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0C8D2A40" w14:textId="06382E6E" w:rsidR="00006256" w:rsidRDefault="00006256" w:rsidP="00006256">
          <w:pPr>
            <w:pStyle w:val="Kop1"/>
            <w:spacing w:after="0" w:line="276" w:lineRule="auto"/>
            <w:rPr>
              <w:rFonts w:eastAsiaTheme="minorHAnsi" w:cstheme="minorBidi"/>
              <w:b w:val="0"/>
              <w:bCs w:val="0"/>
              <w:color w:val="auto"/>
              <w:sz w:val="20"/>
              <w:szCs w:val="24"/>
            </w:rPr>
          </w:pPr>
        </w:p>
        <w:p w14:paraId="500E173C" w14:textId="77777777" w:rsidR="00006256" w:rsidRPr="00006256" w:rsidRDefault="00006256" w:rsidP="00006256">
          <w:pPr>
            <w:spacing w:after="0"/>
          </w:pPr>
        </w:p>
        <w:p w14:paraId="7640926E" w14:textId="331A21BD" w:rsidR="00006256" w:rsidRPr="00006256" w:rsidRDefault="00006256" w:rsidP="00006256">
          <w:pPr>
            <w:spacing w:after="0" w:line="276" w:lineRule="auto"/>
          </w:pPr>
        </w:p>
        <w:p w14:paraId="263E8C62" w14:textId="77777777" w:rsidR="00006256" w:rsidRPr="00006256" w:rsidRDefault="00006256" w:rsidP="00006256">
          <w:pPr>
            <w:spacing w:after="0" w:line="276" w:lineRule="auto"/>
          </w:pPr>
        </w:p>
        <w:p w14:paraId="3228FA85" w14:textId="77777777" w:rsidR="00006256" w:rsidRPr="00006256" w:rsidRDefault="00CB7873" w:rsidP="00006256">
          <w:pPr>
            <w:pStyle w:val="Kop1"/>
            <w:spacing w:after="0" w:line="276" w:lineRule="auto"/>
            <w:jc w:val="center"/>
            <w:rPr>
              <w:b w:val="0"/>
              <w:sz w:val="20"/>
            </w:rPr>
          </w:pPr>
          <w:r>
            <w:rPr>
              <w:noProof/>
              <w:sz w:val="20"/>
              <w:szCs w:val="20"/>
              <w:lang w:eastAsia="nl-NL"/>
            </w:rPr>
            <w:drawing>
              <wp:inline distT="0" distB="0" distL="0" distR="0" wp14:anchorId="66B2DF2B" wp14:editId="61176DDF">
                <wp:extent cx="2590800" cy="17221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1 Sire.jpg"/>
                        <pic:cNvPicPr/>
                      </pic:nvPicPr>
                      <pic:blipFill>
                        <a:blip r:embed="rId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Pr="00CB7873">
            <w:rPr>
              <w:sz w:val="20"/>
              <w:szCs w:val="20"/>
            </w:rPr>
            <w:t xml:space="preserve">     </w:t>
          </w:r>
          <w:r>
            <w:rPr>
              <w:noProof/>
              <w:sz w:val="20"/>
              <w:szCs w:val="20"/>
              <w:lang w:eastAsia="nl-NL"/>
            </w:rPr>
            <w:drawing>
              <wp:inline distT="0" distB="0" distL="0" distR="0" wp14:anchorId="378EAA5C" wp14:editId="772A4F74">
                <wp:extent cx="2590800" cy="17221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2 Sire.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691F7F07" w14:textId="77777777" w:rsidR="00006256" w:rsidRDefault="00006256" w:rsidP="00006256">
          <w:pPr>
            <w:pStyle w:val="Kop1"/>
            <w:spacing w:after="0" w:line="276" w:lineRule="auto"/>
            <w:rPr>
              <w:b w:val="0"/>
              <w:sz w:val="20"/>
            </w:rPr>
          </w:pPr>
        </w:p>
        <w:p w14:paraId="2055F49F" w14:textId="77777777" w:rsidR="00006256" w:rsidRDefault="00006256" w:rsidP="00006256">
          <w:pPr>
            <w:spacing w:after="0" w:line="276" w:lineRule="auto"/>
          </w:pPr>
        </w:p>
        <w:p w14:paraId="1C962878" w14:textId="77777777" w:rsidR="00006256" w:rsidRDefault="00006256" w:rsidP="00006256">
          <w:pPr>
            <w:spacing w:after="0" w:line="276" w:lineRule="auto"/>
          </w:pPr>
        </w:p>
        <w:p w14:paraId="479B399E" w14:textId="77777777" w:rsidR="00006256" w:rsidRDefault="00006256" w:rsidP="00006256">
          <w:pPr>
            <w:spacing w:after="0" w:line="276" w:lineRule="auto"/>
          </w:pPr>
        </w:p>
        <w:p w14:paraId="28FE3AD1" w14:textId="77777777" w:rsidR="00006256" w:rsidRPr="00006256" w:rsidRDefault="00006256" w:rsidP="00006256">
          <w:pPr>
            <w:spacing w:after="0" w:line="276" w:lineRule="auto"/>
          </w:pPr>
        </w:p>
        <w:p w14:paraId="10BA61DD" w14:textId="77777777" w:rsidR="00006256" w:rsidRPr="00006256" w:rsidRDefault="007C5903" w:rsidP="00006256">
          <w:pPr>
            <w:pStyle w:val="Kop1"/>
            <w:spacing w:after="0" w:line="276" w:lineRule="auto"/>
            <w:jc w:val="center"/>
            <w:rPr>
              <w:b w:val="0"/>
              <w:sz w:val="20"/>
            </w:rPr>
          </w:pPr>
          <w:r w:rsidRPr="00006256">
            <w:t xml:space="preserve">Lesbrief: </w:t>
          </w:r>
          <w:r w:rsidR="00DF5E3E" w:rsidRPr="00006256">
            <w:t>B</w:t>
          </w:r>
          <w:r w:rsidR="0098654A" w:rsidRPr="00006256">
            <w:t>ewust sociaal</w:t>
          </w:r>
        </w:p>
        <w:p w14:paraId="63B995A5" w14:textId="77777777" w:rsidR="00006256" w:rsidRPr="00006256" w:rsidRDefault="00EF38CE" w:rsidP="00006256">
          <w:pPr>
            <w:pStyle w:val="Kop-2"/>
            <w:spacing w:line="276" w:lineRule="auto"/>
            <w:jc w:val="center"/>
            <w:rPr>
              <w:b w:val="0"/>
              <w:sz w:val="20"/>
            </w:rPr>
          </w:pPr>
          <w:r w:rsidRPr="00006256">
            <w:t>Thema</w:t>
          </w:r>
          <w:r w:rsidR="0000606A" w:rsidRPr="00006256">
            <w:t xml:space="preserve">: </w:t>
          </w:r>
          <w:r w:rsidR="0098654A" w:rsidRPr="00006256">
            <w:t>Wat is Mens &amp; Dienstverlenen?</w:t>
          </w:r>
          <w:r w:rsidR="0000606A" w:rsidRPr="00006256">
            <w:br/>
          </w:r>
        </w:p>
        <w:p w14:paraId="61AED9CB" w14:textId="77777777" w:rsidR="00006256" w:rsidRPr="00006256" w:rsidRDefault="00006256" w:rsidP="00006256">
          <w:pPr>
            <w:pStyle w:val="Kop-2"/>
            <w:spacing w:line="276" w:lineRule="auto"/>
            <w:jc w:val="center"/>
            <w:rPr>
              <w:b w:val="0"/>
              <w:sz w:val="20"/>
            </w:rPr>
          </w:pPr>
        </w:p>
        <w:p w14:paraId="0BE62E72" w14:textId="77777777" w:rsidR="00006256" w:rsidRPr="00006256" w:rsidRDefault="00006256" w:rsidP="00006256">
          <w:pPr>
            <w:spacing w:after="0" w:line="276" w:lineRule="auto"/>
          </w:pPr>
        </w:p>
        <w:p w14:paraId="79EDC7AB" w14:textId="7736E819" w:rsidR="00006256" w:rsidRPr="00006256" w:rsidRDefault="004E267C" w:rsidP="00006256">
          <w:pPr>
            <w:spacing w:after="0" w:line="276" w:lineRule="auto"/>
            <w:rPr>
              <w:rFonts w:eastAsiaTheme="majorEastAsia" w:cstheme="majorBidi"/>
              <w:bCs/>
              <w:szCs w:val="16"/>
            </w:rPr>
          </w:pPr>
          <w:r w:rsidRPr="00CC48FD">
            <w:rPr>
              <w:sz w:val="16"/>
              <w:szCs w:val="16"/>
            </w:rPr>
            <w:br w:type="page"/>
          </w:r>
        </w:p>
      </w:sdtContent>
    </w:sdt>
    <w:p w14:paraId="76214E04" w14:textId="77777777" w:rsidR="00006256" w:rsidRPr="00006256" w:rsidRDefault="009E4552" w:rsidP="00006256">
      <w:pPr>
        <w:pStyle w:val="Kop-2"/>
        <w:spacing w:line="276" w:lineRule="auto"/>
        <w:rPr>
          <w:b w:val="0"/>
          <w:sz w:val="20"/>
        </w:rPr>
      </w:pPr>
      <w:r w:rsidRPr="00CC48FD">
        <w:lastRenderedPageBreak/>
        <w:t>Inleiding</w:t>
      </w:r>
    </w:p>
    <w:p w14:paraId="7994D3B6" w14:textId="77777777" w:rsidR="00006256" w:rsidRPr="00006256" w:rsidRDefault="00E16FAA" w:rsidP="00006256">
      <w:pPr>
        <w:pStyle w:val="Normaal11"/>
      </w:pPr>
      <w:r w:rsidRPr="00CC48FD">
        <w:t>“</w:t>
      </w:r>
      <w:r w:rsidR="00287732" w:rsidRPr="00CC48FD">
        <w:t>Zonder dat we het door hebben worden we steeds asocialer.</w:t>
      </w:r>
      <w:r w:rsidRPr="00CC48FD">
        <w:t>”</w:t>
      </w:r>
      <w:r w:rsidR="00287732" w:rsidRPr="00CC48FD">
        <w:t xml:space="preserve"> Dit is de slogan van </w:t>
      </w:r>
      <w:r w:rsidRPr="00CC48FD">
        <w:t>een</w:t>
      </w:r>
      <w:r w:rsidR="00287732" w:rsidRPr="00CC48FD">
        <w:t xml:space="preserve"> campagne van S</w:t>
      </w:r>
      <w:r w:rsidRPr="00CC48FD">
        <w:t>IRE</w:t>
      </w:r>
      <w:r w:rsidR="00287732" w:rsidRPr="00CC48FD">
        <w:t xml:space="preserve">. Deze </w:t>
      </w:r>
      <w:r w:rsidR="005B1E75" w:rsidRPr="00CC48FD">
        <w:t>was</w:t>
      </w:r>
      <w:r w:rsidR="00867E4D" w:rsidRPr="00CC48FD">
        <w:t xml:space="preserve"> </w:t>
      </w:r>
      <w:r w:rsidR="00287732" w:rsidRPr="00CC48FD">
        <w:t xml:space="preserve">een paar jaar geleden op tv. Wat zou er mee bedoeld worden? Wat is sociaal gedrag en wat asociaal? Houd jij rekening met anderen? </w:t>
      </w:r>
    </w:p>
    <w:p w14:paraId="5D8AF69C" w14:textId="77777777" w:rsidR="00006256" w:rsidRPr="00006256" w:rsidRDefault="00006256" w:rsidP="00006256">
      <w:pPr>
        <w:pStyle w:val="Normaal11"/>
      </w:pPr>
    </w:p>
    <w:p w14:paraId="6D6A9691" w14:textId="77777777" w:rsidR="00006256" w:rsidRPr="00006256" w:rsidRDefault="006C4B84" w:rsidP="00006256">
      <w:pPr>
        <w:pStyle w:val="Normaal11"/>
      </w:pPr>
      <w:r w:rsidRPr="00CC48FD">
        <w:t xml:space="preserve">In deze </w:t>
      </w:r>
      <w:r w:rsidR="007C5903" w:rsidRPr="00CC48FD">
        <w:t xml:space="preserve">lesbrief </w:t>
      </w:r>
      <w:r w:rsidRPr="00CC48FD">
        <w:t>ga je</w:t>
      </w:r>
      <w:r w:rsidR="00287732" w:rsidRPr="00CC48FD">
        <w:t xml:space="preserve"> een</w:t>
      </w:r>
      <w:r w:rsidR="00A47C49" w:rsidRPr="00CC48FD">
        <w:t xml:space="preserve"> kort</w:t>
      </w:r>
      <w:r w:rsidR="00287732" w:rsidRPr="00CC48FD">
        <w:t xml:space="preserve"> toneelstukje </w:t>
      </w:r>
      <w:r w:rsidR="00A47C49" w:rsidRPr="00CC48FD">
        <w:t>maken</w:t>
      </w:r>
      <w:r w:rsidR="00287732" w:rsidRPr="00CC48FD">
        <w:t xml:space="preserve"> en opvoeren</w:t>
      </w:r>
      <w:r w:rsidR="007721BC" w:rsidRPr="00CC48FD">
        <w:t>. Het toneelstukje</w:t>
      </w:r>
      <w:r w:rsidR="00E6223E" w:rsidRPr="00CC48FD">
        <w:t xml:space="preserve"> gaat</w:t>
      </w:r>
      <w:r w:rsidR="00287732" w:rsidRPr="00CC48FD">
        <w:t xml:space="preserve"> over </w:t>
      </w:r>
      <w:r w:rsidR="00E619FF" w:rsidRPr="00CC48FD">
        <w:t xml:space="preserve">het verschil tussen </w:t>
      </w:r>
      <w:r w:rsidR="00287732" w:rsidRPr="00CC48FD">
        <w:t>sociaal en asociaal gedrag</w:t>
      </w:r>
      <w:r w:rsidR="00A47C49" w:rsidRPr="00CC48FD">
        <w:t xml:space="preserve"> in een beroep</w:t>
      </w:r>
      <w:r w:rsidR="00287732" w:rsidRPr="00CC48FD">
        <w:t>. Je werkt individueel en in viertallen.</w:t>
      </w:r>
    </w:p>
    <w:p w14:paraId="2D1F313D" w14:textId="77777777" w:rsidR="00006256" w:rsidRPr="00006256" w:rsidRDefault="00006256" w:rsidP="00006256">
      <w:pPr>
        <w:pStyle w:val="Normaal11"/>
      </w:pPr>
    </w:p>
    <w:p w14:paraId="352A018F" w14:textId="77777777" w:rsidR="00006256" w:rsidRPr="00006256" w:rsidRDefault="00B31F03" w:rsidP="00006256">
      <w:pPr>
        <w:pStyle w:val="Kop-3"/>
        <w:spacing w:line="276" w:lineRule="auto"/>
        <w:rPr>
          <w:b w:val="0"/>
          <w:sz w:val="20"/>
        </w:rPr>
      </w:pPr>
      <w:r w:rsidRPr="00CC48FD">
        <w:t>Waar moet de opdracht</w:t>
      </w:r>
      <w:r w:rsidR="007C5903" w:rsidRPr="00CC48FD">
        <w:t xml:space="preserve"> aan voldoen?</w:t>
      </w:r>
      <w:r w:rsidR="006C4B84" w:rsidRPr="00CC48FD">
        <w:t xml:space="preserve"> </w:t>
      </w:r>
    </w:p>
    <w:p w14:paraId="33BEA64C" w14:textId="77777777" w:rsidR="00276DF9" w:rsidRDefault="00276DF9" w:rsidP="00006256">
      <w:pPr>
        <w:pStyle w:val="Normaal11"/>
      </w:pPr>
    </w:p>
    <w:p w14:paraId="0A8AC5F5" w14:textId="77777777" w:rsidR="00006256" w:rsidRPr="00006256" w:rsidRDefault="00B31F03" w:rsidP="00006256">
      <w:pPr>
        <w:pStyle w:val="Normaal11"/>
      </w:pPr>
      <w:r w:rsidRPr="00CC48FD">
        <w:t xml:space="preserve">Het </w:t>
      </w:r>
      <w:r w:rsidR="00DF5E3E" w:rsidRPr="00CC48FD">
        <w:t xml:space="preserve">maken en </w:t>
      </w:r>
      <w:r w:rsidR="00287732" w:rsidRPr="00CC48FD">
        <w:t>opvoeren van het toneelstukje</w:t>
      </w:r>
      <w:r w:rsidRPr="00CC48FD">
        <w:rPr>
          <w:color w:val="FF0000"/>
        </w:rPr>
        <w:t xml:space="preserve"> </w:t>
      </w:r>
      <w:r w:rsidRPr="00CC48FD">
        <w:t xml:space="preserve">moet aan </w:t>
      </w:r>
      <w:r w:rsidR="00C6101B" w:rsidRPr="00CC48FD">
        <w:t xml:space="preserve">de volgende </w:t>
      </w:r>
      <w:r w:rsidR="00655B1F" w:rsidRPr="00CC48FD">
        <w:t>eisen voldoen:</w:t>
      </w:r>
      <w:r w:rsidRPr="00CC48FD">
        <w:t xml:space="preserve"> </w:t>
      </w:r>
    </w:p>
    <w:p w14:paraId="091D1960" w14:textId="77777777" w:rsidR="00006256" w:rsidRPr="00006256" w:rsidRDefault="00DF5E3E" w:rsidP="00006256">
      <w:pPr>
        <w:pStyle w:val="Normaal11"/>
        <w:numPr>
          <w:ilvl w:val="0"/>
          <w:numId w:val="12"/>
        </w:numPr>
        <w:ind w:left="426" w:hanging="426"/>
      </w:pPr>
      <w:r w:rsidRPr="00CC48FD">
        <w:t>De inhoud van het toneelstukje staat op een storyboard.</w:t>
      </w:r>
    </w:p>
    <w:p w14:paraId="41F07F79" w14:textId="77777777" w:rsidR="00006256" w:rsidRPr="00006256" w:rsidRDefault="0055226F" w:rsidP="00006256">
      <w:pPr>
        <w:pStyle w:val="Normaal11"/>
        <w:numPr>
          <w:ilvl w:val="0"/>
          <w:numId w:val="12"/>
        </w:numPr>
        <w:ind w:left="426" w:hanging="426"/>
      </w:pPr>
      <w:r w:rsidRPr="00CC48FD">
        <w:t xml:space="preserve">Er wordt een beroepssituatie van Mens &amp; Dienstverlenen </w:t>
      </w:r>
      <w:r w:rsidR="00543A7C" w:rsidRPr="00CC48FD">
        <w:t>na</w:t>
      </w:r>
      <w:r w:rsidRPr="00CC48FD">
        <w:t>gespeeld.</w:t>
      </w:r>
    </w:p>
    <w:p w14:paraId="236D87F9" w14:textId="77777777" w:rsidR="00006256" w:rsidRPr="00006256" w:rsidRDefault="001C37E6" w:rsidP="00006256">
      <w:pPr>
        <w:pStyle w:val="Normaal11"/>
        <w:numPr>
          <w:ilvl w:val="0"/>
          <w:numId w:val="12"/>
        </w:numPr>
        <w:ind w:left="426" w:hanging="426"/>
      </w:pPr>
      <w:r w:rsidRPr="00CC48FD">
        <w:t>In het toneelstukje wordt de situatie 2 keer gespeeld: sociaal en asociaal.</w:t>
      </w:r>
    </w:p>
    <w:p w14:paraId="5240986C" w14:textId="77777777" w:rsidR="00006256" w:rsidRPr="00006256" w:rsidRDefault="00DF5E3E" w:rsidP="00006256">
      <w:pPr>
        <w:pStyle w:val="Normaal11"/>
        <w:numPr>
          <w:ilvl w:val="0"/>
          <w:numId w:val="12"/>
        </w:numPr>
        <w:ind w:left="426" w:hanging="426"/>
      </w:pPr>
      <w:r w:rsidRPr="00CC48FD">
        <w:t>Het toneelstukje is grappig en verrassend.</w:t>
      </w:r>
    </w:p>
    <w:p w14:paraId="72E0F08D" w14:textId="77777777" w:rsidR="00006256" w:rsidRPr="00006256" w:rsidRDefault="00867E4D" w:rsidP="00006256">
      <w:pPr>
        <w:pStyle w:val="Normaal11"/>
        <w:numPr>
          <w:ilvl w:val="0"/>
          <w:numId w:val="12"/>
        </w:numPr>
        <w:ind w:left="426" w:hanging="426"/>
      </w:pPr>
      <w:r w:rsidRPr="00CC48FD">
        <w:t>Elk toneelstukje duurt niet langer dan 2 minuten.</w:t>
      </w:r>
    </w:p>
    <w:p w14:paraId="5A721D23" w14:textId="42EA5B2F" w:rsidR="00006256" w:rsidRDefault="00E8007C" w:rsidP="00006256">
      <w:pPr>
        <w:pStyle w:val="Kop-3"/>
        <w:spacing w:line="276" w:lineRule="auto"/>
      </w:pPr>
      <w:r w:rsidRPr="00CC48FD">
        <w:rPr>
          <w:rFonts w:eastAsia="Times New Roman" w:cs="Times New Roman"/>
          <w:b w:val="0"/>
          <w:bCs w:val="0"/>
          <w:color w:val="FF0000"/>
          <w:sz w:val="20"/>
          <w:szCs w:val="24"/>
        </w:rPr>
        <w:br/>
      </w:r>
      <w:r w:rsidR="007C5903" w:rsidRPr="00CC48FD">
        <w:t xml:space="preserve">Wat kun je en wat weet je na deze lesbrief? </w:t>
      </w:r>
    </w:p>
    <w:p w14:paraId="33FE895A" w14:textId="77777777" w:rsidR="00276DF9" w:rsidRPr="00006256" w:rsidRDefault="00276DF9" w:rsidP="00006256">
      <w:pPr>
        <w:pStyle w:val="Kop-3"/>
        <w:spacing w:line="276" w:lineRule="auto"/>
        <w:rPr>
          <w:b w:val="0"/>
          <w:sz w:val="20"/>
        </w:rPr>
      </w:pPr>
    </w:p>
    <w:p w14:paraId="090116D6" w14:textId="77777777" w:rsidR="00006256" w:rsidRPr="00006256" w:rsidRDefault="00867E4D" w:rsidP="00006256">
      <w:pPr>
        <w:pStyle w:val="Normaal11"/>
        <w:numPr>
          <w:ilvl w:val="0"/>
          <w:numId w:val="2"/>
        </w:numPr>
        <w:ind w:left="357" w:hanging="357"/>
      </w:pPr>
      <w:r w:rsidRPr="00CC48FD">
        <w:t>Je weet wat bewust en onbewust gedrag is.</w:t>
      </w:r>
    </w:p>
    <w:p w14:paraId="680574A5" w14:textId="77777777" w:rsidR="00006256" w:rsidRPr="00006256" w:rsidRDefault="00867E4D" w:rsidP="00006256">
      <w:pPr>
        <w:pStyle w:val="Normaal11"/>
        <w:numPr>
          <w:ilvl w:val="0"/>
          <w:numId w:val="2"/>
        </w:numPr>
        <w:ind w:left="357" w:hanging="357"/>
      </w:pPr>
      <w:r w:rsidRPr="00CC48FD">
        <w:rPr>
          <w:szCs w:val="20"/>
        </w:rPr>
        <w:t>Je weet wat normen en waarden zijn.</w:t>
      </w:r>
    </w:p>
    <w:p w14:paraId="4C6F4FBB" w14:textId="77777777" w:rsidR="00006256" w:rsidRPr="00006256" w:rsidRDefault="00867E4D" w:rsidP="00006256">
      <w:pPr>
        <w:pStyle w:val="Normaal11"/>
        <w:numPr>
          <w:ilvl w:val="0"/>
          <w:numId w:val="2"/>
        </w:numPr>
        <w:ind w:left="357" w:hanging="357"/>
      </w:pPr>
      <w:r w:rsidRPr="00CC48FD">
        <w:t>Je weet wat sociaal gedrag is.</w:t>
      </w:r>
    </w:p>
    <w:p w14:paraId="2C1D645F" w14:textId="77777777" w:rsidR="00006256" w:rsidRPr="00006256" w:rsidRDefault="00867E4D" w:rsidP="00006256">
      <w:pPr>
        <w:pStyle w:val="Normaal11"/>
        <w:numPr>
          <w:ilvl w:val="0"/>
          <w:numId w:val="2"/>
        </w:numPr>
        <w:ind w:left="357" w:hanging="357"/>
        <w:rPr>
          <w:szCs w:val="20"/>
        </w:rPr>
      </w:pPr>
      <w:r w:rsidRPr="00CC48FD">
        <w:rPr>
          <w:szCs w:val="20"/>
        </w:rPr>
        <w:t>Je kunt enkele normen noemen.</w:t>
      </w:r>
    </w:p>
    <w:p w14:paraId="671A9E89" w14:textId="77777777" w:rsidR="00006256" w:rsidRPr="00006256" w:rsidRDefault="00495AE7" w:rsidP="00006256">
      <w:pPr>
        <w:pStyle w:val="Normaal11"/>
        <w:numPr>
          <w:ilvl w:val="0"/>
          <w:numId w:val="2"/>
        </w:numPr>
        <w:ind w:left="357" w:hanging="357"/>
      </w:pPr>
      <w:r w:rsidRPr="00CC48FD">
        <w:t>J</w:t>
      </w:r>
      <w:r w:rsidR="006C4B84" w:rsidRPr="00CC48FD">
        <w:t>e</w:t>
      </w:r>
      <w:r w:rsidR="0055226F" w:rsidRPr="00CC48FD">
        <w:t xml:space="preserve"> kunt samenwerken.</w:t>
      </w:r>
    </w:p>
    <w:p w14:paraId="692AA6D7" w14:textId="77777777" w:rsidR="00006256" w:rsidRPr="00006256" w:rsidRDefault="00DF5E3E" w:rsidP="00006256">
      <w:pPr>
        <w:pStyle w:val="Normaal11"/>
        <w:numPr>
          <w:ilvl w:val="0"/>
          <w:numId w:val="2"/>
        </w:numPr>
        <w:ind w:left="357" w:hanging="357"/>
      </w:pPr>
      <w:r w:rsidRPr="00CC48FD">
        <w:t>Je kunt enkele beroepssituaties benoemen.</w:t>
      </w:r>
    </w:p>
    <w:p w14:paraId="15D59BEF" w14:textId="77777777" w:rsidR="00006256" w:rsidRPr="00006256" w:rsidRDefault="00867E4D" w:rsidP="00006256">
      <w:pPr>
        <w:pStyle w:val="Normaal11"/>
        <w:numPr>
          <w:ilvl w:val="0"/>
          <w:numId w:val="2"/>
        </w:numPr>
        <w:ind w:left="357" w:hanging="357"/>
      </w:pPr>
      <w:r w:rsidRPr="00CC48FD">
        <w:t>Je kunt</w:t>
      </w:r>
      <w:r w:rsidR="00DF5E3E" w:rsidRPr="00CC48FD">
        <w:t xml:space="preserve"> een serieus onderwerp</w:t>
      </w:r>
      <w:r w:rsidR="00543A7C" w:rsidRPr="00CC48FD">
        <w:t xml:space="preserve"> </w:t>
      </w:r>
      <w:r w:rsidRPr="00CC48FD">
        <w:t xml:space="preserve">grappig en verrassend </w:t>
      </w:r>
      <w:r w:rsidR="00DF5E3E" w:rsidRPr="00CC48FD">
        <w:t>presenteren</w:t>
      </w:r>
      <w:r w:rsidRPr="00CC48FD">
        <w:t>.</w:t>
      </w:r>
    </w:p>
    <w:p w14:paraId="3ECBE38F" w14:textId="77777777" w:rsidR="00006256" w:rsidRPr="00006256" w:rsidRDefault="00006256" w:rsidP="00006256">
      <w:pPr>
        <w:pStyle w:val="Kop-3"/>
        <w:spacing w:line="276" w:lineRule="auto"/>
        <w:rPr>
          <w:b w:val="0"/>
          <w:sz w:val="20"/>
        </w:rPr>
      </w:pPr>
    </w:p>
    <w:p w14:paraId="40000F9B" w14:textId="77777777" w:rsidR="00006256" w:rsidRPr="00006256" w:rsidRDefault="006C4B84" w:rsidP="00006256">
      <w:pPr>
        <w:pStyle w:val="Kop-3"/>
        <w:spacing w:line="276" w:lineRule="auto"/>
        <w:rPr>
          <w:b w:val="0"/>
          <w:sz w:val="20"/>
        </w:rPr>
      </w:pPr>
      <w:r w:rsidRPr="00CC48FD">
        <w:t xml:space="preserve">Uit welke </w:t>
      </w:r>
      <w:r w:rsidR="00732372" w:rsidRPr="00CC48FD">
        <w:t>stappen</w:t>
      </w:r>
      <w:r w:rsidRPr="00CC48FD">
        <w:t xml:space="preserve"> bestaat de </w:t>
      </w:r>
      <w:r w:rsidR="00A40314" w:rsidRPr="00CC48FD">
        <w:t>lesbrief</w:t>
      </w:r>
      <w:r w:rsidRPr="00CC48FD">
        <w:t>?</w:t>
      </w:r>
    </w:p>
    <w:p w14:paraId="22B20882" w14:textId="1510D02F" w:rsidR="00006256" w:rsidRDefault="00006256" w:rsidP="00006256">
      <w:pPr>
        <w:pStyle w:val="Normaal11"/>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521"/>
      </w:tblGrid>
      <w:tr w:rsidR="00A17938" w:rsidRPr="004E4A67" w14:paraId="0034EAC7" w14:textId="77777777" w:rsidTr="00A17938">
        <w:trPr>
          <w:trHeight w:val="284"/>
        </w:trPr>
        <w:tc>
          <w:tcPr>
            <w:tcW w:w="2410" w:type="dxa"/>
            <w:shd w:val="clear" w:color="auto" w:fill="F2F2F2"/>
            <w:vAlign w:val="center"/>
          </w:tcPr>
          <w:p w14:paraId="7CCCED2E" w14:textId="77777777" w:rsidR="00A17938" w:rsidRPr="004E4A67" w:rsidRDefault="00A17938" w:rsidP="00A17938">
            <w:pPr>
              <w:pStyle w:val="Normaal11"/>
              <w:rPr>
                <w:b/>
              </w:rPr>
            </w:pPr>
            <w:r w:rsidRPr="00B02737">
              <w:rPr>
                <w:b/>
              </w:rPr>
              <w:t>Stap</w:t>
            </w:r>
          </w:p>
        </w:tc>
        <w:tc>
          <w:tcPr>
            <w:tcW w:w="6521" w:type="dxa"/>
            <w:shd w:val="clear" w:color="auto" w:fill="F2F2F2"/>
            <w:vAlign w:val="center"/>
          </w:tcPr>
          <w:p w14:paraId="5CB3FE70" w14:textId="3F52E543" w:rsidR="00A17938" w:rsidRPr="00B02737" w:rsidRDefault="00A17938" w:rsidP="00A17938">
            <w:pPr>
              <w:pStyle w:val="Gewonetekst"/>
              <w:rPr>
                <w:lang w:val="nl-NL"/>
              </w:rPr>
            </w:pPr>
            <w:r w:rsidRPr="00CC48FD">
              <w:rPr>
                <w:b/>
                <w:lang w:val="nl-NL"/>
              </w:rPr>
              <w:t>Bewust sociaal</w:t>
            </w:r>
          </w:p>
        </w:tc>
      </w:tr>
      <w:tr w:rsidR="00A17938" w:rsidRPr="00C75C6B" w14:paraId="5A753E2D" w14:textId="77777777" w:rsidTr="00A17938">
        <w:trPr>
          <w:trHeight w:val="284"/>
        </w:trPr>
        <w:tc>
          <w:tcPr>
            <w:tcW w:w="2410" w:type="dxa"/>
          </w:tcPr>
          <w:p w14:paraId="091F90D7" w14:textId="77777777" w:rsidR="00A17938" w:rsidRPr="00C75C6B" w:rsidRDefault="00A17938" w:rsidP="00A17938">
            <w:pPr>
              <w:pStyle w:val="Tabeltekst"/>
            </w:pPr>
            <w:r w:rsidRPr="00C75C6B">
              <w:t>Stap 1: Oriënteren</w:t>
            </w:r>
          </w:p>
        </w:tc>
        <w:tc>
          <w:tcPr>
            <w:tcW w:w="6521" w:type="dxa"/>
          </w:tcPr>
          <w:p w14:paraId="5DDA63A3" w14:textId="77777777" w:rsidR="00A17938" w:rsidRPr="00006256" w:rsidRDefault="00A17938" w:rsidP="00A17938">
            <w:pPr>
              <w:pStyle w:val="Tabeltekst"/>
              <w:rPr>
                <w:color w:val="auto"/>
              </w:rPr>
            </w:pPr>
            <w:r w:rsidRPr="00CC48FD">
              <w:rPr>
                <w:color w:val="auto"/>
              </w:rPr>
              <w:t>Verzamel informatie over sociaal en asociaal gedrag.</w:t>
            </w:r>
          </w:p>
          <w:p w14:paraId="0B15B2B3" w14:textId="1E2D3B22" w:rsidR="00A17938" w:rsidRPr="00C75C6B" w:rsidRDefault="00A17938" w:rsidP="00A17938">
            <w:pPr>
              <w:pStyle w:val="Tabeltekst"/>
            </w:pPr>
            <w:r w:rsidRPr="00CC48FD">
              <w:rPr>
                <w:color w:val="auto"/>
              </w:rPr>
              <w:t>Brainstorm over situaties in het toneelstuk.</w:t>
            </w:r>
          </w:p>
        </w:tc>
      </w:tr>
      <w:tr w:rsidR="00A17938" w:rsidRPr="00C75C6B" w14:paraId="42B372F5" w14:textId="77777777" w:rsidTr="00A17938">
        <w:trPr>
          <w:trHeight w:val="284"/>
        </w:trPr>
        <w:tc>
          <w:tcPr>
            <w:tcW w:w="2410" w:type="dxa"/>
          </w:tcPr>
          <w:p w14:paraId="5EDF2EEE" w14:textId="77777777" w:rsidR="00A17938" w:rsidRPr="00C75C6B" w:rsidRDefault="00A17938" w:rsidP="00A17938">
            <w:pPr>
              <w:pStyle w:val="Tabeltekst"/>
            </w:pPr>
            <w:r w:rsidRPr="00C75C6B">
              <w:t>Stap 2: Voorbereiden</w:t>
            </w:r>
          </w:p>
        </w:tc>
        <w:tc>
          <w:tcPr>
            <w:tcW w:w="6521" w:type="dxa"/>
            <w:vAlign w:val="center"/>
          </w:tcPr>
          <w:p w14:paraId="211714AA" w14:textId="77777777" w:rsidR="00A17938" w:rsidRDefault="00A17938" w:rsidP="00A17938">
            <w:pPr>
              <w:pStyle w:val="Tabeltekst"/>
              <w:rPr>
                <w:color w:val="auto"/>
              </w:rPr>
            </w:pPr>
            <w:r w:rsidRPr="00CC48FD">
              <w:rPr>
                <w:color w:val="auto"/>
              </w:rPr>
              <w:t>Maak je planning.</w:t>
            </w:r>
          </w:p>
          <w:p w14:paraId="1F693E8E" w14:textId="0D80925B" w:rsidR="00A17938" w:rsidRPr="00006256" w:rsidRDefault="00A17938" w:rsidP="00A17938">
            <w:pPr>
              <w:pStyle w:val="Tabeltekst"/>
              <w:rPr>
                <w:color w:val="auto"/>
              </w:rPr>
            </w:pPr>
            <w:r w:rsidRPr="00CC48FD">
              <w:rPr>
                <w:color w:val="auto"/>
              </w:rPr>
              <w:t>Oefen met sociaal en asociaal gedrag.</w:t>
            </w:r>
          </w:p>
          <w:p w14:paraId="79F18CCC" w14:textId="2391991E" w:rsidR="00A17938" w:rsidRPr="00C75C6B" w:rsidRDefault="00A17938" w:rsidP="00A17938">
            <w:pPr>
              <w:pStyle w:val="Tabeltekst"/>
            </w:pPr>
            <w:r w:rsidRPr="00CC48FD">
              <w:rPr>
                <w:color w:val="auto"/>
              </w:rPr>
              <w:t>Ontwerp je toneelstuk.</w:t>
            </w:r>
          </w:p>
        </w:tc>
      </w:tr>
      <w:tr w:rsidR="00A17938" w:rsidRPr="00C75C6B" w14:paraId="3C40E0A3" w14:textId="77777777" w:rsidTr="00A17938">
        <w:trPr>
          <w:trHeight w:val="284"/>
        </w:trPr>
        <w:tc>
          <w:tcPr>
            <w:tcW w:w="2410" w:type="dxa"/>
          </w:tcPr>
          <w:p w14:paraId="794DFCCA" w14:textId="77777777" w:rsidR="00A17938" w:rsidRPr="00C75C6B" w:rsidRDefault="00A17938" w:rsidP="00A17938">
            <w:pPr>
              <w:pStyle w:val="Tabeltekst"/>
            </w:pPr>
            <w:r w:rsidRPr="00C75C6B">
              <w:t>Stap 3: Uitvoeren</w:t>
            </w:r>
          </w:p>
        </w:tc>
        <w:tc>
          <w:tcPr>
            <w:tcW w:w="6521" w:type="dxa"/>
            <w:vAlign w:val="center"/>
          </w:tcPr>
          <w:p w14:paraId="36F215C9" w14:textId="77777777" w:rsidR="00A17938" w:rsidRPr="00006256" w:rsidRDefault="00A17938" w:rsidP="00A17938">
            <w:pPr>
              <w:pStyle w:val="Tabeltekst"/>
            </w:pPr>
            <w:r w:rsidRPr="00CC48FD">
              <w:t>Maak het storyboard.</w:t>
            </w:r>
          </w:p>
          <w:p w14:paraId="56740717" w14:textId="003A9465" w:rsidR="00A17938" w:rsidRPr="00C75C6B" w:rsidRDefault="00A17938" w:rsidP="00A17938">
            <w:pPr>
              <w:pStyle w:val="Tabeltekst"/>
            </w:pPr>
            <w:r w:rsidRPr="00CC48FD">
              <w:t>Oefen het toneelstukje.</w:t>
            </w:r>
          </w:p>
        </w:tc>
      </w:tr>
      <w:tr w:rsidR="00A17938" w:rsidRPr="00C75C6B" w14:paraId="0155F921" w14:textId="77777777" w:rsidTr="00A17938">
        <w:trPr>
          <w:trHeight w:val="327"/>
        </w:trPr>
        <w:tc>
          <w:tcPr>
            <w:tcW w:w="2410" w:type="dxa"/>
          </w:tcPr>
          <w:p w14:paraId="1FF69A8B" w14:textId="77777777" w:rsidR="00A17938" w:rsidRPr="00C75C6B" w:rsidRDefault="00A17938" w:rsidP="00A17938">
            <w:pPr>
              <w:pStyle w:val="Tabeltekst"/>
            </w:pPr>
            <w:r>
              <w:t>Stap 4: Afronden en terugkijken</w:t>
            </w:r>
          </w:p>
        </w:tc>
        <w:tc>
          <w:tcPr>
            <w:tcW w:w="6521" w:type="dxa"/>
            <w:vAlign w:val="center"/>
          </w:tcPr>
          <w:p w14:paraId="70463A2A" w14:textId="77777777" w:rsidR="00A17938" w:rsidRPr="00006256" w:rsidRDefault="00A17938" w:rsidP="00A17938">
            <w:pPr>
              <w:pStyle w:val="Tabeltekst"/>
            </w:pPr>
            <w:r w:rsidRPr="00CC48FD">
              <w:t>Bekijk de toneelstukjes.</w:t>
            </w:r>
          </w:p>
          <w:p w14:paraId="52938B5B" w14:textId="51325EBC" w:rsidR="00A17938" w:rsidRPr="00B02737" w:rsidRDefault="00A17938" w:rsidP="00A17938">
            <w:pPr>
              <w:pStyle w:val="Tabeltekst"/>
            </w:pPr>
            <w:r w:rsidRPr="00CC48FD">
              <w:t>Kijk terug op deze lesbrief.</w:t>
            </w:r>
          </w:p>
        </w:tc>
      </w:tr>
    </w:tbl>
    <w:p w14:paraId="410F54C5" w14:textId="77777777" w:rsidR="00A17938" w:rsidRPr="00006256" w:rsidRDefault="00A17938" w:rsidP="00006256">
      <w:pPr>
        <w:pStyle w:val="Normaal11"/>
      </w:pPr>
    </w:p>
    <w:p w14:paraId="54DEA781" w14:textId="77777777" w:rsidR="00A17938" w:rsidRDefault="00A17938">
      <w:pPr>
        <w:rPr>
          <w:rFonts w:eastAsiaTheme="majorEastAsia" w:cstheme="majorBidi"/>
          <w:b/>
          <w:bCs/>
          <w:color w:val="006838"/>
          <w:sz w:val="24"/>
          <w:szCs w:val="26"/>
        </w:rPr>
      </w:pPr>
      <w:r>
        <w:br w:type="page"/>
      </w:r>
    </w:p>
    <w:p w14:paraId="629C0637" w14:textId="0433DE2A" w:rsidR="00006256" w:rsidRPr="00006256" w:rsidRDefault="007A7B2C" w:rsidP="00006256">
      <w:pPr>
        <w:pStyle w:val="Kop-2"/>
        <w:spacing w:line="276" w:lineRule="auto"/>
        <w:rPr>
          <w:b w:val="0"/>
          <w:sz w:val="20"/>
        </w:rPr>
      </w:pPr>
      <w:r w:rsidRPr="00CC48FD">
        <w:lastRenderedPageBreak/>
        <w:t>Stap 1</w:t>
      </w:r>
      <w:r w:rsidR="00CB67BE" w:rsidRPr="00CC48FD">
        <w:t>:</w:t>
      </w:r>
      <w:r w:rsidRPr="00CC48FD">
        <w:t xml:space="preserve"> Oriënteren</w:t>
      </w:r>
    </w:p>
    <w:p w14:paraId="16A75DCD" w14:textId="77777777" w:rsidR="00006256" w:rsidRPr="00006256" w:rsidRDefault="00006256" w:rsidP="00006256">
      <w:pPr>
        <w:pStyle w:val="Normaal11"/>
      </w:pPr>
    </w:p>
    <w:p w14:paraId="2768C5C5" w14:textId="29601F83" w:rsidR="00006256" w:rsidRPr="00006256" w:rsidRDefault="00006256" w:rsidP="00DE54E1">
      <w:pPr>
        <w:pStyle w:val="Normaal11"/>
      </w:pPr>
      <w:r>
        <w:rPr>
          <w:noProof/>
          <w:lang w:eastAsia="nl-NL"/>
        </w:rPr>
        <w:drawing>
          <wp:inline distT="0" distB="0" distL="0" distR="0" wp14:anchorId="2210962F" wp14:editId="4A8D1922">
            <wp:extent cx="2590800" cy="17221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 (1).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C11E91" w:rsidRPr="00CC48FD">
        <w:t xml:space="preserve">     </w:t>
      </w:r>
      <w:r w:rsidR="000F6152">
        <w:rPr>
          <w:noProof/>
          <w:lang w:eastAsia="nl-NL"/>
        </w:rPr>
        <w:drawing>
          <wp:inline distT="0" distB="0" distL="0" distR="0" wp14:anchorId="67A59C09" wp14:editId="16606B6E">
            <wp:extent cx="2590800" cy="17221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 (2).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7977E995" w14:textId="77777777" w:rsidR="00006256" w:rsidRPr="00006256" w:rsidRDefault="00006256" w:rsidP="00006256">
      <w:pPr>
        <w:pStyle w:val="Normaal11"/>
      </w:pPr>
    </w:p>
    <w:p w14:paraId="740D728D" w14:textId="77777777" w:rsidR="00006256" w:rsidRPr="00006256" w:rsidRDefault="00A40314" w:rsidP="00006256">
      <w:pPr>
        <w:pStyle w:val="Kop-3"/>
        <w:spacing w:line="276" w:lineRule="auto"/>
        <w:rPr>
          <w:b w:val="0"/>
          <w:sz w:val="20"/>
        </w:rPr>
      </w:pPr>
      <w:r w:rsidRPr="00CC48FD">
        <w:t>Moeilijke woorden</w:t>
      </w:r>
    </w:p>
    <w:p w14:paraId="5E6E1E01" w14:textId="77777777" w:rsidR="00461AD7" w:rsidRDefault="00461AD7" w:rsidP="00006256">
      <w:pPr>
        <w:pStyle w:val="Normaal11"/>
      </w:pPr>
    </w:p>
    <w:p w14:paraId="7B9A2CBE" w14:textId="77777777" w:rsidR="00006256" w:rsidRPr="00DE54E1" w:rsidRDefault="00000933" w:rsidP="00BE5805">
      <w:pPr>
        <w:pStyle w:val="Normaal11"/>
        <w:numPr>
          <w:ilvl w:val="0"/>
          <w:numId w:val="34"/>
        </w:numPr>
      </w:pPr>
      <w:r w:rsidRPr="00CC48FD">
        <w:t>Wat betekenen deze woorden? Zoek de betekenis op</w:t>
      </w:r>
      <w:r w:rsidR="00850311" w:rsidRPr="00CC48FD">
        <w:t>.</w:t>
      </w:r>
    </w:p>
    <w:p w14:paraId="6B5E143D" w14:textId="21134711" w:rsidR="00565457" w:rsidRPr="00CC48FD" w:rsidRDefault="00565457" w:rsidP="00DE54E1">
      <w:pPr>
        <w:pStyle w:val="Normaal11"/>
      </w:pPr>
    </w:p>
    <w:tbl>
      <w:tblPr>
        <w:tblStyle w:val="Tabelraster"/>
        <w:tblW w:w="0" w:type="auto"/>
        <w:tblInd w:w="108" w:type="dxa"/>
        <w:tblLook w:val="04A0" w:firstRow="1" w:lastRow="0" w:firstColumn="1" w:lastColumn="0" w:noHBand="0" w:noVBand="1"/>
      </w:tblPr>
      <w:tblGrid>
        <w:gridCol w:w="4425"/>
        <w:gridCol w:w="4426"/>
      </w:tblGrid>
      <w:tr w:rsidR="00565457" w:rsidRPr="00CC48FD" w14:paraId="0989B4FB" w14:textId="77777777" w:rsidTr="00A17938">
        <w:trPr>
          <w:trHeight w:val="482"/>
        </w:trPr>
        <w:tc>
          <w:tcPr>
            <w:tcW w:w="4465" w:type="dxa"/>
            <w:shd w:val="clear" w:color="auto" w:fill="F2F2F2" w:themeFill="background1" w:themeFillShade="F2"/>
            <w:vAlign w:val="center"/>
          </w:tcPr>
          <w:p w14:paraId="65C9D004" w14:textId="7FE4FA2B" w:rsidR="00565457" w:rsidRPr="00CC48FD" w:rsidRDefault="00565457" w:rsidP="00A17938">
            <w:pPr>
              <w:pStyle w:val="Gewonetekst"/>
              <w:rPr>
                <w:b/>
                <w:lang w:val="nl-NL"/>
              </w:rPr>
            </w:pPr>
            <w:r w:rsidRPr="00CC48FD">
              <w:rPr>
                <w:b/>
                <w:lang w:val="nl-NL"/>
              </w:rPr>
              <w:t>Moeilijk woord</w:t>
            </w:r>
          </w:p>
        </w:tc>
        <w:tc>
          <w:tcPr>
            <w:tcW w:w="4466" w:type="dxa"/>
            <w:shd w:val="clear" w:color="auto" w:fill="F2F2F2" w:themeFill="background1" w:themeFillShade="F2"/>
            <w:vAlign w:val="center"/>
          </w:tcPr>
          <w:p w14:paraId="0A3E0D1D" w14:textId="613399A2" w:rsidR="00565457" w:rsidRPr="00CC48FD" w:rsidRDefault="00565457" w:rsidP="00A17938">
            <w:pPr>
              <w:pStyle w:val="Gewonetekst"/>
              <w:rPr>
                <w:lang w:val="nl-NL"/>
              </w:rPr>
            </w:pPr>
            <w:r w:rsidRPr="00CC48FD">
              <w:rPr>
                <w:b/>
                <w:lang w:val="nl-NL"/>
              </w:rPr>
              <w:t>Wat betekent dit woord?</w:t>
            </w:r>
          </w:p>
        </w:tc>
      </w:tr>
      <w:tr w:rsidR="00565457" w:rsidRPr="00CC48FD" w14:paraId="6B766144" w14:textId="77777777" w:rsidTr="00A17938">
        <w:trPr>
          <w:trHeight w:val="482"/>
        </w:trPr>
        <w:tc>
          <w:tcPr>
            <w:tcW w:w="4465" w:type="dxa"/>
            <w:vAlign w:val="center"/>
          </w:tcPr>
          <w:p w14:paraId="02F0B171" w14:textId="6D780E3E" w:rsidR="00565457" w:rsidRPr="00CC48FD" w:rsidRDefault="00224728" w:rsidP="00A17938">
            <w:pPr>
              <w:pStyle w:val="Gewonetekst"/>
              <w:rPr>
                <w:lang w:val="nl-NL"/>
              </w:rPr>
            </w:pPr>
            <w:r>
              <w:rPr>
                <w:lang w:val="nl-NL"/>
              </w:rPr>
              <w:t>O</w:t>
            </w:r>
            <w:r w:rsidR="00850311" w:rsidRPr="00CC48FD">
              <w:rPr>
                <w:lang w:val="nl-NL"/>
              </w:rPr>
              <w:t>nbewust</w:t>
            </w:r>
          </w:p>
        </w:tc>
        <w:tc>
          <w:tcPr>
            <w:tcW w:w="4466" w:type="dxa"/>
            <w:vAlign w:val="center"/>
          </w:tcPr>
          <w:p w14:paraId="66D3EEA0" w14:textId="77777777" w:rsidR="00565457" w:rsidRPr="00CC48FD" w:rsidRDefault="00565457" w:rsidP="00A17938">
            <w:pPr>
              <w:pStyle w:val="Gewonetekst"/>
              <w:rPr>
                <w:lang w:val="nl-NL"/>
              </w:rPr>
            </w:pPr>
          </w:p>
        </w:tc>
      </w:tr>
      <w:tr w:rsidR="00565457" w:rsidRPr="00CC48FD" w14:paraId="621FF63F" w14:textId="77777777" w:rsidTr="00A17938">
        <w:trPr>
          <w:trHeight w:val="482"/>
        </w:trPr>
        <w:tc>
          <w:tcPr>
            <w:tcW w:w="4465" w:type="dxa"/>
            <w:vAlign w:val="center"/>
          </w:tcPr>
          <w:p w14:paraId="416CABEF" w14:textId="45419A7F" w:rsidR="00565457" w:rsidRPr="00CC48FD" w:rsidRDefault="00224728" w:rsidP="00A17938">
            <w:pPr>
              <w:pStyle w:val="Gewonetekst"/>
              <w:rPr>
                <w:lang w:val="nl-NL"/>
              </w:rPr>
            </w:pPr>
            <w:r>
              <w:rPr>
                <w:lang w:val="nl-NL"/>
              </w:rPr>
              <w:t>A</w:t>
            </w:r>
            <w:r w:rsidR="00850311" w:rsidRPr="00CC48FD">
              <w:rPr>
                <w:lang w:val="nl-NL"/>
              </w:rPr>
              <w:t>sociaal</w:t>
            </w:r>
          </w:p>
        </w:tc>
        <w:tc>
          <w:tcPr>
            <w:tcW w:w="4466" w:type="dxa"/>
            <w:vAlign w:val="center"/>
          </w:tcPr>
          <w:p w14:paraId="010CC64C" w14:textId="77777777" w:rsidR="00565457" w:rsidRPr="00CC48FD" w:rsidRDefault="00565457" w:rsidP="00A17938">
            <w:pPr>
              <w:pStyle w:val="Gewonetekst"/>
              <w:rPr>
                <w:lang w:val="nl-NL"/>
              </w:rPr>
            </w:pPr>
          </w:p>
        </w:tc>
      </w:tr>
      <w:tr w:rsidR="00565457" w:rsidRPr="00CC48FD" w14:paraId="5D676688" w14:textId="77777777" w:rsidTr="00A17938">
        <w:trPr>
          <w:trHeight w:val="482"/>
        </w:trPr>
        <w:tc>
          <w:tcPr>
            <w:tcW w:w="4465" w:type="dxa"/>
            <w:vAlign w:val="center"/>
          </w:tcPr>
          <w:p w14:paraId="04F48F29" w14:textId="67D97E8C" w:rsidR="00565457" w:rsidRPr="00CC48FD" w:rsidRDefault="00224728" w:rsidP="00A17938">
            <w:pPr>
              <w:pStyle w:val="Gewonetekst"/>
              <w:rPr>
                <w:lang w:val="nl-NL"/>
              </w:rPr>
            </w:pPr>
            <w:r>
              <w:rPr>
                <w:lang w:val="nl-NL"/>
              </w:rPr>
              <w:t>S</w:t>
            </w:r>
            <w:r w:rsidR="00850311" w:rsidRPr="00CC48FD">
              <w:rPr>
                <w:lang w:val="nl-NL"/>
              </w:rPr>
              <w:t>ociaal</w:t>
            </w:r>
          </w:p>
        </w:tc>
        <w:tc>
          <w:tcPr>
            <w:tcW w:w="4466" w:type="dxa"/>
            <w:vAlign w:val="center"/>
          </w:tcPr>
          <w:p w14:paraId="3524BCAF" w14:textId="77777777" w:rsidR="00565457" w:rsidRPr="00CC48FD" w:rsidRDefault="00565457" w:rsidP="00A17938">
            <w:pPr>
              <w:pStyle w:val="Gewonetekst"/>
              <w:rPr>
                <w:lang w:val="nl-NL"/>
              </w:rPr>
            </w:pPr>
          </w:p>
        </w:tc>
      </w:tr>
      <w:tr w:rsidR="00850311" w:rsidRPr="00CC48FD" w14:paraId="0E7275DA" w14:textId="77777777" w:rsidTr="00A17938">
        <w:trPr>
          <w:trHeight w:val="482"/>
        </w:trPr>
        <w:tc>
          <w:tcPr>
            <w:tcW w:w="4465" w:type="dxa"/>
            <w:vAlign w:val="center"/>
          </w:tcPr>
          <w:p w14:paraId="63F96BA6" w14:textId="1EF7C583" w:rsidR="00850311" w:rsidRPr="00CC48FD" w:rsidRDefault="00224728" w:rsidP="00A17938">
            <w:pPr>
              <w:pStyle w:val="Gewonetekst"/>
              <w:rPr>
                <w:lang w:val="nl-NL"/>
              </w:rPr>
            </w:pPr>
            <w:r>
              <w:rPr>
                <w:lang w:val="nl-NL"/>
              </w:rPr>
              <w:t>N</w:t>
            </w:r>
            <w:r w:rsidR="00850311" w:rsidRPr="00CC48FD">
              <w:rPr>
                <w:lang w:val="nl-NL"/>
              </w:rPr>
              <w:t>ormen</w:t>
            </w:r>
          </w:p>
        </w:tc>
        <w:tc>
          <w:tcPr>
            <w:tcW w:w="4466" w:type="dxa"/>
            <w:vAlign w:val="center"/>
          </w:tcPr>
          <w:p w14:paraId="72A3BC0F" w14:textId="77777777" w:rsidR="00850311" w:rsidRPr="00CC48FD" w:rsidRDefault="00850311" w:rsidP="00A17938">
            <w:pPr>
              <w:pStyle w:val="Gewonetekst"/>
              <w:rPr>
                <w:lang w:val="nl-NL"/>
              </w:rPr>
            </w:pPr>
          </w:p>
        </w:tc>
      </w:tr>
      <w:tr w:rsidR="00850311" w:rsidRPr="00CC48FD" w14:paraId="5FA6EE9B" w14:textId="77777777" w:rsidTr="00A17938">
        <w:trPr>
          <w:trHeight w:val="482"/>
        </w:trPr>
        <w:tc>
          <w:tcPr>
            <w:tcW w:w="4465" w:type="dxa"/>
            <w:vAlign w:val="center"/>
          </w:tcPr>
          <w:p w14:paraId="6993B2A8" w14:textId="7CB15176" w:rsidR="00850311" w:rsidRPr="00CC48FD" w:rsidRDefault="00224728" w:rsidP="00A17938">
            <w:pPr>
              <w:pStyle w:val="Gewonetekst"/>
              <w:rPr>
                <w:lang w:val="nl-NL"/>
              </w:rPr>
            </w:pPr>
            <w:r>
              <w:rPr>
                <w:lang w:val="nl-NL"/>
              </w:rPr>
              <w:t>W</w:t>
            </w:r>
            <w:r w:rsidR="00850311" w:rsidRPr="00CC48FD">
              <w:rPr>
                <w:lang w:val="nl-NL"/>
              </w:rPr>
              <w:t>aarden</w:t>
            </w:r>
          </w:p>
        </w:tc>
        <w:tc>
          <w:tcPr>
            <w:tcW w:w="4466" w:type="dxa"/>
            <w:vAlign w:val="center"/>
          </w:tcPr>
          <w:p w14:paraId="6239D4D6" w14:textId="77777777" w:rsidR="00850311" w:rsidRPr="00CC48FD" w:rsidRDefault="00850311" w:rsidP="00A17938">
            <w:pPr>
              <w:pStyle w:val="Gewonetekst"/>
              <w:rPr>
                <w:lang w:val="nl-NL"/>
              </w:rPr>
            </w:pPr>
          </w:p>
        </w:tc>
      </w:tr>
    </w:tbl>
    <w:p w14:paraId="64B35F7F" w14:textId="77777777" w:rsidR="00006256" w:rsidRPr="00DE54E1" w:rsidRDefault="00006256" w:rsidP="00DE54E1">
      <w:pPr>
        <w:pStyle w:val="Normaal11"/>
      </w:pPr>
    </w:p>
    <w:p w14:paraId="10CC54FF" w14:textId="77777777" w:rsidR="00006256" w:rsidRPr="00006256" w:rsidRDefault="00781870" w:rsidP="00006256">
      <w:pPr>
        <w:pStyle w:val="Kop-3"/>
        <w:spacing w:line="276" w:lineRule="auto"/>
        <w:rPr>
          <w:b w:val="0"/>
          <w:sz w:val="20"/>
        </w:rPr>
      </w:pPr>
      <w:r w:rsidRPr="00CC48FD">
        <w:t>Informatie verzamelen</w:t>
      </w:r>
    </w:p>
    <w:p w14:paraId="4059B03E" w14:textId="77777777" w:rsidR="00006256" w:rsidRDefault="00781870" w:rsidP="00006256">
      <w:pPr>
        <w:spacing w:after="0" w:line="276" w:lineRule="auto"/>
      </w:pPr>
      <w:r w:rsidRPr="00CC48FD">
        <w:t>Je gaat informatie verzam</w:t>
      </w:r>
      <w:r w:rsidR="00565457" w:rsidRPr="00CC48FD">
        <w:t>e</w:t>
      </w:r>
      <w:r w:rsidRPr="00CC48FD">
        <w:t xml:space="preserve">len over </w:t>
      </w:r>
      <w:r w:rsidR="00850311" w:rsidRPr="00CC48FD">
        <w:t xml:space="preserve">sociaal en asociaal gedrag. </w:t>
      </w:r>
    </w:p>
    <w:p w14:paraId="4181F88F" w14:textId="77777777" w:rsidR="00461AD7" w:rsidRPr="00006256" w:rsidRDefault="00461AD7" w:rsidP="00006256">
      <w:pPr>
        <w:spacing w:after="0" w:line="276" w:lineRule="auto"/>
      </w:pPr>
    </w:p>
    <w:p w14:paraId="6B9E7C23" w14:textId="09E564D3" w:rsidR="00413326" w:rsidRPr="00A17938" w:rsidRDefault="00850311" w:rsidP="00A17938">
      <w:pPr>
        <w:pStyle w:val="Lijstalinea"/>
        <w:numPr>
          <w:ilvl w:val="0"/>
          <w:numId w:val="24"/>
        </w:numPr>
        <w:spacing w:line="276" w:lineRule="auto"/>
        <w:rPr>
          <w:rFonts w:cs="Arial"/>
          <w:iCs/>
        </w:rPr>
      </w:pPr>
      <w:r w:rsidRPr="00A17938">
        <w:rPr>
          <w:rFonts w:cs="Arial"/>
          <w:iCs/>
        </w:rPr>
        <w:t xml:space="preserve">Je gaat zo </w:t>
      </w:r>
      <w:r w:rsidR="00F76591" w:rsidRPr="00A17938">
        <w:rPr>
          <w:rFonts w:cs="Arial"/>
          <w:iCs/>
        </w:rPr>
        <w:t xml:space="preserve">6 </w:t>
      </w:r>
      <w:r w:rsidR="00413326" w:rsidRPr="00A17938">
        <w:rPr>
          <w:rFonts w:cs="Arial"/>
          <w:iCs/>
        </w:rPr>
        <w:t>filmpjes bekijken van SIRE</w:t>
      </w:r>
      <w:r w:rsidRPr="00A17938">
        <w:rPr>
          <w:rFonts w:cs="Arial"/>
          <w:iCs/>
        </w:rPr>
        <w:t xml:space="preserve">. </w:t>
      </w:r>
      <w:r w:rsidR="00413326" w:rsidRPr="00A17938">
        <w:rPr>
          <w:rFonts w:cs="Arial"/>
          <w:iCs/>
        </w:rPr>
        <w:t>SIRE is een stichting</w:t>
      </w:r>
      <w:r w:rsidRPr="00A17938">
        <w:rPr>
          <w:rFonts w:cs="Arial"/>
          <w:iCs/>
        </w:rPr>
        <w:t xml:space="preserve"> die </w:t>
      </w:r>
      <w:r w:rsidR="00413326" w:rsidRPr="00A17938">
        <w:rPr>
          <w:rFonts w:cs="Arial"/>
          <w:iCs/>
        </w:rPr>
        <w:t>maatschappelijke onderwerpen bespreekbaar wil maken. Wat zou hier mee bedoeld wor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73BE9356" w14:textId="77777777" w:rsidTr="0090113F">
        <w:trPr>
          <w:trHeight w:val="425"/>
        </w:trPr>
        <w:tc>
          <w:tcPr>
            <w:tcW w:w="8931" w:type="dxa"/>
            <w:vAlign w:val="center"/>
          </w:tcPr>
          <w:p w14:paraId="1D8433A9" w14:textId="77777777" w:rsidR="007E4212" w:rsidRPr="00A32FAE" w:rsidRDefault="007E4212" w:rsidP="0090113F">
            <w:pPr>
              <w:pStyle w:val="Tabeltekst"/>
            </w:pPr>
          </w:p>
        </w:tc>
      </w:tr>
      <w:tr w:rsidR="007E4212" w:rsidRPr="00A32FAE" w14:paraId="0BA4C60F" w14:textId="77777777" w:rsidTr="0090113F">
        <w:trPr>
          <w:trHeight w:val="425"/>
        </w:trPr>
        <w:tc>
          <w:tcPr>
            <w:tcW w:w="8931" w:type="dxa"/>
            <w:vAlign w:val="center"/>
          </w:tcPr>
          <w:p w14:paraId="71274C3D" w14:textId="77777777" w:rsidR="007E4212" w:rsidRPr="00A32FAE" w:rsidRDefault="007E4212" w:rsidP="0090113F">
            <w:pPr>
              <w:pStyle w:val="Tabeltekst"/>
            </w:pPr>
          </w:p>
        </w:tc>
      </w:tr>
    </w:tbl>
    <w:p w14:paraId="4BCB2033" w14:textId="77777777" w:rsidR="00006256" w:rsidRPr="00006256" w:rsidRDefault="00006256" w:rsidP="00006256">
      <w:pPr>
        <w:pStyle w:val="Lijstalinea"/>
        <w:spacing w:line="276" w:lineRule="auto"/>
        <w:ind w:left="426"/>
        <w:rPr>
          <w:rFonts w:cs="Arial"/>
          <w:iCs/>
        </w:rPr>
      </w:pPr>
    </w:p>
    <w:p w14:paraId="58288D9E" w14:textId="77777777" w:rsidR="00006256" w:rsidRDefault="00413326" w:rsidP="00A17938">
      <w:pPr>
        <w:pStyle w:val="Lijstalinea"/>
        <w:numPr>
          <w:ilvl w:val="0"/>
          <w:numId w:val="24"/>
        </w:numPr>
        <w:spacing w:line="276" w:lineRule="auto"/>
        <w:rPr>
          <w:rFonts w:cs="Arial"/>
          <w:iCs/>
        </w:rPr>
      </w:pPr>
      <w:r w:rsidRPr="00CC48FD">
        <w:rPr>
          <w:rFonts w:cs="Arial"/>
          <w:iCs/>
        </w:rPr>
        <w:t>Op de site van SIRE staat dat zij mensen wil wakker schudden en aan het denken zetten. SIRE wil werken aan een betrokken samenleving. Wat wordt met deze 2 zinnen bedo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2F818E75" w14:textId="77777777" w:rsidTr="0090113F">
        <w:trPr>
          <w:trHeight w:val="425"/>
        </w:trPr>
        <w:tc>
          <w:tcPr>
            <w:tcW w:w="8931" w:type="dxa"/>
            <w:vAlign w:val="center"/>
          </w:tcPr>
          <w:p w14:paraId="4B4EF7B4" w14:textId="77777777" w:rsidR="007E4212" w:rsidRPr="00A32FAE" w:rsidRDefault="007E4212" w:rsidP="0090113F">
            <w:pPr>
              <w:pStyle w:val="Tabeltekst"/>
            </w:pPr>
          </w:p>
        </w:tc>
      </w:tr>
      <w:tr w:rsidR="007E4212" w:rsidRPr="00A32FAE" w14:paraId="586705DE" w14:textId="77777777" w:rsidTr="0090113F">
        <w:trPr>
          <w:trHeight w:val="425"/>
        </w:trPr>
        <w:tc>
          <w:tcPr>
            <w:tcW w:w="8931" w:type="dxa"/>
            <w:vAlign w:val="center"/>
          </w:tcPr>
          <w:p w14:paraId="1842DEB8" w14:textId="77777777" w:rsidR="007E4212" w:rsidRPr="00A32FAE" w:rsidRDefault="007E4212" w:rsidP="0090113F">
            <w:pPr>
              <w:pStyle w:val="Tabeltekst"/>
            </w:pPr>
          </w:p>
        </w:tc>
      </w:tr>
    </w:tbl>
    <w:p w14:paraId="7BD8C444" w14:textId="45EE6CD9" w:rsidR="00A17938" w:rsidRPr="00A17938" w:rsidRDefault="00A17938" w:rsidP="00A17938">
      <w:pPr>
        <w:rPr>
          <w:rFonts w:eastAsia="Times New Roman" w:cs="Times New Roman"/>
        </w:rPr>
      </w:pPr>
      <w:r>
        <w:br w:type="page"/>
      </w:r>
    </w:p>
    <w:p w14:paraId="3A532DBC" w14:textId="4C9ABB64" w:rsidR="00006256" w:rsidRPr="00006256" w:rsidRDefault="00224728" w:rsidP="00A17938">
      <w:pPr>
        <w:pStyle w:val="Lijstalinea"/>
        <w:numPr>
          <w:ilvl w:val="0"/>
          <w:numId w:val="24"/>
        </w:numPr>
        <w:spacing w:line="276" w:lineRule="auto"/>
        <w:rPr>
          <w:rFonts w:cs="Arial"/>
          <w:iCs/>
        </w:rPr>
      </w:pPr>
      <w:r w:rsidRPr="00350036">
        <w:rPr>
          <w:rFonts w:cs="Arial"/>
          <w:iCs/>
        </w:rPr>
        <w:lastRenderedPageBreak/>
        <w:t xml:space="preserve">Ga naar </w:t>
      </w:r>
      <w:hyperlink r:id="rId12" w:history="1">
        <w:r w:rsidR="00C86D65">
          <w:rPr>
            <w:rStyle w:val="Hyperlink"/>
          </w:rPr>
          <w:t>https://www.bi</w:t>
        </w:r>
        <w:bookmarkStart w:id="0" w:name="_GoBack"/>
        <w:bookmarkEnd w:id="0"/>
        <w:r w:rsidR="00C86D65">
          <w:rPr>
            <w:rStyle w:val="Hyperlink"/>
          </w:rPr>
          <w:t>n</w:t>
        </w:r>
        <w:r w:rsidR="00C86D65">
          <w:rPr>
            <w:rStyle w:val="Hyperlink"/>
          </w:rPr>
          <w:t>g.com/videos/</w:t>
        </w:r>
      </w:hyperlink>
      <w:r w:rsidR="00850311" w:rsidRPr="00CC48FD">
        <w:rPr>
          <w:rFonts w:cs="Arial"/>
          <w:iCs/>
        </w:rPr>
        <w:t>.</w:t>
      </w:r>
      <w:r>
        <w:rPr>
          <w:rFonts w:cs="Arial"/>
          <w:iCs/>
        </w:rPr>
        <w:t xml:space="preserve"> </w:t>
      </w:r>
      <w:r w:rsidR="00850311" w:rsidRPr="00CC48FD">
        <w:rPr>
          <w:rFonts w:cs="Arial"/>
          <w:iCs/>
        </w:rPr>
        <w:t>Bekijk</w:t>
      </w:r>
      <w:r w:rsidR="00850311" w:rsidRPr="00CC48FD">
        <w:rPr>
          <w:rFonts w:cs="Arial"/>
          <w:iCs/>
          <w:color w:val="FF0000"/>
        </w:rPr>
        <w:t xml:space="preserve"> </w:t>
      </w:r>
      <w:r w:rsidR="00850311" w:rsidRPr="00CC48FD">
        <w:rPr>
          <w:rFonts w:cs="Arial"/>
          <w:iCs/>
        </w:rPr>
        <w:t xml:space="preserve">de </w:t>
      </w:r>
      <w:r w:rsidR="001C37E6" w:rsidRPr="00CC48FD">
        <w:rPr>
          <w:rFonts w:cs="Arial"/>
          <w:iCs/>
        </w:rPr>
        <w:t>6 filmpjes</w:t>
      </w:r>
      <w:r w:rsidR="00850311" w:rsidRPr="00CC48FD">
        <w:rPr>
          <w:rFonts w:cs="Arial"/>
          <w:iCs/>
        </w:rPr>
        <w:t xml:space="preserve"> van </w:t>
      </w:r>
      <w:r w:rsidR="00413326" w:rsidRPr="00CC48FD">
        <w:rPr>
          <w:rFonts w:cs="Arial"/>
          <w:iCs/>
        </w:rPr>
        <w:t xml:space="preserve">SIRE </w:t>
      </w:r>
      <w:r w:rsidR="00850311" w:rsidRPr="00CC48FD">
        <w:rPr>
          <w:rFonts w:cs="Arial"/>
          <w:iCs/>
        </w:rPr>
        <w:t>over asociaal gedrag</w:t>
      </w:r>
      <w:r>
        <w:rPr>
          <w:rFonts w:cs="Arial"/>
          <w:iCs/>
        </w:rPr>
        <w:t>.</w:t>
      </w:r>
    </w:p>
    <w:p w14:paraId="529BDEF8" w14:textId="77777777" w:rsidR="00006256" w:rsidRPr="00006256" w:rsidRDefault="00006256" w:rsidP="00006256">
      <w:pPr>
        <w:pStyle w:val="Normaal11"/>
      </w:pPr>
    </w:p>
    <w:p w14:paraId="7B2BDAF3" w14:textId="77777777" w:rsidR="00006256" w:rsidRPr="00006256" w:rsidRDefault="00850311" w:rsidP="00276DF9">
      <w:pPr>
        <w:pStyle w:val="Normaal11"/>
        <w:numPr>
          <w:ilvl w:val="0"/>
          <w:numId w:val="35"/>
        </w:numPr>
      </w:pPr>
      <w:r w:rsidRPr="00CC48FD">
        <w:t>Noteer van elk filmpje wat het asociale gedrag is in onderstaande tabel:</w:t>
      </w:r>
    </w:p>
    <w:p w14:paraId="457E0399" w14:textId="40C5B133" w:rsidR="00850311" w:rsidRPr="00CC48FD" w:rsidRDefault="00850311" w:rsidP="00006256">
      <w:pPr>
        <w:pStyle w:val="Normaal11"/>
        <w:ind w:left="360"/>
      </w:pPr>
    </w:p>
    <w:tbl>
      <w:tblPr>
        <w:tblStyle w:val="Tabelraster"/>
        <w:tblW w:w="0" w:type="auto"/>
        <w:tblInd w:w="108" w:type="dxa"/>
        <w:tblLook w:val="04A0" w:firstRow="1" w:lastRow="0" w:firstColumn="1" w:lastColumn="0" w:noHBand="0" w:noVBand="1"/>
      </w:tblPr>
      <w:tblGrid>
        <w:gridCol w:w="4427"/>
        <w:gridCol w:w="4424"/>
      </w:tblGrid>
      <w:tr w:rsidR="00850311" w:rsidRPr="00CC48FD" w14:paraId="304C595A" w14:textId="77777777" w:rsidTr="00A17938">
        <w:trPr>
          <w:trHeight w:val="482"/>
        </w:trPr>
        <w:tc>
          <w:tcPr>
            <w:tcW w:w="4462" w:type="dxa"/>
            <w:shd w:val="clear" w:color="auto" w:fill="F2F2F2" w:themeFill="background1" w:themeFillShade="F2"/>
            <w:vAlign w:val="center"/>
          </w:tcPr>
          <w:p w14:paraId="48204BC5" w14:textId="21B0B3FF" w:rsidR="00850311" w:rsidRPr="00CC48FD" w:rsidRDefault="00224728" w:rsidP="00A17938">
            <w:pPr>
              <w:pStyle w:val="Gewonetekst"/>
              <w:rPr>
                <w:b/>
                <w:lang w:val="nl-NL"/>
              </w:rPr>
            </w:pPr>
            <w:r>
              <w:rPr>
                <w:b/>
                <w:lang w:val="nl-NL"/>
              </w:rPr>
              <w:t>F</w:t>
            </w:r>
            <w:r w:rsidR="00850311" w:rsidRPr="00CC48FD">
              <w:rPr>
                <w:b/>
                <w:lang w:val="nl-NL"/>
              </w:rPr>
              <w:t>ilmpje</w:t>
            </w:r>
          </w:p>
        </w:tc>
        <w:tc>
          <w:tcPr>
            <w:tcW w:w="4462" w:type="dxa"/>
            <w:shd w:val="clear" w:color="auto" w:fill="F2F2F2" w:themeFill="background1" w:themeFillShade="F2"/>
            <w:vAlign w:val="center"/>
          </w:tcPr>
          <w:p w14:paraId="1A079784" w14:textId="000D4FC4" w:rsidR="00850311" w:rsidRPr="00CC48FD" w:rsidRDefault="00224728" w:rsidP="00A17938">
            <w:pPr>
              <w:pStyle w:val="Gewonetekst"/>
              <w:rPr>
                <w:lang w:val="nl-NL"/>
              </w:rPr>
            </w:pPr>
            <w:r>
              <w:rPr>
                <w:b/>
                <w:lang w:val="nl-NL"/>
              </w:rPr>
              <w:t>A</w:t>
            </w:r>
            <w:r w:rsidR="00850311" w:rsidRPr="00CC48FD">
              <w:rPr>
                <w:b/>
                <w:lang w:val="nl-NL"/>
              </w:rPr>
              <w:t>sociaal gedrag</w:t>
            </w:r>
          </w:p>
        </w:tc>
      </w:tr>
      <w:tr w:rsidR="00850311" w:rsidRPr="00CC48FD" w14:paraId="507B13A8" w14:textId="77777777" w:rsidTr="00A17938">
        <w:trPr>
          <w:trHeight w:val="482"/>
        </w:trPr>
        <w:tc>
          <w:tcPr>
            <w:tcW w:w="4462" w:type="dxa"/>
            <w:vAlign w:val="center"/>
          </w:tcPr>
          <w:p w14:paraId="7C0CA696" w14:textId="281CCEE1" w:rsidR="00850311" w:rsidRPr="00CC48FD" w:rsidRDefault="00224728" w:rsidP="00A17938">
            <w:pPr>
              <w:pStyle w:val="Gewonetekst"/>
              <w:rPr>
                <w:lang w:val="nl-NL"/>
              </w:rPr>
            </w:pPr>
            <w:r>
              <w:rPr>
                <w:lang w:val="nl-NL"/>
              </w:rPr>
              <w:t>B</w:t>
            </w:r>
            <w:r w:rsidR="00850311" w:rsidRPr="00CC48FD">
              <w:rPr>
                <w:lang w:val="nl-NL"/>
              </w:rPr>
              <w:t>us</w:t>
            </w:r>
          </w:p>
        </w:tc>
        <w:tc>
          <w:tcPr>
            <w:tcW w:w="4462" w:type="dxa"/>
            <w:vAlign w:val="center"/>
          </w:tcPr>
          <w:p w14:paraId="0C5FC0FB" w14:textId="77777777" w:rsidR="00850311" w:rsidRPr="00CC48FD" w:rsidRDefault="00850311" w:rsidP="00A17938">
            <w:pPr>
              <w:pStyle w:val="Gewonetekst"/>
              <w:rPr>
                <w:lang w:val="nl-NL"/>
              </w:rPr>
            </w:pPr>
          </w:p>
        </w:tc>
      </w:tr>
      <w:tr w:rsidR="00850311" w:rsidRPr="00CC48FD" w14:paraId="38D01F03" w14:textId="77777777" w:rsidTr="00A17938">
        <w:trPr>
          <w:trHeight w:val="482"/>
        </w:trPr>
        <w:tc>
          <w:tcPr>
            <w:tcW w:w="4462" w:type="dxa"/>
            <w:vAlign w:val="center"/>
          </w:tcPr>
          <w:p w14:paraId="1CADEFE5" w14:textId="54C6BE4C" w:rsidR="00850311" w:rsidRPr="00CC48FD" w:rsidRDefault="00224728" w:rsidP="00A17938">
            <w:pPr>
              <w:pStyle w:val="Gewonetekst"/>
              <w:rPr>
                <w:lang w:val="nl-NL"/>
              </w:rPr>
            </w:pPr>
            <w:r>
              <w:rPr>
                <w:lang w:val="nl-NL"/>
              </w:rPr>
              <w:t>C</w:t>
            </w:r>
            <w:r w:rsidR="00850311" w:rsidRPr="00CC48FD">
              <w:rPr>
                <w:lang w:val="nl-NL"/>
              </w:rPr>
              <w:t>ircus</w:t>
            </w:r>
          </w:p>
        </w:tc>
        <w:tc>
          <w:tcPr>
            <w:tcW w:w="4462" w:type="dxa"/>
            <w:vAlign w:val="center"/>
          </w:tcPr>
          <w:p w14:paraId="57D8F231" w14:textId="77777777" w:rsidR="00850311" w:rsidRPr="00CC48FD" w:rsidRDefault="00850311" w:rsidP="00A17938">
            <w:pPr>
              <w:pStyle w:val="Gewonetekst"/>
              <w:rPr>
                <w:lang w:val="nl-NL"/>
              </w:rPr>
            </w:pPr>
          </w:p>
        </w:tc>
      </w:tr>
      <w:tr w:rsidR="00850311" w:rsidRPr="00CC48FD" w14:paraId="5DCDB74C" w14:textId="77777777" w:rsidTr="00A17938">
        <w:trPr>
          <w:trHeight w:val="482"/>
        </w:trPr>
        <w:tc>
          <w:tcPr>
            <w:tcW w:w="4462" w:type="dxa"/>
            <w:vAlign w:val="center"/>
          </w:tcPr>
          <w:p w14:paraId="4AC8FC81" w14:textId="18AD200E" w:rsidR="00850311" w:rsidRPr="00CC48FD" w:rsidRDefault="00224728" w:rsidP="00A17938">
            <w:pPr>
              <w:pStyle w:val="Gewonetekst"/>
              <w:rPr>
                <w:lang w:val="nl-NL"/>
              </w:rPr>
            </w:pPr>
            <w:r>
              <w:rPr>
                <w:lang w:val="nl-NL"/>
              </w:rPr>
              <w:t>J</w:t>
            </w:r>
            <w:r w:rsidR="00850311" w:rsidRPr="00CC48FD">
              <w:rPr>
                <w:lang w:val="nl-NL"/>
              </w:rPr>
              <w:t>ogger</w:t>
            </w:r>
          </w:p>
        </w:tc>
        <w:tc>
          <w:tcPr>
            <w:tcW w:w="4462" w:type="dxa"/>
            <w:vAlign w:val="center"/>
          </w:tcPr>
          <w:p w14:paraId="1B8BD095" w14:textId="77777777" w:rsidR="00850311" w:rsidRPr="00CC48FD" w:rsidRDefault="00850311" w:rsidP="00A17938">
            <w:pPr>
              <w:pStyle w:val="Gewonetekst"/>
              <w:rPr>
                <w:lang w:val="nl-NL"/>
              </w:rPr>
            </w:pPr>
          </w:p>
        </w:tc>
      </w:tr>
      <w:tr w:rsidR="00850311" w:rsidRPr="00CC48FD" w14:paraId="309DC77C" w14:textId="77777777" w:rsidTr="00A17938">
        <w:trPr>
          <w:trHeight w:val="482"/>
        </w:trPr>
        <w:tc>
          <w:tcPr>
            <w:tcW w:w="4462" w:type="dxa"/>
            <w:vAlign w:val="center"/>
          </w:tcPr>
          <w:p w14:paraId="57D29AF5" w14:textId="34470BBE" w:rsidR="00850311" w:rsidRPr="00CC48FD" w:rsidRDefault="00224728" w:rsidP="00A17938">
            <w:pPr>
              <w:pStyle w:val="Gewonetekst"/>
              <w:rPr>
                <w:lang w:val="nl-NL"/>
              </w:rPr>
            </w:pPr>
            <w:r>
              <w:rPr>
                <w:lang w:val="nl-NL"/>
              </w:rPr>
              <w:t>T</w:t>
            </w:r>
            <w:r w:rsidR="00850311" w:rsidRPr="00CC48FD">
              <w:rPr>
                <w:lang w:val="nl-NL"/>
              </w:rPr>
              <w:t>ijdschrift</w:t>
            </w:r>
          </w:p>
        </w:tc>
        <w:tc>
          <w:tcPr>
            <w:tcW w:w="4462" w:type="dxa"/>
            <w:vAlign w:val="center"/>
          </w:tcPr>
          <w:p w14:paraId="458F96EC" w14:textId="77777777" w:rsidR="00850311" w:rsidRPr="00CC48FD" w:rsidRDefault="00850311" w:rsidP="00A17938">
            <w:pPr>
              <w:pStyle w:val="Gewonetekst"/>
              <w:rPr>
                <w:lang w:val="nl-NL"/>
              </w:rPr>
            </w:pPr>
          </w:p>
        </w:tc>
      </w:tr>
      <w:tr w:rsidR="00850311" w:rsidRPr="00CC48FD" w14:paraId="01319126" w14:textId="77777777" w:rsidTr="00A17938">
        <w:trPr>
          <w:trHeight w:val="482"/>
        </w:trPr>
        <w:tc>
          <w:tcPr>
            <w:tcW w:w="4462" w:type="dxa"/>
            <w:vAlign w:val="center"/>
          </w:tcPr>
          <w:p w14:paraId="417D833C" w14:textId="4C74BD4A" w:rsidR="00850311" w:rsidRPr="00CC48FD" w:rsidRDefault="00224728" w:rsidP="00A17938">
            <w:pPr>
              <w:pStyle w:val="Gewonetekst"/>
              <w:rPr>
                <w:lang w:val="nl-NL"/>
              </w:rPr>
            </w:pPr>
            <w:r>
              <w:rPr>
                <w:lang w:val="nl-NL"/>
              </w:rPr>
              <w:t>V</w:t>
            </w:r>
            <w:r w:rsidR="00850311" w:rsidRPr="00CC48FD">
              <w:rPr>
                <w:lang w:val="nl-NL"/>
              </w:rPr>
              <w:t>ergadering</w:t>
            </w:r>
          </w:p>
        </w:tc>
        <w:tc>
          <w:tcPr>
            <w:tcW w:w="4462" w:type="dxa"/>
            <w:vAlign w:val="center"/>
          </w:tcPr>
          <w:p w14:paraId="0720678F" w14:textId="77777777" w:rsidR="00850311" w:rsidRPr="00CC48FD" w:rsidRDefault="00850311" w:rsidP="00A17938">
            <w:pPr>
              <w:pStyle w:val="Gewonetekst"/>
              <w:rPr>
                <w:lang w:val="nl-NL"/>
              </w:rPr>
            </w:pPr>
          </w:p>
        </w:tc>
      </w:tr>
      <w:tr w:rsidR="00850311" w:rsidRPr="00CC48FD" w14:paraId="0CBC676B" w14:textId="77777777" w:rsidTr="00A17938">
        <w:trPr>
          <w:trHeight w:val="482"/>
        </w:trPr>
        <w:tc>
          <w:tcPr>
            <w:tcW w:w="4462" w:type="dxa"/>
            <w:vAlign w:val="center"/>
          </w:tcPr>
          <w:p w14:paraId="15DEEF33" w14:textId="39C62A3A" w:rsidR="00850311" w:rsidRPr="00CC48FD" w:rsidRDefault="00224728" w:rsidP="00A17938">
            <w:pPr>
              <w:pStyle w:val="Gewonetekst"/>
              <w:rPr>
                <w:lang w:val="nl-NL"/>
              </w:rPr>
            </w:pPr>
            <w:r>
              <w:rPr>
                <w:lang w:val="nl-NL"/>
              </w:rPr>
              <w:t>V</w:t>
            </w:r>
            <w:r w:rsidR="00850311" w:rsidRPr="00CC48FD">
              <w:rPr>
                <w:lang w:val="nl-NL"/>
              </w:rPr>
              <w:t>uilnis</w:t>
            </w:r>
          </w:p>
        </w:tc>
        <w:tc>
          <w:tcPr>
            <w:tcW w:w="4462" w:type="dxa"/>
            <w:vAlign w:val="center"/>
          </w:tcPr>
          <w:p w14:paraId="248B3D53" w14:textId="77777777" w:rsidR="00850311" w:rsidRPr="00CC48FD" w:rsidRDefault="00850311" w:rsidP="00A17938">
            <w:pPr>
              <w:pStyle w:val="Gewonetekst"/>
              <w:rPr>
                <w:lang w:val="nl-NL"/>
              </w:rPr>
            </w:pPr>
          </w:p>
        </w:tc>
      </w:tr>
    </w:tbl>
    <w:p w14:paraId="6C06AE89" w14:textId="77777777" w:rsidR="00224728" w:rsidRDefault="00224728" w:rsidP="00224728">
      <w:pPr>
        <w:pStyle w:val="Normaal20"/>
        <w:spacing w:line="276" w:lineRule="auto"/>
        <w:ind w:left="459"/>
      </w:pPr>
    </w:p>
    <w:p w14:paraId="2DCBA218" w14:textId="61C3E896" w:rsidR="00224728" w:rsidRPr="00006256" w:rsidRDefault="00224728" w:rsidP="00276DF9">
      <w:pPr>
        <w:pStyle w:val="Normaal20"/>
        <w:numPr>
          <w:ilvl w:val="0"/>
          <w:numId w:val="24"/>
        </w:numPr>
        <w:spacing w:line="276" w:lineRule="auto"/>
      </w:pPr>
      <w:r w:rsidRPr="00CC48FD">
        <w:t>Denk aan je eigen opvoeding. Wat heb jij geleerd over hoe je je moet gedragen?</w:t>
      </w:r>
      <w:r w:rsidR="00276DF9">
        <w:t xml:space="preserve"> </w:t>
      </w:r>
      <w:r w:rsidRPr="00CC48FD">
        <w:t>Schrijf minstens twee voorbeelden op bij elke situatie.</w:t>
      </w:r>
    </w:p>
    <w:p w14:paraId="640AE521" w14:textId="77777777" w:rsidR="00A17938" w:rsidRDefault="00A17938" w:rsidP="00A17938">
      <w:pPr>
        <w:pStyle w:val="Normaal11"/>
      </w:pPr>
    </w:p>
    <w:tbl>
      <w:tblPr>
        <w:tblStyle w:val="Tabelraster"/>
        <w:tblW w:w="0" w:type="auto"/>
        <w:tblInd w:w="108" w:type="dxa"/>
        <w:tblLook w:val="04A0" w:firstRow="1" w:lastRow="0" w:firstColumn="1" w:lastColumn="0" w:noHBand="0" w:noVBand="1"/>
      </w:tblPr>
      <w:tblGrid>
        <w:gridCol w:w="556"/>
        <w:gridCol w:w="3592"/>
        <w:gridCol w:w="557"/>
        <w:gridCol w:w="4146"/>
      </w:tblGrid>
      <w:tr w:rsidR="00793619" w:rsidRPr="00CC48FD" w14:paraId="4D1B1CCF" w14:textId="77777777" w:rsidTr="0090113F">
        <w:trPr>
          <w:trHeight w:val="454"/>
        </w:trPr>
        <w:tc>
          <w:tcPr>
            <w:tcW w:w="9077" w:type="dxa"/>
            <w:gridSpan w:val="4"/>
            <w:shd w:val="clear" w:color="auto" w:fill="F2F2F2" w:themeFill="background1" w:themeFillShade="F2"/>
            <w:vAlign w:val="center"/>
          </w:tcPr>
          <w:p w14:paraId="227A6901" w14:textId="6C25A6ED" w:rsidR="00793619" w:rsidRPr="00CC48FD" w:rsidRDefault="00793619" w:rsidP="0090113F">
            <w:pPr>
              <w:pStyle w:val="Normaal20"/>
              <w:spacing w:line="276" w:lineRule="auto"/>
              <w:rPr>
                <w:b/>
                <w:lang w:val="nl-NL"/>
              </w:rPr>
            </w:pPr>
            <w:r w:rsidRPr="00CC48FD">
              <w:rPr>
                <w:b/>
                <w:lang w:val="nl-NL"/>
              </w:rPr>
              <w:t>Situatie: in een heel volle bus</w:t>
            </w:r>
          </w:p>
        </w:tc>
      </w:tr>
      <w:tr w:rsidR="00793619" w:rsidRPr="00CC48FD" w14:paraId="7F6A509F" w14:textId="77777777" w:rsidTr="003366E3">
        <w:trPr>
          <w:trHeight w:val="454"/>
        </w:trPr>
        <w:tc>
          <w:tcPr>
            <w:tcW w:w="567" w:type="dxa"/>
            <w:vAlign w:val="center"/>
          </w:tcPr>
          <w:p w14:paraId="242D1C0D" w14:textId="77777777" w:rsidR="00793619" w:rsidRPr="00C86577" w:rsidRDefault="00793619" w:rsidP="0090113F">
            <w:pPr>
              <w:pStyle w:val="Tabeltekst"/>
            </w:pPr>
          </w:p>
        </w:tc>
        <w:tc>
          <w:tcPr>
            <w:tcW w:w="3686" w:type="dxa"/>
            <w:vAlign w:val="center"/>
          </w:tcPr>
          <w:p w14:paraId="7199D2F2" w14:textId="77777777" w:rsidR="00793619" w:rsidRPr="00C86577" w:rsidRDefault="00793619" w:rsidP="0090113F">
            <w:pPr>
              <w:pStyle w:val="Tabeltekst"/>
            </w:pPr>
            <w:r w:rsidRPr="00CC48FD">
              <w:t>Dit doe je wel</w:t>
            </w:r>
          </w:p>
        </w:tc>
        <w:tc>
          <w:tcPr>
            <w:tcW w:w="567" w:type="dxa"/>
            <w:vAlign w:val="center"/>
          </w:tcPr>
          <w:p w14:paraId="353E7EE8" w14:textId="77777777" w:rsidR="00793619" w:rsidRPr="00C86577" w:rsidRDefault="00793619" w:rsidP="0090113F">
            <w:pPr>
              <w:pStyle w:val="Tabeltekst"/>
            </w:pPr>
          </w:p>
        </w:tc>
        <w:tc>
          <w:tcPr>
            <w:tcW w:w="4257" w:type="dxa"/>
            <w:vAlign w:val="center"/>
          </w:tcPr>
          <w:p w14:paraId="399760D3" w14:textId="77777777" w:rsidR="00793619" w:rsidRPr="00C86577" w:rsidRDefault="00793619" w:rsidP="0090113F">
            <w:pPr>
              <w:pStyle w:val="Tabeltekst"/>
            </w:pPr>
            <w:r w:rsidRPr="00CC48FD">
              <w:t>Dit doe je niet</w:t>
            </w:r>
          </w:p>
        </w:tc>
      </w:tr>
      <w:tr w:rsidR="00793619" w:rsidRPr="00CC48FD" w14:paraId="60CB48AE" w14:textId="77777777" w:rsidTr="003366E3">
        <w:trPr>
          <w:trHeight w:val="454"/>
        </w:trPr>
        <w:tc>
          <w:tcPr>
            <w:tcW w:w="567" w:type="dxa"/>
            <w:vAlign w:val="center"/>
          </w:tcPr>
          <w:p w14:paraId="2CA3D907" w14:textId="77777777" w:rsidR="00793619" w:rsidRPr="00C86577" w:rsidRDefault="00793619" w:rsidP="0090113F">
            <w:pPr>
              <w:pStyle w:val="Tabeltekst"/>
            </w:pPr>
          </w:p>
        </w:tc>
        <w:tc>
          <w:tcPr>
            <w:tcW w:w="3686" w:type="dxa"/>
            <w:vAlign w:val="center"/>
          </w:tcPr>
          <w:p w14:paraId="24C99F5C" w14:textId="77777777" w:rsidR="00793619" w:rsidRPr="00C86577" w:rsidRDefault="00793619" w:rsidP="0090113F">
            <w:pPr>
              <w:pStyle w:val="Tabeltekst"/>
            </w:pPr>
          </w:p>
        </w:tc>
        <w:tc>
          <w:tcPr>
            <w:tcW w:w="567" w:type="dxa"/>
            <w:vAlign w:val="center"/>
          </w:tcPr>
          <w:p w14:paraId="65F360A4" w14:textId="77777777" w:rsidR="00793619" w:rsidRPr="00C86577" w:rsidRDefault="00793619" w:rsidP="0090113F">
            <w:pPr>
              <w:pStyle w:val="Tabeltekst"/>
            </w:pPr>
          </w:p>
        </w:tc>
        <w:tc>
          <w:tcPr>
            <w:tcW w:w="4257" w:type="dxa"/>
            <w:vAlign w:val="center"/>
          </w:tcPr>
          <w:p w14:paraId="44CF53B6" w14:textId="77777777" w:rsidR="00793619" w:rsidRPr="00C86577" w:rsidRDefault="00793619" w:rsidP="0090113F">
            <w:pPr>
              <w:pStyle w:val="Tabeltekst"/>
            </w:pPr>
          </w:p>
        </w:tc>
      </w:tr>
      <w:tr w:rsidR="00793619" w:rsidRPr="00CC48FD" w14:paraId="325E94AC" w14:textId="77777777" w:rsidTr="003366E3">
        <w:trPr>
          <w:trHeight w:val="454"/>
        </w:trPr>
        <w:tc>
          <w:tcPr>
            <w:tcW w:w="567" w:type="dxa"/>
            <w:vAlign w:val="center"/>
          </w:tcPr>
          <w:p w14:paraId="71B013B3" w14:textId="77777777" w:rsidR="00793619" w:rsidRPr="00C86577" w:rsidRDefault="00793619" w:rsidP="0090113F">
            <w:pPr>
              <w:pStyle w:val="Tabeltekst"/>
            </w:pPr>
          </w:p>
        </w:tc>
        <w:tc>
          <w:tcPr>
            <w:tcW w:w="3686" w:type="dxa"/>
            <w:vAlign w:val="center"/>
          </w:tcPr>
          <w:p w14:paraId="0AF0A7BA" w14:textId="77777777" w:rsidR="00793619" w:rsidRPr="00C86577" w:rsidRDefault="00793619" w:rsidP="0090113F">
            <w:pPr>
              <w:pStyle w:val="Tabeltekst"/>
            </w:pPr>
          </w:p>
        </w:tc>
        <w:tc>
          <w:tcPr>
            <w:tcW w:w="567" w:type="dxa"/>
            <w:vAlign w:val="center"/>
          </w:tcPr>
          <w:p w14:paraId="4D5F3B0C" w14:textId="77777777" w:rsidR="00793619" w:rsidRPr="00C86577" w:rsidRDefault="00793619" w:rsidP="0090113F">
            <w:pPr>
              <w:pStyle w:val="Tabeltekst"/>
            </w:pPr>
          </w:p>
        </w:tc>
        <w:tc>
          <w:tcPr>
            <w:tcW w:w="4257" w:type="dxa"/>
            <w:vAlign w:val="center"/>
          </w:tcPr>
          <w:p w14:paraId="59692934" w14:textId="77777777" w:rsidR="00793619" w:rsidRPr="00C86577" w:rsidRDefault="00793619" w:rsidP="0090113F">
            <w:pPr>
              <w:pStyle w:val="Tabeltekst"/>
            </w:pPr>
          </w:p>
        </w:tc>
      </w:tr>
      <w:tr w:rsidR="00793619" w:rsidRPr="00CC48FD" w14:paraId="3CBC3D3A" w14:textId="77777777" w:rsidTr="003366E3">
        <w:trPr>
          <w:trHeight w:val="454"/>
        </w:trPr>
        <w:tc>
          <w:tcPr>
            <w:tcW w:w="567" w:type="dxa"/>
            <w:vAlign w:val="center"/>
          </w:tcPr>
          <w:p w14:paraId="717A49B9" w14:textId="77777777" w:rsidR="00793619" w:rsidRPr="00C86577" w:rsidRDefault="00793619" w:rsidP="0090113F">
            <w:pPr>
              <w:pStyle w:val="Tabeltekst"/>
            </w:pPr>
          </w:p>
        </w:tc>
        <w:tc>
          <w:tcPr>
            <w:tcW w:w="3686" w:type="dxa"/>
            <w:vAlign w:val="center"/>
          </w:tcPr>
          <w:p w14:paraId="7B6B23BB" w14:textId="77777777" w:rsidR="00793619" w:rsidRPr="00C86577" w:rsidRDefault="00793619" w:rsidP="0090113F">
            <w:pPr>
              <w:pStyle w:val="Tabeltekst"/>
            </w:pPr>
          </w:p>
        </w:tc>
        <w:tc>
          <w:tcPr>
            <w:tcW w:w="567" w:type="dxa"/>
            <w:vAlign w:val="center"/>
          </w:tcPr>
          <w:p w14:paraId="5846C1EE" w14:textId="77777777" w:rsidR="00793619" w:rsidRPr="00C86577" w:rsidRDefault="00793619" w:rsidP="0090113F">
            <w:pPr>
              <w:pStyle w:val="Tabeltekst"/>
            </w:pPr>
          </w:p>
        </w:tc>
        <w:tc>
          <w:tcPr>
            <w:tcW w:w="4257" w:type="dxa"/>
            <w:vAlign w:val="center"/>
          </w:tcPr>
          <w:p w14:paraId="2D8AB130" w14:textId="77777777" w:rsidR="00793619" w:rsidRPr="00C86577" w:rsidRDefault="00793619" w:rsidP="0090113F">
            <w:pPr>
              <w:pStyle w:val="Tabeltekst"/>
            </w:pPr>
          </w:p>
        </w:tc>
      </w:tr>
    </w:tbl>
    <w:p w14:paraId="1E68FAB2" w14:textId="77777777" w:rsidR="00793619" w:rsidRDefault="00793619" w:rsidP="00A17938">
      <w:pPr>
        <w:pStyle w:val="Normaal11"/>
      </w:pPr>
    </w:p>
    <w:tbl>
      <w:tblPr>
        <w:tblStyle w:val="Tabelraster"/>
        <w:tblW w:w="0" w:type="auto"/>
        <w:tblInd w:w="108" w:type="dxa"/>
        <w:tblLook w:val="04A0" w:firstRow="1" w:lastRow="0" w:firstColumn="1" w:lastColumn="0" w:noHBand="0" w:noVBand="1"/>
      </w:tblPr>
      <w:tblGrid>
        <w:gridCol w:w="556"/>
        <w:gridCol w:w="3592"/>
        <w:gridCol w:w="557"/>
        <w:gridCol w:w="4146"/>
      </w:tblGrid>
      <w:tr w:rsidR="00793619" w:rsidRPr="00CC48FD" w14:paraId="2D0201A1" w14:textId="77777777" w:rsidTr="0090113F">
        <w:trPr>
          <w:trHeight w:val="454"/>
        </w:trPr>
        <w:tc>
          <w:tcPr>
            <w:tcW w:w="9077" w:type="dxa"/>
            <w:gridSpan w:val="4"/>
            <w:shd w:val="clear" w:color="auto" w:fill="F2F2F2" w:themeFill="background1" w:themeFillShade="F2"/>
            <w:vAlign w:val="center"/>
          </w:tcPr>
          <w:p w14:paraId="4C95E1BE" w14:textId="4F7B75AF" w:rsidR="00793619" w:rsidRPr="00CC48FD" w:rsidRDefault="00793619" w:rsidP="0090113F">
            <w:pPr>
              <w:pStyle w:val="Normaal20"/>
              <w:spacing w:line="276" w:lineRule="auto"/>
              <w:rPr>
                <w:b/>
                <w:lang w:val="nl-NL"/>
              </w:rPr>
            </w:pPr>
            <w:r w:rsidRPr="00CC48FD">
              <w:rPr>
                <w:b/>
                <w:lang w:val="nl-NL"/>
              </w:rPr>
              <w:t>Situatie: op bezoek bij oudere mensen</w:t>
            </w:r>
          </w:p>
        </w:tc>
      </w:tr>
      <w:tr w:rsidR="00793619" w:rsidRPr="00CC48FD" w14:paraId="353B53D8" w14:textId="77777777" w:rsidTr="003366E3">
        <w:trPr>
          <w:trHeight w:val="454"/>
        </w:trPr>
        <w:tc>
          <w:tcPr>
            <w:tcW w:w="567" w:type="dxa"/>
            <w:vAlign w:val="center"/>
          </w:tcPr>
          <w:p w14:paraId="41053B87" w14:textId="77777777" w:rsidR="00793619" w:rsidRPr="00C86577" w:rsidRDefault="00793619" w:rsidP="0090113F">
            <w:pPr>
              <w:pStyle w:val="Tabeltekst"/>
            </w:pPr>
          </w:p>
        </w:tc>
        <w:tc>
          <w:tcPr>
            <w:tcW w:w="3686" w:type="dxa"/>
            <w:vAlign w:val="center"/>
          </w:tcPr>
          <w:p w14:paraId="00C9932C" w14:textId="77777777" w:rsidR="00793619" w:rsidRPr="00C86577" w:rsidRDefault="00793619" w:rsidP="0090113F">
            <w:pPr>
              <w:pStyle w:val="Tabeltekst"/>
            </w:pPr>
            <w:r w:rsidRPr="00CC48FD">
              <w:t>Dit doe je wel</w:t>
            </w:r>
          </w:p>
        </w:tc>
        <w:tc>
          <w:tcPr>
            <w:tcW w:w="567" w:type="dxa"/>
            <w:vAlign w:val="center"/>
          </w:tcPr>
          <w:p w14:paraId="501FAC64" w14:textId="77777777" w:rsidR="00793619" w:rsidRPr="00C86577" w:rsidRDefault="00793619" w:rsidP="0090113F">
            <w:pPr>
              <w:pStyle w:val="Tabeltekst"/>
            </w:pPr>
          </w:p>
        </w:tc>
        <w:tc>
          <w:tcPr>
            <w:tcW w:w="4257" w:type="dxa"/>
            <w:vAlign w:val="center"/>
          </w:tcPr>
          <w:p w14:paraId="6A255503" w14:textId="77777777" w:rsidR="00793619" w:rsidRPr="00C86577" w:rsidRDefault="00793619" w:rsidP="0090113F">
            <w:pPr>
              <w:pStyle w:val="Tabeltekst"/>
            </w:pPr>
            <w:r w:rsidRPr="00CC48FD">
              <w:t>Dit doe je niet</w:t>
            </w:r>
          </w:p>
        </w:tc>
      </w:tr>
      <w:tr w:rsidR="00793619" w:rsidRPr="00CC48FD" w14:paraId="5AC48100" w14:textId="77777777" w:rsidTr="003366E3">
        <w:trPr>
          <w:trHeight w:val="454"/>
        </w:trPr>
        <w:tc>
          <w:tcPr>
            <w:tcW w:w="567" w:type="dxa"/>
            <w:vAlign w:val="center"/>
          </w:tcPr>
          <w:p w14:paraId="400C53B2" w14:textId="77777777" w:rsidR="00793619" w:rsidRPr="00C86577" w:rsidRDefault="00793619" w:rsidP="0090113F">
            <w:pPr>
              <w:pStyle w:val="Tabeltekst"/>
            </w:pPr>
          </w:p>
        </w:tc>
        <w:tc>
          <w:tcPr>
            <w:tcW w:w="3686" w:type="dxa"/>
            <w:vAlign w:val="center"/>
          </w:tcPr>
          <w:p w14:paraId="33F39F6B" w14:textId="77777777" w:rsidR="00793619" w:rsidRPr="00C86577" w:rsidRDefault="00793619" w:rsidP="0090113F">
            <w:pPr>
              <w:pStyle w:val="Tabeltekst"/>
            </w:pPr>
          </w:p>
        </w:tc>
        <w:tc>
          <w:tcPr>
            <w:tcW w:w="567" w:type="dxa"/>
            <w:vAlign w:val="center"/>
          </w:tcPr>
          <w:p w14:paraId="243797DA" w14:textId="77777777" w:rsidR="00793619" w:rsidRPr="00C86577" w:rsidRDefault="00793619" w:rsidP="0090113F">
            <w:pPr>
              <w:pStyle w:val="Tabeltekst"/>
            </w:pPr>
          </w:p>
        </w:tc>
        <w:tc>
          <w:tcPr>
            <w:tcW w:w="4257" w:type="dxa"/>
            <w:vAlign w:val="center"/>
          </w:tcPr>
          <w:p w14:paraId="03C940B8" w14:textId="77777777" w:rsidR="00793619" w:rsidRPr="00C86577" w:rsidRDefault="00793619" w:rsidP="0090113F">
            <w:pPr>
              <w:pStyle w:val="Tabeltekst"/>
            </w:pPr>
          </w:p>
        </w:tc>
      </w:tr>
      <w:tr w:rsidR="00793619" w:rsidRPr="00CC48FD" w14:paraId="4152D86F" w14:textId="77777777" w:rsidTr="003366E3">
        <w:trPr>
          <w:trHeight w:val="454"/>
        </w:trPr>
        <w:tc>
          <w:tcPr>
            <w:tcW w:w="567" w:type="dxa"/>
            <w:vAlign w:val="center"/>
          </w:tcPr>
          <w:p w14:paraId="3F95B2A5" w14:textId="77777777" w:rsidR="00793619" w:rsidRPr="00C86577" w:rsidRDefault="00793619" w:rsidP="0090113F">
            <w:pPr>
              <w:pStyle w:val="Tabeltekst"/>
            </w:pPr>
          </w:p>
        </w:tc>
        <w:tc>
          <w:tcPr>
            <w:tcW w:w="3686" w:type="dxa"/>
            <w:vAlign w:val="center"/>
          </w:tcPr>
          <w:p w14:paraId="6CF32F04" w14:textId="77777777" w:rsidR="00793619" w:rsidRPr="00C86577" w:rsidRDefault="00793619" w:rsidP="0090113F">
            <w:pPr>
              <w:pStyle w:val="Tabeltekst"/>
            </w:pPr>
          </w:p>
        </w:tc>
        <w:tc>
          <w:tcPr>
            <w:tcW w:w="567" w:type="dxa"/>
            <w:vAlign w:val="center"/>
          </w:tcPr>
          <w:p w14:paraId="485FACCE" w14:textId="77777777" w:rsidR="00793619" w:rsidRPr="00C86577" w:rsidRDefault="00793619" w:rsidP="0090113F">
            <w:pPr>
              <w:pStyle w:val="Tabeltekst"/>
            </w:pPr>
          </w:p>
        </w:tc>
        <w:tc>
          <w:tcPr>
            <w:tcW w:w="4257" w:type="dxa"/>
            <w:vAlign w:val="center"/>
          </w:tcPr>
          <w:p w14:paraId="19753A86" w14:textId="77777777" w:rsidR="00793619" w:rsidRPr="00C86577" w:rsidRDefault="00793619" w:rsidP="0090113F">
            <w:pPr>
              <w:pStyle w:val="Tabeltekst"/>
            </w:pPr>
          </w:p>
        </w:tc>
      </w:tr>
      <w:tr w:rsidR="00793619" w:rsidRPr="00CC48FD" w14:paraId="1D482910" w14:textId="77777777" w:rsidTr="003366E3">
        <w:trPr>
          <w:trHeight w:val="454"/>
        </w:trPr>
        <w:tc>
          <w:tcPr>
            <w:tcW w:w="567" w:type="dxa"/>
            <w:vAlign w:val="center"/>
          </w:tcPr>
          <w:p w14:paraId="2245E52E" w14:textId="77777777" w:rsidR="00793619" w:rsidRPr="00C86577" w:rsidRDefault="00793619" w:rsidP="0090113F">
            <w:pPr>
              <w:pStyle w:val="Tabeltekst"/>
            </w:pPr>
          </w:p>
        </w:tc>
        <w:tc>
          <w:tcPr>
            <w:tcW w:w="3686" w:type="dxa"/>
            <w:vAlign w:val="center"/>
          </w:tcPr>
          <w:p w14:paraId="6E75DACB" w14:textId="77777777" w:rsidR="00793619" w:rsidRPr="00C86577" w:rsidRDefault="00793619" w:rsidP="0090113F">
            <w:pPr>
              <w:pStyle w:val="Tabeltekst"/>
            </w:pPr>
          </w:p>
        </w:tc>
        <w:tc>
          <w:tcPr>
            <w:tcW w:w="567" w:type="dxa"/>
            <w:vAlign w:val="center"/>
          </w:tcPr>
          <w:p w14:paraId="3A5789B8" w14:textId="77777777" w:rsidR="00793619" w:rsidRPr="00C86577" w:rsidRDefault="00793619" w:rsidP="0090113F">
            <w:pPr>
              <w:pStyle w:val="Tabeltekst"/>
            </w:pPr>
          </w:p>
        </w:tc>
        <w:tc>
          <w:tcPr>
            <w:tcW w:w="4257" w:type="dxa"/>
            <w:vAlign w:val="center"/>
          </w:tcPr>
          <w:p w14:paraId="4B4B27F1" w14:textId="77777777" w:rsidR="00793619" w:rsidRPr="00C86577" w:rsidRDefault="00793619" w:rsidP="0090113F">
            <w:pPr>
              <w:pStyle w:val="Tabeltekst"/>
            </w:pPr>
          </w:p>
        </w:tc>
      </w:tr>
    </w:tbl>
    <w:p w14:paraId="0210A9CE" w14:textId="733E57F2" w:rsidR="00461AD7" w:rsidRPr="00793619" w:rsidRDefault="00461AD7" w:rsidP="005C0921">
      <w:pPr>
        <w:pStyle w:val="Normaal11"/>
      </w:pPr>
    </w:p>
    <w:tbl>
      <w:tblPr>
        <w:tblStyle w:val="Tabelraster"/>
        <w:tblW w:w="0" w:type="auto"/>
        <w:tblInd w:w="108" w:type="dxa"/>
        <w:tblLook w:val="04A0" w:firstRow="1" w:lastRow="0" w:firstColumn="1" w:lastColumn="0" w:noHBand="0" w:noVBand="1"/>
      </w:tblPr>
      <w:tblGrid>
        <w:gridCol w:w="556"/>
        <w:gridCol w:w="3592"/>
        <w:gridCol w:w="557"/>
        <w:gridCol w:w="4146"/>
      </w:tblGrid>
      <w:tr w:rsidR="00297FC6" w:rsidRPr="00CC48FD" w14:paraId="34A0B26E" w14:textId="77777777" w:rsidTr="00297FC6">
        <w:trPr>
          <w:trHeight w:val="454"/>
        </w:trPr>
        <w:tc>
          <w:tcPr>
            <w:tcW w:w="9077" w:type="dxa"/>
            <w:gridSpan w:val="4"/>
            <w:shd w:val="clear" w:color="auto" w:fill="F2F2F2" w:themeFill="background1" w:themeFillShade="F2"/>
            <w:vAlign w:val="center"/>
          </w:tcPr>
          <w:p w14:paraId="3BA7EFA0" w14:textId="0493D56E" w:rsidR="00297FC6" w:rsidRPr="00CC48FD" w:rsidRDefault="00C86577" w:rsidP="00297FC6">
            <w:pPr>
              <w:pStyle w:val="Normaal20"/>
              <w:spacing w:line="276" w:lineRule="auto"/>
              <w:rPr>
                <w:b/>
                <w:lang w:val="nl-NL"/>
              </w:rPr>
            </w:pPr>
            <w:r>
              <w:rPr>
                <w:b/>
                <w:lang w:val="nl-NL"/>
              </w:rPr>
              <w:t xml:space="preserve">Situatie: </w:t>
            </w:r>
            <w:r w:rsidR="00297FC6" w:rsidRPr="00CC48FD">
              <w:rPr>
                <w:b/>
                <w:lang w:val="nl-NL"/>
              </w:rPr>
              <w:t>in de klas</w:t>
            </w:r>
          </w:p>
        </w:tc>
      </w:tr>
      <w:tr w:rsidR="00793619" w:rsidRPr="00CC48FD" w14:paraId="43066A21" w14:textId="77777777" w:rsidTr="003366E3">
        <w:trPr>
          <w:trHeight w:val="454"/>
        </w:trPr>
        <w:tc>
          <w:tcPr>
            <w:tcW w:w="567" w:type="dxa"/>
            <w:vAlign w:val="center"/>
          </w:tcPr>
          <w:p w14:paraId="7B5DA7DC" w14:textId="77777777" w:rsidR="00793619" w:rsidRPr="00C86577" w:rsidRDefault="00793619" w:rsidP="00C86577">
            <w:pPr>
              <w:pStyle w:val="Tabeltekst"/>
            </w:pPr>
          </w:p>
        </w:tc>
        <w:tc>
          <w:tcPr>
            <w:tcW w:w="3686" w:type="dxa"/>
            <w:vAlign w:val="center"/>
          </w:tcPr>
          <w:p w14:paraId="52FD933D" w14:textId="549682D0" w:rsidR="00793619" w:rsidRPr="00C86577" w:rsidRDefault="00793619" w:rsidP="00C86577">
            <w:pPr>
              <w:pStyle w:val="Tabeltekst"/>
            </w:pPr>
            <w:r w:rsidRPr="00CC48FD">
              <w:t>Dit doe je wel</w:t>
            </w:r>
          </w:p>
        </w:tc>
        <w:tc>
          <w:tcPr>
            <w:tcW w:w="567" w:type="dxa"/>
            <w:vAlign w:val="center"/>
          </w:tcPr>
          <w:p w14:paraId="65066FC9" w14:textId="77777777" w:rsidR="00793619" w:rsidRPr="00C86577" w:rsidRDefault="00793619" w:rsidP="00C86577">
            <w:pPr>
              <w:pStyle w:val="Tabeltekst"/>
            </w:pPr>
          </w:p>
        </w:tc>
        <w:tc>
          <w:tcPr>
            <w:tcW w:w="4257" w:type="dxa"/>
            <w:vAlign w:val="center"/>
          </w:tcPr>
          <w:p w14:paraId="42FB700D" w14:textId="49FFFB18" w:rsidR="00793619" w:rsidRPr="00C86577" w:rsidRDefault="00793619" w:rsidP="00C86577">
            <w:pPr>
              <w:pStyle w:val="Tabeltekst"/>
            </w:pPr>
            <w:r w:rsidRPr="00CC48FD">
              <w:t>Dit doe je niet</w:t>
            </w:r>
          </w:p>
        </w:tc>
      </w:tr>
      <w:tr w:rsidR="00793619" w:rsidRPr="00CC48FD" w14:paraId="78E5DDFF" w14:textId="77777777" w:rsidTr="003366E3">
        <w:trPr>
          <w:trHeight w:val="454"/>
        </w:trPr>
        <w:tc>
          <w:tcPr>
            <w:tcW w:w="567" w:type="dxa"/>
            <w:vAlign w:val="center"/>
          </w:tcPr>
          <w:p w14:paraId="54C6B2E8" w14:textId="6554A4CB" w:rsidR="00793619" w:rsidRPr="00C86577" w:rsidRDefault="00793619" w:rsidP="00C86577">
            <w:pPr>
              <w:pStyle w:val="Tabeltekst"/>
            </w:pPr>
          </w:p>
        </w:tc>
        <w:tc>
          <w:tcPr>
            <w:tcW w:w="3686" w:type="dxa"/>
            <w:vAlign w:val="center"/>
          </w:tcPr>
          <w:p w14:paraId="332AB6CF" w14:textId="516CC4CC" w:rsidR="00793619" w:rsidRPr="00C86577" w:rsidRDefault="00793619" w:rsidP="00C86577">
            <w:pPr>
              <w:pStyle w:val="Tabeltekst"/>
            </w:pPr>
          </w:p>
        </w:tc>
        <w:tc>
          <w:tcPr>
            <w:tcW w:w="567" w:type="dxa"/>
            <w:vAlign w:val="center"/>
          </w:tcPr>
          <w:p w14:paraId="2BFF24E2" w14:textId="70FAECA0" w:rsidR="00793619" w:rsidRPr="00C86577" w:rsidRDefault="00793619" w:rsidP="00C86577">
            <w:pPr>
              <w:pStyle w:val="Tabeltekst"/>
            </w:pPr>
          </w:p>
        </w:tc>
        <w:tc>
          <w:tcPr>
            <w:tcW w:w="4257" w:type="dxa"/>
            <w:vAlign w:val="center"/>
          </w:tcPr>
          <w:p w14:paraId="08B3E85D" w14:textId="5EA99D29" w:rsidR="00793619" w:rsidRPr="00C86577" w:rsidRDefault="00793619" w:rsidP="00C86577">
            <w:pPr>
              <w:pStyle w:val="Tabeltekst"/>
            </w:pPr>
          </w:p>
        </w:tc>
      </w:tr>
      <w:tr w:rsidR="00793619" w:rsidRPr="00CC48FD" w14:paraId="16EF97E5" w14:textId="77777777" w:rsidTr="003366E3">
        <w:trPr>
          <w:trHeight w:val="454"/>
        </w:trPr>
        <w:tc>
          <w:tcPr>
            <w:tcW w:w="567" w:type="dxa"/>
            <w:vAlign w:val="center"/>
          </w:tcPr>
          <w:p w14:paraId="1C79FC38" w14:textId="5045CE48" w:rsidR="00793619" w:rsidRPr="00C86577" w:rsidRDefault="00793619" w:rsidP="00C86577">
            <w:pPr>
              <w:pStyle w:val="Tabeltekst"/>
            </w:pPr>
          </w:p>
        </w:tc>
        <w:tc>
          <w:tcPr>
            <w:tcW w:w="3686" w:type="dxa"/>
            <w:vAlign w:val="center"/>
          </w:tcPr>
          <w:p w14:paraId="258271E8" w14:textId="65CA49B1" w:rsidR="00793619" w:rsidRPr="00C86577" w:rsidRDefault="00793619" w:rsidP="00C86577">
            <w:pPr>
              <w:pStyle w:val="Tabeltekst"/>
            </w:pPr>
          </w:p>
        </w:tc>
        <w:tc>
          <w:tcPr>
            <w:tcW w:w="567" w:type="dxa"/>
            <w:vAlign w:val="center"/>
          </w:tcPr>
          <w:p w14:paraId="2C0A52F4" w14:textId="7B42E485" w:rsidR="00793619" w:rsidRPr="00C86577" w:rsidRDefault="00793619" w:rsidP="00C86577">
            <w:pPr>
              <w:pStyle w:val="Tabeltekst"/>
            </w:pPr>
          </w:p>
        </w:tc>
        <w:tc>
          <w:tcPr>
            <w:tcW w:w="4257" w:type="dxa"/>
            <w:vAlign w:val="center"/>
          </w:tcPr>
          <w:p w14:paraId="185884E9" w14:textId="7636B6A8" w:rsidR="00793619" w:rsidRPr="00C86577" w:rsidRDefault="00793619" w:rsidP="00C86577">
            <w:pPr>
              <w:pStyle w:val="Tabeltekst"/>
            </w:pPr>
          </w:p>
        </w:tc>
      </w:tr>
      <w:tr w:rsidR="00793619" w:rsidRPr="00CC48FD" w14:paraId="54846DD2" w14:textId="77777777" w:rsidTr="003366E3">
        <w:trPr>
          <w:trHeight w:val="454"/>
        </w:trPr>
        <w:tc>
          <w:tcPr>
            <w:tcW w:w="567" w:type="dxa"/>
            <w:vAlign w:val="center"/>
          </w:tcPr>
          <w:p w14:paraId="06487078" w14:textId="38A06922" w:rsidR="00793619" w:rsidRPr="00C86577" w:rsidRDefault="00793619" w:rsidP="00C86577">
            <w:pPr>
              <w:pStyle w:val="Tabeltekst"/>
            </w:pPr>
          </w:p>
        </w:tc>
        <w:tc>
          <w:tcPr>
            <w:tcW w:w="3686" w:type="dxa"/>
            <w:vAlign w:val="center"/>
          </w:tcPr>
          <w:p w14:paraId="00A2D6FB" w14:textId="0ECDBFEC" w:rsidR="00793619" w:rsidRPr="00C86577" w:rsidRDefault="00793619" w:rsidP="00C86577">
            <w:pPr>
              <w:pStyle w:val="Tabeltekst"/>
            </w:pPr>
          </w:p>
        </w:tc>
        <w:tc>
          <w:tcPr>
            <w:tcW w:w="567" w:type="dxa"/>
            <w:vAlign w:val="center"/>
          </w:tcPr>
          <w:p w14:paraId="2F8D85B9" w14:textId="210785B0" w:rsidR="00793619" w:rsidRPr="00C86577" w:rsidRDefault="00793619" w:rsidP="00C86577">
            <w:pPr>
              <w:pStyle w:val="Tabeltekst"/>
            </w:pPr>
          </w:p>
        </w:tc>
        <w:tc>
          <w:tcPr>
            <w:tcW w:w="4257" w:type="dxa"/>
            <w:vAlign w:val="center"/>
          </w:tcPr>
          <w:p w14:paraId="021E03CD" w14:textId="231D2126" w:rsidR="00793619" w:rsidRPr="00C86577" w:rsidRDefault="00793619" w:rsidP="00C86577">
            <w:pPr>
              <w:pStyle w:val="Tabeltekst"/>
            </w:pPr>
          </w:p>
        </w:tc>
      </w:tr>
    </w:tbl>
    <w:p w14:paraId="4F11BF05" w14:textId="6F9ECD7E" w:rsidR="00224728" w:rsidRPr="00006256" w:rsidRDefault="00224728" w:rsidP="005C0921">
      <w:pPr>
        <w:pStyle w:val="Normaal20"/>
        <w:numPr>
          <w:ilvl w:val="0"/>
          <w:numId w:val="33"/>
        </w:numPr>
        <w:spacing w:line="276" w:lineRule="auto"/>
      </w:pPr>
      <w:r w:rsidRPr="00CC48FD">
        <w:lastRenderedPageBreak/>
        <w:t xml:space="preserve">Heb je per situatie minstens 2 voorbeelden </w:t>
      </w:r>
      <w:r w:rsidR="00EE4F86">
        <w:t>opgeschreven? Kruis</w:t>
      </w:r>
      <w:r w:rsidRPr="00CC48FD">
        <w:t xml:space="preserve"> nu de voorbeelden </w:t>
      </w:r>
      <w:r w:rsidR="00EE4F86">
        <w:t>aan</w:t>
      </w:r>
      <w:r w:rsidRPr="00CC48FD">
        <w:t xml:space="preserve"> die laten zien hoe JIJ je gedraagt.</w:t>
      </w:r>
    </w:p>
    <w:p w14:paraId="76DA0DAA" w14:textId="77777777" w:rsidR="00224728" w:rsidRPr="00006256" w:rsidRDefault="00224728" w:rsidP="00224728">
      <w:pPr>
        <w:pStyle w:val="Normaal20"/>
        <w:spacing w:line="276" w:lineRule="auto"/>
        <w:ind w:left="459" w:hanging="425"/>
      </w:pPr>
    </w:p>
    <w:p w14:paraId="264B18D0" w14:textId="77777777" w:rsidR="00224728" w:rsidRDefault="00224728" w:rsidP="00297FC6">
      <w:pPr>
        <w:pStyle w:val="Normaal20"/>
        <w:numPr>
          <w:ilvl w:val="0"/>
          <w:numId w:val="26"/>
        </w:numPr>
        <w:spacing w:line="276" w:lineRule="auto"/>
      </w:pPr>
      <w:r w:rsidRPr="00CC48FD">
        <w:t>Kijk nog een keer naar de voorbeelden. Zijn er ook voorbeelden bij die komen uit jouw geloof of jouw cultuur? Schrijf die voorbeelden hieronder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0A15AFFA" w14:textId="77777777" w:rsidTr="0090113F">
        <w:trPr>
          <w:trHeight w:val="425"/>
        </w:trPr>
        <w:tc>
          <w:tcPr>
            <w:tcW w:w="8931" w:type="dxa"/>
            <w:vAlign w:val="center"/>
          </w:tcPr>
          <w:p w14:paraId="03590B5D" w14:textId="77777777" w:rsidR="007E4212" w:rsidRPr="00A32FAE" w:rsidRDefault="007E4212" w:rsidP="0090113F">
            <w:pPr>
              <w:pStyle w:val="Tabeltekst"/>
            </w:pPr>
          </w:p>
        </w:tc>
      </w:tr>
      <w:tr w:rsidR="007E4212" w:rsidRPr="00A32FAE" w14:paraId="6CEF1C78" w14:textId="77777777" w:rsidTr="0090113F">
        <w:trPr>
          <w:trHeight w:val="425"/>
        </w:trPr>
        <w:tc>
          <w:tcPr>
            <w:tcW w:w="8931" w:type="dxa"/>
            <w:vAlign w:val="center"/>
          </w:tcPr>
          <w:p w14:paraId="7D0CBE57" w14:textId="77777777" w:rsidR="007E4212" w:rsidRPr="00A32FAE" w:rsidRDefault="007E4212" w:rsidP="0090113F">
            <w:pPr>
              <w:pStyle w:val="Tabeltekst"/>
            </w:pPr>
          </w:p>
        </w:tc>
      </w:tr>
    </w:tbl>
    <w:p w14:paraId="7D734322" w14:textId="77777777" w:rsidR="00224728" w:rsidRPr="00006256" w:rsidRDefault="00224728" w:rsidP="00AC3E99">
      <w:pPr>
        <w:pStyle w:val="Normaal11"/>
      </w:pPr>
    </w:p>
    <w:p w14:paraId="49E3722D" w14:textId="77777777" w:rsidR="00224728" w:rsidRDefault="00224728" w:rsidP="00A17938">
      <w:pPr>
        <w:pStyle w:val="Normaal20"/>
        <w:numPr>
          <w:ilvl w:val="0"/>
          <w:numId w:val="24"/>
        </w:numPr>
        <w:spacing w:line="276" w:lineRule="auto"/>
      </w:pPr>
      <w:r w:rsidRPr="00CC48FD">
        <w:t xml:space="preserve">Mensen hebben vaak hun eigen normen. Toch zijn sommige regels voor iedereen hetzelfde. </w:t>
      </w:r>
    </w:p>
    <w:p w14:paraId="605DAC84" w14:textId="77777777" w:rsidR="00AC3E99" w:rsidRPr="00006256" w:rsidRDefault="00AC3E99" w:rsidP="00AC3E99">
      <w:pPr>
        <w:pStyle w:val="Normaal20"/>
        <w:spacing w:line="276" w:lineRule="auto"/>
      </w:pPr>
    </w:p>
    <w:p w14:paraId="243314C9" w14:textId="77777777" w:rsidR="007E4212" w:rsidRPr="00006256" w:rsidRDefault="00224728" w:rsidP="007E4212">
      <w:pPr>
        <w:pStyle w:val="Normaal20"/>
        <w:numPr>
          <w:ilvl w:val="0"/>
          <w:numId w:val="22"/>
        </w:numPr>
        <w:spacing w:line="276" w:lineRule="auto"/>
        <w:rPr>
          <w:szCs w:val="24"/>
        </w:rPr>
      </w:pPr>
      <w:r w:rsidRPr="00CC48FD">
        <w:t xml:space="preserve">Schrijf hieronder minstens 4 normen op waarvan jij zeker weet dat ze voor iedereen i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62CA1708" w14:textId="77777777" w:rsidTr="0090113F">
        <w:trPr>
          <w:trHeight w:val="425"/>
        </w:trPr>
        <w:tc>
          <w:tcPr>
            <w:tcW w:w="8931" w:type="dxa"/>
            <w:vAlign w:val="center"/>
          </w:tcPr>
          <w:p w14:paraId="56B116F2" w14:textId="77777777" w:rsidR="007E4212" w:rsidRPr="00A32FAE" w:rsidRDefault="007E4212" w:rsidP="0090113F">
            <w:pPr>
              <w:pStyle w:val="Tabeltekst"/>
            </w:pPr>
          </w:p>
        </w:tc>
      </w:tr>
      <w:tr w:rsidR="007E4212" w:rsidRPr="00A32FAE" w14:paraId="73ACC54B" w14:textId="77777777" w:rsidTr="0090113F">
        <w:trPr>
          <w:trHeight w:val="425"/>
        </w:trPr>
        <w:tc>
          <w:tcPr>
            <w:tcW w:w="8931" w:type="dxa"/>
            <w:vAlign w:val="center"/>
          </w:tcPr>
          <w:p w14:paraId="7DE274EE" w14:textId="77777777" w:rsidR="007E4212" w:rsidRPr="00A32FAE" w:rsidRDefault="007E4212" w:rsidP="0090113F">
            <w:pPr>
              <w:pStyle w:val="Tabeltekst"/>
            </w:pPr>
          </w:p>
        </w:tc>
      </w:tr>
      <w:tr w:rsidR="007E4212" w:rsidRPr="00A32FAE" w14:paraId="4BDFCB72" w14:textId="77777777" w:rsidTr="0090113F">
        <w:trPr>
          <w:trHeight w:val="425"/>
        </w:trPr>
        <w:tc>
          <w:tcPr>
            <w:tcW w:w="8931" w:type="dxa"/>
            <w:vAlign w:val="center"/>
          </w:tcPr>
          <w:p w14:paraId="678A9E17" w14:textId="77777777" w:rsidR="007E4212" w:rsidRPr="00A32FAE" w:rsidRDefault="007E4212" w:rsidP="0090113F">
            <w:pPr>
              <w:pStyle w:val="Tabeltekst"/>
            </w:pPr>
          </w:p>
        </w:tc>
      </w:tr>
      <w:tr w:rsidR="007E4212" w:rsidRPr="00A32FAE" w14:paraId="2705C549" w14:textId="77777777" w:rsidTr="0090113F">
        <w:trPr>
          <w:trHeight w:val="425"/>
        </w:trPr>
        <w:tc>
          <w:tcPr>
            <w:tcW w:w="8931" w:type="dxa"/>
            <w:vAlign w:val="center"/>
          </w:tcPr>
          <w:p w14:paraId="638CAE40" w14:textId="77777777" w:rsidR="007E4212" w:rsidRPr="00A32FAE" w:rsidRDefault="007E4212" w:rsidP="0090113F">
            <w:pPr>
              <w:pStyle w:val="Tabeltekst"/>
            </w:pPr>
          </w:p>
        </w:tc>
      </w:tr>
    </w:tbl>
    <w:p w14:paraId="6C3A95F2" w14:textId="7F20B0FF" w:rsidR="00224728" w:rsidRPr="00006256" w:rsidRDefault="00224728" w:rsidP="00CC5A55">
      <w:pPr>
        <w:pStyle w:val="Normaal20"/>
        <w:spacing w:line="276" w:lineRule="auto"/>
        <w:rPr>
          <w:szCs w:val="24"/>
        </w:rPr>
      </w:pPr>
    </w:p>
    <w:p w14:paraId="04B03D91" w14:textId="78368F95" w:rsidR="00AC3E99" w:rsidRDefault="00224728" w:rsidP="00224728">
      <w:pPr>
        <w:pStyle w:val="Normaal20"/>
        <w:spacing w:line="276" w:lineRule="auto"/>
      </w:pPr>
      <w:r w:rsidRPr="00CC48FD">
        <w:t>Waarden zijn geen regels maar dingen die iemand belangrijk vindt .</w:t>
      </w:r>
    </w:p>
    <w:p w14:paraId="602F31E6" w14:textId="77777777" w:rsidR="00AC3E99" w:rsidRPr="00006256" w:rsidRDefault="00AC3E99" w:rsidP="00224728">
      <w:pPr>
        <w:pStyle w:val="Normaal20"/>
        <w:spacing w:line="276" w:lineRule="auto"/>
      </w:pPr>
    </w:p>
    <w:p w14:paraId="2F151868" w14:textId="77777777" w:rsidR="00224728" w:rsidRDefault="00224728" w:rsidP="00224728">
      <w:pPr>
        <w:pStyle w:val="Normaal20"/>
        <w:numPr>
          <w:ilvl w:val="0"/>
          <w:numId w:val="18"/>
        </w:numPr>
        <w:spacing w:line="276" w:lineRule="auto"/>
      </w:pPr>
      <w:r w:rsidRPr="00CC48FD">
        <w:t>Wat is voor jou een belangrijke waard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47BF032E" w14:textId="77777777" w:rsidTr="0090113F">
        <w:trPr>
          <w:trHeight w:val="425"/>
        </w:trPr>
        <w:tc>
          <w:tcPr>
            <w:tcW w:w="8931" w:type="dxa"/>
            <w:vAlign w:val="center"/>
          </w:tcPr>
          <w:p w14:paraId="00EAB8C5" w14:textId="77777777" w:rsidR="007E4212" w:rsidRPr="00A32FAE" w:rsidRDefault="007E4212" w:rsidP="0090113F">
            <w:pPr>
              <w:pStyle w:val="Tabeltekst"/>
            </w:pPr>
          </w:p>
        </w:tc>
      </w:tr>
      <w:tr w:rsidR="007E4212" w:rsidRPr="00A32FAE" w14:paraId="77C09333" w14:textId="77777777" w:rsidTr="0090113F">
        <w:trPr>
          <w:trHeight w:val="425"/>
        </w:trPr>
        <w:tc>
          <w:tcPr>
            <w:tcW w:w="8931" w:type="dxa"/>
            <w:vAlign w:val="center"/>
          </w:tcPr>
          <w:p w14:paraId="05E9DC99" w14:textId="77777777" w:rsidR="007E4212" w:rsidRPr="00A32FAE" w:rsidRDefault="007E4212" w:rsidP="0090113F">
            <w:pPr>
              <w:pStyle w:val="Tabeltekst"/>
            </w:pPr>
          </w:p>
        </w:tc>
      </w:tr>
    </w:tbl>
    <w:p w14:paraId="29A211E3" w14:textId="5BA26ADE" w:rsidR="0088423D" w:rsidRPr="00AE0723" w:rsidRDefault="007E4212" w:rsidP="007E4212">
      <w:pPr>
        <w:pStyle w:val="Invullijnen0"/>
        <w:tabs>
          <w:tab w:val="right" w:pos="8969"/>
        </w:tabs>
      </w:pPr>
      <w:r>
        <w:tab/>
      </w:r>
    </w:p>
    <w:p w14:paraId="7B152D72" w14:textId="7FE4D28A" w:rsidR="00E45EB5" w:rsidRDefault="00E45EB5" w:rsidP="00224728">
      <w:pPr>
        <w:pStyle w:val="Normaal20"/>
        <w:spacing w:line="276" w:lineRule="auto"/>
      </w:pPr>
    </w:p>
    <w:p w14:paraId="086DED40" w14:textId="77777777" w:rsidR="00E45EB5" w:rsidRDefault="00E45EB5">
      <w:pPr>
        <w:rPr>
          <w:rFonts w:eastAsia="Times New Roman" w:cs="Arial"/>
          <w:szCs w:val="20"/>
        </w:rPr>
      </w:pPr>
      <w:r>
        <w:br w:type="page"/>
      </w:r>
    </w:p>
    <w:p w14:paraId="767D719C" w14:textId="77777777" w:rsidR="00224728" w:rsidRPr="00006256" w:rsidRDefault="00224728" w:rsidP="00A17938">
      <w:pPr>
        <w:pStyle w:val="Normaal20"/>
        <w:numPr>
          <w:ilvl w:val="0"/>
          <w:numId w:val="24"/>
        </w:numPr>
        <w:spacing w:line="276" w:lineRule="auto"/>
      </w:pPr>
      <w:r w:rsidRPr="00CC48FD">
        <w:lastRenderedPageBreak/>
        <w:t xml:space="preserve">Lees de situaties in het schema hieronder. </w:t>
      </w:r>
    </w:p>
    <w:p w14:paraId="457C6FF9" w14:textId="77777777" w:rsidR="00224728" w:rsidRPr="00006256" w:rsidRDefault="00224728" w:rsidP="00224728">
      <w:pPr>
        <w:pStyle w:val="Normaal20"/>
        <w:spacing w:line="276" w:lineRule="auto"/>
      </w:pPr>
    </w:p>
    <w:p w14:paraId="51E07880" w14:textId="77777777" w:rsidR="00224728" w:rsidRPr="00006256" w:rsidRDefault="00224728" w:rsidP="002E7730">
      <w:pPr>
        <w:pStyle w:val="Normaal20"/>
        <w:numPr>
          <w:ilvl w:val="0"/>
          <w:numId w:val="18"/>
        </w:numPr>
        <w:spacing w:line="276" w:lineRule="auto"/>
      </w:pPr>
      <w:r w:rsidRPr="00CC48FD">
        <w:t xml:space="preserve">Beantwoord steeds twee vragen: </w:t>
      </w:r>
    </w:p>
    <w:p w14:paraId="2B7BA68F" w14:textId="77777777" w:rsidR="00224728" w:rsidRPr="00006256" w:rsidRDefault="00224728" w:rsidP="00AC3E99">
      <w:pPr>
        <w:pStyle w:val="Normaal20"/>
        <w:numPr>
          <w:ilvl w:val="0"/>
          <w:numId w:val="28"/>
        </w:numPr>
        <w:spacing w:line="276" w:lineRule="auto"/>
      </w:pPr>
      <w:r w:rsidRPr="00CC48FD">
        <w:t xml:space="preserve">Voelen alle mensen zich in deze situatie prettig? </w:t>
      </w:r>
    </w:p>
    <w:p w14:paraId="41B1908B" w14:textId="77777777" w:rsidR="00224728" w:rsidRPr="00006256" w:rsidRDefault="00224728" w:rsidP="00AC3E99">
      <w:pPr>
        <w:pStyle w:val="Normaal20"/>
        <w:numPr>
          <w:ilvl w:val="0"/>
          <w:numId w:val="28"/>
        </w:numPr>
        <w:spacing w:line="276" w:lineRule="auto"/>
      </w:pPr>
      <w:r w:rsidRPr="00CC48FD">
        <w:t>Voelt iedereen zich veilig?</w:t>
      </w:r>
    </w:p>
    <w:p w14:paraId="5403011B" w14:textId="77777777" w:rsidR="00224728" w:rsidRPr="00006256" w:rsidRDefault="00224728" w:rsidP="00224728">
      <w:pPr>
        <w:pStyle w:val="Normaal20"/>
        <w:spacing w:line="276" w:lineRule="auto"/>
      </w:pPr>
    </w:p>
    <w:p w14:paraId="124E5622" w14:textId="77777777" w:rsidR="00224728" w:rsidRPr="00006256" w:rsidRDefault="00224728" w:rsidP="006F38F7">
      <w:pPr>
        <w:pStyle w:val="Normaal20"/>
        <w:numPr>
          <w:ilvl w:val="0"/>
          <w:numId w:val="18"/>
        </w:numPr>
        <w:spacing w:line="276" w:lineRule="auto"/>
      </w:pPr>
      <w:r w:rsidRPr="00CC48FD">
        <w:t>Schrijf op wat er asociaal is aan het gedrag van de mensen.</w:t>
      </w:r>
    </w:p>
    <w:p w14:paraId="624B0A5A" w14:textId="77777777" w:rsidR="00224728" w:rsidRPr="00006256" w:rsidRDefault="00224728" w:rsidP="00224728">
      <w:pPr>
        <w:pStyle w:val="Normaal20"/>
        <w:spacing w:line="276" w:lineRule="auto"/>
      </w:pPr>
    </w:p>
    <w:p w14:paraId="73D8FAC8" w14:textId="77777777" w:rsidR="00224728" w:rsidRPr="00006256" w:rsidRDefault="00224728" w:rsidP="006F38F7">
      <w:pPr>
        <w:pStyle w:val="Normaal20"/>
        <w:numPr>
          <w:ilvl w:val="0"/>
          <w:numId w:val="18"/>
        </w:numPr>
        <w:spacing w:line="276" w:lineRule="auto"/>
      </w:pPr>
      <w:r w:rsidRPr="00CC48FD">
        <w:t>Schrijf ook op wat jij zou doen.</w:t>
      </w:r>
    </w:p>
    <w:p w14:paraId="1B752EAD" w14:textId="77777777" w:rsidR="0088423D" w:rsidRDefault="0088423D" w:rsidP="0088423D">
      <w:pPr>
        <w:pStyle w:val="Normaal20"/>
        <w:spacing w:line="276" w:lineRule="auto"/>
      </w:pPr>
    </w:p>
    <w:tbl>
      <w:tblPr>
        <w:tblStyle w:val="Tabelraster"/>
        <w:tblW w:w="0" w:type="auto"/>
        <w:tblInd w:w="108" w:type="dxa"/>
        <w:tblLook w:val="04A0" w:firstRow="1" w:lastRow="0" w:firstColumn="1" w:lastColumn="0" w:noHBand="0" w:noVBand="1"/>
      </w:tblPr>
      <w:tblGrid>
        <w:gridCol w:w="5227"/>
        <w:gridCol w:w="1812"/>
        <w:gridCol w:w="1812"/>
      </w:tblGrid>
      <w:tr w:rsidR="0088423D" w:rsidRPr="00350036" w14:paraId="5692B0A2" w14:textId="77777777" w:rsidTr="0088423D">
        <w:trPr>
          <w:trHeight w:val="482"/>
        </w:trPr>
        <w:tc>
          <w:tcPr>
            <w:tcW w:w="5387" w:type="dxa"/>
            <w:shd w:val="clear" w:color="auto" w:fill="F2F2F2" w:themeFill="background1" w:themeFillShade="F2"/>
            <w:vAlign w:val="center"/>
          </w:tcPr>
          <w:p w14:paraId="587A7046" w14:textId="247A8F43" w:rsidR="0088423D" w:rsidRPr="00350036" w:rsidRDefault="0088423D" w:rsidP="0090113F">
            <w:pPr>
              <w:pStyle w:val="Gewonetekst"/>
              <w:rPr>
                <w:b/>
                <w:lang w:val="nl-NL"/>
              </w:rPr>
            </w:pPr>
            <w:r w:rsidRPr="00CC48FD">
              <w:rPr>
                <w:b/>
                <w:lang w:val="nl-NL"/>
              </w:rPr>
              <w:t>Situatie</w:t>
            </w:r>
          </w:p>
        </w:tc>
        <w:tc>
          <w:tcPr>
            <w:tcW w:w="1843" w:type="dxa"/>
            <w:shd w:val="clear" w:color="auto" w:fill="F2F2F2" w:themeFill="background1" w:themeFillShade="F2"/>
            <w:vAlign w:val="center"/>
          </w:tcPr>
          <w:p w14:paraId="25B82834" w14:textId="40CCC97C" w:rsidR="0088423D" w:rsidRPr="00350036" w:rsidRDefault="0088423D" w:rsidP="0090113F">
            <w:pPr>
              <w:pStyle w:val="Gewonetekst"/>
              <w:rPr>
                <w:b/>
                <w:lang w:val="nl-NL"/>
              </w:rPr>
            </w:pPr>
            <w:r w:rsidRPr="00CC48FD">
              <w:rPr>
                <w:b/>
                <w:lang w:val="nl-NL"/>
              </w:rPr>
              <w:t>Prettig?</w:t>
            </w:r>
          </w:p>
        </w:tc>
        <w:tc>
          <w:tcPr>
            <w:tcW w:w="1847" w:type="dxa"/>
            <w:shd w:val="clear" w:color="auto" w:fill="F2F2F2" w:themeFill="background1" w:themeFillShade="F2"/>
            <w:vAlign w:val="center"/>
          </w:tcPr>
          <w:p w14:paraId="6C320911" w14:textId="6BDC76D2" w:rsidR="0088423D" w:rsidRPr="00350036" w:rsidRDefault="0088423D" w:rsidP="0090113F">
            <w:pPr>
              <w:pStyle w:val="Gewonetekst"/>
              <w:rPr>
                <w:lang w:val="nl-NL"/>
              </w:rPr>
            </w:pPr>
            <w:r w:rsidRPr="00CC48FD">
              <w:rPr>
                <w:b/>
                <w:lang w:val="nl-NL"/>
              </w:rPr>
              <w:t>Veilig?</w:t>
            </w:r>
          </w:p>
        </w:tc>
      </w:tr>
      <w:tr w:rsidR="0088423D" w:rsidRPr="00350036" w14:paraId="384D31E3" w14:textId="77777777" w:rsidTr="0088423D">
        <w:trPr>
          <w:trHeight w:val="482"/>
        </w:trPr>
        <w:tc>
          <w:tcPr>
            <w:tcW w:w="5387" w:type="dxa"/>
          </w:tcPr>
          <w:p w14:paraId="42D41539" w14:textId="77777777" w:rsidR="0088423D" w:rsidRDefault="0088423D" w:rsidP="0088423D">
            <w:pPr>
              <w:pStyle w:val="Tabeltekst"/>
            </w:pPr>
            <w:r w:rsidRPr="00CC48FD">
              <w:t>Het is druk in de bus. Er komt een moeder aan met een klein kind en een dikke buik. Er is geen zitplaats meer en het kleine kind valt als de bus gaat rijden.</w:t>
            </w:r>
          </w:p>
          <w:p w14:paraId="548F206D" w14:textId="0EC72E8C" w:rsidR="0088423D" w:rsidRPr="00350036" w:rsidRDefault="0088423D" w:rsidP="0088423D">
            <w:pPr>
              <w:pStyle w:val="Tabeltekst"/>
            </w:pPr>
          </w:p>
        </w:tc>
        <w:tc>
          <w:tcPr>
            <w:tcW w:w="1843" w:type="dxa"/>
          </w:tcPr>
          <w:p w14:paraId="6B680764" w14:textId="16E26018" w:rsidR="0088423D" w:rsidRPr="00350036" w:rsidRDefault="0088423D" w:rsidP="0088423D">
            <w:pPr>
              <w:pStyle w:val="Tabeltekst"/>
            </w:pP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00BE7667">
              <w:t xml:space="preserve"> Ja /</w:t>
            </w:r>
            <w:r w:rsidRPr="000A541A">
              <w:t xml:space="preserve"> </w:t>
            </w: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Pr="000A541A">
              <w:t xml:space="preserve"> Nee</w:t>
            </w:r>
          </w:p>
        </w:tc>
        <w:tc>
          <w:tcPr>
            <w:tcW w:w="1847" w:type="dxa"/>
          </w:tcPr>
          <w:p w14:paraId="11DBCCD1" w14:textId="516E64DB" w:rsidR="0088423D" w:rsidRPr="00350036" w:rsidRDefault="0088423D" w:rsidP="0088423D">
            <w:pPr>
              <w:pStyle w:val="Tabeltekst"/>
            </w:pP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00BE7667">
              <w:t xml:space="preserve"> Ja  / </w:t>
            </w: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Pr="000A541A">
              <w:t xml:space="preserve"> Nee</w:t>
            </w:r>
          </w:p>
        </w:tc>
      </w:tr>
      <w:tr w:rsidR="0088423D" w:rsidRPr="00350036" w14:paraId="63414738" w14:textId="77777777" w:rsidTr="0088423D">
        <w:trPr>
          <w:trHeight w:val="482"/>
        </w:trPr>
        <w:tc>
          <w:tcPr>
            <w:tcW w:w="9077" w:type="dxa"/>
            <w:gridSpan w:val="3"/>
            <w:shd w:val="clear" w:color="auto" w:fill="F2F2F2" w:themeFill="background1" w:themeFillShade="F2"/>
            <w:vAlign w:val="center"/>
          </w:tcPr>
          <w:p w14:paraId="2F68D1B1" w14:textId="7A69AB0D" w:rsidR="0088423D" w:rsidRPr="00350036" w:rsidRDefault="0088423D" w:rsidP="0090113F">
            <w:pPr>
              <w:pStyle w:val="Gewonetekst"/>
              <w:rPr>
                <w:lang w:val="nl-NL"/>
              </w:rPr>
            </w:pPr>
            <w:r w:rsidRPr="00CC48FD">
              <w:rPr>
                <w:b/>
                <w:lang w:val="nl-NL"/>
              </w:rPr>
              <w:t>Asociaal gedrag:</w:t>
            </w:r>
          </w:p>
        </w:tc>
      </w:tr>
      <w:tr w:rsidR="0088423D" w:rsidRPr="00350036" w14:paraId="0AD71D4A" w14:textId="77777777" w:rsidTr="0090113F">
        <w:trPr>
          <w:trHeight w:val="482"/>
        </w:trPr>
        <w:tc>
          <w:tcPr>
            <w:tcW w:w="9077" w:type="dxa"/>
            <w:gridSpan w:val="3"/>
            <w:vAlign w:val="center"/>
          </w:tcPr>
          <w:p w14:paraId="1A59BFF1" w14:textId="77777777" w:rsidR="0088423D" w:rsidRDefault="0088423D" w:rsidP="0090113F">
            <w:pPr>
              <w:pStyle w:val="Gewonetekst"/>
              <w:rPr>
                <w:lang w:val="nl-NL"/>
              </w:rPr>
            </w:pPr>
          </w:p>
          <w:p w14:paraId="00253FCB" w14:textId="77777777" w:rsidR="0088423D" w:rsidRDefault="0088423D" w:rsidP="0090113F">
            <w:pPr>
              <w:pStyle w:val="Gewonetekst"/>
              <w:rPr>
                <w:lang w:val="nl-NL"/>
              </w:rPr>
            </w:pPr>
          </w:p>
          <w:p w14:paraId="300D0DE9" w14:textId="77777777" w:rsidR="0088423D" w:rsidRDefault="0088423D" w:rsidP="0090113F">
            <w:pPr>
              <w:pStyle w:val="Gewonetekst"/>
              <w:rPr>
                <w:lang w:val="nl-NL"/>
              </w:rPr>
            </w:pPr>
          </w:p>
          <w:p w14:paraId="342F04C7" w14:textId="6A1258E8" w:rsidR="0088423D" w:rsidRPr="00350036" w:rsidRDefault="0088423D" w:rsidP="0090113F">
            <w:pPr>
              <w:pStyle w:val="Gewonetekst"/>
              <w:rPr>
                <w:lang w:val="nl-NL"/>
              </w:rPr>
            </w:pPr>
          </w:p>
        </w:tc>
      </w:tr>
      <w:tr w:rsidR="0088423D" w:rsidRPr="00350036" w14:paraId="342D84A3" w14:textId="77777777" w:rsidTr="0088423D">
        <w:trPr>
          <w:trHeight w:val="482"/>
        </w:trPr>
        <w:tc>
          <w:tcPr>
            <w:tcW w:w="9077" w:type="dxa"/>
            <w:gridSpan w:val="3"/>
            <w:shd w:val="clear" w:color="auto" w:fill="F2F2F2" w:themeFill="background1" w:themeFillShade="F2"/>
            <w:vAlign w:val="center"/>
          </w:tcPr>
          <w:p w14:paraId="706029B9" w14:textId="1F74E0D8" w:rsidR="0088423D" w:rsidRPr="00350036" w:rsidRDefault="0088423D" w:rsidP="0090113F">
            <w:pPr>
              <w:pStyle w:val="Gewonetekst"/>
              <w:rPr>
                <w:lang w:val="nl-NL"/>
              </w:rPr>
            </w:pPr>
            <w:r w:rsidRPr="00CC48FD">
              <w:rPr>
                <w:b/>
                <w:lang w:val="nl-NL"/>
              </w:rPr>
              <w:t>Wat doe jij in deze situatie?</w:t>
            </w:r>
          </w:p>
        </w:tc>
      </w:tr>
      <w:tr w:rsidR="0088423D" w:rsidRPr="00350036" w14:paraId="7B18FFC9" w14:textId="77777777" w:rsidTr="0090113F">
        <w:trPr>
          <w:trHeight w:val="482"/>
        </w:trPr>
        <w:tc>
          <w:tcPr>
            <w:tcW w:w="9077" w:type="dxa"/>
            <w:gridSpan w:val="3"/>
            <w:vAlign w:val="center"/>
          </w:tcPr>
          <w:p w14:paraId="1D11587E" w14:textId="77777777" w:rsidR="0088423D" w:rsidRDefault="0088423D" w:rsidP="0090113F">
            <w:pPr>
              <w:pStyle w:val="Gewonetekst"/>
              <w:rPr>
                <w:lang w:val="nl-NL"/>
              </w:rPr>
            </w:pPr>
          </w:p>
          <w:p w14:paraId="3D7CAB5F" w14:textId="77777777" w:rsidR="0088423D" w:rsidRDefault="0088423D" w:rsidP="0090113F">
            <w:pPr>
              <w:pStyle w:val="Gewonetekst"/>
              <w:rPr>
                <w:lang w:val="nl-NL"/>
              </w:rPr>
            </w:pPr>
          </w:p>
          <w:p w14:paraId="72C72DEE" w14:textId="77777777" w:rsidR="0088423D" w:rsidRDefault="0088423D" w:rsidP="0090113F">
            <w:pPr>
              <w:pStyle w:val="Gewonetekst"/>
              <w:rPr>
                <w:lang w:val="nl-NL"/>
              </w:rPr>
            </w:pPr>
          </w:p>
          <w:p w14:paraId="0A5507CD" w14:textId="362D56F7" w:rsidR="0088423D" w:rsidRPr="00350036" w:rsidRDefault="0088423D" w:rsidP="0090113F">
            <w:pPr>
              <w:pStyle w:val="Gewonetekst"/>
              <w:rPr>
                <w:lang w:val="nl-NL"/>
              </w:rPr>
            </w:pPr>
          </w:p>
        </w:tc>
      </w:tr>
    </w:tbl>
    <w:p w14:paraId="5E17F763" w14:textId="77777777" w:rsidR="0088423D" w:rsidRDefault="0088423D" w:rsidP="0088423D">
      <w:pPr>
        <w:pStyle w:val="Normaal11"/>
      </w:pPr>
    </w:p>
    <w:tbl>
      <w:tblPr>
        <w:tblStyle w:val="Tabelraster"/>
        <w:tblW w:w="0" w:type="auto"/>
        <w:tblInd w:w="108" w:type="dxa"/>
        <w:tblLook w:val="04A0" w:firstRow="1" w:lastRow="0" w:firstColumn="1" w:lastColumn="0" w:noHBand="0" w:noVBand="1"/>
      </w:tblPr>
      <w:tblGrid>
        <w:gridCol w:w="5229"/>
        <w:gridCol w:w="1811"/>
        <w:gridCol w:w="1811"/>
      </w:tblGrid>
      <w:tr w:rsidR="0088423D" w:rsidRPr="00350036" w14:paraId="69E3E974" w14:textId="77777777" w:rsidTr="0088423D">
        <w:trPr>
          <w:trHeight w:val="482"/>
        </w:trPr>
        <w:tc>
          <w:tcPr>
            <w:tcW w:w="5387" w:type="dxa"/>
            <w:shd w:val="clear" w:color="auto" w:fill="F2F2F2" w:themeFill="background1" w:themeFillShade="F2"/>
            <w:vAlign w:val="center"/>
          </w:tcPr>
          <w:p w14:paraId="0D7CFE2F" w14:textId="77777777" w:rsidR="0088423D" w:rsidRPr="00350036" w:rsidRDefault="0088423D" w:rsidP="0090113F">
            <w:pPr>
              <w:pStyle w:val="Gewonetekst"/>
              <w:rPr>
                <w:b/>
                <w:lang w:val="nl-NL"/>
              </w:rPr>
            </w:pPr>
            <w:r w:rsidRPr="00CC48FD">
              <w:rPr>
                <w:b/>
                <w:lang w:val="nl-NL"/>
              </w:rPr>
              <w:t>Situatie</w:t>
            </w:r>
          </w:p>
        </w:tc>
        <w:tc>
          <w:tcPr>
            <w:tcW w:w="1843" w:type="dxa"/>
            <w:shd w:val="clear" w:color="auto" w:fill="F2F2F2" w:themeFill="background1" w:themeFillShade="F2"/>
            <w:vAlign w:val="center"/>
          </w:tcPr>
          <w:p w14:paraId="0F3003F4" w14:textId="77777777" w:rsidR="0088423D" w:rsidRPr="00350036" w:rsidRDefault="0088423D" w:rsidP="0090113F">
            <w:pPr>
              <w:pStyle w:val="Gewonetekst"/>
              <w:rPr>
                <w:b/>
                <w:lang w:val="nl-NL"/>
              </w:rPr>
            </w:pPr>
            <w:r w:rsidRPr="00CC48FD">
              <w:rPr>
                <w:b/>
                <w:lang w:val="nl-NL"/>
              </w:rPr>
              <w:t>Prettig?</w:t>
            </w:r>
          </w:p>
        </w:tc>
        <w:tc>
          <w:tcPr>
            <w:tcW w:w="1847" w:type="dxa"/>
            <w:shd w:val="clear" w:color="auto" w:fill="F2F2F2" w:themeFill="background1" w:themeFillShade="F2"/>
            <w:vAlign w:val="center"/>
          </w:tcPr>
          <w:p w14:paraId="401467EE" w14:textId="77777777" w:rsidR="0088423D" w:rsidRPr="00350036" w:rsidRDefault="0088423D" w:rsidP="0090113F">
            <w:pPr>
              <w:pStyle w:val="Gewonetekst"/>
              <w:rPr>
                <w:lang w:val="nl-NL"/>
              </w:rPr>
            </w:pPr>
            <w:r w:rsidRPr="00CC48FD">
              <w:rPr>
                <w:b/>
                <w:lang w:val="nl-NL"/>
              </w:rPr>
              <w:t>Veilig?</w:t>
            </w:r>
          </w:p>
        </w:tc>
      </w:tr>
      <w:tr w:rsidR="0088423D" w:rsidRPr="00350036" w14:paraId="6D4AA896" w14:textId="77777777" w:rsidTr="0088423D">
        <w:trPr>
          <w:trHeight w:val="482"/>
        </w:trPr>
        <w:tc>
          <w:tcPr>
            <w:tcW w:w="5387" w:type="dxa"/>
          </w:tcPr>
          <w:p w14:paraId="225BB4BC" w14:textId="77777777" w:rsidR="0088423D" w:rsidRDefault="0088423D" w:rsidP="0090113F">
            <w:pPr>
              <w:pStyle w:val="Tabeltekst"/>
            </w:pPr>
            <w:r w:rsidRPr="00CC48FD">
              <w:t>Je staat in de rij in de kantine op school. Het is nogal druk en sommige anderen staan te duwen en heel dicht tegen elkaar aan.</w:t>
            </w:r>
          </w:p>
          <w:p w14:paraId="337605DC" w14:textId="77FB5A87" w:rsidR="0088423D" w:rsidRPr="00350036" w:rsidRDefault="0088423D" w:rsidP="0090113F">
            <w:pPr>
              <w:pStyle w:val="Tabeltekst"/>
            </w:pPr>
          </w:p>
        </w:tc>
        <w:tc>
          <w:tcPr>
            <w:tcW w:w="1843" w:type="dxa"/>
          </w:tcPr>
          <w:p w14:paraId="51CBA04A" w14:textId="4AB302CF" w:rsidR="0088423D" w:rsidRPr="00350036" w:rsidRDefault="0088423D" w:rsidP="00BE7667">
            <w:pPr>
              <w:pStyle w:val="Tabeltekst"/>
            </w:pP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Pr="000A541A">
              <w:t xml:space="preserve"> </w:t>
            </w:r>
            <w:r w:rsidR="00BE7667">
              <w:t xml:space="preserve">Ja / </w:t>
            </w: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00BE7667">
              <w:t xml:space="preserve"> </w:t>
            </w:r>
            <w:r w:rsidRPr="000A541A">
              <w:t>Nee</w:t>
            </w:r>
          </w:p>
        </w:tc>
        <w:tc>
          <w:tcPr>
            <w:tcW w:w="1847" w:type="dxa"/>
          </w:tcPr>
          <w:p w14:paraId="0BD108C8" w14:textId="1C051AD7" w:rsidR="0088423D" w:rsidRPr="00350036" w:rsidRDefault="0088423D" w:rsidP="00BE7667">
            <w:pPr>
              <w:pStyle w:val="Tabeltekst"/>
            </w:pP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00BE7667">
              <w:t xml:space="preserve"> Ja / </w:t>
            </w: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00BE7667">
              <w:t xml:space="preserve"> </w:t>
            </w:r>
            <w:r w:rsidRPr="000A541A">
              <w:t>Nee</w:t>
            </w:r>
          </w:p>
        </w:tc>
      </w:tr>
      <w:tr w:rsidR="0088423D" w:rsidRPr="00350036" w14:paraId="7D34E1CB" w14:textId="77777777" w:rsidTr="0090113F">
        <w:trPr>
          <w:trHeight w:val="482"/>
        </w:trPr>
        <w:tc>
          <w:tcPr>
            <w:tcW w:w="9077" w:type="dxa"/>
            <w:gridSpan w:val="3"/>
            <w:shd w:val="clear" w:color="auto" w:fill="F2F2F2" w:themeFill="background1" w:themeFillShade="F2"/>
            <w:vAlign w:val="center"/>
          </w:tcPr>
          <w:p w14:paraId="64326AB7" w14:textId="77777777" w:rsidR="0088423D" w:rsidRPr="00350036" w:rsidRDefault="0088423D" w:rsidP="0090113F">
            <w:pPr>
              <w:pStyle w:val="Gewonetekst"/>
              <w:rPr>
                <w:lang w:val="nl-NL"/>
              </w:rPr>
            </w:pPr>
            <w:r w:rsidRPr="00CC48FD">
              <w:rPr>
                <w:b/>
                <w:lang w:val="nl-NL"/>
              </w:rPr>
              <w:t>Asociaal gedrag:</w:t>
            </w:r>
          </w:p>
        </w:tc>
      </w:tr>
      <w:tr w:rsidR="0088423D" w:rsidRPr="00350036" w14:paraId="1A28E700" w14:textId="77777777" w:rsidTr="0090113F">
        <w:trPr>
          <w:trHeight w:val="482"/>
        </w:trPr>
        <w:tc>
          <w:tcPr>
            <w:tcW w:w="9077" w:type="dxa"/>
            <w:gridSpan w:val="3"/>
            <w:vAlign w:val="center"/>
          </w:tcPr>
          <w:p w14:paraId="70C7177D" w14:textId="77777777" w:rsidR="0088423D" w:rsidRDefault="0088423D" w:rsidP="0090113F">
            <w:pPr>
              <w:pStyle w:val="Gewonetekst"/>
              <w:rPr>
                <w:lang w:val="nl-NL"/>
              </w:rPr>
            </w:pPr>
          </w:p>
          <w:p w14:paraId="20DD0216" w14:textId="77777777" w:rsidR="0088423D" w:rsidRDefault="0088423D" w:rsidP="0090113F">
            <w:pPr>
              <w:pStyle w:val="Gewonetekst"/>
              <w:rPr>
                <w:lang w:val="nl-NL"/>
              </w:rPr>
            </w:pPr>
          </w:p>
          <w:p w14:paraId="59A5BA37" w14:textId="77777777" w:rsidR="0088423D" w:rsidRDefault="0088423D" w:rsidP="0090113F">
            <w:pPr>
              <w:pStyle w:val="Gewonetekst"/>
              <w:rPr>
                <w:lang w:val="nl-NL"/>
              </w:rPr>
            </w:pPr>
          </w:p>
          <w:p w14:paraId="45E5C0F9" w14:textId="77777777" w:rsidR="0088423D" w:rsidRPr="00350036" w:rsidRDefault="0088423D" w:rsidP="0090113F">
            <w:pPr>
              <w:pStyle w:val="Gewonetekst"/>
              <w:rPr>
                <w:lang w:val="nl-NL"/>
              </w:rPr>
            </w:pPr>
          </w:p>
        </w:tc>
      </w:tr>
      <w:tr w:rsidR="0088423D" w:rsidRPr="00350036" w14:paraId="6B886B5B" w14:textId="77777777" w:rsidTr="0090113F">
        <w:trPr>
          <w:trHeight w:val="482"/>
        </w:trPr>
        <w:tc>
          <w:tcPr>
            <w:tcW w:w="9077" w:type="dxa"/>
            <w:gridSpan w:val="3"/>
            <w:shd w:val="clear" w:color="auto" w:fill="F2F2F2" w:themeFill="background1" w:themeFillShade="F2"/>
            <w:vAlign w:val="center"/>
          </w:tcPr>
          <w:p w14:paraId="2E32BCF9" w14:textId="071C4791" w:rsidR="0088423D" w:rsidRPr="00350036" w:rsidRDefault="0088423D" w:rsidP="0090113F">
            <w:pPr>
              <w:pStyle w:val="Gewonetekst"/>
              <w:rPr>
                <w:lang w:val="nl-NL"/>
              </w:rPr>
            </w:pPr>
            <w:r w:rsidRPr="00CC48FD">
              <w:rPr>
                <w:b/>
                <w:lang w:val="nl-NL"/>
              </w:rPr>
              <w:t>Wat doe jij in deze situatie?</w:t>
            </w:r>
          </w:p>
        </w:tc>
      </w:tr>
      <w:tr w:rsidR="0088423D" w:rsidRPr="00350036" w14:paraId="792D8AE9" w14:textId="77777777" w:rsidTr="0090113F">
        <w:trPr>
          <w:trHeight w:val="482"/>
        </w:trPr>
        <w:tc>
          <w:tcPr>
            <w:tcW w:w="9077" w:type="dxa"/>
            <w:gridSpan w:val="3"/>
            <w:vAlign w:val="center"/>
          </w:tcPr>
          <w:p w14:paraId="6B8B6629" w14:textId="77777777" w:rsidR="0088423D" w:rsidRDefault="0088423D" w:rsidP="0090113F">
            <w:pPr>
              <w:pStyle w:val="Gewonetekst"/>
              <w:rPr>
                <w:lang w:val="nl-NL"/>
              </w:rPr>
            </w:pPr>
          </w:p>
          <w:p w14:paraId="5DDB2682" w14:textId="77777777" w:rsidR="0088423D" w:rsidRDefault="0088423D" w:rsidP="0090113F">
            <w:pPr>
              <w:pStyle w:val="Gewonetekst"/>
              <w:rPr>
                <w:lang w:val="nl-NL"/>
              </w:rPr>
            </w:pPr>
          </w:p>
          <w:p w14:paraId="3B612D8E" w14:textId="77777777" w:rsidR="0088423D" w:rsidRDefault="0088423D" w:rsidP="0090113F">
            <w:pPr>
              <w:pStyle w:val="Gewonetekst"/>
              <w:rPr>
                <w:lang w:val="nl-NL"/>
              </w:rPr>
            </w:pPr>
          </w:p>
          <w:p w14:paraId="1A1D82BF" w14:textId="77777777" w:rsidR="0088423D" w:rsidRPr="00350036" w:rsidRDefault="0088423D" w:rsidP="0090113F">
            <w:pPr>
              <w:pStyle w:val="Gewonetekst"/>
              <w:rPr>
                <w:lang w:val="nl-NL"/>
              </w:rPr>
            </w:pPr>
          </w:p>
        </w:tc>
      </w:tr>
    </w:tbl>
    <w:p w14:paraId="798C5340" w14:textId="77777777" w:rsidR="0088423D" w:rsidRDefault="0088423D" w:rsidP="0088423D">
      <w:pPr>
        <w:pStyle w:val="Normaal20"/>
        <w:spacing w:line="276" w:lineRule="auto"/>
      </w:pPr>
    </w:p>
    <w:p w14:paraId="1762A521" w14:textId="77777777" w:rsidR="0088423D" w:rsidRDefault="0088423D" w:rsidP="00DE54E1">
      <w:pPr>
        <w:pStyle w:val="Normaal20"/>
        <w:spacing w:line="276" w:lineRule="auto"/>
      </w:pPr>
    </w:p>
    <w:p w14:paraId="4EBBFB18" w14:textId="775D1E14" w:rsidR="00E45EB5" w:rsidRDefault="00E45EB5">
      <w:pPr>
        <w:rPr>
          <w:rFonts w:eastAsia="Times New Roman" w:cs="Arial"/>
          <w:szCs w:val="20"/>
        </w:rPr>
      </w:pPr>
    </w:p>
    <w:tbl>
      <w:tblPr>
        <w:tblStyle w:val="Tabelraster"/>
        <w:tblW w:w="0" w:type="auto"/>
        <w:tblInd w:w="108" w:type="dxa"/>
        <w:tblLook w:val="04A0" w:firstRow="1" w:lastRow="0" w:firstColumn="1" w:lastColumn="0" w:noHBand="0" w:noVBand="1"/>
      </w:tblPr>
      <w:tblGrid>
        <w:gridCol w:w="5232"/>
        <w:gridCol w:w="1809"/>
        <w:gridCol w:w="1810"/>
      </w:tblGrid>
      <w:tr w:rsidR="0088423D" w:rsidRPr="00350036" w14:paraId="487C2908" w14:textId="77777777" w:rsidTr="00AC3E99">
        <w:trPr>
          <w:trHeight w:val="510"/>
        </w:trPr>
        <w:tc>
          <w:tcPr>
            <w:tcW w:w="5376" w:type="dxa"/>
            <w:shd w:val="clear" w:color="auto" w:fill="F2F2F2" w:themeFill="background1" w:themeFillShade="F2"/>
            <w:vAlign w:val="center"/>
          </w:tcPr>
          <w:p w14:paraId="03F09F71" w14:textId="77777777" w:rsidR="0088423D" w:rsidRPr="00350036" w:rsidRDefault="0088423D" w:rsidP="0090113F">
            <w:pPr>
              <w:pStyle w:val="Gewonetekst"/>
              <w:rPr>
                <w:b/>
                <w:lang w:val="nl-NL"/>
              </w:rPr>
            </w:pPr>
            <w:r w:rsidRPr="00CC48FD">
              <w:rPr>
                <w:b/>
                <w:lang w:val="nl-NL"/>
              </w:rPr>
              <w:lastRenderedPageBreak/>
              <w:t>Situatie</w:t>
            </w:r>
          </w:p>
        </w:tc>
        <w:tc>
          <w:tcPr>
            <w:tcW w:w="1839" w:type="dxa"/>
            <w:shd w:val="clear" w:color="auto" w:fill="F2F2F2" w:themeFill="background1" w:themeFillShade="F2"/>
            <w:vAlign w:val="center"/>
          </w:tcPr>
          <w:p w14:paraId="41216C45" w14:textId="77777777" w:rsidR="0088423D" w:rsidRPr="00350036" w:rsidRDefault="0088423D" w:rsidP="0090113F">
            <w:pPr>
              <w:pStyle w:val="Gewonetekst"/>
              <w:rPr>
                <w:b/>
                <w:lang w:val="nl-NL"/>
              </w:rPr>
            </w:pPr>
            <w:r w:rsidRPr="00CC48FD">
              <w:rPr>
                <w:b/>
                <w:lang w:val="nl-NL"/>
              </w:rPr>
              <w:t>Prettig?</w:t>
            </w:r>
          </w:p>
        </w:tc>
        <w:tc>
          <w:tcPr>
            <w:tcW w:w="1843" w:type="dxa"/>
            <w:shd w:val="clear" w:color="auto" w:fill="F2F2F2" w:themeFill="background1" w:themeFillShade="F2"/>
            <w:vAlign w:val="center"/>
          </w:tcPr>
          <w:p w14:paraId="3A437213" w14:textId="77777777" w:rsidR="0088423D" w:rsidRPr="00350036" w:rsidRDefault="0088423D" w:rsidP="0090113F">
            <w:pPr>
              <w:pStyle w:val="Gewonetekst"/>
              <w:rPr>
                <w:lang w:val="nl-NL"/>
              </w:rPr>
            </w:pPr>
            <w:r w:rsidRPr="00CC48FD">
              <w:rPr>
                <w:b/>
                <w:lang w:val="nl-NL"/>
              </w:rPr>
              <w:t>Veilig?</w:t>
            </w:r>
          </w:p>
        </w:tc>
      </w:tr>
      <w:tr w:rsidR="0088423D" w:rsidRPr="00350036" w14:paraId="43023055" w14:textId="77777777" w:rsidTr="00AC3E99">
        <w:trPr>
          <w:trHeight w:val="510"/>
        </w:trPr>
        <w:tc>
          <w:tcPr>
            <w:tcW w:w="5376" w:type="dxa"/>
          </w:tcPr>
          <w:p w14:paraId="4CE47D0D" w14:textId="77777777" w:rsidR="0088423D" w:rsidRDefault="0088423D" w:rsidP="0090113F">
            <w:pPr>
              <w:pStyle w:val="Tabeltekst"/>
            </w:pPr>
            <w:r w:rsidRPr="00CC48FD">
              <w:t>In de pauze heeft iemand een mobiele telefoon afgepakt van een meisje. Ze gooien de telefoon naar elkaar over en ze sturen onaardige sms’jes naar mensen uit het adresboek.</w:t>
            </w:r>
          </w:p>
          <w:p w14:paraId="5E3EE17C" w14:textId="0AC1EE6D" w:rsidR="0088423D" w:rsidRPr="00350036" w:rsidRDefault="0088423D" w:rsidP="0090113F">
            <w:pPr>
              <w:pStyle w:val="Tabeltekst"/>
            </w:pPr>
          </w:p>
        </w:tc>
        <w:tc>
          <w:tcPr>
            <w:tcW w:w="1839" w:type="dxa"/>
          </w:tcPr>
          <w:p w14:paraId="2D5D3A20" w14:textId="671DDF52" w:rsidR="0088423D" w:rsidRPr="00350036" w:rsidRDefault="0088423D" w:rsidP="0090113F">
            <w:pPr>
              <w:pStyle w:val="Tabeltekst"/>
            </w:pP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00BE7667">
              <w:t xml:space="preserve"> Ja / </w:t>
            </w: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Pr="000A541A">
              <w:t xml:space="preserve"> Nee</w:t>
            </w:r>
          </w:p>
        </w:tc>
        <w:tc>
          <w:tcPr>
            <w:tcW w:w="1843" w:type="dxa"/>
          </w:tcPr>
          <w:p w14:paraId="6C8B9C90" w14:textId="6A474D7B" w:rsidR="0088423D" w:rsidRPr="00350036" w:rsidRDefault="0088423D" w:rsidP="00BE7667">
            <w:pPr>
              <w:pStyle w:val="Tabeltekst"/>
            </w:pP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00BE7667">
              <w:t xml:space="preserve"> Ja /</w:t>
            </w:r>
            <w:r w:rsidRPr="000A541A">
              <w:t xml:space="preserve"> </w:t>
            </w:r>
            <w:r w:rsidRPr="000A541A">
              <w:fldChar w:fldCharType="begin">
                <w:ffData>
                  <w:name w:val="Check3"/>
                  <w:enabled/>
                  <w:calcOnExit w:val="0"/>
                  <w:checkBox>
                    <w:sizeAuto/>
                    <w:default w:val="0"/>
                  </w:checkBox>
                </w:ffData>
              </w:fldChar>
            </w:r>
            <w:r w:rsidRPr="000A541A">
              <w:instrText xml:space="preserve"> FORMCHECKBOX </w:instrText>
            </w:r>
            <w:r w:rsidR="0090113F">
              <w:fldChar w:fldCharType="separate"/>
            </w:r>
            <w:r w:rsidRPr="000A541A">
              <w:fldChar w:fldCharType="end"/>
            </w:r>
            <w:r w:rsidRPr="000A541A">
              <w:t xml:space="preserve"> Nee</w:t>
            </w:r>
          </w:p>
        </w:tc>
      </w:tr>
      <w:tr w:rsidR="0088423D" w:rsidRPr="00350036" w14:paraId="47503000" w14:textId="77777777" w:rsidTr="00AC3E99">
        <w:trPr>
          <w:trHeight w:val="510"/>
        </w:trPr>
        <w:tc>
          <w:tcPr>
            <w:tcW w:w="9059" w:type="dxa"/>
            <w:gridSpan w:val="3"/>
            <w:shd w:val="clear" w:color="auto" w:fill="F2F2F2" w:themeFill="background1" w:themeFillShade="F2"/>
            <w:vAlign w:val="center"/>
          </w:tcPr>
          <w:p w14:paraId="4604F5A2" w14:textId="77777777" w:rsidR="0088423D" w:rsidRPr="00350036" w:rsidRDefault="0088423D" w:rsidP="0090113F">
            <w:pPr>
              <w:pStyle w:val="Gewonetekst"/>
              <w:rPr>
                <w:lang w:val="nl-NL"/>
              </w:rPr>
            </w:pPr>
            <w:r w:rsidRPr="00CC48FD">
              <w:rPr>
                <w:b/>
                <w:lang w:val="nl-NL"/>
              </w:rPr>
              <w:t>Asociaal gedrag:</w:t>
            </w:r>
          </w:p>
        </w:tc>
      </w:tr>
      <w:tr w:rsidR="0088423D" w:rsidRPr="00350036" w14:paraId="16E30D00" w14:textId="77777777" w:rsidTr="00AC3E99">
        <w:trPr>
          <w:trHeight w:val="510"/>
        </w:trPr>
        <w:tc>
          <w:tcPr>
            <w:tcW w:w="9059" w:type="dxa"/>
            <w:gridSpan w:val="3"/>
            <w:vAlign w:val="center"/>
          </w:tcPr>
          <w:p w14:paraId="6A4E5C45" w14:textId="77777777" w:rsidR="0088423D" w:rsidRDefault="0088423D" w:rsidP="0090113F">
            <w:pPr>
              <w:pStyle w:val="Gewonetekst"/>
              <w:rPr>
                <w:lang w:val="nl-NL"/>
              </w:rPr>
            </w:pPr>
          </w:p>
          <w:p w14:paraId="5B36AEF6" w14:textId="77777777" w:rsidR="0088423D" w:rsidRDefault="0088423D" w:rsidP="0090113F">
            <w:pPr>
              <w:pStyle w:val="Gewonetekst"/>
              <w:rPr>
                <w:lang w:val="nl-NL"/>
              </w:rPr>
            </w:pPr>
          </w:p>
          <w:p w14:paraId="5BE302C9" w14:textId="77777777" w:rsidR="0088423D" w:rsidRDefault="0088423D" w:rsidP="0090113F">
            <w:pPr>
              <w:pStyle w:val="Gewonetekst"/>
              <w:rPr>
                <w:lang w:val="nl-NL"/>
              </w:rPr>
            </w:pPr>
          </w:p>
          <w:p w14:paraId="2EEEB6AE" w14:textId="77777777" w:rsidR="0088423D" w:rsidRPr="00350036" w:rsidRDefault="0088423D" w:rsidP="0090113F">
            <w:pPr>
              <w:pStyle w:val="Gewonetekst"/>
              <w:rPr>
                <w:lang w:val="nl-NL"/>
              </w:rPr>
            </w:pPr>
          </w:p>
        </w:tc>
      </w:tr>
      <w:tr w:rsidR="0088423D" w:rsidRPr="00350036" w14:paraId="201A943E" w14:textId="77777777" w:rsidTr="00AC3E99">
        <w:trPr>
          <w:trHeight w:val="510"/>
        </w:trPr>
        <w:tc>
          <w:tcPr>
            <w:tcW w:w="9059" w:type="dxa"/>
            <w:gridSpan w:val="3"/>
            <w:shd w:val="clear" w:color="auto" w:fill="F2F2F2" w:themeFill="background1" w:themeFillShade="F2"/>
            <w:vAlign w:val="center"/>
          </w:tcPr>
          <w:p w14:paraId="1F768009" w14:textId="77777777" w:rsidR="0088423D" w:rsidRPr="00350036" w:rsidRDefault="0088423D" w:rsidP="0090113F">
            <w:pPr>
              <w:pStyle w:val="Gewonetekst"/>
              <w:rPr>
                <w:lang w:val="nl-NL"/>
              </w:rPr>
            </w:pPr>
            <w:r w:rsidRPr="00CC48FD">
              <w:rPr>
                <w:b/>
                <w:lang w:val="nl-NL"/>
              </w:rPr>
              <w:t>Wat doe jij in deze situatie?</w:t>
            </w:r>
          </w:p>
        </w:tc>
      </w:tr>
      <w:tr w:rsidR="0088423D" w:rsidRPr="00350036" w14:paraId="0610A88D" w14:textId="77777777" w:rsidTr="00AC3E99">
        <w:trPr>
          <w:trHeight w:val="510"/>
        </w:trPr>
        <w:tc>
          <w:tcPr>
            <w:tcW w:w="9059" w:type="dxa"/>
            <w:gridSpan w:val="3"/>
            <w:vAlign w:val="center"/>
          </w:tcPr>
          <w:p w14:paraId="36B5C020" w14:textId="77777777" w:rsidR="0088423D" w:rsidRDefault="0088423D" w:rsidP="0090113F">
            <w:pPr>
              <w:pStyle w:val="Gewonetekst"/>
              <w:rPr>
                <w:lang w:val="nl-NL"/>
              </w:rPr>
            </w:pPr>
          </w:p>
          <w:p w14:paraId="75986EE7" w14:textId="77777777" w:rsidR="0088423D" w:rsidRDefault="0088423D" w:rsidP="0090113F">
            <w:pPr>
              <w:pStyle w:val="Gewonetekst"/>
              <w:rPr>
                <w:lang w:val="nl-NL"/>
              </w:rPr>
            </w:pPr>
          </w:p>
          <w:p w14:paraId="73E3879B" w14:textId="77777777" w:rsidR="0088423D" w:rsidRDefault="0088423D" w:rsidP="0090113F">
            <w:pPr>
              <w:pStyle w:val="Gewonetekst"/>
              <w:rPr>
                <w:lang w:val="nl-NL"/>
              </w:rPr>
            </w:pPr>
          </w:p>
          <w:p w14:paraId="7AD63087" w14:textId="77777777" w:rsidR="0088423D" w:rsidRPr="00350036" w:rsidRDefault="0088423D" w:rsidP="0090113F">
            <w:pPr>
              <w:pStyle w:val="Gewonetekst"/>
              <w:rPr>
                <w:lang w:val="nl-NL"/>
              </w:rPr>
            </w:pPr>
          </w:p>
        </w:tc>
      </w:tr>
    </w:tbl>
    <w:p w14:paraId="749E3110" w14:textId="77777777" w:rsidR="0088423D" w:rsidRPr="00006256" w:rsidRDefault="0088423D" w:rsidP="00224728">
      <w:pPr>
        <w:pStyle w:val="Tabeltekst"/>
        <w:spacing w:before="0" w:after="0" w:line="276" w:lineRule="auto"/>
      </w:pPr>
    </w:p>
    <w:p w14:paraId="1E8A9216" w14:textId="77777777" w:rsidR="00224728" w:rsidRDefault="00224728" w:rsidP="00A17938">
      <w:pPr>
        <w:pStyle w:val="Tabeltekst"/>
        <w:numPr>
          <w:ilvl w:val="0"/>
          <w:numId w:val="24"/>
        </w:numPr>
        <w:spacing w:before="0" w:after="0" w:line="276" w:lineRule="auto"/>
      </w:pPr>
      <w:r w:rsidRPr="00CC48FD">
        <w:t xml:space="preserve">De titel van deze lesbrief is Bewust sociaal. Toch zijn we allemaal wel eens onbewust asociaal. </w:t>
      </w:r>
    </w:p>
    <w:p w14:paraId="7B0D102A" w14:textId="77777777" w:rsidR="00AC3E99" w:rsidRPr="00006256" w:rsidRDefault="00AC3E99" w:rsidP="00AC3E99">
      <w:pPr>
        <w:pStyle w:val="Tabeltekst"/>
        <w:spacing w:before="0" w:after="0" w:line="276" w:lineRule="auto"/>
      </w:pPr>
    </w:p>
    <w:p w14:paraId="69A6556B" w14:textId="1907780A" w:rsidR="0088423D" w:rsidRPr="00006256" w:rsidRDefault="00224728" w:rsidP="0088423D">
      <w:pPr>
        <w:pStyle w:val="Tabeltekst"/>
        <w:numPr>
          <w:ilvl w:val="0"/>
          <w:numId w:val="27"/>
        </w:numPr>
        <w:spacing w:before="0" w:after="0" w:line="276" w:lineRule="auto"/>
      </w:pPr>
      <w:r w:rsidRPr="00CC48FD">
        <w:t>Kun je een voorbeeld geven? Als jezelf geen voorbeeld kunt bedenken vraag je dit aan een klasgenoot of goede vrien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5FE64BAF" w14:textId="77777777" w:rsidTr="0090113F">
        <w:trPr>
          <w:trHeight w:val="425"/>
        </w:trPr>
        <w:tc>
          <w:tcPr>
            <w:tcW w:w="8931" w:type="dxa"/>
            <w:vAlign w:val="center"/>
          </w:tcPr>
          <w:p w14:paraId="31DBFF84" w14:textId="77777777" w:rsidR="007E4212" w:rsidRPr="00A32FAE" w:rsidRDefault="007E4212" w:rsidP="0090113F">
            <w:pPr>
              <w:pStyle w:val="Tabeltekst"/>
            </w:pPr>
          </w:p>
        </w:tc>
      </w:tr>
      <w:tr w:rsidR="007E4212" w:rsidRPr="00A32FAE" w14:paraId="0E2D7D34" w14:textId="77777777" w:rsidTr="0090113F">
        <w:trPr>
          <w:trHeight w:val="425"/>
        </w:trPr>
        <w:tc>
          <w:tcPr>
            <w:tcW w:w="8931" w:type="dxa"/>
            <w:vAlign w:val="center"/>
          </w:tcPr>
          <w:p w14:paraId="20F26586" w14:textId="77777777" w:rsidR="007E4212" w:rsidRPr="00A32FAE" w:rsidRDefault="007E4212" w:rsidP="0090113F">
            <w:pPr>
              <w:pStyle w:val="Tabeltekst"/>
            </w:pPr>
          </w:p>
        </w:tc>
      </w:tr>
    </w:tbl>
    <w:p w14:paraId="12345A1F" w14:textId="77777777" w:rsidR="00006256" w:rsidRPr="00006256" w:rsidRDefault="00006256" w:rsidP="00006256">
      <w:pPr>
        <w:pStyle w:val="Normaal11"/>
      </w:pPr>
    </w:p>
    <w:p w14:paraId="1B6062D8" w14:textId="77777777" w:rsidR="00006256" w:rsidRDefault="00E619FF" w:rsidP="00AC3E99">
      <w:pPr>
        <w:pStyle w:val="Normaal11"/>
        <w:numPr>
          <w:ilvl w:val="0"/>
          <w:numId w:val="27"/>
        </w:numPr>
      </w:pPr>
      <w:r w:rsidRPr="00CC48FD">
        <w:t>Wat vind je nu van dit onbewuste asociale gedrag van jezelf? Zou je</w:t>
      </w:r>
      <w:r w:rsidR="00917D30" w:rsidRPr="00CC48FD">
        <w:t>, nu je hier bewust van bent,</w:t>
      </w:r>
      <w:r w:rsidRPr="00CC48FD">
        <w:t xml:space="preserve"> dat nog een keer zo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3D9F9E94" w14:textId="77777777" w:rsidTr="0090113F">
        <w:trPr>
          <w:trHeight w:val="425"/>
        </w:trPr>
        <w:tc>
          <w:tcPr>
            <w:tcW w:w="8931" w:type="dxa"/>
            <w:vAlign w:val="center"/>
          </w:tcPr>
          <w:p w14:paraId="4E94CD95" w14:textId="77777777" w:rsidR="007E4212" w:rsidRPr="00A32FAE" w:rsidRDefault="007E4212" w:rsidP="0090113F">
            <w:pPr>
              <w:pStyle w:val="Tabeltekst"/>
            </w:pPr>
          </w:p>
        </w:tc>
      </w:tr>
      <w:tr w:rsidR="007E4212" w:rsidRPr="00A32FAE" w14:paraId="42AD69D7" w14:textId="77777777" w:rsidTr="0090113F">
        <w:trPr>
          <w:trHeight w:val="425"/>
        </w:trPr>
        <w:tc>
          <w:tcPr>
            <w:tcW w:w="8931" w:type="dxa"/>
            <w:vAlign w:val="center"/>
          </w:tcPr>
          <w:p w14:paraId="2F935840" w14:textId="77777777" w:rsidR="007E4212" w:rsidRPr="00A32FAE" w:rsidRDefault="007E4212" w:rsidP="0090113F">
            <w:pPr>
              <w:pStyle w:val="Tabeltekst"/>
            </w:pPr>
          </w:p>
        </w:tc>
      </w:tr>
    </w:tbl>
    <w:p w14:paraId="1A722B81" w14:textId="77777777" w:rsidR="00006256" w:rsidRPr="00006256" w:rsidRDefault="00CB67BE" w:rsidP="00006256">
      <w:pPr>
        <w:pStyle w:val="Normaal11"/>
      </w:pPr>
      <w:r w:rsidRPr="00CC48FD">
        <w:br w:type="page"/>
      </w:r>
    </w:p>
    <w:p w14:paraId="5B38304A" w14:textId="77777777" w:rsidR="00006256" w:rsidRPr="00006256" w:rsidRDefault="007A7B2C" w:rsidP="00006256">
      <w:pPr>
        <w:pStyle w:val="Kop-3"/>
        <w:spacing w:line="276" w:lineRule="auto"/>
        <w:rPr>
          <w:b w:val="0"/>
          <w:sz w:val="20"/>
        </w:rPr>
      </w:pPr>
      <w:r w:rsidRPr="00CC48FD">
        <w:lastRenderedPageBreak/>
        <w:t>Brainstormen</w:t>
      </w:r>
      <w:r w:rsidR="00CE1CE2" w:rsidRPr="00CC48FD">
        <w:t xml:space="preserve"> </w:t>
      </w:r>
    </w:p>
    <w:p w14:paraId="7B4AF273" w14:textId="1F2ECB4E" w:rsidR="00006256" w:rsidRPr="00006256" w:rsidRDefault="00E21BE3" w:rsidP="00006256">
      <w:pPr>
        <w:pStyle w:val="Normaal11"/>
      </w:pPr>
      <w:r w:rsidRPr="00CC48FD">
        <w:t xml:space="preserve">Je gaat brainstormen over </w:t>
      </w:r>
      <w:r w:rsidR="00353781" w:rsidRPr="00CC48FD">
        <w:t>het verhaal in jullie toneelstuk</w:t>
      </w:r>
      <w:r w:rsidRPr="00CC48FD">
        <w:t xml:space="preserve">. In de brainstorm mag je al je fantasie gebruiken. </w:t>
      </w:r>
      <w:r w:rsidR="007C31C2" w:rsidRPr="00CC48FD">
        <w:t>Geen idee is te gek. Later ga je pas bepalen welke idee</w:t>
      </w:r>
      <w:r w:rsidR="007C31C2" w:rsidRPr="00CC48FD">
        <w:rPr>
          <w:rFonts w:cs="Arial"/>
        </w:rPr>
        <w:t>ë</w:t>
      </w:r>
      <w:r w:rsidR="00781870" w:rsidRPr="00CC48FD">
        <w:t>n je werkelijk gaat</w:t>
      </w:r>
      <w:r w:rsidR="007C31C2" w:rsidRPr="00CC48FD">
        <w:t xml:space="preserve"> uitvoeren. </w:t>
      </w:r>
      <w:r w:rsidR="00404DD2" w:rsidRPr="00CC48FD">
        <w:br/>
      </w:r>
    </w:p>
    <w:p w14:paraId="245A89F2" w14:textId="28A80490" w:rsidR="00006256" w:rsidRPr="00006256" w:rsidRDefault="00E21BE3" w:rsidP="00006256">
      <w:pPr>
        <w:pStyle w:val="Normaal11"/>
        <w:numPr>
          <w:ilvl w:val="0"/>
          <w:numId w:val="3"/>
        </w:numPr>
        <w:ind w:left="360"/>
      </w:pPr>
      <w:r w:rsidRPr="00CC48FD">
        <w:t xml:space="preserve">Schrijf </w:t>
      </w:r>
      <w:r w:rsidR="00855B38">
        <w:t>het</w:t>
      </w:r>
      <w:r w:rsidR="00353781" w:rsidRPr="00CC48FD">
        <w:t xml:space="preserve"> woord ‘</w:t>
      </w:r>
      <w:r w:rsidR="00A846D3" w:rsidRPr="00CC48FD">
        <w:t>beroepssituaties</w:t>
      </w:r>
      <w:r w:rsidR="00353781" w:rsidRPr="00CC48FD">
        <w:t xml:space="preserve">’ </w:t>
      </w:r>
      <w:r w:rsidRPr="00CC48FD">
        <w:t xml:space="preserve">in de middelste cirkel van de figuur. </w:t>
      </w:r>
    </w:p>
    <w:p w14:paraId="406ADF3B" w14:textId="77777777" w:rsidR="00006256" w:rsidRPr="00006256" w:rsidRDefault="00006256" w:rsidP="00006256">
      <w:pPr>
        <w:pStyle w:val="Lijstalinea"/>
        <w:spacing w:line="276" w:lineRule="auto"/>
      </w:pPr>
    </w:p>
    <w:p w14:paraId="073AA28D" w14:textId="77777777" w:rsidR="00006256" w:rsidRPr="00006256" w:rsidRDefault="00AD3214" w:rsidP="00006256">
      <w:pPr>
        <w:pStyle w:val="Normaal11"/>
        <w:numPr>
          <w:ilvl w:val="0"/>
          <w:numId w:val="3"/>
        </w:numPr>
        <w:ind w:left="360"/>
      </w:pPr>
      <w:r w:rsidRPr="00CC48FD">
        <w:t>Schrijf in de andere cirkels zoveel mogelijk woorden die bij je opkomen. Je mag meer woorden in een cirkel opschrijven.</w:t>
      </w:r>
      <w:r w:rsidR="00353781" w:rsidRPr="00CC48FD">
        <w:t xml:space="preserve"> Welke situaties kun je bedenken? Wat is sociaal? Wat is asociaal gedrag in deze situatie? In welke beroepen speelt sociaal of asociaal gedrag een rol?</w:t>
      </w:r>
    </w:p>
    <w:p w14:paraId="51EB8AEC" w14:textId="77777777" w:rsidR="00006256" w:rsidRPr="00006256" w:rsidRDefault="00006256" w:rsidP="00006256">
      <w:pPr>
        <w:pStyle w:val="Normaal11"/>
      </w:pPr>
    </w:p>
    <w:p w14:paraId="543D5514" w14:textId="77777777" w:rsidR="00006256" w:rsidRPr="00006256" w:rsidRDefault="00006256" w:rsidP="00006256">
      <w:pPr>
        <w:pStyle w:val="Normaal11"/>
      </w:pPr>
    </w:p>
    <w:p w14:paraId="204D96DB" w14:textId="77777777" w:rsidR="00006256" w:rsidRPr="00006256" w:rsidRDefault="00CB67BE" w:rsidP="00006256">
      <w:pPr>
        <w:pStyle w:val="Normaal11"/>
      </w:pPr>
      <w:r w:rsidRPr="00CC48FD">
        <w:rPr>
          <w:noProof/>
          <w:lang w:eastAsia="nl-NL"/>
        </w:rPr>
        <w:drawing>
          <wp:anchor distT="0" distB="0" distL="114300" distR="114300" simplePos="0" relativeHeight="251659264" behindDoc="1" locked="0" layoutInCell="1" allowOverlap="1" wp14:anchorId="15C57BC0" wp14:editId="7D297E55">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5BA1074E" w14:textId="77777777" w:rsidR="00006256" w:rsidRPr="00006256" w:rsidRDefault="00006256" w:rsidP="00006256">
      <w:pPr>
        <w:pStyle w:val="Normaal11"/>
      </w:pPr>
    </w:p>
    <w:p w14:paraId="4BA21A92" w14:textId="77777777" w:rsidR="00006256" w:rsidRPr="00006256" w:rsidRDefault="00006256" w:rsidP="00006256">
      <w:pPr>
        <w:pStyle w:val="Normaal11"/>
      </w:pPr>
    </w:p>
    <w:p w14:paraId="24E227B6" w14:textId="77777777" w:rsidR="00006256" w:rsidRPr="00006256" w:rsidRDefault="00006256" w:rsidP="00006256">
      <w:pPr>
        <w:pStyle w:val="Normaal11"/>
      </w:pPr>
    </w:p>
    <w:p w14:paraId="131A2E56" w14:textId="77777777" w:rsidR="00006256" w:rsidRPr="00006256" w:rsidRDefault="00006256" w:rsidP="00006256">
      <w:pPr>
        <w:pStyle w:val="Normaal11"/>
      </w:pPr>
    </w:p>
    <w:p w14:paraId="6E705C13" w14:textId="77777777" w:rsidR="00006256" w:rsidRPr="00006256" w:rsidRDefault="00006256" w:rsidP="00006256">
      <w:pPr>
        <w:pStyle w:val="Normaal11"/>
      </w:pPr>
    </w:p>
    <w:p w14:paraId="67894600" w14:textId="77777777" w:rsidR="00006256" w:rsidRPr="00006256" w:rsidRDefault="00006256" w:rsidP="00006256">
      <w:pPr>
        <w:pStyle w:val="Normaal11"/>
      </w:pPr>
    </w:p>
    <w:p w14:paraId="184F6D02" w14:textId="77777777" w:rsidR="00006256" w:rsidRPr="00006256" w:rsidRDefault="00006256" w:rsidP="00006256">
      <w:pPr>
        <w:pStyle w:val="Normaal11"/>
      </w:pPr>
    </w:p>
    <w:p w14:paraId="3A1594A2" w14:textId="77777777" w:rsidR="00006256" w:rsidRPr="00006256" w:rsidRDefault="00006256" w:rsidP="00006256">
      <w:pPr>
        <w:pStyle w:val="Normaal11"/>
      </w:pPr>
    </w:p>
    <w:p w14:paraId="68F3D973" w14:textId="77777777" w:rsidR="00006256" w:rsidRPr="00006256" w:rsidRDefault="00006256" w:rsidP="00006256">
      <w:pPr>
        <w:pStyle w:val="Normaal11"/>
      </w:pPr>
    </w:p>
    <w:p w14:paraId="6DE9FF5E" w14:textId="77777777" w:rsidR="00006256" w:rsidRPr="00006256" w:rsidRDefault="00006256" w:rsidP="00006256">
      <w:pPr>
        <w:pStyle w:val="Normaal11"/>
      </w:pPr>
    </w:p>
    <w:p w14:paraId="44F6BD3F" w14:textId="77777777" w:rsidR="00006256" w:rsidRPr="00006256" w:rsidRDefault="00006256" w:rsidP="00006256">
      <w:pPr>
        <w:pStyle w:val="Normaal11"/>
      </w:pPr>
    </w:p>
    <w:p w14:paraId="48C6FCB8" w14:textId="77777777" w:rsidR="00006256" w:rsidRPr="00006256" w:rsidRDefault="00006256" w:rsidP="00006256">
      <w:pPr>
        <w:pStyle w:val="Normaal11"/>
      </w:pPr>
    </w:p>
    <w:p w14:paraId="14D9E8BA" w14:textId="77777777" w:rsidR="00006256" w:rsidRPr="00006256" w:rsidRDefault="00006256" w:rsidP="00006256">
      <w:pPr>
        <w:pStyle w:val="Normaal11"/>
      </w:pPr>
    </w:p>
    <w:p w14:paraId="06C1DECC" w14:textId="77777777" w:rsidR="00006256" w:rsidRPr="00006256" w:rsidRDefault="00006256" w:rsidP="00006256">
      <w:pPr>
        <w:pStyle w:val="Normaal11"/>
      </w:pPr>
    </w:p>
    <w:p w14:paraId="568CE690" w14:textId="77777777" w:rsidR="00006256" w:rsidRPr="00006256" w:rsidRDefault="00006256" w:rsidP="00006256">
      <w:pPr>
        <w:pStyle w:val="Normaal11"/>
      </w:pPr>
    </w:p>
    <w:p w14:paraId="767613D3" w14:textId="77777777" w:rsidR="00006256" w:rsidRPr="00006256" w:rsidRDefault="00006256" w:rsidP="00006256">
      <w:pPr>
        <w:pStyle w:val="Normaal11"/>
      </w:pPr>
    </w:p>
    <w:p w14:paraId="2AE38CF9" w14:textId="77777777" w:rsidR="00006256" w:rsidRPr="00006256" w:rsidRDefault="00006256" w:rsidP="00006256">
      <w:pPr>
        <w:pStyle w:val="Normaal11"/>
      </w:pPr>
    </w:p>
    <w:p w14:paraId="76A40817" w14:textId="77777777" w:rsidR="00006256" w:rsidRPr="00006256" w:rsidRDefault="00006256" w:rsidP="00006256">
      <w:pPr>
        <w:pStyle w:val="Normaal11"/>
      </w:pPr>
    </w:p>
    <w:p w14:paraId="0DD7602E" w14:textId="77777777" w:rsidR="00006256" w:rsidRPr="00006256" w:rsidRDefault="00006256" w:rsidP="00006256">
      <w:pPr>
        <w:pStyle w:val="Normaal11"/>
      </w:pPr>
    </w:p>
    <w:p w14:paraId="1A918813" w14:textId="77777777" w:rsidR="00006256" w:rsidRPr="00006256" w:rsidRDefault="00006256" w:rsidP="00006256">
      <w:pPr>
        <w:pStyle w:val="Normaal11"/>
      </w:pPr>
    </w:p>
    <w:p w14:paraId="5C1DFFB1" w14:textId="77777777" w:rsidR="00006256" w:rsidRPr="00006256" w:rsidRDefault="00006256" w:rsidP="00006256">
      <w:pPr>
        <w:pStyle w:val="Normaal11"/>
      </w:pPr>
    </w:p>
    <w:p w14:paraId="05E70B63" w14:textId="77777777" w:rsidR="00006256" w:rsidRPr="00006256" w:rsidRDefault="00006256" w:rsidP="00006256">
      <w:pPr>
        <w:pStyle w:val="Normaal11"/>
      </w:pPr>
    </w:p>
    <w:p w14:paraId="0BAC7F87" w14:textId="77777777" w:rsidR="00006256" w:rsidRPr="00006256" w:rsidRDefault="00006256" w:rsidP="00006256">
      <w:pPr>
        <w:pStyle w:val="Normaal11"/>
      </w:pPr>
    </w:p>
    <w:p w14:paraId="73A5181C" w14:textId="77777777" w:rsidR="00006256" w:rsidRPr="00006256" w:rsidRDefault="00006256" w:rsidP="00006256">
      <w:pPr>
        <w:pStyle w:val="Normaal11"/>
      </w:pPr>
    </w:p>
    <w:p w14:paraId="1F9AE19C" w14:textId="77777777" w:rsidR="00006256" w:rsidRPr="00006256" w:rsidRDefault="00006256" w:rsidP="00006256">
      <w:pPr>
        <w:pStyle w:val="Normaal11"/>
      </w:pPr>
    </w:p>
    <w:p w14:paraId="13CDE5D5" w14:textId="77777777" w:rsidR="00006256" w:rsidRPr="00006256" w:rsidRDefault="00006256" w:rsidP="00006256">
      <w:pPr>
        <w:pStyle w:val="Normaal11"/>
      </w:pPr>
    </w:p>
    <w:p w14:paraId="5CF6CCC8" w14:textId="77777777" w:rsidR="00006256" w:rsidRPr="00006256" w:rsidRDefault="00006256" w:rsidP="00006256">
      <w:pPr>
        <w:pStyle w:val="Normaal11"/>
      </w:pPr>
    </w:p>
    <w:p w14:paraId="031AFB89" w14:textId="77777777" w:rsidR="00006256" w:rsidRPr="00006256" w:rsidRDefault="00006256" w:rsidP="00006256">
      <w:pPr>
        <w:pStyle w:val="Normaal11"/>
      </w:pPr>
    </w:p>
    <w:p w14:paraId="3D30794E" w14:textId="77777777" w:rsidR="00006256" w:rsidRPr="00006256" w:rsidRDefault="00006256" w:rsidP="00006256">
      <w:pPr>
        <w:pStyle w:val="Normaal11"/>
      </w:pPr>
    </w:p>
    <w:p w14:paraId="3492B65E" w14:textId="77777777" w:rsidR="00006256" w:rsidRPr="00006256" w:rsidRDefault="00232E2D" w:rsidP="00006256">
      <w:pPr>
        <w:pStyle w:val="Normaal11"/>
        <w:rPr>
          <w:rFonts w:cs="Arial"/>
          <w:szCs w:val="20"/>
        </w:rPr>
      </w:pPr>
      <w:r w:rsidRPr="00CC48FD">
        <w:br w:type="page"/>
      </w:r>
    </w:p>
    <w:p w14:paraId="51B47ABB" w14:textId="77777777" w:rsidR="00006256" w:rsidRPr="00006256" w:rsidRDefault="00232E2D" w:rsidP="00006256">
      <w:pPr>
        <w:pStyle w:val="Kop-3"/>
        <w:spacing w:line="276" w:lineRule="auto"/>
        <w:rPr>
          <w:b w:val="0"/>
          <w:sz w:val="20"/>
        </w:rPr>
      </w:pPr>
      <w:r w:rsidRPr="00CC48FD">
        <w:lastRenderedPageBreak/>
        <w:t>Keuzes maken</w:t>
      </w:r>
      <w:r w:rsidR="00732372" w:rsidRPr="00CC48FD">
        <w:t xml:space="preserve"> </w:t>
      </w:r>
    </w:p>
    <w:p w14:paraId="78CB9D98" w14:textId="77777777" w:rsidR="00006256" w:rsidRPr="00006256" w:rsidRDefault="00255CB6" w:rsidP="00006256">
      <w:pPr>
        <w:pStyle w:val="Normaal11"/>
      </w:pPr>
      <w:r w:rsidRPr="00CC48FD">
        <w:t xml:space="preserve">Na de brainstorm ga je kijken wat haalbaar is. Je kiest uit alles wat opgeschreven is. </w:t>
      </w:r>
      <w:r w:rsidR="00515E9E" w:rsidRPr="00CC48FD">
        <w:t>Welke idee</w:t>
      </w:r>
      <w:r w:rsidR="00515E9E" w:rsidRPr="00CC48FD">
        <w:rPr>
          <w:rFonts w:cs="Arial"/>
        </w:rPr>
        <w:t>ë</w:t>
      </w:r>
      <w:r w:rsidR="00515E9E" w:rsidRPr="00CC48FD">
        <w:t xml:space="preserve">n </w:t>
      </w:r>
      <w:r w:rsidR="0064207D" w:rsidRPr="00CC48FD">
        <w:t xml:space="preserve">uit de brainstorm </w:t>
      </w:r>
      <w:r w:rsidR="00515E9E" w:rsidRPr="00CC48FD">
        <w:t>wil je werkelijk uitvoeren?</w:t>
      </w:r>
      <w:r w:rsidR="00E619FF" w:rsidRPr="00CC48FD">
        <w:t xml:space="preserve"> Denk daarbij steeds aan het doel van het toneelstukje: je laat het verschil tussen sociaal en asociaal gedrag zien.</w:t>
      </w:r>
    </w:p>
    <w:p w14:paraId="3669C149" w14:textId="77777777" w:rsidR="00006256" w:rsidRPr="00006256" w:rsidRDefault="00006256" w:rsidP="00006256">
      <w:pPr>
        <w:pStyle w:val="Normaal11"/>
      </w:pPr>
    </w:p>
    <w:p w14:paraId="46D03FA1" w14:textId="77777777" w:rsidR="00006256" w:rsidRPr="00006256" w:rsidRDefault="00255CB6" w:rsidP="00006256">
      <w:pPr>
        <w:pStyle w:val="Normaal11"/>
        <w:numPr>
          <w:ilvl w:val="0"/>
          <w:numId w:val="4"/>
        </w:numPr>
        <w:ind w:left="360"/>
      </w:pPr>
      <w:r w:rsidRPr="00CC48FD">
        <w:t xml:space="preserve">Lees goed door wat je hebt opgeschreven. Onderstreep de belangrijkste onderdelen. In ieder geval de onderdelen waar je verder mee wilt. </w:t>
      </w:r>
    </w:p>
    <w:p w14:paraId="3E25CEA4" w14:textId="77777777" w:rsidR="00006256" w:rsidRPr="00006256" w:rsidRDefault="00006256" w:rsidP="00006256">
      <w:pPr>
        <w:pStyle w:val="Normaal11"/>
      </w:pPr>
    </w:p>
    <w:p w14:paraId="41DAF593" w14:textId="37F762CF" w:rsidR="00C31778" w:rsidRDefault="00E619FF" w:rsidP="00006256">
      <w:pPr>
        <w:pStyle w:val="Normaal11"/>
        <w:numPr>
          <w:ilvl w:val="0"/>
          <w:numId w:val="4"/>
        </w:numPr>
        <w:ind w:left="360"/>
      </w:pPr>
      <w:r w:rsidRPr="00CC48FD">
        <w:t>Schrijf een aantal situaties op waarmee je verder wil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607B2DD6" w14:textId="77777777" w:rsidTr="0090113F">
        <w:trPr>
          <w:trHeight w:val="425"/>
        </w:trPr>
        <w:tc>
          <w:tcPr>
            <w:tcW w:w="8931" w:type="dxa"/>
            <w:vAlign w:val="center"/>
          </w:tcPr>
          <w:p w14:paraId="11C227BD" w14:textId="77777777" w:rsidR="007E4212" w:rsidRPr="00A32FAE" w:rsidRDefault="007E4212" w:rsidP="0090113F">
            <w:pPr>
              <w:pStyle w:val="Tabeltekst"/>
            </w:pPr>
          </w:p>
        </w:tc>
      </w:tr>
      <w:tr w:rsidR="007E4212" w:rsidRPr="00A32FAE" w14:paraId="6DD7C52A" w14:textId="77777777" w:rsidTr="0090113F">
        <w:trPr>
          <w:trHeight w:val="425"/>
        </w:trPr>
        <w:tc>
          <w:tcPr>
            <w:tcW w:w="8931" w:type="dxa"/>
            <w:vAlign w:val="center"/>
          </w:tcPr>
          <w:p w14:paraId="709A6313" w14:textId="77777777" w:rsidR="007E4212" w:rsidRPr="00A32FAE" w:rsidRDefault="007E4212" w:rsidP="0090113F">
            <w:pPr>
              <w:pStyle w:val="Tabeltekst"/>
            </w:pPr>
          </w:p>
        </w:tc>
      </w:tr>
      <w:tr w:rsidR="007E4212" w:rsidRPr="00A32FAE" w14:paraId="0E5E36FC" w14:textId="77777777" w:rsidTr="0090113F">
        <w:trPr>
          <w:trHeight w:val="425"/>
        </w:trPr>
        <w:tc>
          <w:tcPr>
            <w:tcW w:w="8931" w:type="dxa"/>
            <w:vAlign w:val="center"/>
          </w:tcPr>
          <w:p w14:paraId="1D4F82EB" w14:textId="77777777" w:rsidR="007E4212" w:rsidRPr="00A32FAE" w:rsidRDefault="007E4212" w:rsidP="0090113F">
            <w:pPr>
              <w:pStyle w:val="Tabeltekst"/>
            </w:pPr>
          </w:p>
        </w:tc>
      </w:tr>
      <w:tr w:rsidR="007E4212" w:rsidRPr="00A32FAE" w14:paraId="186AC9CC" w14:textId="77777777" w:rsidTr="0090113F">
        <w:trPr>
          <w:trHeight w:val="425"/>
        </w:trPr>
        <w:tc>
          <w:tcPr>
            <w:tcW w:w="8931" w:type="dxa"/>
            <w:vAlign w:val="center"/>
          </w:tcPr>
          <w:p w14:paraId="4F700B35" w14:textId="77777777" w:rsidR="007E4212" w:rsidRPr="00A32FAE" w:rsidRDefault="007E4212" w:rsidP="0090113F">
            <w:pPr>
              <w:pStyle w:val="Tabeltekst"/>
            </w:pPr>
          </w:p>
        </w:tc>
      </w:tr>
    </w:tbl>
    <w:p w14:paraId="4B754A89" w14:textId="77777777" w:rsidR="00006256" w:rsidRPr="00006256" w:rsidRDefault="00006256" w:rsidP="00006256">
      <w:pPr>
        <w:pStyle w:val="Invullijnen0"/>
        <w:spacing w:line="276" w:lineRule="auto"/>
        <w:rPr>
          <w:sz w:val="20"/>
          <w:szCs w:val="20"/>
        </w:rPr>
      </w:pPr>
    </w:p>
    <w:p w14:paraId="77A2C67F" w14:textId="77777777" w:rsidR="00006256" w:rsidRPr="00006256" w:rsidRDefault="00E619FF" w:rsidP="00006256">
      <w:pPr>
        <w:pStyle w:val="Normaal20"/>
        <w:numPr>
          <w:ilvl w:val="0"/>
          <w:numId w:val="4"/>
        </w:numPr>
        <w:spacing w:line="276" w:lineRule="auto"/>
        <w:ind w:left="426" w:hanging="426"/>
        <w:rPr>
          <w:color w:val="000000" w:themeColor="text1"/>
        </w:rPr>
      </w:pPr>
      <w:r w:rsidRPr="00CC48FD">
        <w:t>Wat wil je laten zien?</w:t>
      </w:r>
    </w:p>
    <w:p w14:paraId="69EBA0F8" w14:textId="6DB94541" w:rsidR="00E619FF" w:rsidRPr="00CC48FD" w:rsidRDefault="00E619FF" w:rsidP="0088423D">
      <w:pPr>
        <w:pStyle w:val="Normaal20"/>
        <w:spacing w:line="276" w:lineRule="auto"/>
      </w:pPr>
    </w:p>
    <w:tbl>
      <w:tblPr>
        <w:tblStyle w:val="Tabelraster"/>
        <w:tblW w:w="0" w:type="auto"/>
        <w:tblInd w:w="108" w:type="dxa"/>
        <w:tblLook w:val="04A0" w:firstRow="1" w:lastRow="0" w:firstColumn="1" w:lastColumn="0" w:noHBand="0" w:noVBand="1"/>
      </w:tblPr>
      <w:tblGrid>
        <w:gridCol w:w="4427"/>
        <w:gridCol w:w="4424"/>
      </w:tblGrid>
      <w:tr w:rsidR="00E619FF" w:rsidRPr="00CC48FD" w14:paraId="7E82513C" w14:textId="77777777" w:rsidTr="00BD0BC0">
        <w:trPr>
          <w:trHeight w:val="454"/>
        </w:trPr>
        <w:tc>
          <w:tcPr>
            <w:tcW w:w="4536" w:type="dxa"/>
            <w:shd w:val="clear" w:color="auto" w:fill="F2F2F2" w:themeFill="background1" w:themeFillShade="F2"/>
            <w:vAlign w:val="center"/>
          </w:tcPr>
          <w:p w14:paraId="0F8B33E5" w14:textId="77777777" w:rsidR="00E619FF" w:rsidRPr="00CC48FD" w:rsidRDefault="00E619FF" w:rsidP="00006256">
            <w:pPr>
              <w:pStyle w:val="Normaal20"/>
              <w:spacing w:line="276" w:lineRule="auto"/>
              <w:rPr>
                <w:b/>
                <w:lang w:val="nl-NL"/>
              </w:rPr>
            </w:pPr>
            <w:r w:rsidRPr="00CC48FD">
              <w:rPr>
                <w:b/>
                <w:lang w:val="nl-NL"/>
              </w:rPr>
              <w:t>Asociaal (hoe het niet moet)</w:t>
            </w:r>
          </w:p>
        </w:tc>
        <w:tc>
          <w:tcPr>
            <w:tcW w:w="4536" w:type="dxa"/>
            <w:shd w:val="clear" w:color="auto" w:fill="F2F2F2" w:themeFill="background1" w:themeFillShade="F2"/>
            <w:vAlign w:val="center"/>
          </w:tcPr>
          <w:p w14:paraId="6A529DF3" w14:textId="77777777" w:rsidR="00E619FF" w:rsidRPr="00CC48FD" w:rsidRDefault="00E619FF" w:rsidP="00006256">
            <w:pPr>
              <w:pStyle w:val="Normaal20"/>
              <w:spacing w:line="276" w:lineRule="auto"/>
              <w:rPr>
                <w:b/>
                <w:color w:val="F2F2F2" w:themeColor="background1" w:themeShade="F2"/>
                <w:lang w:val="nl-NL"/>
              </w:rPr>
            </w:pPr>
            <w:r w:rsidRPr="00CC48FD">
              <w:rPr>
                <w:b/>
                <w:lang w:val="nl-NL"/>
              </w:rPr>
              <w:t>Sociaal (hoe het prettig kan)</w:t>
            </w:r>
          </w:p>
        </w:tc>
      </w:tr>
      <w:tr w:rsidR="00E619FF" w:rsidRPr="00CC48FD" w14:paraId="481A4835" w14:textId="77777777" w:rsidTr="00BD0BC0">
        <w:trPr>
          <w:trHeight w:val="454"/>
        </w:trPr>
        <w:tc>
          <w:tcPr>
            <w:tcW w:w="4536" w:type="dxa"/>
            <w:vAlign w:val="center"/>
          </w:tcPr>
          <w:p w14:paraId="68736275" w14:textId="77777777" w:rsidR="00E619FF" w:rsidRPr="00CC48FD" w:rsidRDefault="00E619FF" w:rsidP="00006256">
            <w:pPr>
              <w:pStyle w:val="Normaal20"/>
              <w:spacing w:line="276" w:lineRule="auto"/>
              <w:rPr>
                <w:lang w:val="nl-NL"/>
              </w:rPr>
            </w:pPr>
          </w:p>
        </w:tc>
        <w:tc>
          <w:tcPr>
            <w:tcW w:w="4536" w:type="dxa"/>
            <w:vAlign w:val="center"/>
          </w:tcPr>
          <w:p w14:paraId="2D94FF7E" w14:textId="77777777" w:rsidR="00E619FF" w:rsidRPr="00CC48FD" w:rsidRDefault="00E619FF" w:rsidP="00006256">
            <w:pPr>
              <w:pStyle w:val="Normaal20"/>
              <w:spacing w:line="276" w:lineRule="auto"/>
              <w:rPr>
                <w:lang w:val="nl-NL"/>
              </w:rPr>
            </w:pPr>
          </w:p>
        </w:tc>
      </w:tr>
      <w:tr w:rsidR="00E619FF" w:rsidRPr="00CC48FD" w14:paraId="55E1100A" w14:textId="77777777" w:rsidTr="00BD0BC0">
        <w:trPr>
          <w:trHeight w:val="454"/>
        </w:trPr>
        <w:tc>
          <w:tcPr>
            <w:tcW w:w="4536" w:type="dxa"/>
            <w:vAlign w:val="center"/>
          </w:tcPr>
          <w:p w14:paraId="33510560" w14:textId="77777777" w:rsidR="00E619FF" w:rsidRPr="00CC48FD" w:rsidRDefault="00E619FF" w:rsidP="00006256">
            <w:pPr>
              <w:pStyle w:val="Normaal20"/>
              <w:spacing w:line="276" w:lineRule="auto"/>
              <w:rPr>
                <w:lang w:val="nl-NL"/>
              </w:rPr>
            </w:pPr>
          </w:p>
        </w:tc>
        <w:tc>
          <w:tcPr>
            <w:tcW w:w="4536" w:type="dxa"/>
            <w:vAlign w:val="center"/>
          </w:tcPr>
          <w:p w14:paraId="464811D6" w14:textId="77777777" w:rsidR="00E619FF" w:rsidRPr="00CC48FD" w:rsidRDefault="00E619FF" w:rsidP="00006256">
            <w:pPr>
              <w:pStyle w:val="Normaal20"/>
              <w:spacing w:line="276" w:lineRule="auto"/>
              <w:rPr>
                <w:lang w:val="nl-NL"/>
              </w:rPr>
            </w:pPr>
          </w:p>
        </w:tc>
      </w:tr>
      <w:tr w:rsidR="00E619FF" w:rsidRPr="00CC48FD" w14:paraId="259A6766" w14:textId="77777777" w:rsidTr="00BD0BC0">
        <w:trPr>
          <w:trHeight w:val="454"/>
        </w:trPr>
        <w:tc>
          <w:tcPr>
            <w:tcW w:w="4536" w:type="dxa"/>
            <w:vAlign w:val="center"/>
          </w:tcPr>
          <w:p w14:paraId="36312C8B" w14:textId="77777777" w:rsidR="00E619FF" w:rsidRPr="00CC48FD" w:rsidRDefault="00E619FF" w:rsidP="00006256">
            <w:pPr>
              <w:pStyle w:val="Normaal20"/>
              <w:spacing w:line="276" w:lineRule="auto"/>
              <w:rPr>
                <w:lang w:val="nl-NL"/>
              </w:rPr>
            </w:pPr>
          </w:p>
        </w:tc>
        <w:tc>
          <w:tcPr>
            <w:tcW w:w="4536" w:type="dxa"/>
            <w:vAlign w:val="center"/>
          </w:tcPr>
          <w:p w14:paraId="1786B354" w14:textId="77777777" w:rsidR="00E619FF" w:rsidRPr="00CC48FD" w:rsidRDefault="00E619FF" w:rsidP="00006256">
            <w:pPr>
              <w:pStyle w:val="Normaal20"/>
              <w:spacing w:line="276" w:lineRule="auto"/>
              <w:rPr>
                <w:lang w:val="nl-NL"/>
              </w:rPr>
            </w:pPr>
          </w:p>
        </w:tc>
      </w:tr>
      <w:tr w:rsidR="00E619FF" w:rsidRPr="00CC48FD" w14:paraId="24F2ED31" w14:textId="77777777" w:rsidTr="00BD0BC0">
        <w:trPr>
          <w:trHeight w:val="454"/>
        </w:trPr>
        <w:tc>
          <w:tcPr>
            <w:tcW w:w="4536" w:type="dxa"/>
            <w:vAlign w:val="center"/>
          </w:tcPr>
          <w:p w14:paraId="2F7D6B47" w14:textId="77777777" w:rsidR="00E619FF" w:rsidRPr="00CC48FD" w:rsidRDefault="00E619FF" w:rsidP="00006256">
            <w:pPr>
              <w:pStyle w:val="Normaal20"/>
              <w:spacing w:line="276" w:lineRule="auto"/>
              <w:rPr>
                <w:lang w:val="nl-NL"/>
              </w:rPr>
            </w:pPr>
          </w:p>
        </w:tc>
        <w:tc>
          <w:tcPr>
            <w:tcW w:w="4536" w:type="dxa"/>
            <w:vAlign w:val="center"/>
          </w:tcPr>
          <w:p w14:paraId="7989579C" w14:textId="77777777" w:rsidR="00E619FF" w:rsidRPr="00CC48FD" w:rsidRDefault="00E619FF" w:rsidP="00006256">
            <w:pPr>
              <w:pStyle w:val="Normaal20"/>
              <w:spacing w:line="276" w:lineRule="auto"/>
              <w:rPr>
                <w:lang w:val="nl-NL"/>
              </w:rPr>
            </w:pPr>
          </w:p>
        </w:tc>
      </w:tr>
      <w:tr w:rsidR="00E619FF" w:rsidRPr="00CC48FD" w14:paraId="652C291F" w14:textId="77777777" w:rsidTr="00BD0BC0">
        <w:trPr>
          <w:trHeight w:val="454"/>
        </w:trPr>
        <w:tc>
          <w:tcPr>
            <w:tcW w:w="4536" w:type="dxa"/>
            <w:vAlign w:val="center"/>
          </w:tcPr>
          <w:p w14:paraId="16822B79" w14:textId="77777777" w:rsidR="00E619FF" w:rsidRPr="00CC48FD" w:rsidRDefault="00E619FF" w:rsidP="00006256">
            <w:pPr>
              <w:pStyle w:val="Normaal20"/>
              <w:spacing w:line="276" w:lineRule="auto"/>
              <w:rPr>
                <w:lang w:val="nl-NL"/>
              </w:rPr>
            </w:pPr>
          </w:p>
        </w:tc>
        <w:tc>
          <w:tcPr>
            <w:tcW w:w="4536" w:type="dxa"/>
            <w:vAlign w:val="center"/>
          </w:tcPr>
          <w:p w14:paraId="1ACA7D0D" w14:textId="77777777" w:rsidR="00E619FF" w:rsidRPr="00CC48FD" w:rsidRDefault="00E619FF" w:rsidP="00006256">
            <w:pPr>
              <w:pStyle w:val="Normaal20"/>
              <w:spacing w:line="276" w:lineRule="auto"/>
              <w:rPr>
                <w:lang w:val="nl-NL"/>
              </w:rPr>
            </w:pPr>
          </w:p>
        </w:tc>
      </w:tr>
      <w:tr w:rsidR="00E619FF" w:rsidRPr="00CC48FD" w14:paraId="1C16C5C2" w14:textId="77777777" w:rsidTr="00BD0BC0">
        <w:trPr>
          <w:trHeight w:val="454"/>
        </w:trPr>
        <w:tc>
          <w:tcPr>
            <w:tcW w:w="4536" w:type="dxa"/>
            <w:vAlign w:val="center"/>
          </w:tcPr>
          <w:p w14:paraId="6A327C73" w14:textId="77777777" w:rsidR="00E619FF" w:rsidRPr="00CC48FD" w:rsidRDefault="00E619FF" w:rsidP="00006256">
            <w:pPr>
              <w:pStyle w:val="Normaal20"/>
              <w:spacing w:line="276" w:lineRule="auto"/>
              <w:rPr>
                <w:lang w:val="nl-NL"/>
              </w:rPr>
            </w:pPr>
          </w:p>
        </w:tc>
        <w:tc>
          <w:tcPr>
            <w:tcW w:w="4536" w:type="dxa"/>
            <w:vAlign w:val="center"/>
          </w:tcPr>
          <w:p w14:paraId="2DDD4116" w14:textId="77777777" w:rsidR="00E619FF" w:rsidRPr="00CC48FD" w:rsidRDefault="00E619FF" w:rsidP="00006256">
            <w:pPr>
              <w:pStyle w:val="Normaal20"/>
              <w:spacing w:line="276" w:lineRule="auto"/>
              <w:rPr>
                <w:lang w:val="nl-NL"/>
              </w:rPr>
            </w:pPr>
          </w:p>
        </w:tc>
      </w:tr>
    </w:tbl>
    <w:p w14:paraId="3AA5E7F4" w14:textId="77777777" w:rsidR="00006256" w:rsidRPr="00006256" w:rsidRDefault="00006256" w:rsidP="00006256">
      <w:pPr>
        <w:pStyle w:val="Kop-2"/>
        <w:spacing w:line="276" w:lineRule="auto"/>
        <w:rPr>
          <w:b w:val="0"/>
          <w:sz w:val="20"/>
        </w:rPr>
      </w:pPr>
    </w:p>
    <w:p w14:paraId="321DA70C" w14:textId="77777777" w:rsidR="00006256" w:rsidRPr="00006256" w:rsidRDefault="00E619FF" w:rsidP="00006256">
      <w:pPr>
        <w:spacing w:after="0" w:line="276" w:lineRule="auto"/>
        <w:rPr>
          <w:rFonts w:eastAsiaTheme="majorEastAsia" w:cstheme="majorBidi"/>
          <w:bCs/>
          <w:color w:val="006838"/>
          <w:szCs w:val="26"/>
        </w:rPr>
      </w:pPr>
      <w:r w:rsidRPr="00CC48FD">
        <w:br w:type="page"/>
      </w:r>
    </w:p>
    <w:p w14:paraId="70FA3614" w14:textId="77777777" w:rsidR="00006256" w:rsidRPr="00006256" w:rsidRDefault="00232E2D" w:rsidP="00006256">
      <w:pPr>
        <w:pStyle w:val="Kop-2"/>
        <w:spacing w:line="276" w:lineRule="auto"/>
        <w:rPr>
          <w:b w:val="0"/>
          <w:sz w:val="20"/>
        </w:rPr>
      </w:pPr>
      <w:r w:rsidRPr="00CC48FD">
        <w:lastRenderedPageBreak/>
        <w:t>Stap 2</w:t>
      </w:r>
      <w:r w:rsidR="006F5981" w:rsidRPr="00CC48FD">
        <w:t>:</w:t>
      </w:r>
      <w:r w:rsidRPr="00CC48FD">
        <w:t xml:space="preserve"> Voorbereiden</w:t>
      </w:r>
    </w:p>
    <w:p w14:paraId="49F990E1" w14:textId="77777777" w:rsidR="00006256" w:rsidRPr="00006256" w:rsidRDefault="00006256" w:rsidP="00006256">
      <w:pPr>
        <w:pStyle w:val="Normaal11"/>
      </w:pPr>
    </w:p>
    <w:p w14:paraId="2A682A55" w14:textId="3980EC1D" w:rsidR="00006256" w:rsidRPr="00006256" w:rsidRDefault="000F6152" w:rsidP="00006256">
      <w:pPr>
        <w:pStyle w:val="Gewonetekst"/>
        <w:rPr>
          <w:rFonts w:cs="Arial"/>
          <w:lang w:val="nl-NL"/>
        </w:rPr>
      </w:pPr>
      <w:r>
        <w:rPr>
          <w:rFonts w:cs="Arial"/>
          <w:b/>
          <w:noProof/>
          <w:lang w:val="nl-NL" w:eastAsia="nl-NL"/>
        </w:rPr>
        <w:drawing>
          <wp:inline distT="0" distB="0" distL="0" distR="0" wp14:anchorId="5B867D58" wp14:editId="3F33A5B2">
            <wp:extent cx="2590800" cy="17221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 (2)Voorbereiden 2 Photoxpress_1479447.jpg"/>
                    <pic:cNvPicPr/>
                  </pic:nvPicPr>
                  <pic:blipFill>
                    <a:blip r:embed="rId1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82061E" w:rsidRPr="00CC48FD">
        <w:rPr>
          <w:rFonts w:cs="Arial"/>
          <w:b/>
          <w:lang w:val="nl-NL"/>
        </w:rPr>
        <w:t xml:space="preserve">     </w:t>
      </w:r>
      <w:r>
        <w:rPr>
          <w:rFonts w:cs="Arial"/>
          <w:noProof/>
          <w:lang w:val="nl-NL" w:eastAsia="nl-NL"/>
        </w:rPr>
        <w:drawing>
          <wp:inline distT="0" distB="0" distL="0" distR="0" wp14:anchorId="21EEF0A0" wp14:editId="064AFEF9">
            <wp:extent cx="2590800" cy="17221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 (1).jpg"/>
                    <pic:cNvPicPr/>
                  </pic:nvPicPr>
                  <pic:blipFill>
                    <a:blip r:embed="rId1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792CD6C4" w14:textId="77777777" w:rsidR="00006256" w:rsidRPr="00006256" w:rsidRDefault="00006256" w:rsidP="00006256">
      <w:pPr>
        <w:pStyle w:val="Normaal11"/>
      </w:pPr>
    </w:p>
    <w:p w14:paraId="2C2BCC30" w14:textId="77777777" w:rsidR="00006256" w:rsidRPr="00006256" w:rsidRDefault="00CE1CE2" w:rsidP="00006256">
      <w:pPr>
        <w:pStyle w:val="Kop-3"/>
        <w:spacing w:line="276" w:lineRule="auto"/>
        <w:rPr>
          <w:b w:val="0"/>
          <w:sz w:val="20"/>
        </w:rPr>
      </w:pPr>
      <w:r w:rsidRPr="00CC48FD">
        <w:t>De planning</w:t>
      </w:r>
    </w:p>
    <w:p w14:paraId="1FCD6553" w14:textId="77777777" w:rsidR="00006256" w:rsidRPr="00006256" w:rsidRDefault="00515E9E" w:rsidP="00006256">
      <w:pPr>
        <w:pStyle w:val="Normaal11"/>
      </w:pPr>
      <w:r w:rsidRPr="00CC48FD">
        <w:t>Vul de tabel in.</w:t>
      </w:r>
      <w:r w:rsidR="00404DD2" w:rsidRPr="00CC48FD">
        <w:t xml:space="preserve"> Gebruik </w:t>
      </w:r>
      <w:r w:rsidR="00982F3C" w:rsidRPr="00CC48FD">
        <w:rPr>
          <w:b/>
        </w:rPr>
        <w:t>Werkkaart</w:t>
      </w:r>
      <w:r w:rsidR="0082061E" w:rsidRPr="00CC48FD">
        <w:rPr>
          <w:b/>
        </w:rPr>
        <w:t xml:space="preserve">: </w:t>
      </w:r>
      <w:r w:rsidR="002A16BD" w:rsidRPr="00CC48FD">
        <w:rPr>
          <w:b/>
        </w:rPr>
        <w:t>P</w:t>
      </w:r>
      <w:r w:rsidR="00404DD2" w:rsidRPr="00CC48FD">
        <w:rPr>
          <w:b/>
        </w:rPr>
        <w:t>lanning maken</w:t>
      </w:r>
      <w:r w:rsidR="0082061E" w:rsidRPr="00CC48FD">
        <w:t xml:space="preserve"> </w:t>
      </w:r>
      <w:r w:rsidR="00982F3C" w:rsidRPr="00CC48FD">
        <w:t>als je plannen nog moeilijk vindt.</w:t>
      </w:r>
    </w:p>
    <w:p w14:paraId="2FA92991" w14:textId="274511EC" w:rsidR="00065466" w:rsidRDefault="00065466" w:rsidP="00006256">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0088423D" w:rsidRPr="00F97FAE" w14:paraId="20D99CEA" w14:textId="77777777" w:rsidTr="002F3DB6">
        <w:trPr>
          <w:trHeight w:val="454"/>
        </w:trPr>
        <w:tc>
          <w:tcPr>
            <w:tcW w:w="2410" w:type="dxa"/>
            <w:shd w:val="clear" w:color="auto" w:fill="F2F2F2" w:themeFill="background1" w:themeFillShade="F2"/>
          </w:tcPr>
          <w:p w14:paraId="05CD05F8" w14:textId="77777777" w:rsidR="0088423D" w:rsidRPr="00982F3C" w:rsidRDefault="0088423D" w:rsidP="0090113F">
            <w:pPr>
              <w:pStyle w:val="Tabelkop0"/>
              <w:rPr>
                <w:lang w:val="nl-NL"/>
              </w:rPr>
            </w:pPr>
            <w:r w:rsidRPr="00350036">
              <w:rPr>
                <w:lang w:val="nl-NL"/>
              </w:rPr>
              <w:t>Stap</w:t>
            </w:r>
          </w:p>
        </w:tc>
        <w:tc>
          <w:tcPr>
            <w:tcW w:w="2222" w:type="dxa"/>
            <w:shd w:val="clear" w:color="auto" w:fill="F2F2F2" w:themeFill="background1" w:themeFillShade="F2"/>
          </w:tcPr>
          <w:p w14:paraId="256A9FF6" w14:textId="77777777" w:rsidR="0088423D" w:rsidRPr="00982F3C" w:rsidRDefault="0088423D" w:rsidP="0090113F">
            <w:pPr>
              <w:pStyle w:val="Tabelkop0"/>
              <w:rPr>
                <w:lang w:val="nl-NL"/>
              </w:rPr>
            </w:pPr>
            <w:r w:rsidRPr="00350036">
              <w:rPr>
                <w:lang w:val="nl-NL"/>
              </w:rPr>
              <w:t>Wat ga je doen?</w:t>
            </w:r>
          </w:p>
        </w:tc>
        <w:tc>
          <w:tcPr>
            <w:tcW w:w="2222" w:type="dxa"/>
            <w:shd w:val="clear" w:color="auto" w:fill="F2F2F2" w:themeFill="background1" w:themeFillShade="F2"/>
          </w:tcPr>
          <w:p w14:paraId="068761EF" w14:textId="77777777" w:rsidR="0088423D" w:rsidRPr="00982F3C" w:rsidRDefault="0088423D" w:rsidP="0090113F">
            <w:pPr>
              <w:pStyle w:val="Tabelkop0"/>
              <w:rPr>
                <w:lang w:val="nl-NL"/>
              </w:rPr>
            </w:pPr>
            <w:r w:rsidRPr="00350036">
              <w:rPr>
                <w:lang w:val="nl-NL"/>
              </w:rPr>
              <w:t>Wie gaat het doen?</w:t>
            </w:r>
          </w:p>
        </w:tc>
        <w:tc>
          <w:tcPr>
            <w:tcW w:w="2223" w:type="dxa"/>
            <w:shd w:val="clear" w:color="auto" w:fill="F2F2F2" w:themeFill="background1" w:themeFillShade="F2"/>
          </w:tcPr>
          <w:p w14:paraId="12C4BED5" w14:textId="77777777" w:rsidR="0088423D" w:rsidRPr="00982F3C" w:rsidRDefault="0088423D" w:rsidP="0090113F">
            <w:pPr>
              <w:pStyle w:val="Tabelkop0"/>
              <w:rPr>
                <w:lang w:val="nl-NL"/>
              </w:rPr>
            </w:pPr>
            <w:r w:rsidRPr="00350036">
              <w:rPr>
                <w:lang w:val="nl-NL"/>
              </w:rPr>
              <w:t>Hoeveel tijd denk je daarvoor nodig te hebben?</w:t>
            </w:r>
          </w:p>
        </w:tc>
      </w:tr>
      <w:tr w:rsidR="00276DF9" w:rsidRPr="00A32FAE" w14:paraId="78B01395" w14:textId="77777777" w:rsidTr="002F3DB6">
        <w:trPr>
          <w:trHeight w:val="454"/>
        </w:trPr>
        <w:tc>
          <w:tcPr>
            <w:tcW w:w="2410" w:type="dxa"/>
            <w:vMerge w:val="restart"/>
          </w:tcPr>
          <w:p w14:paraId="576584F0" w14:textId="77777777" w:rsidR="00276DF9" w:rsidRPr="001512BF" w:rsidRDefault="00276DF9" w:rsidP="0090113F">
            <w:pPr>
              <w:pStyle w:val="Tabeltekst"/>
            </w:pPr>
            <w:r>
              <w:t>Voorbereiden</w:t>
            </w:r>
          </w:p>
        </w:tc>
        <w:tc>
          <w:tcPr>
            <w:tcW w:w="2222" w:type="dxa"/>
          </w:tcPr>
          <w:p w14:paraId="4A205662" w14:textId="77777777" w:rsidR="00276DF9" w:rsidRPr="001512BF" w:rsidRDefault="00276DF9" w:rsidP="0090113F">
            <w:pPr>
              <w:pStyle w:val="Tabeltekst"/>
            </w:pPr>
          </w:p>
        </w:tc>
        <w:tc>
          <w:tcPr>
            <w:tcW w:w="2222" w:type="dxa"/>
          </w:tcPr>
          <w:p w14:paraId="496CB3AB" w14:textId="77777777" w:rsidR="00276DF9" w:rsidRPr="001512BF" w:rsidRDefault="00276DF9" w:rsidP="0090113F">
            <w:pPr>
              <w:pStyle w:val="Tabeltekst"/>
            </w:pPr>
          </w:p>
        </w:tc>
        <w:tc>
          <w:tcPr>
            <w:tcW w:w="2223" w:type="dxa"/>
          </w:tcPr>
          <w:p w14:paraId="21ACAE86" w14:textId="77777777" w:rsidR="00276DF9" w:rsidRPr="001512BF" w:rsidRDefault="00276DF9" w:rsidP="0090113F">
            <w:pPr>
              <w:pStyle w:val="Tabeltekst"/>
            </w:pPr>
          </w:p>
        </w:tc>
      </w:tr>
      <w:tr w:rsidR="00276DF9" w:rsidRPr="00A32FAE" w14:paraId="3EDC15C3" w14:textId="77777777" w:rsidTr="002F3DB6">
        <w:trPr>
          <w:trHeight w:val="454"/>
        </w:trPr>
        <w:tc>
          <w:tcPr>
            <w:tcW w:w="2410" w:type="dxa"/>
            <w:vMerge/>
            <w:vAlign w:val="center"/>
          </w:tcPr>
          <w:p w14:paraId="15EC3138" w14:textId="77777777" w:rsidR="00276DF9" w:rsidRDefault="00276DF9" w:rsidP="0090113F">
            <w:pPr>
              <w:pStyle w:val="Tabeltekst"/>
            </w:pPr>
          </w:p>
        </w:tc>
        <w:tc>
          <w:tcPr>
            <w:tcW w:w="2222" w:type="dxa"/>
          </w:tcPr>
          <w:p w14:paraId="3A660C60" w14:textId="77777777" w:rsidR="00276DF9" w:rsidRPr="001512BF" w:rsidRDefault="00276DF9" w:rsidP="0090113F">
            <w:pPr>
              <w:pStyle w:val="Tabeltekst"/>
            </w:pPr>
          </w:p>
        </w:tc>
        <w:tc>
          <w:tcPr>
            <w:tcW w:w="2222" w:type="dxa"/>
          </w:tcPr>
          <w:p w14:paraId="205E5F48" w14:textId="77777777" w:rsidR="00276DF9" w:rsidRPr="001512BF" w:rsidRDefault="00276DF9" w:rsidP="0090113F">
            <w:pPr>
              <w:pStyle w:val="Tabeltekst"/>
            </w:pPr>
          </w:p>
        </w:tc>
        <w:tc>
          <w:tcPr>
            <w:tcW w:w="2223" w:type="dxa"/>
          </w:tcPr>
          <w:p w14:paraId="67518EB1" w14:textId="77777777" w:rsidR="00276DF9" w:rsidRPr="001512BF" w:rsidRDefault="00276DF9" w:rsidP="0090113F">
            <w:pPr>
              <w:pStyle w:val="Tabeltekst"/>
            </w:pPr>
          </w:p>
        </w:tc>
      </w:tr>
      <w:tr w:rsidR="00276DF9" w:rsidRPr="006C0131" w14:paraId="020EE2A2" w14:textId="77777777" w:rsidTr="002F3DB6">
        <w:trPr>
          <w:trHeight w:val="454"/>
        </w:trPr>
        <w:tc>
          <w:tcPr>
            <w:tcW w:w="2410" w:type="dxa"/>
            <w:vMerge w:val="restart"/>
          </w:tcPr>
          <w:p w14:paraId="1328FADB" w14:textId="77777777" w:rsidR="00276DF9" w:rsidRPr="001512BF" w:rsidRDefault="00276DF9" w:rsidP="0088423D">
            <w:pPr>
              <w:pStyle w:val="Tabeltekst"/>
            </w:pPr>
            <w:r>
              <w:t>Uitvoeren</w:t>
            </w:r>
          </w:p>
        </w:tc>
        <w:tc>
          <w:tcPr>
            <w:tcW w:w="2222" w:type="dxa"/>
          </w:tcPr>
          <w:p w14:paraId="0ED73D27" w14:textId="77777777" w:rsidR="00276DF9" w:rsidRPr="001512BF" w:rsidRDefault="00276DF9" w:rsidP="0088423D">
            <w:pPr>
              <w:pStyle w:val="Tabeltekst"/>
            </w:pPr>
          </w:p>
        </w:tc>
        <w:tc>
          <w:tcPr>
            <w:tcW w:w="2222" w:type="dxa"/>
          </w:tcPr>
          <w:p w14:paraId="41BA4490" w14:textId="77777777" w:rsidR="00276DF9" w:rsidRPr="001512BF" w:rsidRDefault="00276DF9" w:rsidP="0088423D">
            <w:pPr>
              <w:pStyle w:val="Tabeltekst"/>
            </w:pPr>
          </w:p>
        </w:tc>
        <w:tc>
          <w:tcPr>
            <w:tcW w:w="2223" w:type="dxa"/>
          </w:tcPr>
          <w:p w14:paraId="709AE9F9" w14:textId="77777777" w:rsidR="00276DF9" w:rsidRPr="001512BF" w:rsidRDefault="00276DF9" w:rsidP="0088423D">
            <w:pPr>
              <w:pStyle w:val="Tabeltekst"/>
            </w:pPr>
          </w:p>
        </w:tc>
      </w:tr>
      <w:tr w:rsidR="00276DF9" w:rsidRPr="006C0131" w14:paraId="51C2C8E7" w14:textId="77777777" w:rsidTr="002F3DB6">
        <w:trPr>
          <w:trHeight w:val="454"/>
        </w:trPr>
        <w:tc>
          <w:tcPr>
            <w:tcW w:w="2410" w:type="dxa"/>
            <w:vMerge/>
          </w:tcPr>
          <w:p w14:paraId="66F9AF2A" w14:textId="77777777" w:rsidR="00276DF9" w:rsidRDefault="00276DF9" w:rsidP="0088423D">
            <w:pPr>
              <w:pStyle w:val="Tabeltekst"/>
            </w:pPr>
          </w:p>
        </w:tc>
        <w:tc>
          <w:tcPr>
            <w:tcW w:w="2222" w:type="dxa"/>
          </w:tcPr>
          <w:p w14:paraId="0DB15B5D" w14:textId="77777777" w:rsidR="00276DF9" w:rsidRPr="001512BF" w:rsidRDefault="00276DF9" w:rsidP="0088423D">
            <w:pPr>
              <w:pStyle w:val="Tabeltekst"/>
            </w:pPr>
          </w:p>
        </w:tc>
        <w:tc>
          <w:tcPr>
            <w:tcW w:w="2222" w:type="dxa"/>
          </w:tcPr>
          <w:p w14:paraId="7F065342" w14:textId="77777777" w:rsidR="00276DF9" w:rsidRPr="001512BF" w:rsidRDefault="00276DF9" w:rsidP="0088423D">
            <w:pPr>
              <w:pStyle w:val="Tabeltekst"/>
            </w:pPr>
          </w:p>
        </w:tc>
        <w:tc>
          <w:tcPr>
            <w:tcW w:w="2223" w:type="dxa"/>
          </w:tcPr>
          <w:p w14:paraId="29197C50" w14:textId="77777777" w:rsidR="00276DF9" w:rsidRPr="001512BF" w:rsidRDefault="00276DF9" w:rsidP="0088423D">
            <w:pPr>
              <w:pStyle w:val="Tabeltekst"/>
            </w:pPr>
          </w:p>
        </w:tc>
      </w:tr>
      <w:tr w:rsidR="00276DF9" w:rsidRPr="006C0131" w14:paraId="66BA1C0B" w14:textId="77777777" w:rsidTr="002F3DB6">
        <w:trPr>
          <w:trHeight w:val="454"/>
        </w:trPr>
        <w:tc>
          <w:tcPr>
            <w:tcW w:w="2410" w:type="dxa"/>
            <w:vMerge/>
          </w:tcPr>
          <w:p w14:paraId="1E71E3DC" w14:textId="77777777" w:rsidR="00276DF9" w:rsidRDefault="00276DF9" w:rsidP="0088423D">
            <w:pPr>
              <w:pStyle w:val="Tabeltekst"/>
            </w:pPr>
          </w:p>
        </w:tc>
        <w:tc>
          <w:tcPr>
            <w:tcW w:w="2222" w:type="dxa"/>
          </w:tcPr>
          <w:p w14:paraId="1A81FB74" w14:textId="77777777" w:rsidR="00276DF9" w:rsidRPr="001512BF" w:rsidRDefault="00276DF9" w:rsidP="0088423D">
            <w:pPr>
              <w:pStyle w:val="Tabeltekst"/>
            </w:pPr>
          </w:p>
        </w:tc>
        <w:tc>
          <w:tcPr>
            <w:tcW w:w="2222" w:type="dxa"/>
          </w:tcPr>
          <w:p w14:paraId="7ADA4D0C" w14:textId="77777777" w:rsidR="00276DF9" w:rsidRPr="001512BF" w:rsidRDefault="00276DF9" w:rsidP="0088423D">
            <w:pPr>
              <w:pStyle w:val="Tabeltekst"/>
            </w:pPr>
          </w:p>
        </w:tc>
        <w:tc>
          <w:tcPr>
            <w:tcW w:w="2223" w:type="dxa"/>
          </w:tcPr>
          <w:p w14:paraId="31A01E60" w14:textId="77777777" w:rsidR="00276DF9" w:rsidRPr="001512BF" w:rsidRDefault="00276DF9" w:rsidP="0088423D">
            <w:pPr>
              <w:pStyle w:val="Tabeltekst"/>
            </w:pPr>
          </w:p>
        </w:tc>
      </w:tr>
      <w:tr w:rsidR="00276DF9" w:rsidRPr="006C0131" w14:paraId="2900C443" w14:textId="77777777" w:rsidTr="002F3DB6">
        <w:trPr>
          <w:trHeight w:val="454"/>
        </w:trPr>
        <w:tc>
          <w:tcPr>
            <w:tcW w:w="2410" w:type="dxa"/>
            <w:vMerge w:val="restart"/>
          </w:tcPr>
          <w:p w14:paraId="101906FE" w14:textId="77777777" w:rsidR="00276DF9" w:rsidRDefault="00276DF9" w:rsidP="0090113F">
            <w:pPr>
              <w:pStyle w:val="Tabeltekst"/>
            </w:pPr>
            <w:r w:rsidRPr="00350036">
              <w:t>Afronden en terugkijken</w:t>
            </w:r>
          </w:p>
        </w:tc>
        <w:tc>
          <w:tcPr>
            <w:tcW w:w="2222" w:type="dxa"/>
          </w:tcPr>
          <w:p w14:paraId="1F3DFD4B" w14:textId="77777777" w:rsidR="00276DF9" w:rsidRPr="001512BF" w:rsidRDefault="00276DF9" w:rsidP="0090113F">
            <w:pPr>
              <w:pStyle w:val="Tabeltekst"/>
            </w:pPr>
          </w:p>
        </w:tc>
        <w:tc>
          <w:tcPr>
            <w:tcW w:w="2222" w:type="dxa"/>
          </w:tcPr>
          <w:p w14:paraId="1316F008" w14:textId="77777777" w:rsidR="00276DF9" w:rsidRPr="001512BF" w:rsidRDefault="00276DF9" w:rsidP="0090113F">
            <w:pPr>
              <w:pStyle w:val="Tabeltekst"/>
            </w:pPr>
          </w:p>
        </w:tc>
        <w:tc>
          <w:tcPr>
            <w:tcW w:w="2223" w:type="dxa"/>
          </w:tcPr>
          <w:p w14:paraId="7CE2EF3C" w14:textId="77777777" w:rsidR="00276DF9" w:rsidRPr="001512BF" w:rsidRDefault="00276DF9" w:rsidP="0090113F">
            <w:pPr>
              <w:pStyle w:val="Tabeltekst"/>
            </w:pPr>
          </w:p>
        </w:tc>
      </w:tr>
      <w:tr w:rsidR="00276DF9" w:rsidRPr="006C0131" w14:paraId="2E4548CB" w14:textId="77777777" w:rsidTr="002F3DB6">
        <w:trPr>
          <w:trHeight w:val="454"/>
        </w:trPr>
        <w:tc>
          <w:tcPr>
            <w:tcW w:w="2410" w:type="dxa"/>
            <w:vMerge/>
            <w:vAlign w:val="center"/>
          </w:tcPr>
          <w:p w14:paraId="1D7614BC" w14:textId="77777777" w:rsidR="00276DF9" w:rsidRDefault="00276DF9" w:rsidP="0090113F">
            <w:pPr>
              <w:pStyle w:val="Tabeltekst"/>
            </w:pPr>
          </w:p>
        </w:tc>
        <w:tc>
          <w:tcPr>
            <w:tcW w:w="2222" w:type="dxa"/>
          </w:tcPr>
          <w:p w14:paraId="47127805" w14:textId="77777777" w:rsidR="00276DF9" w:rsidRPr="001512BF" w:rsidRDefault="00276DF9" w:rsidP="0090113F">
            <w:pPr>
              <w:pStyle w:val="Tabeltekst"/>
            </w:pPr>
          </w:p>
        </w:tc>
        <w:tc>
          <w:tcPr>
            <w:tcW w:w="2222" w:type="dxa"/>
          </w:tcPr>
          <w:p w14:paraId="6D51DB47" w14:textId="77777777" w:rsidR="00276DF9" w:rsidRPr="001512BF" w:rsidRDefault="00276DF9" w:rsidP="0090113F">
            <w:pPr>
              <w:pStyle w:val="Tabeltekst"/>
            </w:pPr>
          </w:p>
        </w:tc>
        <w:tc>
          <w:tcPr>
            <w:tcW w:w="2223" w:type="dxa"/>
          </w:tcPr>
          <w:p w14:paraId="1A2C3DA3" w14:textId="77777777" w:rsidR="00276DF9" w:rsidRPr="001512BF" w:rsidRDefault="00276DF9" w:rsidP="0090113F">
            <w:pPr>
              <w:pStyle w:val="Tabeltekst"/>
            </w:pPr>
          </w:p>
        </w:tc>
      </w:tr>
    </w:tbl>
    <w:p w14:paraId="101D58A5" w14:textId="77777777" w:rsidR="002F3DB6" w:rsidRPr="002F3DB6" w:rsidRDefault="002F3DB6" w:rsidP="002F3DB6">
      <w:pPr>
        <w:pStyle w:val="Normaal11"/>
      </w:pPr>
    </w:p>
    <w:p w14:paraId="55E72C7F" w14:textId="2D9D40ED" w:rsidR="00006256" w:rsidRPr="00006256" w:rsidRDefault="00E619FF" w:rsidP="00006256">
      <w:pPr>
        <w:pStyle w:val="Kop-3"/>
        <w:spacing w:line="276" w:lineRule="auto"/>
        <w:rPr>
          <w:b w:val="0"/>
          <w:sz w:val="20"/>
        </w:rPr>
      </w:pPr>
      <w:r w:rsidRPr="00CC48FD">
        <w:t>Oefenen met sociaal en asociaal gedrag</w:t>
      </w:r>
    </w:p>
    <w:p w14:paraId="20A2F967" w14:textId="77777777" w:rsidR="00006256" w:rsidRPr="00006256" w:rsidRDefault="00006256" w:rsidP="00006256">
      <w:pPr>
        <w:pStyle w:val="Normaal11"/>
      </w:pPr>
    </w:p>
    <w:p w14:paraId="5BC7CC25" w14:textId="77777777" w:rsidR="00006256" w:rsidRPr="00006256" w:rsidRDefault="00E619FF" w:rsidP="00006256">
      <w:pPr>
        <w:pStyle w:val="Normaal20"/>
        <w:numPr>
          <w:ilvl w:val="0"/>
          <w:numId w:val="10"/>
        </w:numPr>
        <w:spacing w:line="276" w:lineRule="auto"/>
        <w:ind w:left="426" w:hanging="426"/>
      </w:pPr>
      <w:r w:rsidRPr="00CC48FD">
        <w:t>Met de klas bespreken jullie de resultaten uit de brainstorm. En jullie discussiëren over normen en waarden.</w:t>
      </w:r>
    </w:p>
    <w:p w14:paraId="1AEF8BB3" w14:textId="77777777" w:rsidR="00006256" w:rsidRPr="00006256" w:rsidRDefault="00006256" w:rsidP="00006256">
      <w:pPr>
        <w:pStyle w:val="Normaal20"/>
        <w:spacing w:line="276" w:lineRule="auto"/>
        <w:ind w:left="426" w:hanging="426"/>
      </w:pPr>
    </w:p>
    <w:p w14:paraId="0B46B536" w14:textId="77777777" w:rsidR="00006256" w:rsidRPr="00006256" w:rsidRDefault="00E619FF" w:rsidP="00006256">
      <w:pPr>
        <w:pStyle w:val="Normaal20"/>
        <w:numPr>
          <w:ilvl w:val="0"/>
          <w:numId w:val="10"/>
        </w:numPr>
        <w:spacing w:line="276" w:lineRule="auto"/>
        <w:ind w:left="426" w:hanging="426"/>
      </w:pPr>
      <w:r w:rsidRPr="00CC48FD">
        <w:t xml:space="preserve">Vorm een groepje van 4. Lees voor welke situaties jullie na de brainstorm </w:t>
      </w:r>
      <w:r w:rsidR="00CC48FD" w:rsidRPr="00CC48FD">
        <w:t>hebben</w:t>
      </w:r>
      <w:r w:rsidRPr="00CC48FD">
        <w:t xml:space="preserve"> opgeschreven. Kies enkele situaties waarover jullie een toneelstuk zouden kunnen maken.</w:t>
      </w:r>
    </w:p>
    <w:p w14:paraId="32A28E31" w14:textId="77777777" w:rsidR="00006256" w:rsidRPr="00006256" w:rsidRDefault="00006256" w:rsidP="00006256">
      <w:pPr>
        <w:pStyle w:val="Normaal20"/>
        <w:spacing w:line="276" w:lineRule="auto"/>
        <w:ind w:left="426" w:hanging="426"/>
      </w:pPr>
    </w:p>
    <w:p w14:paraId="267DD8A8" w14:textId="77777777" w:rsidR="00006256" w:rsidRPr="00006256" w:rsidRDefault="00E619FF" w:rsidP="00006256">
      <w:pPr>
        <w:pStyle w:val="Normaal20"/>
        <w:numPr>
          <w:ilvl w:val="0"/>
          <w:numId w:val="10"/>
        </w:numPr>
        <w:spacing w:line="276" w:lineRule="auto"/>
        <w:ind w:left="426" w:hanging="426"/>
      </w:pPr>
      <w:r w:rsidRPr="00CC48FD">
        <w:t xml:space="preserve">Om te kijken welke situaties het beste zijn ga je improviseren. Improviseren is doen wat er in je opkomt. Improviseer een paar van de situaties. Wat zeg je en wat doe je in zo’n situatie? </w:t>
      </w:r>
    </w:p>
    <w:p w14:paraId="44ED7DBF" w14:textId="77777777" w:rsidR="00006256" w:rsidRPr="00006256" w:rsidRDefault="00006256" w:rsidP="00006256">
      <w:pPr>
        <w:pStyle w:val="Normaal20"/>
        <w:spacing w:line="276" w:lineRule="auto"/>
        <w:ind w:left="426" w:hanging="426"/>
      </w:pPr>
    </w:p>
    <w:p w14:paraId="5838989A" w14:textId="77777777" w:rsidR="00006256" w:rsidRDefault="00E619FF" w:rsidP="00006256">
      <w:pPr>
        <w:pStyle w:val="Normaal20"/>
        <w:numPr>
          <w:ilvl w:val="0"/>
          <w:numId w:val="10"/>
        </w:numPr>
        <w:spacing w:line="276" w:lineRule="auto"/>
        <w:ind w:left="426" w:hanging="426"/>
      </w:pPr>
      <w:r w:rsidRPr="00CC48FD">
        <w:t>Situatie die ik heb nagespe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5FAF4A27" w14:textId="77777777" w:rsidTr="0090113F">
        <w:trPr>
          <w:trHeight w:val="425"/>
        </w:trPr>
        <w:tc>
          <w:tcPr>
            <w:tcW w:w="8931" w:type="dxa"/>
            <w:vAlign w:val="center"/>
          </w:tcPr>
          <w:p w14:paraId="53CC4CE8" w14:textId="77777777" w:rsidR="007E4212" w:rsidRPr="00A32FAE" w:rsidRDefault="007E4212" w:rsidP="0090113F">
            <w:pPr>
              <w:pStyle w:val="Tabeltekst"/>
            </w:pPr>
          </w:p>
        </w:tc>
      </w:tr>
      <w:tr w:rsidR="007E4212" w:rsidRPr="00A32FAE" w14:paraId="7B4F96D0" w14:textId="77777777" w:rsidTr="0090113F">
        <w:trPr>
          <w:trHeight w:val="425"/>
        </w:trPr>
        <w:tc>
          <w:tcPr>
            <w:tcW w:w="8931" w:type="dxa"/>
            <w:vAlign w:val="center"/>
          </w:tcPr>
          <w:p w14:paraId="62BCAD42" w14:textId="77777777" w:rsidR="007E4212" w:rsidRPr="00A32FAE" w:rsidRDefault="007E4212" w:rsidP="0090113F">
            <w:pPr>
              <w:pStyle w:val="Tabeltekst"/>
            </w:pPr>
          </w:p>
        </w:tc>
      </w:tr>
    </w:tbl>
    <w:p w14:paraId="3B64B5B8" w14:textId="77777777" w:rsidR="00EE75D3" w:rsidRDefault="00EE75D3" w:rsidP="00EE75D3">
      <w:pPr>
        <w:pStyle w:val="Gewonetekst"/>
        <w:rPr>
          <w:lang w:val="nl-NL"/>
        </w:rPr>
      </w:pPr>
    </w:p>
    <w:p w14:paraId="0BDA107F" w14:textId="77777777" w:rsidR="007E4212" w:rsidRPr="00EE75D3" w:rsidRDefault="007E4212" w:rsidP="00EE75D3">
      <w:pPr>
        <w:pStyle w:val="Gewonetekst"/>
        <w:rPr>
          <w:lang w:val="nl-NL"/>
        </w:rPr>
      </w:pPr>
    </w:p>
    <w:p w14:paraId="14C052DF" w14:textId="1D7EB36D" w:rsidR="0088423D" w:rsidRDefault="00E619FF" w:rsidP="0088423D">
      <w:pPr>
        <w:pStyle w:val="Normaal20"/>
        <w:numPr>
          <w:ilvl w:val="0"/>
          <w:numId w:val="10"/>
        </w:numPr>
        <w:spacing w:line="276" w:lineRule="auto"/>
        <w:ind w:left="426" w:hanging="426"/>
      </w:pPr>
      <w:r w:rsidRPr="00CC48FD">
        <w:lastRenderedPageBreak/>
        <w:t>Wat ik zei en dee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049943FA" w14:textId="77777777" w:rsidTr="0090113F">
        <w:trPr>
          <w:trHeight w:val="425"/>
        </w:trPr>
        <w:tc>
          <w:tcPr>
            <w:tcW w:w="8931" w:type="dxa"/>
            <w:vAlign w:val="center"/>
          </w:tcPr>
          <w:p w14:paraId="3759A199" w14:textId="77777777" w:rsidR="007E4212" w:rsidRPr="00A32FAE" w:rsidRDefault="007E4212" w:rsidP="0090113F">
            <w:pPr>
              <w:pStyle w:val="Tabeltekst"/>
            </w:pPr>
          </w:p>
        </w:tc>
      </w:tr>
      <w:tr w:rsidR="007E4212" w:rsidRPr="00A32FAE" w14:paraId="2C9C8654" w14:textId="77777777" w:rsidTr="0090113F">
        <w:trPr>
          <w:trHeight w:val="425"/>
        </w:trPr>
        <w:tc>
          <w:tcPr>
            <w:tcW w:w="8931" w:type="dxa"/>
            <w:vAlign w:val="center"/>
          </w:tcPr>
          <w:p w14:paraId="06D175B0" w14:textId="77777777" w:rsidR="007E4212" w:rsidRPr="00A32FAE" w:rsidRDefault="007E4212" w:rsidP="0090113F">
            <w:pPr>
              <w:pStyle w:val="Tabeltekst"/>
            </w:pPr>
          </w:p>
        </w:tc>
      </w:tr>
    </w:tbl>
    <w:p w14:paraId="1C3C2DBB" w14:textId="77777777" w:rsidR="00006256" w:rsidRPr="00006256" w:rsidRDefault="00006256" w:rsidP="00006256">
      <w:pPr>
        <w:pStyle w:val="Normaal20"/>
        <w:spacing w:line="276" w:lineRule="auto"/>
        <w:ind w:left="426"/>
      </w:pPr>
    </w:p>
    <w:p w14:paraId="081146D9" w14:textId="02D6CD07" w:rsidR="0088423D" w:rsidRPr="00006256" w:rsidRDefault="00E619FF" w:rsidP="0088423D">
      <w:pPr>
        <w:pStyle w:val="Normaal20"/>
        <w:numPr>
          <w:ilvl w:val="0"/>
          <w:numId w:val="10"/>
        </w:numPr>
        <w:spacing w:line="276" w:lineRule="auto"/>
        <w:ind w:left="426" w:hanging="426"/>
      </w:pPr>
      <w:r w:rsidRPr="00CC48FD">
        <w:t>Beslis welke situatie het beste lijkt. Wij gaan de volgende situatie uitwerken</w:t>
      </w:r>
      <w:r w:rsidR="00EE75D3">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68820B8C" w14:textId="77777777" w:rsidTr="0090113F">
        <w:trPr>
          <w:trHeight w:val="425"/>
        </w:trPr>
        <w:tc>
          <w:tcPr>
            <w:tcW w:w="8931" w:type="dxa"/>
            <w:vAlign w:val="center"/>
          </w:tcPr>
          <w:p w14:paraId="47B792A8" w14:textId="77777777" w:rsidR="007E4212" w:rsidRPr="00A32FAE" w:rsidRDefault="007E4212" w:rsidP="0090113F">
            <w:pPr>
              <w:pStyle w:val="Tabeltekst"/>
            </w:pPr>
          </w:p>
        </w:tc>
      </w:tr>
    </w:tbl>
    <w:p w14:paraId="6D6F0C5B" w14:textId="77777777" w:rsidR="00EE75D3" w:rsidRPr="00EE75D3" w:rsidRDefault="00EE75D3" w:rsidP="00EE75D3">
      <w:pPr>
        <w:pStyle w:val="Gewonetekst"/>
        <w:rPr>
          <w:lang w:val="nl-NL"/>
        </w:rPr>
      </w:pPr>
    </w:p>
    <w:p w14:paraId="6E255F7A" w14:textId="613A4221" w:rsidR="00006256" w:rsidRPr="00006256" w:rsidRDefault="0089571E" w:rsidP="00006256">
      <w:pPr>
        <w:pStyle w:val="Kop-3"/>
        <w:spacing w:line="276" w:lineRule="auto"/>
        <w:rPr>
          <w:b w:val="0"/>
          <w:sz w:val="20"/>
        </w:rPr>
      </w:pPr>
      <w:r w:rsidRPr="00CC48FD">
        <w:t>Beleefdheid</w:t>
      </w:r>
    </w:p>
    <w:p w14:paraId="08FFBB07" w14:textId="77777777" w:rsidR="00006256" w:rsidRPr="00006256" w:rsidRDefault="0089571E" w:rsidP="00006256">
      <w:pPr>
        <w:pStyle w:val="Normaal20"/>
        <w:spacing w:line="276" w:lineRule="auto"/>
      </w:pPr>
      <w:r w:rsidRPr="00CC48FD">
        <w:t>Beleefdheid is respect tonen voor anderen</w:t>
      </w:r>
      <w:r w:rsidR="003E56E6" w:rsidRPr="00CC48FD">
        <w:t xml:space="preserve">. Dat doe je met </w:t>
      </w:r>
      <w:r w:rsidRPr="00CC48FD">
        <w:t xml:space="preserve">houding en taalgebruik. Het tegenovergestelde van beleefdheid is onbeleefdheid. In onderstaande tabel staan voorbeelden van onbeleefd gedrag. Noteer in de 2e kolom </w:t>
      </w:r>
      <w:r w:rsidR="009663B7" w:rsidRPr="00CC48FD">
        <w:t>hoe jij je beleefd kunt gedragen.</w:t>
      </w:r>
      <w:r w:rsidRPr="00CC48FD">
        <w:t xml:space="preserve"> </w:t>
      </w:r>
      <w:r w:rsidR="009663B7" w:rsidRPr="00CC48FD">
        <w:t>Het eerste voorbeeld</w:t>
      </w:r>
      <w:r w:rsidRPr="00CC48FD">
        <w:t xml:space="preserve"> is al </w:t>
      </w:r>
      <w:r w:rsidR="003E56E6" w:rsidRPr="00CC48FD">
        <w:t>ingevuld</w:t>
      </w:r>
      <w:r w:rsidRPr="00CC48FD">
        <w:t>.</w:t>
      </w:r>
    </w:p>
    <w:p w14:paraId="3091DDFA" w14:textId="2ACCAC6E" w:rsidR="0089571E" w:rsidRDefault="0089571E" w:rsidP="00006256">
      <w:pPr>
        <w:pStyle w:val="Normaal20"/>
        <w:spacing w:line="276" w:lineRule="auto"/>
      </w:pPr>
    </w:p>
    <w:tbl>
      <w:tblPr>
        <w:tblStyle w:val="Tabelraster"/>
        <w:tblW w:w="9077" w:type="dxa"/>
        <w:tblInd w:w="108" w:type="dxa"/>
        <w:tblLook w:val="04A0" w:firstRow="1" w:lastRow="0" w:firstColumn="1" w:lastColumn="0" w:noHBand="0" w:noVBand="1"/>
      </w:tblPr>
      <w:tblGrid>
        <w:gridCol w:w="4538"/>
        <w:gridCol w:w="4539"/>
      </w:tblGrid>
      <w:tr w:rsidR="0010251B" w:rsidRPr="00350036" w14:paraId="399135A2"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3A166D" w14:textId="17839E18" w:rsidR="0010251B" w:rsidRPr="0010251B" w:rsidRDefault="0010251B" w:rsidP="0010251B">
            <w:pPr>
              <w:pStyle w:val="Tabelkop0"/>
            </w:pPr>
            <w:r w:rsidRPr="0010251B">
              <w:t>Voorbeelden van onbeleefd gedrag</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7B1995" w14:textId="0DB49F55" w:rsidR="0010251B" w:rsidRPr="0010251B" w:rsidRDefault="0010251B" w:rsidP="0010251B">
            <w:pPr>
              <w:pStyle w:val="Tabelkop0"/>
            </w:pPr>
            <w:r w:rsidRPr="0010251B">
              <w:t>Ik ben beleefd als ik</w:t>
            </w:r>
          </w:p>
        </w:tc>
      </w:tr>
      <w:tr w:rsidR="0010251B" w:rsidRPr="00350036" w14:paraId="1108037D"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5990D" w14:textId="15A6A756" w:rsidR="0010251B" w:rsidRPr="0010251B" w:rsidRDefault="0010251B" w:rsidP="0010251B">
            <w:pPr>
              <w:pStyle w:val="Tabeltekst"/>
            </w:pPr>
            <w:r w:rsidRPr="0010251B">
              <w:t>Met kauwgom in je mond tegen iemand praten.</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2FCC" w14:textId="17177A7B" w:rsidR="0010251B" w:rsidRDefault="00276DF9" w:rsidP="0010251B">
            <w:pPr>
              <w:pStyle w:val="Tabeltekst"/>
              <w:rPr>
                <w:i/>
              </w:rPr>
            </w:pPr>
            <w:r>
              <w:rPr>
                <w:i/>
              </w:rPr>
              <w:t>G</w:t>
            </w:r>
            <w:r w:rsidR="00B479B4">
              <w:rPr>
                <w:i/>
              </w:rPr>
              <w:t xml:space="preserve">een kauwgom in mijn mond </w:t>
            </w:r>
            <w:r w:rsidR="006B3A6A">
              <w:rPr>
                <w:i/>
              </w:rPr>
              <w:t>heb als</w:t>
            </w:r>
            <w:r w:rsidR="00785665">
              <w:rPr>
                <w:i/>
              </w:rPr>
              <w:t xml:space="preserve"> </w:t>
            </w:r>
            <w:r w:rsidR="0010251B" w:rsidRPr="0010251B">
              <w:rPr>
                <w:i/>
              </w:rPr>
              <w:t>ik met iemand praat.</w:t>
            </w:r>
          </w:p>
          <w:p w14:paraId="6602A9F5" w14:textId="77777777" w:rsidR="0010251B" w:rsidRDefault="0010251B" w:rsidP="0010251B">
            <w:pPr>
              <w:pStyle w:val="Tabeltekst"/>
              <w:rPr>
                <w:i/>
              </w:rPr>
            </w:pPr>
          </w:p>
          <w:p w14:paraId="79AD8659" w14:textId="0F295D9F" w:rsidR="0010251B" w:rsidRPr="0010251B" w:rsidRDefault="0010251B" w:rsidP="0010251B">
            <w:pPr>
              <w:pStyle w:val="Tabeltekst"/>
              <w:rPr>
                <w:i/>
              </w:rPr>
            </w:pPr>
          </w:p>
        </w:tc>
      </w:tr>
      <w:tr w:rsidR="0010251B" w:rsidRPr="00350036" w14:paraId="15D3AA96"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956D8" w14:textId="3768171E" w:rsidR="0010251B" w:rsidRPr="0010251B" w:rsidRDefault="0010251B" w:rsidP="0010251B">
            <w:pPr>
              <w:pStyle w:val="Tabeltekst"/>
            </w:pPr>
            <w:r w:rsidRPr="0010251B">
              <w:t>Je hebt een pet op in de klas.</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66DE" w14:textId="77777777" w:rsidR="0010251B" w:rsidRPr="0010251B" w:rsidRDefault="0010251B" w:rsidP="0010251B">
            <w:pPr>
              <w:pStyle w:val="Tabeltekst"/>
            </w:pPr>
          </w:p>
          <w:p w14:paraId="3AEC1EC7" w14:textId="77777777" w:rsidR="0010251B" w:rsidRPr="0010251B" w:rsidRDefault="0010251B" w:rsidP="0010251B">
            <w:pPr>
              <w:pStyle w:val="Tabeltekst"/>
            </w:pPr>
          </w:p>
          <w:p w14:paraId="57E56154" w14:textId="77777777" w:rsidR="0010251B" w:rsidRPr="0010251B" w:rsidRDefault="0010251B" w:rsidP="0010251B">
            <w:pPr>
              <w:pStyle w:val="Tabeltekst"/>
            </w:pPr>
          </w:p>
        </w:tc>
      </w:tr>
      <w:tr w:rsidR="0010251B" w:rsidRPr="00350036" w14:paraId="0885526B"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B8A5E" w14:textId="1286C663" w:rsidR="0010251B" w:rsidRPr="0010251B" w:rsidRDefault="0010251B" w:rsidP="0010251B">
            <w:pPr>
              <w:pStyle w:val="Tabeltekst"/>
            </w:pPr>
            <w:r w:rsidRPr="0010251B">
              <w:t>Je zegt  ‘je of jij’  tegen de docent.</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E108C" w14:textId="77777777" w:rsidR="0010251B" w:rsidRDefault="0010251B" w:rsidP="0010251B">
            <w:pPr>
              <w:pStyle w:val="Tabeltekst"/>
            </w:pPr>
          </w:p>
          <w:p w14:paraId="7292A120" w14:textId="77777777" w:rsidR="0010251B" w:rsidRPr="0010251B" w:rsidRDefault="0010251B" w:rsidP="0010251B">
            <w:pPr>
              <w:pStyle w:val="Tabeltekst"/>
            </w:pPr>
          </w:p>
          <w:p w14:paraId="4EB81EE0" w14:textId="77777777" w:rsidR="0010251B" w:rsidRPr="0010251B" w:rsidRDefault="0010251B" w:rsidP="0010251B">
            <w:pPr>
              <w:pStyle w:val="Tabeltekst"/>
            </w:pPr>
          </w:p>
        </w:tc>
      </w:tr>
      <w:tr w:rsidR="0010251B" w:rsidRPr="00350036" w14:paraId="236CA66E"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6929" w14:textId="7EBB934A" w:rsidR="0010251B" w:rsidRPr="0010251B" w:rsidRDefault="0010251B" w:rsidP="0010251B">
            <w:pPr>
              <w:pStyle w:val="Tabeltekst"/>
            </w:pPr>
            <w:r w:rsidRPr="0010251B">
              <w:t>Je stelt jezelf voor aan een onbekende zonder die persoon aan te kijken en een hand  te geven.</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BAF3" w14:textId="77777777" w:rsidR="0010251B" w:rsidRPr="0010251B" w:rsidRDefault="0010251B" w:rsidP="0010251B">
            <w:pPr>
              <w:pStyle w:val="Tabeltekst"/>
            </w:pPr>
          </w:p>
          <w:p w14:paraId="7E3FD9C7" w14:textId="77777777" w:rsidR="0010251B" w:rsidRDefault="0010251B" w:rsidP="0010251B">
            <w:pPr>
              <w:pStyle w:val="Tabeltekst"/>
            </w:pPr>
          </w:p>
          <w:p w14:paraId="1C1D199F" w14:textId="77777777" w:rsidR="0010251B" w:rsidRPr="0010251B" w:rsidRDefault="0010251B" w:rsidP="0010251B">
            <w:pPr>
              <w:pStyle w:val="Tabeltekst"/>
            </w:pPr>
          </w:p>
        </w:tc>
      </w:tr>
      <w:tr w:rsidR="0010251B" w:rsidRPr="00350036" w14:paraId="442D8C5E"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903F" w14:textId="2A215264" w:rsidR="0010251B" w:rsidRPr="0010251B" w:rsidRDefault="0010251B" w:rsidP="0010251B">
            <w:pPr>
              <w:pStyle w:val="Tabeltekst"/>
            </w:pPr>
            <w:r w:rsidRPr="0010251B">
              <w:t>Je koopt een broodje in de kantine. Terwijl je dit broodje bestelt en afrekent voer je een telefoongesprek met een goede vriend.</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9F24A" w14:textId="77777777" w:rsidR="0010251B" w:rsidRDefault="0010251B" w:rsidP="0010251B">
            <w:pPr>
              <w:pStyle w:val="Tabeltekst"/>
            </w:pPr>
          </w:p>
          <w:p w14:paraId="1D20DE05" w14:textId="77777777" w:rsidR="0010251B" w:rsidRDefault="0010251B" w:rsidP="0010251B">
            <w:pPr>
              <w:pStyle w:val="Tabeltekst"/>
            </w:pPr>
          </w:p>
          <w:p w14:paraId="2D5F82E6" w14:textId="77777777" w:rsidR="0010251B" w:rsidRPr="0010251B" w:rsidRDefault="0010251B" w:rsidP="0010251B">
            <w:pPr>
              <w:pStyle w:val="Tabeltekst"/>
            </w:pPr>
          </w:p>
        </w:tc>
      </w:tr>
      <w:tr w:rsidR="0010251B" w:rsidRPr="00350036" w14:paraId="0B16EF36"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ED1AF" w14:textId="4778D947" w:rsidR="0010251B" w:rsidRPr="0010251B" w:rsidRDefault="0010251B" w:rsidP="0010251B">
            <w:pPr>
              <w:pStyle w:val="Tabeltekst"/>
            </w:pPr>
            <w:r w:rsidRPr="0010251B">
              <w:t>Je bent winkelmedewerker. Er komt een klant de winkel binnen. Je zegt niets.</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C1051" w14:textId="77777777" w:rsidR="0010251B" w:rsidRDefault="0010251B" w:rsidP="0010251B">
            <w:pPr>
              <w:pStyle w:val="Tabeltekst"/>
            </w:pPr>
          </w:p>
          <w:p w14:paraId="4F6C52F8" w14:textId="77777777" w:rsidR="0010251B" w:rsidRDefault="0010251B" w:rsidP="0010251B">
            <w:pPr>
              <w:pStyle w:val="Tabeltekst"/>
            </w:pPr>
          </w:p>
          <w:p w14:paraId="106EF0C2" w14:textId="77777777" w:rsidR="0010251B" w:rsidRPr="0010251B" w:rsidRDefault="0010251B" w:rsidP="0010251B">
            <w:pPr>
              <w:pStyle w:val="Tabeltekst"/>
            </w:pPr>
          </w:p>
        </w:tc>
      </w:tr>
      <w:tr w:rsidR="0010251B" w:rsidRPr="00350036" w14:paraId="5E7BEC75"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5E537" w14:textId="5BDE6052" w:rsidR="0010251B" w:rsidRPr="0010251B" w:rsidRDefault="0010251B" w:rsidP="0010251B">
            <w:pPr>
              <w:pStyle w:val="Tabeltekst"/>
            </w:pPr>
            <w:r w:rsidRPr="0010251B">
              <w:t>Je bent kapper. Tijdens de knipbeurt klets je met een collega over komend weekend.</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CE29" w14:textId="77777777" w:rsidR="0010251B" w:rsidRDefault="0010251B" w:rsidP="0010251B">
            <w:pPr>
              <w:pStyle w:val="Tabeltekst"/>
            </w:pPr>
          </w:p>
          <w:p w14:paraId="6B6CBB1B" w14:textId="77777777" w:rsidR="0010251B" w:rsidRDefault="0010251B" w:rsidP="0010251B">
            <w:pPr>
              <w:pStyle w:val="Tabeltekst"/>
            </w:pPr>
          </w:p>
          <w:p w14:paraId="7EB77121" w14:textId="77777777" w:rsidR="0010251B" w:rsidRPr="0010251B" w:rsidRDefault="0010251B" w:rsidP="0010251B">
            <w:pPr>
              <w:pStyle w:val="Tabeltekst"/>
            </w:pPr>
          </w:p>
        </w:tc>
      </w:tr>
      <w:tr w:rsidR="0010251B" w:rsidRPr="00350036" w14:paraId="651A96C1" w14:textId="77777777" w:rsidTr="0010251B">
        <w:trPr>
          <w:trHeight w:val="454"/>
        </w:trPr>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B2CE1" w14:textId="48C13E8C" w:rsidR="0010251B" w:rsidRPr="0010251B" w:rsidRDefault="0010251B" w:rsidP="0010251B">
            <w:pPr>
              <w:pStyle w:val="Tabeltekst"/>
            </w:pPr>
            <w:r w:rsidRPr="0010251B">
              <w:t>Je bent trainer van een voetbalteam. De jongens spelen een partijtje. Jij gaat zitten en checkt je mobiel.</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E9E1" w14:textId="77777777" w:rsidR="0010251B" w:rsidRDefault="0010251B" w:rsidP="0010251B">
            <w:pPr>
              <w:pStyle w:val="Tabeltekst"/>
            </w:pPr>
          </w:p>
          <w:p w14:paraId="5865E7FC" w14:textId="77777777" w:rsidR="0010251B" w:rsidRDefault="0010251B" w:rsidP="0010251B">
            <w:pPr>
              <w:pStyle w:val="Tabeltekst"/>
            </w:pPr>
          </w:p>
          <w:p w14:paraId="3A658E8D" w14:textId="77777777" w:rsidR="0010251B" w:rsidRPr="0010251B" w:rsidRDefault="0010251B" w:rsidP="0010251B">
            <w:pPr>
              <w:pStyle w:val="Tabeltekst"/>
            </w:pPr>
          </w:p>
        </w:tc>
      </w:tr>
    </w:tbl>
    <w:p w14:paraId="59E9E111" w14:textId="77777777" w:rsidR="00006256" w:rsidRPr="00006256" w:rsidRDefault="00E619FF" w:rsidP="00006256">
      <w:pPr>
        <w:pStyle w:val="Normaal20"/>
        <w:spacing w:line="276" w:lineRule="auto"/>
      </w:pPr>
      <w:r w:rsidRPr="00CC48FD">
        <w:br w:type="page"/>
      </w:r>
    </w:p>
    <w:p w14:paraId="5FB851E3" w14:textId="77777777" w:rsidR="00006256" w:rsidRPr="00006256" w:rsidRDefault="0055226F" w:rsidP="00006256">
      <w:pPr>
        <w:pStyle w:val="Kop-3"/>
        <w:spacing w:line="276" w:lineRule="auto"/>
        <w:rPr>
          <w:b w:val="0"/>
          <w:sz w:val="20"/>
        </w:rPr>
      </w:pPr>
      <w:r w:rsidRPr="00CC48FD">
        <w:lastRenderedPageBreak/>
        <w:t>Ontwerp je toneelstuk</w:t>
      </w:r>
    </w:p>
    <w:p w14:paraId="3D2A484F" w14:textId="77777777" w:rsidR="00006256" w:rsidRPr="00006256" w:rsidRDefault="00006256" w:rsidP="00006256">
      <w:pPr>
        <w:pStyle w:val="Normaal11"/>
      </w:pPr>
    </w:p>
    <w:p w14:paraId="0FD3B77E" w14:textId="77777777" w:rsidR="00006256" w:rsidRDefault="0055226F" w:rsidP="00006256">
      <w:pPr>
        <w:pStyle w:val="Normaal20"/>
        <w:numPr>
          <w:ilvl w:val="0"/>
          <w:numId w:val="11"/>
        </w:numPr>
        <w:spacing w:line="276" w:lineRule="auto"/>
        <w:ind w:left="426"/>
      </w:pPr>
      <w:r w:rsidRPr="00CC48FD">
        <w:t>Maak samen een eerste opzet voor het toneelstuk. Vul dit hieronder in.</w:t>
      </w:r>
    </w:p>
    <w:p w14:paraId="003AE837" w14:textId="77777777" w:rsidR="00276DF9" w:rsidRPr="00006256" w:rsidRDefault="00276DF9" w:rsidP="00276DF9">
      <w:pPr>
        <w:pStyle w:val="Normaal20"/>
        <w:spacing w:line="276" w:lineRule="auto"/>
        <w:ind w:left="66"/>
      </w:pPr>
    </w:p>
    <w:p w14:paraId="6BC6849E" w14:textId="77777777" w:rsidR="00006256" w:rsidRPr="00006256" w:rsidRDefault="0055226F" w:rsidP="00006256">
      <w:pPr>
        <w:pStyle w:val="Normaal20"/>
        <w:numPr>
          <w:ilvl w:val="0"/>
          <w:numId w:val="11"/>
        </w:numPr>
        <w:spacing w:line="276" w:lineRule="auto"/>
        <w:ind w:left="426"/>
      </w:pPr>
      <w:r w:rsidRPr="00CC48FD">
        <w:t>Schrijf op een leeg blad verder, als niet alles in het schema past.</w:t>
      </w:r>
    </w:p>
    <w:p w14:paraId="52C4DE6F" w14:textId="48331C03" w:rsidR="0055226F" w:rsidRPr="00CC48FD" w:rsidRDefault="0055226F" w:rsidP="00006256">
      <w:pPr>
        <w:pStyle w:val="Normaal20"/>
        <w:spacing w:line="276" w:lineRule="auto"/>
      </w:pPr>
    </w:p>
    <w:tbl>
      <w:tblPr>
        <w:tblStyle w:val="Tabelraster"/>
        <w:tblW w:w="0" w:type="auto"/>
        <w:tblInd w:w="108" w:type="dxa"/>
        <w:tblLook w:val="04A0" w:firstRow="1" w:lastRow="0" w:firstColumn="1" w:lastColumn="0" w:noHBand="0" w:noVBand="1"/>
      </w:tblPr>
      <w:tblGrid>
        <w:gridCol w:w="426"/>
        <w:gridCol w:w="8425"/>
      </w:tblGrid>
      <w:tr w:rsidR="0055226F" w:rsidRPr="00CC48FD" w14:paraId="4B13FDA7" w14:textId="77777777" w:rsidTr="00BD0BC0">
        <w:trPr>
          <w:trHeight w:val="454"/>
        </w:trPr>
        <w:tc>
          <w:tcPr>
            <w:tcW w:w="9077" w:type="dxa"/>
            <w:gridSpan w:val="2"/>
            <w:shd w:val="clear" w:color="auto" w:fill="F2F2F2" w:themeFill="background1" w:themeFillShade="F2"/>
            <w:vAlign w:val="center"/>
          </w:tcPr>
          <w:p w14:paraId="65961E44" w14:textId="77777777" w:rsidR="0055226F" w:rsidRPr="00CC48FD" w:rsidRDefault="0055226F" w:rsidP="0010251B">
            <w:pPr>
              <w:pStyle w:val="Tabelkop0"/>
            </w:pPr>
            <w:r w:rsidRPr="00CC48FD">
              <w:t>Situatie:</w:t>
            </w:r>
          </w:p>
        </w:tc>
      </w:tr>
      <w:tr w:rsidR="0055226F" w:rsidRPr="00CC48FD" w14:paraId="155E6A77" w14:textId="77777777" w:rsidTr="00BD0BC0">
        <w:trPr>
          <w:trHeight w:val="1382"/>
        </w:trPr>
        <w:tc>
          <w:tcPr>
            <w:tcW w:w="9077" w:type="dxa"/>
            <w:gridSpan w:val="2"/>
            <w:vAlign w:val="center"/>
          </w:tcPr>
          <w:p w14:paraId="39DA7FF5" w14:textId="77777777" w:rsidR="00006256" w:rsidRPr="00006256" w:rsidRDefault="00006256" w:rsidP="00006256">
            <w:pPr>
              <w:pStyle w:val="Normaal20"/>
              <w:spacing w:line="276" w:lineRule="auto"/>
              <w:rPr>
                <w:lang w:val="nl-NL"/>
              </w:rPr>
            </w:pPr>
          </w:p>
          <w:p w14:paraId="0E6BBCD6" w14:textId="77777777" w:rsidR="00006256" w:rsidRPr="00006256" w:rsidRDefault="00006256" w:rsidP="00006256">
            <w:pPr>
              <w:pStyle w:val="Normaal20"/>
              <w:spacing w:line="276" w:lineRule="auto"/>
              <w:rPr>
                <w:lang w:val="nl-NL"/>
              </w:rPr>
            </w:pPr>
          </w:p>
          <w:p w14:paraId="5638279F" w14:textId="77777777" w:rsidR="00006256" w:rsidRPr="00006256" w:rsidRDefault="00006256" w:rsidP="00006256">
            <w:pPr>
              <w:pStyle w:val="Normaal20"/>
              <w:spacing w:line="276" w:lineRule="auto"/>
              <w:rPr>
                <w:lang w:val="nl-NL"/>
              </w:rPr>
            </w:pPr>
          </w:p>
          <w:p w14:paraId="4354DC59" w14:textId="77777777" w:rsidR="00006256" w:rsidRPr="00006256" w:rsidRDefault="00006256" w:rsidP="00006256">
            <w:pPr>
              <w:pStyle w:val="Normaal20"/>
              <w:spacing w:line="276" w:lineRule="auto"/>
              <w:rPr>
                <w:lang w:val="nl-NL"/>
              </w:rPr>
            </w:pPr>
          </w:p>
          <w:p w14:paraId="29961727" w14:textId="77777777" w:rsidR="00006256" w:rsidRPr="00006256" w:rsidRDefault="00006256" w:rsidP="00006256">
            <w:pPr>
              <w:pStyle w:val="Normaal20"/>
              <w:spacing w:line="276" w:lineRule="auto"/>
              <w:rPr>
                <w:lang w:val="nl-NL"/>
              </w:rPr>
            </w:pPr>
          </w:p>
          <w:p w14:paraId="7E02FE51" w14:textId="77777777" w:rsidR="00006256" w:rsidRPr="00006256" w:rsidRDefault="00006256" w:rsidP="00006256">
            <w:pPr>
              <w:pStyle w:val="Normaal20"/>
              <w:spacing w:line="276" w:lineRule="auto"/>
              <w:rPr>
                <w:lang w:val="nl-NL"/>
              </w:rPr>
            </w:pPr>
          </w:p>
          <w:p w14:paraId="0205035B" w14:textId="77777777" w:rsidR="0055226F" w:rsidRPr="00CC48FD" w:rsidRDefault="0055226F" w:rsidP="00006256">
            <w:pPr>
              <w:pStyle w:val="Normaal20"/>
              <w:spacing w:line="276" w:lineRule="auto"/>
              <w:rPr>
                <w:lang w:val="nl-NL"/>
              </w:rPr>
            </w:pPr>
          </w:p>
        </w:tc>
      </w:tr>
      <w:tr w:rsidR="0055226F" w:rsidRPr="00CC48FD" w14:paraId="10C6D3EE" w14:textId="77777777" w:rsidTr="00BD0BC0">
        <w:trPr>
          <w:trHeight w:val="454"/>
        </w:trPr>
        <w:tc>
          <w:tcPr>
            <w:tcW w:w="9077" w:type="dxa"/>
            <w:gridSpan w:val="2"/>
            <w:shd w:val="clear" w:color="auto" w:fill="F2F2F2" w:themeFill="background1" w:themeFillShade="F2"/>
            <w:vAlign w:val="center"/>
          </w:tcPr>
          <w:p w14:paraId="622717BF" w14:textId="77777777" w:rsidR="0055226F" w:rsidRPr="00CC48FD" w:rsidRDefault="0055226F" w:rsidP="0010251B">
            <w:pPr>
              <w:pStyle w:val="Tabelkop0"/>
            </w:pPr>
            <w:r w:rsidRPr="00CC48FD">
              <w:t>Personen:</w:t>
            </w:r>
          </w:p>
        </w:tc>
      </w:tr>
      <w:tr w:rsidR="0055226F" w:rsidRPr="00CC48FD" w14:paraId="16796FED" w14:textId="77777777" w:rsidTr="00BD0BC0">
        <w:trPr>
          <w:trHeight w:val="454"/>
        </w:trPr>
        <w:tc>
          <w:tcPr>
            <w:tcW w:w="426" w:type="dxa"/>
            <w:vAlign w:val="center"/>
          </w:tcPr>
          <w:p w14:paraId="36BD0743" w14:textId="77777777" w:rsidR="0055226F" w:rsidRPr="00CC48FD" w:rsidRDefault="0055226F" w:rsidP="00006256">
            <w:pPr>
              <w:pStyle w:val="Normaal20"/>
              <w:spacing w:line="276" w:lineRule="auto"/>
              <w:rPr>
                <w:lang w:val="nl-NL"/>
              </w:rPr>
            </w:pPr>
            <w:r w:rsidRPr="00CC48FD">
              <w:rPr>
                <w:lang w:val="nl-NL"/>
              </w:rPr>
              <w:t>1.</w:t>
            </w:r>
          </w:p>
        </w:tc>
        <w:tc>
          <w:tcPr>
            <w:tcW w:w="8651" w:type="dxa"/>
            <w:vAlign w:val="center"/>
          </w:tcPr>
          <w:p w14:paraId="0CCC58DB" w14:textId="77777777" w:rsidR="0055226F" w:rsidRPr="00CC48FD" w:rsidRDefault="0055226F" w:rsidP="00006256">
            <w:pPr>
              <w:pStyle w:val="Normaal20"/>
              <w:spacing w:line="276" w:lineRule="auto"/>
              <w:rPr>
                <w:lang w:val="nl-NL"/>
              </w:rPr>
            </w:pPr>
          </w:p>
        </w:tc>
      </w:tr>
      <w:tr w:rsidR="0055226F" w:rsidRPr="00CC48FD" w14:paraId="697BE14A" w14:textId="77777777" w:rsidTr="00BD0BC0">
        <w:trPr>
          <w:trHeight w:val="454"/>
        </w:trPr>
        <w:tc>
          <w:tcPr>
            <w:tcW w:w="426" w:type="dxa"/>
            <w:vAlign w:val="center"/>
          </w:tcPr>
          <w:p w14:paraId="4BC78A93" w14:textId="77777777" w:rsidR="0055226F" w:rsidRPr="00CC48FD" w:rsidRDefault="0055226F" w:rsidP="00006256">
            <w:pPr>
              <w:pStyle w:val="Normaal20"/>
              <w:spacing w:line="276" w:lineRule="auto"/>
              <w:rPr>
                <w:lang w:val="nl-NL"/>
              </w:rPr>
            </w:pPr>
            <w:r w:rsidRPr="00CC48FD">
              <w:rPr>
                <w:lang w:val="nl-NL"/>
              </w:rPr>
              <w:t>2.</w:t>
            </w:r>
          </w:p>
        </w:tc>
        <w:tc>
          <w:tcPr>
            <w:tcW w:w="8651" w:type="dxa"/>
            <w:vAlign w:val="center"/>
          </w:tcPr>
          <w:p w14:paraId="411BFB13" w14:textId="77777777" w:rsidR="0055226F" w:rsidRPr="00CC48FD" w:rsidRDefault="0055226F" w:rsidP="00006256">
            <w:pPr>
              <w:pStyle w:val="Normaal20"/>
              <w:spacing w:line="276" w:lineRule="auto"/>
              <w:rPr>
                <w:lang w:val="nl-NL"/>
              </w:rPr>
            </w:pPr>
          </w:p>
        </w:tc>
      </w:tr>
      <w:tr w:rsidR="0055226F" w:rsidRPr="00CC48FD" w14:paraId="11C53319" w14:textId="77777777" w:rsidTr="00BD0BC0">
        <w:trPr>
          <w:trHeight w:val="454"/>
        </w:trPr>
        <w:tc>
          <w:tcPr>
            <w:tcW w:w="426" w:type="dxa"/>
            <w:vAlign w:val="center"/>
          </w:tcPr>
          <w:p w14:paraId="507EC878" w14:textId="77777777" w:rsidR="0055226F" w:rsidRPr="00CC48FD" w:rsidRDefault="0055226F" w:rsidP="00006256">
            <w:pPr>
              <w:pStyle w:val="Normaal20"/>
              <w:spacing w:line="276" w:lineRule="auto"/>
              <w:rPr>
                <w:lang w:val="nl-NL"/>
              </w:rPr>
            </w:pPr>
            <w:r w:rsidRPr="00CC48FD">
              <w:rPr>
                <w:lang w:val="nl-NL"/>
              </w:rPr>
              <w:t>3.</w:t>
            </w:r>
          </w:p>
        </w:tc>
        <w:tc>
          <w:tcPr>
            <w:tcW w:w="8651" w:type="dxa"/>
            <w:vAlign w:val="center"/>
          </w:tcPr>
          <w:p w14:paraId="2ADD95B6" w14:textId="77777777" w:rsidR="0055226F" w:rsidRPr="00CC48FD" w:rsidRDefault="0055226F" w:rsidP="00006256">
            <w:pPr>
              <w:pStyle w:val="Normaal20"/>
              <w:spacing w:line="276" w:lineRule="auto"/>
              <w:rPr>
                <w:lang w:val="nl-NL"/>
              </w:rPr>
            </w:pPr>
          </w:p>
        </w:tc>
      </w:tr>
      <w:tr w:rsidR="0055226F" w:rsidRPr="00CC48FD" w14:paraId="6D8FF2DF" w14:textId="77777777" w:rsidTr="00BD0BC0">
        <w:trPr>
          <w:trHeight w:val="454"/>
        </w:trPr>
        <w:tc>
          <w:tcPr>
            <w:tcW w:w="426" w:type="dxa"/>
            <w:vAlign w:val="center"/>
          </w:tcPr>
          <w:p w14:paraId="5546009A" w14:textId="77777777" w:rsidR="0055226F" w:rsidRPr="00CC48FD" w:rsidRDefault="0055226F" w:rsidP="00006256">
            <w:pPr>
              <w:pStyle w:val="Normaal20"/>
              <w:spacing w:line="276" w:lineRule="auto"/>
              <w:rPr>
                <w:lang w:val="nl-NL"/>
              </w:rPr>
            </w:pPr>
            <w:r w:rsidRPr="00CC48FD">
              <w:rPr>
                <w:lang w:val="nl-NL"/>
              </w:rPr>
              <w:t>4.</w:t>
            </w:r>
          </w:p>
        </w:tc>
        <w:tc>
          <w:tcPr>
            <w:tcW w:w="8651" w:type="dxa"/>
            <w:vAlign w:val="center"/>
          </w:tcPr>
          <w:p w14:paraId="7991E876" w14:textId="77777777" w:rsidR="0055226F" w:rsidRPr="00CC48FD" w:rsidRDefault="0055226F" w:rsidP="00006256">
            <w:pPr>
              <w:pStyle w:val="Normaal20"/>
              <w:spacing w:line="276" w:lineRule="auto"/>
              <w:rPr>
                <w:lang w:val="nl-NL"/>
              </w:rPr>
            </w:pPr>
          </w:p>
        </w:tc>
      </w:tr>
      <w:tr w:rsidR="0055226F" w:rsidRPr="00CC48FD" w14:paraId="364F8A13" w14:textId="77777777" w:rsidTr="00BD0BC0">
        <w:trPr>
          <w:trHeight w:val="454"/>
        </w:trPr>
        <w:tc>
          <w:tcPr>
            <w:tcW w:w="9077" w:type="dxa"/>
            <w:gridSpan w:val="2"/>
            <w:shd w:val="clear" w:color="auto" w:fill="F2F2F2" w:themeFill="background1" w:themeFillShade="F2"/>
            <w:vAlign w:val="center"/>
          </w:tcPr>
          <w:p w14:paraId="46654687" w14:textId="77777777" w:rsidR="0055226F" w:rsidRPr="00CC48FD" w:rsidRDefault="0055226F" w:rsidP="0010251B">
            <w:pPr>
              <w:pStyle w:val="Tabelkop0"/>
            </w:pPr>
            <w:r w:rsidRPr="00CC48FD">
              <w:t>Wat de personen doen:</w:t>
            </w:r>
          </w:p>
        </w:tc>
      </w:tr>
      <w:tr w:rsidR="0055226F" w:rsidRPr="00CC48FD" w14:paraId="0A6FC4EF" w14:textId="77777777" w:rsidTr="00BD0BC0">
        <w:trPr>
          <w:trHeight w:val="1382"/>
        </w:trPr>
        <w:tc>
          <w:tcPr>
            <w:tcW w:w="9077" w:type="dxa"/>
            <w:gridSpan w:val="2"/>
            <w:shd w:val="clear" w:color="auto" w:fill="auto"/>
            <w:vAlign w:val="center"/>
          </w:tcPr>
          <w:p w14:paraId="53E370BF" w14:textId="77777777" w:rsidR="00006256" w:rsidRPr="00006256" w:rsidRDefault="00006256" w:rsidP="00006256">
            <w:pPr>
              <w:pStyle w:val="Normaal20"/>
              <w:spacing w:line="276" w:lineRule="auto"/>
              <w:rPr>
                <w:lang w:val="nl-NL"/>
              </w:rPr>
            </w:pPr>
          </w:p>
          <w:p w14:paraId="57692B06" w14:textId="77777777" w:rsidR="00006256" w:rsidRPr="00006256" w:rsidRDefault="00006256" w:rsidP="00006256">
            <w:pPr>
              <w:pStyle w:val="Normaal20"/>
              <w:spacing w:line="276" w:lineRule="auto"/>
              <w:rPr>
                <w:lang w:val="nl-NL"/>
              </w:rPr>
            </w:pPr>
          </w:p>
          <w:p w14:paraId="78A464A3" w14:textId="77777777" w:rsidR="00006256" w:rsidRPr="00006256" w:rsidRDefault="00006256" w:rsidP="00006256">
            <w:pPr>
              <w:pStyle w:val="Normaal20"/>
              <w:spacing w:line="276" w:lineRule="auto"/>
              <w:rPr>
                <w:lang w:val="nl-NL"/>
              </w:rPr>
            </w:pPr>
          </w:p>
          <w:p w14:paraId="55B5AACA" w14:textId="77777777" w:rsidR="00006256" w:rsidRPr="00006256" w:rsidRDefault="00006256" w:rsidP="00006256">
            <w:pPr>
              <w:pStyle w:val="Normaal20"/>
              <w:spacing w:line="276" w:lineRule="auto"/>
              <w:rPr>
                <w:lang w:val="nl-NL"/>
              </w:rPr>
            </w:pPr>
          </w:p>
          <w:p w14:paraId="3565DEAD" w14:textId="77777777" w:rsidR="00006256" w:rsidRPr="00006256" w:rsidRDefault="00006256" w:rsidP="00006256">
            <w:pPr>
              <w:pStyle w:val="Normaal20"/>
              <w:spacing w:line="276" w:lineRule="auto"/>
              <w:rPr>
                <w:lang w:val="nl-NL"/>
              </w:rPr>
            </w:pPr>
          </w:p>
          <w:p w14:paraId="201C5DC7" w14:textId="77777777" w:rsidR="00006256" w:rsidRPr="00006256" w:rsidRDefault="00006256" w:rsidP="00006256">
            <w:pPr>
              <w:pStyle w:val="Normaal20"/>
              <w:spacing w:line="276" w:lineRule="auto"/>
              <w:rPr>
                <w:lang w:val="nl-NL"/>
              </w:rPr>
            </w:pPr>
          </w:p>
          <w:p w14:paraId="20C0404E" w14:textId="77777777" w:rsidR="0055226F" w:rsidRPr="00CC48FD" w:rsidRDefault="0055226F" w:rsidP="00006256">
            <w:pPr>
              <w:pStyle w:val="Normaal20"/>
              <w:spacing w:line="276" w:lineRule="auto"/>
              <w:rPr>
                <w:lang w:val="nl-NL"/>
              </w:rPr>
            </w:pPr>
          </w:p>
        </w:tc>
      </w:tr>
      <w:tr w:rsidR="0055226F" w:rsidRPr="00CC48FD" w14:paraId="212F8EDD" w14:textId="77777777" w:rsidTr="00BD0BC0">
        <w:trPr>
          <w:trHeight w:val="454"/>
        </w:trPr>
        <w:tc>
          <w:tcPr>
            <w:tcW w:w="9077" w:type="dxa"/>
            <w:gridSpan w:val="2"/>
            <w:shd w:val="clear" w:color="auto" w:fill="F2F2F2" w:themeFill="background1" w:themeFillShade="F2"/>
            <w:vAlign w:val="center"/>
          </w:tcPr>
          <w:p w14:paraId="7CE2BB12" w14:textId="77777777" w:rsidR="0055226F" w:rsidRPr="00CC48FD" w:rsidRDefault="0055226F" w:rsidP="0010251B">
            <w:pPr>
              <w:pStyle w:val="Tabelkop0"/>
            </w:pPr>
            <w:r w:rsidRPr="00CC48FD">
              <w:t>Wat de personen zeggen:</w:t>
            </w:r>
          </w:p>
        </w:tc>
      </w:tr>
      <w:tr w:rsidR="0055226F" w:rsidRPr="00CC48FD" w14:paraId="0A23532D" w14:textId="77777777" w:rsidTr="00BD0BC0">
        <w:trPr>
          <w:trHeight w:val="1382"/>
        </w:trPr>
        <w:tc>
          <w:tcPr>
            <w:tcW w:w="9077" w:type="dxa"/>
            <w:gridSpan w:val="2"/>
            <w:shd w:val="clear" w:color="auto" w:fill="auto"/>
            <w:vAlign w:val="center"/>
          </w:tcPr>
          <w:p w14:paraId="7B466758" w14:textId="77777777" w:rsidR="00006256" w:rsidRPr="00006256" w:rsidRDefault="00006256" w:rsidP="00006256">
            <w:pPr>
              <w:pStyle w:val="Normaal20"/>
              <w:spacing w:line="276" w:lineRule="auto"/>
              <w:rPr>
                <w:lang w:val="nl-NL"/>
              </w:rPr>
            </w:pPr>
          </w:p>
          <w:p w14:paraId="56F782D1" w14:textId="77777777" w:rsidR="00006256" w:rsidRPr="00006256" w:rsidRDefault="00006256" w:rsidP="00006256">
            <w:pPr>
              <w:pStyle w:val="Normaal20"/>
              <w:spacing w:line="276" w:lineRule="auto"/>
              <w:rPr>
                <w:lang w:val="nl-NL"/>
              </w:rPr>
            </w:pPr>
          </w:p>
          <w:p w14:paraId="706282D6" w14:textId="77777777" w:rsidR="00006256" w:rsidRPr="00006256" w:rsidRDefault="00006256" w:rsidP="00006256">
            <w:pPr>
              <w:pStyle w:val="Normaal20"/>
              <w:spacing w:line="276" w:lineRule="auto"/>
              <w:rPr>
                <w:lang w:val="nl-NL"/>
              </w:rPr>
            </w:pPr>
          </w:p>
          <w:p w14:paraId="0E422FB3" w14:textId="77777777" w:rsidR="00006256" w:rsidRPr="00006256" w:rsidRDefault="00006256" w:rsidP="00006256">
            <w:pPr>
              <w:pStyle w:val="Normaal20"/>
              <w:spacing w:line="276" w:lineRule="auto"/>
              <w:rPr>
                <w:lang w:val="nl-NL"/>
              </w:rPr>
            </w:pPr>
          </w:p>
          <w:p w14:paraId="1C2CA57E" w14:textId="77777777" w:rsidR="00006256" w:rsidRPr="00006256" w:rsidRDefault="00006256" w:rsidP="00006256">
            <w:pPr>
              <w:pStyle w:val="Normaal20"/>
              <w:spacing w:line="276" w:lineRule="auto"/>
              <w:rPr>
                <w:lang w:val="nl-NL"/>
              </w:rPr>
            </w:pPr>
          </w:p>
          <w:p w14:paraId="77D5A6D7" w14:textId="77777777" w:rsidR="00006256" w:rsidRPr="00006256" w:rsidRDefault="00006256" w:rsidP="00006256">
            <w:pPr>
              <w:pStyle w:val="Normaal20"/>
              <w:spacing w:line="276" w:lineRule="auto"/>
              <w:rPr>
                <w:lang w:val="nl-NL"/>
              </w:rPr>
            </w:pPr>
          </w:p>
          <w:p w14:paraId="2A689B87" w14:textId="77777777" w:rsidR="0055226F" w:rsidRPr="00CC48FD" w:rsidRDefault="0055226F" w:rsidP="00006256">
            <w:pPr>
              <w:pStyle w:val="Normaal20"/>
              <w:spacing w:line="276" w:lineRule="auto"/>
              <w:rPr>
                <w:lang w:val="nl-NL"/>
              </w:rPr>
            </w:pPr>
          </w:p>
        </w:tc>
      </w:tr>
      <w:tr w:rsidR="0055226F" w:rsidRPr="00CC48FD" w14:paraId="4CA395B3" w14:textId="77777777" w:rsidTr="00BD0BC0">
        <w:trPr>
          <w:trHeight w:val="454"/>
        </w:trPr>
        <w:tc>
          <w:tcPr>
            <w:tcW w:w="9077" w:type="dxa"/>
            <w:gridSpan w:val="2"/>
            <w:shd w:val="clear" w:color="auto" w:fill="F2F2F2" w:themeFill="background1" w:themeFillShade="F2"/>
            <w:vAlign w:val="center"/>
          </w:tcPr>
          <w:p w14:paraId="083AA39E" w14:textId="77777777" w:rsidR="0055226F" w:rsidRPr="00CC48FD" w:rsidRDefault="0055226F" w:rsidP="0010251B">
            <w:pPr>
              <w:pStyle w:val="Tabelkop0"/>
            </w:pPr>
            <w:r w:rsidRPr="00CC48FD">
              <w:t>Spullen die de spelers vasthouden of gebruiken:</w:t>
            </w:r>
          </w:p>
        </w:tc>
      </w:tr>
      <w:tr w:rsidR="0055226F" w:rsidRPr="00CC48FD" w14:paraId="5D5967CF" w14:textId="77777777" w:rsidTr="00BD0BC0">
        <w:trPr>
          <w:trHeight w:val="1382"/>
        </w:trPr>
        <w:tc>
          <w:tcPr>
            <w:tcW w:w="9077" w:type="dxa"/>
            <w:gridSpan w:val="2"/>
            <w:shd w:val="clear" w:color="auto" w:fill="auto"/>
            <w:vAlign w:val="center"/>
          </w:tcPr>
          <w:p w14:paraId="5A6E7EAA" w14:textId="77777777" w:rsidR="00006256" w:rsidRPr="00006256" w:rsidRDefault="00006256" w:rsidP="00006256">
            <w:pPr>
              <w:pStyle w:val="Normaal20"/>
              <w:spacing w:line="276" w:lineRule="auto"/>
              <w:rPr>
                <w:lang w:val="nl-NL"/>
              </w:rPr>
            </w:pPr>
          </w:p>
          <w:p w14:paraId="5BFE23A3" w14:textId="77777777" w:rsidR="00006256" w:rsidRPr="00006256" w:rsidRDefault="00006256" w:rsidP="00006256">
            <w:pPr>
              <w:pStyle w:val="Normaal20"/>
              <w:spacing w:line="276" w:lineRule="auto"/>
              <w:rPr>
                <w:lang w:val="nl-NL"/>
              </w:rPr>
            </w:pPr>
          </w:p>
          <w:p w14:paraId="3FAA02ED" w14:textId="77777777" w:rsidR="00006256" w:rsidRPr="00006256" w:rsidRDefault="00006256" w:rsidP="00006256">
            <w:pPr>
              <w:pStyle w:val="Normaal20"/>
              <w:spacing w:line="276" w:lineRule="auto"/>
              <w:rPr>
                <w:lang w:val="nl-NL"/>
              </w:rPr>
            </w:pPr>
          </w:p>
          <w:p w14:paraId="783F0859" w14:textId="77777777" w:rsidR="00006256" w:rsidRPr="00006256" w:rsidRDefault="00006256" w:rsidP="00006256">
            <w:pPr>
              <w:pStyle w:val="Normaal20"/>
              <w:spacing w:line="276" w:lineRule="auto"/>
              <w:rPr>
                <w:lang w:val="nl-NL"/>
              </w:rPr>
            </w:pPr>
          </w:p>
          <w:p w14:paraId="25303EC3" w14:textId="77777777" w:rsidR="00006256" w:rsidRPr="00006256" w:rsidRDefault="00006256" w:rsidP="00006256">
            <w:pPr>
              <w:pStyle w:val="Normaal20"/>
              <w:spacing w:line="276" w:lineRule="auto"/>
              <w:rPr>
                <w:lang w:val="nl-NL"/>
              </w:rPr>
            </w:pPr>
          </w:p>
          <w:p w14:paraId="46E47F34" w14:textId="77777777" w:rsidR="00006256" w:rsidRPr="00006256" w:rsidRDefault="00006256" w:rsidP="00006256">
            <w:pPr>
              <w:pStyle w:val="Normaal20"/>
              <w:spacing w:line="276" w:lineRule="auto"/>
              <w:rPr>
                <w:lang w:val="nl-NL"/>
              </w:rPr>
            </w:pPr>
          </w:p>
          <w:p w14:paraId="6005E61A" w14:textId="77777777" w:rsidR="0055226F" w:rsidRPr="00CC48FD" w:rsidRDefault="0055226F" w:rsidP="00006256">
            <w:pPr>
              <w:pStyle w:val="Normaal20"/>
              <w:spacing w:line="276" w:lineRule="auto"/>
              <w:rPr>
                <w:lang w:val="nl-NL"/>
              </w:rPr>
            </w:pPr>
          </w:p>
        </w:tc>
      </w:tr>
    </w:tbl>
    <w:p w14:paraId="570CFC98" w14:textId="77777777" w:rsidR="00006256" w:rsidRPr="00006256" w:rsidRDefault="00AD3214" w:rsidP="00006256">
      <w:pPr>
        <w:pStyle w:val="Kop-3"/>
        <w:spacing w:line="276" w:lineRule="auto"/>
        <w:rPr>
          <w:b w:val="0"/>
          <w:sz w:val="20"/>
        </w:rPr>
      </w:pPr>
      <w:r w:rsidRPr="00CC48FD">
        <w:lastRenderedPageBreak/>
        <w:t>Wat heb je nodig?</w:t>
      </w:r>
      <w:r w:rsidR="00041FAD" w:rsidRPr="00CC48FD">
        <w:t xml:space="preserve"> </w:t>
      </w:r>
    </w:p>
    <w:p w14:paraId="330AB6CC" w14:textId="2C694F6A" w:rsidR="00006256" w:rsidRPr="00006256" w:rsidRDefault="00041FAD" w:rsidP="00006256">
      <w:pPr>
        <w:pStyle w:val="Normaal11"/>
        <w:rPr>
          <w:lang w:eastAsia="nl-NL"/>
        </w:rPr>
      </w:pPr>
      <w:r w:rsidRPr="00CC48FD">
        <w:rPr>
          <w:lang w:eastAsia="nl-NL"/>
        </w:rPr>
        <w:t xml:space="preserve">Maak een </w:t>
      </w:r>
      <w:r w:rsidR="003A2E81" w:rsidRPr="00CC48FD">
        <w:rPr>
          <w:lang w:eastAsia="nl-NL"/>
        </w:rPr>
        <w:t>benodigdheden</w:t>
      </w:r>
      <w:r w:rsidRPr="00CC48FD">
        <w:rPr>
          <w:lang w:eastAsia="nl-NL"/>
        </w:rPr>
        <w:t>lijst voor</w:t>
      </w:r>
      <w:r w:rsidR="0055226F" w:rsidRPr="00CC48FD">
        <w:rPr>
          <w:lang w:eastAsia="nl-NL"/>
        </w:rPr>
        <w:t xml:space="preserve"> het uitvoeren van het toneelstuk.</w:t>
      </w:r>
      <w:r w:rsidR="00C744DB">
        <w:rPr>
          <w:lang w:eastAsia="nl-NL"/>
        </w:rPr>
        <w:t xml:space="preserve"> </w:t>
      </w:r>
      <w:r w:rsidR="0055226F" w:rsidRPr="00CC48FD">
        <w:rPr>
          <w:lang w:eastAsia="nl-NL"/>
        </w:rPr>
        <w:t>Maak gebruik van materialen of middelen die in het lokaal aanwezig zijn of die jullie thuis hebben.</w:t>
      </w:r>
    </w:p>
    <w:p w14:paraId="56260770" w14:textId="284325B7" w:rsidR="002F437B" w:rsidRPr="00CC48FD" w:rsidRDefault="002F437B" w:rsidP="00006256">
      <w:pPr>
        <w:pStyle w:val="Normaal11"/>
        <w:rPr>
          <w:lang w:eastAsia="nl-NL"/>
        </w:rPr>
      </w:pPr>
    </w:p>
    <w:tbl>
      <w:tblPr>
        <w:tblStyle w:val="Tabelraster"/>
        <w:tblW w:w="0" w:type="auto"/>
        <w:tblInd w:w="108" w:type="dxa"/>
        <w:tblLook w:val="04A0" w:firstRow="1" w:lastRow="0" w:firstColumn="1" w:lastColumn="0" w:noHBand="0" w:noVBand="1"/>
      </w:tblPr>
      <w:tblGrid>
        <w:gridCol w:w="4214"/>
        <w:gridCol w:w="1688"/>
        <w:gridCol w:w="2949"/>
      </w:tblGrid>
      <w:tr w:rsidR="0055226F" w:rsidRPr="00CC48FD" w14:paraId="2021180C" w14:textId="77777777" w:rsidTr="0055226F">
        <w:trPr>
          <w:trHeight w:val="482"/>
        </w:trPr>
        <w:tc>
          <w:tcPr>
            <w:tcW w:w="4253" w:type="dxa"/>
            <w:shd w:val="clear" w:color="auto" w:fill="F2F2F2" w:themeFill="background1" w:themeFillShade="F2"/>
            <w:vAlign w:val="center"/>
          </w:tcPr>
          <w:p w14:paraId="71C941D8" w14:textId="55AD3908" w:rsidR="0055226F" w:rsidRPr="00CC48FD" w:rsidRDefault="0055226F" w:rsidP="00006256">
            <w:pPr>
              <w:pStyle w:val="Gewonetekst"/>
              <w:rPr>
                <w:b/>
                <w:lang w:val="nl-NL"/>
              </w:rPr>
            </w:pPr>
            <w:r w:rsidRPr="00CC48FD">
              <w:rPr>
                <w:b/>
                <w:lang w:val="nl-NL"/>
              </w:rPr>
              <w:t>Benodigdheden</w:t>
            </w:r>
          </w:p>
        </w:tc>
        <w:tc>
          <w:tcPr>
            <w:tcW w:w="1701" w:type="dxa"/>
            <w:shd w:val="clear" w:color="auto" w:fill="F2F2F2" w:themeFill="background1" w:themeFillShade="F2"/>
            <w:vAlign w:val="center"/>
          </w:tcPr>
          <w:p w14:paraId="7A804F65" w14:textId="7171BD19" w:rsidR="0055226F" w:rsidRPr="00CC48FD" w:rsidRDefault="0055226F" w:rsidP="00006256">
            <w:pPr>
              <w:pStyle w:val="Gewonetekst"/>
              <w:rPr>
                <w:b/>
                <w:lang w:val="nl-NL"/>
              </w:rPr>
            </w:pPr>
            <w:r w:rsidRPr="00CC48FD">
              <w:rPr>
                <w:b/>
                <w:lang w:val="nl-NL"/>
              </w:rPr>
              <w:t>Aantal</w:t>
            </w:r>
          </w:p>
        </w:tc>
        <w:tc>
          <w:tcPr>
            <w:tcW w:w="2977" w:type="dxa"/>
            <w:shd w:val="clear" w:color="auto" w:fill="F2F2F2" w:themeFill="background1" w:themeFillShade="F2"/>
            <w:vAlign w:val="center"/>
          </w:tcPr>
          <w:p w14:paraId="73A85884" w14:textId="6292EB7F" w:rsidR="0055226F" w:rsidRPr="00CC48FD" w:rsidRDefault="0055226F" w:rsidP="00006256">
            <w:pPr>
              <w:pStyle w:val="Gewonetekst"/>
              <w:rPr>
                <w:b/>
                <w:lang w:val="nl-NL"/>
              </w:rPr>
            </w:pPr>
            <w:r w:rsidRPr="00CC48FD">
              <w:rPr>
                <w:b/>
                <w:lang w:val="nl-NL"/>
              </w:rPr>
              <w:t>Waar halen we dit vandaan?</w:t>
            </w:r>
          </w:p>
        </w:tc>
      </w:tr>
      <w:tr w:rsidR="0055226F" w:rsidRPr="00CC48FD" w14:paraId="53A1EC5A" w14:textId="77777777" w:rsidTr="0055226F">
        <w:trPr>
          <w:trHeight w:val="482"/>
        </w:trPr>
        <w:tc>
          <w:tcPr>
            <w:tcW w:w="4253" w:type="dxa"/>
            <w:vAlign w:val="center"/>
          </w:tcPr>
          <w:p w14:paraId="30A43D02" w14:textId="77777777" w:rsidR="0055226F" w:rsidRPr="00CC48FD" w:rsidRDefault="0055226F" w:rsidP="00006256">
            <w:pPr>
              <w:pStyle w:val="Gewonetekst"/>
              <w:rPr>
                <w:lang w:val="nl-NL"/>
              </w:rPr>
            </w:pPr>
          </w:p>
        </w:tc>
        <w:tc>
          <w:tcPr>
            <w:tcW w:w="1701" w:type="dxa"/>
            <w:vAlign w:val="center"/>
          </w:tcPr>
          <w:p w14:paraId="7A4E11E7" w14:textId="77777777" w:rsidR="0055226F" w:rsidRPr="00CC48FD" w:rsidRDefault="0055226F" w:rsidP="00006256">
            <w:pPr>
              <w:pStyle w:val="Gewonetekst"/>
              <w:rPr>
                <w:lang w:val="nl-NL"/>
              </w:rPr>
            </w:pPr>
          </w:p>
        </w:tc>
        <w:tc>
          <w:tcPr>
            <w:tcW w:w="2977" w:type="dxa"/>
            <w:vAlign w:val="center"/>
          </w:tcPr>
          <w:p w14:paraId="0F6CA2C6" w14:textId="77777777" w:rsidR="0055226F" w:rsidRPr="00CC48FD" w:rsidRDefault="0055226F" w:rsidP="00006256">
            <w:pPr>
              <w:pStyle w:val="Gewonetekst"/>
              <w:rPr>
                <w:lang w:val="nl-NL"/>
              </w:rPr>
            </w:pPr>
          </w:p>
        </w:tc>
      </w:tr>
      <w:tr w:rsidR="0055226F" w:rsidRPr="00CC48FD" w14:paraId="23202837" w14:textId="77777777" w:rsidTr="0055226F">
        <w:trPr>
          <w:trHeight w:val="482"/>
        </w:trPr>
        <w:tc>
          <w:tcPr>
            <w:tcW w:w="4253" w:type="dxa"/>
            <w:vAlign w:val="center"/>
          </w:tcPr>
          <w:p w14:paraId="74F83508" w14:textId="77777777" w:rsidR="0055226F" w:rsidRPr="00CC48FD" w:rsidRDefault="0055226F" w:rsidP="00006256">
            <w:pPr>
              <w:pStyle w:val="Gewonetekst"/>
              <w:rPr>
                <w:lang w:val="nl-NL"/>
              </w:rPr>
            </w:pPr>
          </w:p>
        </w:tc>
        <w:tc>
          <w:tcPr>
            <w:tcW w:w="1701" w:type="dxa"/>
            <w:vAlign w:val="center"/>
          </w:tcPr>
          <w:p w14:paraId="71175BD4" w14:textId="77777777" w:rsidR="0055226F" w:rsidRPr="00CC48FD" w:rsidRDefault="0055226F" w:rsidP="00006256">
            <w:pPr>
              <w:pStyle w:val="Gewonetekst"/>
              <w:rPr>
                <w:lang w:val="nl-NL"/>
              </w:rPr>
            </w:pPr>
          </w:p>
        </w:tc>
        <w:tc>
          <w:tcPr>
            <w:tcW w:w="2977" w:type="dxa"/>
            <w:vAlign w:val="center"/>
          </w:tcPr>
          <w:p w14:paraId="282AD1D2" w14:textId="77777777" w:rsidR="0055226F" w:rsidRPr="00CC48FD" w:rsidRDefault="0055226F" w:rsidP="00006256">
            <w:pPr>
              <w:pStyle w:val="Gewonetekst"/>
              <w:rPr>
                <w:lang w:val="nl-NL"/>
              </w:rPr>
            </w:pPr>
          </w:p>
        </w:tc>
      </w:tr>
      <w:tr w:rsidR="0055226F" w:rsidRPr="00CC48FD" w14:paraId="5DA6C68E" w14:textId="77777777" w:rsidTr="0055226F">
        <w:trPr>
          <w:trHeight w:val="482"/>
        </w:trPr>
        <w:tc>
          <w:tcPr>
            <w:tcW w:w="4253" w:type="dxa"/>
            <w:vAlign w:val="center"/>
          </w:tcPr>
          <w:p w14:paraId="1BEC5BEF" w14:textId="77777777" w:rsidR="0055226F" w:rsidRPr="00CC48FD" w:rsidRDefault="0055226F" w:rsidP="00006256">
            <w:pPr>
              <w:pStyle w:val="Gewonetekst"/>
              <w:rPr>
                <w:lang w:val="nl-NL"/>
              </w:rPr>
            </w:pPr>
          </w:p>
        </w:tc>
        <w:tc>
          <w:tcPr>
            <w:tcW w:w="1701" w:type="dxa"/>
            <w:vAlign w:val="center"/>
          </w:tcPr>
          <w:p w14:paraId="558F9A1E" w14:textId="77777777" w:rsidR="0055226F" w:rsidRPr="00CC48FD" w:rsidRDefault="0055226F" w:rsidP="00006256">
            <w:pPr>
              <w:pStyle w:val="Gewonetekst"/>
              <w:rPr>
                <w:lang w:val="nl-NL"/>
              </w:rPr>
            </w:pPr>
          </w:p>
        </w:tc>
        <w:tc>
          <w:tcPr>
            <w:tcW w:w="2977" w:type="dxa"/>
            <w:vAlign w:val="center"/>
          </w:tcPr>
          <w:p w14:paraId="011856E1" w14:textId="77777777" w:rsidR="0055226F" w:rsidRPr="00CC48FD" w:rsidRDefault="0055226F" w:rsidP="00006256">
            <w:pPr>
              <w:pStyle w:val="Gewonetekst"/>
              <w:rPr>
                <w:lang w:val="nl-NL"/>
              </w:rPr>
            </w:pPr>
          </w:p>
        </w:tc>
      </w:tr>
      <w:tr w:rsidR="0055226F" w:rsidRPr="00CC48FD" w14:paraId="45DB0509" w14:textId="77777777" w:rsidTr="0055226F">
        <w:trPr>
          <w:trHeight w:val="482"/>
        </w:trPr>
        <w:tc>
          <w:tcPr>
            <w:tcW w:w="4253" w:type="dxa"/>
            <w:vAlign w:val="center"/>
          </w:tcPr>
          <w:p w14:paraId="0A1000C5" w14:textId="77777777" w:rsidR="0055226F" w:rsidRPr="00CC48FD" w:rsidRDefault="0055226F" w:rsidP="00006256">
            <w:pPr>
              <w:pStyle w:val="Gewonetekst"/>
              <w:rPr>
                <w:lang w:val="nl-NL"/>
              </w:rPr>
            </w:pPr>
          </w:p>
        </w:tc>
        <w:tc>
          <w:tcPr>
            <w:tcW w:w="1701" w:type="dxa"/>
            <w:vAlign w:val="center"/>
          </w:tcPr>
          <w:p w14:paraId="22FA2EC7" w14:textId="77777777" w:rsidR="0055226F" w:rsidRPr="00CC48FD" w:rsidRDefault="0055226F" w:rsidP="00006256">
            <w:pPr>
              <w:pStyle w:val="Gewonetekst"/>
              <w:rPr>
                <w:lang w:val="nl-NL"/>
              </w:rPr>
            </w:pPr>
          </w:p>
        </w:tc>
        <w:tc>
          <w:tcPr>
            <w:tcW w:w="2977" w:type="dxa"/>
            <w:vAlign w:val="center"/>
          </w:tcPr>
          <w:p w14:paraId="72E15E62" w14:textId="77777777" w:rsidR="0055226F" w:rsidRPr="00CC48FD" w:rsidRDefault="0055226F" w:rsidP="00006256">
            <w:pPr>
              <w:pStyle w:val="Gewonetekst"/>
              <w:rPr>
                <w:lang w:val="nl-NL"/>
              </w:rPr>
            </w:pPr>
          </w:p>
        </w:tc>
      </w:tr>
      <w:tr w:rsidR="0055226F" w:rsidRPr="00CC48FD" w14:paraId="52B8476B" w14:textId="77777777" w:rsidTr="0055226F">
        <w:trPr>
          <w:trHeight w:val="482"/>
        </w:trPr>
        <w:tc>
          <w:tcPr>
            <w:tcW w:w="4253" w:type="dxa"/>
            <w:vAlign w:val="center"/>
          </w:tcPr>
          <w:p w14:paraId="44D28F23" w14:textId="77777777" w:rsidR="0055226F" w:rsidRPr="00CC48FD" w:rsidRDefault="0055226F" w:rsidP="00006256">
            <w:pPr>
              <w:pStyle w:val="Gewonetekst"/>
              <w:rPr>
                <w:lang w:val="nl-NL"/>
              </w:rPr>
            </w:pPr>
          </w:p>
        </w:tc>
        <w:tc>
          <w:tcPr>
            <w:tcW w:w="1701" w:type="dxa"/>
            <w:vAlign w:val="center"/>
          </w:tcPr>
          <w:p w14:paraId="5CCA1239" w14:textId="77777777" w:rsidR="0055226F" w:rsidRPr="00CC48FD" w:rsidRDefault="0055226F" w:rsidP="00006256">
            <w:pPr>
              <w:pStyle w:val="Gewonetekst"/>
              <w:rPr>
                <w:lang w:val="nl-NL"/>
              </w:rPr>
            </w:pPr>
          </w:p>
        </w:tc>
        <w:tc>
          <w:tcPr>
            <w:tcW w:w="2977" w:type="dxa"/>
            <w:vAlign w:val="center"/>
          </w:tcPr>
          <w:p w14:paraId="4F29ECBF" w14:textId="77777777" w:rsidR="0055226F" w:rsidRPr="00CC48FD" w:rsidRDefault="0055226F" w:rsidP="00006256">
            <w:pPr>
              <w:pStyle w:val="Gewonetekst"/>
              <w:rPr>
                <w:lang w:val="nl-NL"/>
              </w:rPr>
            </w:pPr>
          </w:p>
        </w:tc>
      </w:tr>
      <w:tr w:rsidR="0055226F" w:rsidRPr="00CC48FD" w14:paraId="631D9C66" w14:textId="77777777" w:rsidTr="0055226F">
        <w:trPr>
          <w:trHeight w:val="482"/>
        </w:trPr>
        <w:tc>
          <w:tcPr>
            <w:tcW w:w="4253" w:type="dxa"/>
            <w:vAlign w:val="center"/>
          </w:tcPr>
          <w:p w14:paraId="6537CCD1" w14:textId="77777777" w:rsidR="0055226F" w:rsidRPr="00CC48FD" w:rsidRDefault="0055226F" w:rsidP="00006256">
            <w:pPr>
              <w:pStyle w:val="Gewonetekst"/>
              <w:rPr>
                <w:lang w:val="nl-NL"/>
              </w:rPr>
            </w:pPr>
          </w:p>
        </w:tc>
        <w:tc>
          <w:tcPr>
            <w:tcW w:w="1701" w:type="dxa"/>
            <w:vAlign w:val="center"/>
          </w:tcPr>
          <w:p w14:paraId="28B95747" w14:textId="77777777" w:rsidR="0055226F" w:rsidRPr="00CC48FD" w:rsidRDefault="0055226F" w:rsidP="00006256">
            <w:pPr>
              <w:pStyle w:val="Gewonetekst"/>
              <w:rPr>
                <w:lang w:val="nl-NL"/>
              </w:rPr>
            </w:pPr>
          </w:p>
        </w:tc>
        <w:tc>
          <w:tcPr>
            <w:tcW w:w="2977" w:type="dxa"/>
            <w:vAlign w:val="center"/>
          </w:tcPr>
          <w:p w14:paraId="6956011A" w14:textId="77777777" w:rsidR="0055226F" w:rsidRPr="00CC48FD" w:rsidRDefault="0055226F" w:rsidP="00006256">
            <w:pPr>
              <w:pStyle w:val="Gewonetekst"/>
              <w:rPr>
                <w:lang w:val="nl-NL"/>
              </w:rPr>
            </w:pPr>
          </w:p>
        </w:tc>
      </w:tr>
    </w:tbl>
    <w:p w14:paraId="7D75951A" w14:textId="77777777" w:rsidR="004F1FD4" w:rsidRDefault="004F1FD4" w:rsidP="00006256">
      <w:pPr>
        <w:pStyle w:val="Normaal11"/>
      </w:pPr>
    </w:p>
    <w:p w14:paraId="199C5337" w14:textId="77777777" w:rsidR="00BC7752" w:rsidRPr="00CC48FD" w:rsidRDefault="00BC7752" w:rsidP="00006256">
      <w:pPr>
        <w:pStyle w:val="Normaal1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07"/>
      </w:tblGrid>
      <w:tr w:rsidR="007A7B2C" w:rsidRPr="00CC48FD" w14:paraId="37716340" w14:textId="77777777">
        <w:trPr>
          <w:trHeight w:val="649"/>
        </w:trPr>
        <w:tc>
          <w:tcPr>
            <w:tcW w:w="992" w:type="dxa"/>
            <w:vAlign w:val="center"/>
          </w:tcPr>
          <w:p w14:paraId="22E60514" w14:textId="6E870048" w:rsidR="007A7B2C" w:rsidRPr="00CC48FD" w:rsidRDefault="000F6152" w:rsidP="00006256">
            <w:pPr>
              <w:pStyle w:val="Normaal11"/>
              <w:rPr>
                <w:lang w:val="nl-NL"/>
              </w:rPr>
            </w:pPr>
            <w:r>
              <w:rPr>
                <w:noProof/>
                <w:lang w:eastAsia="nl-NL"/>
              </w:rPr>
              <w:drawing>
                <wp:inline distT="0" distB="0" distL="0" distR="0" wp14:anchorId="4C22B946" wp14:editId="6B2A9AA7">
                  <wp:extent cx="360000" cy="360000"/>
                  <wp:effectExtent l="0" t="0" r="2540" b="2540"/>
                  <wp:docPr id="30" name="Afbeelding 30"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143" w:type="dxa"/>
            <w:vAlign w:val="center"/>
          </w:tcPr>
          <w:p w14:paraId="6D5D82D7" w14:textId="77777777" w:rsidR="007A7B2C" w:rsidRPr="00CC48FD" w:rsidRDefault="007A7B2C" w:rsidP="00006256">
            <w:pPr>
              <w:pStyle w:val="Normaal11"/>
              <w:rPr>
                <w:b/>
                <w:caps/>
                <w:lang w:val="nl-NL"/>
              </w:rPr>
            </w:pPr>
            <w:r w:rsidRPr="00CC48FD">
              <w:rPr>
                <w:b/>
                <w:caps/>
                <w:lang w:val="nl-NL"/>
              </w:rPr>
              <w:t>VRAAG TOESTEMMING AAN JE DOCENT OM VERDER TE GAAN MET STAP 3.</w:t>
            </w:r>
          </w:p>
        </w:tc>
      </w:tr>
    </w:tbl>
    <w:p w14:paraId="3D13775E" w14:textId="77777777" w:rsidR="00006256" w:rsidRPr="00006256" w:rsidRDefault="00006256" w:rsidP="00006256">
      <w:pPr>
        <w:pStyle w:val="Normaal11"/>
      </w:pPr>
    </w:p>
    <w:p w14:paraId="0E1AAEC9" w14:textId="77777777" w:rsidR="00006256" w:rsidRPr="00006256" w:rsidRDefault="0055226F" w:rsidP="00006256">
      <w:pPr>
        <w:spacing w:after="0" w:line="276" w:lineRule="auto"/>
        <w:rPr>
          <w:rFonts w:eastAsiaTheme="majorEastAsia" w:cstheme="majorBidi"/>
          <w:bCs/>
          <w:color w:val="006838"/>
          <w:szCs w:val="26"/>
        </w:rPr>
      </w:pPr>
      <w:r w:rsidRPr="00CC48FD">
        <w:br w:type="page"/>
      </w:r>
    </w:p>
    <w:p w14:paraId="6DD80F92" w14:textId="77777777" w:rsidR="00006256" w:rsidRPr="00006256" w:rsidRDefault="008F2CDF" w:rsidP="00006256">
      <w:pPr>
        <w:pStyle w:val="Kop-2"/>
        <w:spacing w:line="276" w:lineRule="auto"/>
        <w:rPr>
          <w:b w:val="0"/>
          <w:sz w:val="20"/>
        </w:rPr>
      </w:pPr>
      <w:r w:rsidRPr="00CC48FD">
        <w:lastRenderedPageBreak/>
        <w:t>Stap 3</w:t>
      </w:r>
      <w:r w:rsidR="006F5981" w:rsidRPr="00CC48FD">
        <w:t>:</w:t>
      </w:r>
      <w:r w:rsidRPr="00CC48FD">
        <w:t xml:space="preserve"> Uitvoeren</w:t>
      </w:r>
    </w:p>
    <w:p w14:paraId="14DA4E2D" w14:textId="77777777" w:rsidR="00006256" w:rsidRPr="00006256" w:rsidRDefault="00006256" w:rsidP="00006256">
      <w:pPr>
        <w:pStyle w:val="Normaal11"/>
      </w:pPr>
    </w:p>
    <w:p w14:paraId="1172B628" w14:textId="6E481E40" w:rsidR="00006256" w:rsidRPr="00006256" w:rsidRDefault="000F6152" w:rsidP="00006256">
      <w:pPr>
        <w:pStyle w:val="Gewonetekst"/>
        <w:rPr>
          <w:rFonts w:cs="Arial"/>
          <w:lang w:val="nl-NL"/>
        </w:rPr>
      </w:pPr>
      <w:r>
        <w:rPr>
          <w:rFonts w:cs="Arial"/>
          <w:noProof/>
          <w:lang w:val="nl-NL" w:eastAsia="nl-NL"/>
        </w:rPr>
        <w:drawing>
          <wp:inline distT="0" distB="0" distL="0" distR="0" wp14:anchorId="01F34B68" wp14:editId="400B9B02">
            <wp:extent cx="2590800" cy="17221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 (1) Uitvoeren.jpg"/>
                    <pic:cNvPicPr/>
                  </pic:nvPicPr>
                  <pic:blipFill>
                    <a:blip r:embed="rId2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8172FE" w:rsidRPr="00CC48FD">
        <w:rPr>
          <w:rFonts w:cs="Arial"/>
          <w:lang w:val="nl-NL"/>
        </w:rPr>
        <w:t xml:space="preserve">     </w:t>
      </w:r>
      <w:r>
        <w:rPr>
          <w:rFonts w:cs="Arial"/>
          <w:noProof/>
          <w:lang w:val="nl-NL" w:eastAsia="nl-NL"/>
        </w:rPr>
        <w:drawing>
          <wp:inline distT="0" distB="0" distL="0" distR="0" wp14:anchorId="5FBD6C98" wp14:editId="58E95F4B">
            <wp:extent cx="2590800" cy="172212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 (2) Uitvoeren.jpg"/>
                    <pic:cNvPicPr/>
                  </pic:nvPicPr>
                  <pic:blipFill>
                    <a:blip r:embed="rId22">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78C2C42A" w14:textId="77777777" w:rsidR="00006256" w:rsidRPr="00006256" w:rsidRDefault="00006256" w:rsidP="00006256">
      <w:pPr>
        <w:pStyle w:val="Kop-3"/>
        <w:spacing w:line="276" w:lineRule="auto"/>
        <w:rPr>
          <w:b w:val="0"/>
          <w:sz w:val="20"/>
        </w:rPr>
      </w:pPr>
    </w:p>
    <w:p w14:paraId="2663FDB9" w14:textId="77777777" w:rsidR="00006256" w:rsidRPr="00006256" w:rsidRDefault="009A2AB6" w:rsidP="00006256">
      <w:pPr>
        <w:pStyle w:val="Kop-3"/>
        <w:spacing w:line="276" w:lineRule="auto"/>
        <w:rPr>
          <w:b w:val="0"/>
          <w:sz w:val="20"/>
        </w:rPr>
      </w:pPr>
      <w:r w:rsidRPr="00CC48FD">
        <w:t>Maak</w:t>
      </w:r>
      <w:r w:rsidR="00A846D3" w:rsidRPr="00CC48FD">
        <w:t xml:space="preserve"> het storyboard</w:t>
      </w:r>
    </w:p>
    <w:p w14:paraId="330C0208" w14:textId="2CF48B66" w:rsidR="00006256" w:rsidRPr="00006256" w:rsidRDefault="00491F52" w:rsidP="00006256">
      <w:pPr>
        <w:pStyle w:val="Gewonetekst"/>
        <w:rPr>
          <w:lang w:val="nl-NL"/>
        </w:rPr>
      </w:pPr>
      <w:r w:rsidRPr="00CC48FD">
        <w:rPr>
          <w:lang w:val="nl-NL"/>
        </w:rPr>
        <w:t xml:space="preserve">Je gaat nu </w:t>
      </w:r>
      <w:r w:rsidR="00BD0BC0" w:rsidRPr="00CC48FD">
        <w:rPr>
          <w:lang w:val="nl-NL"/>
        </w:rPr>
        <w:t>het toneelstuk schrijven. Voor een toneelstuk schrijf je meestal een script. Dit is het verhaal met daarin de tekst van de spelers. Aangezien een script schrijven lastig met een groep te doen is maken jullie een storyboard.</w:t>
      </w:r>
      <w:r w:rsidRPr="00CC48FD">
        <w:rPr>
          <w:lang w:val="nl-NL"/>
        </w:rPr>
        <w:t xml:space="preserve"> </w:t>
      </w:r>
      <w:r w:rsidR="00BD0BC0" w:rsidRPr="00CC48FD">
        <w:rPr>
          <w:lang w:val="nl-NL"/>
        </w:rPr>
        <w:t>Een storyboard zijn tekeningen met daarbij de tekst die gesproken wordt. In de tekeningen kun je zien welke speler waar staat.</w:t>
      </w:r>
    </w:p>
    <w:p w14:paraId="6EB6B3A3" w14:textId="77777777" w:rsidR="00006256" w:rsidRPr="00006256" w:rsidRDefault="00006256" w:rsidP="00006256">
      <w:pPr>
        <w:pStyle w:val="Gewonetekst"/>
        <w:rPr>
          <w:lang w:val="nl-NL"/>
        </w:rPr>
      </w:pPr>
    </w:p>
    <w:p w14:paraId="5F6F21CB" w14:textId="77777777" w:rsidR="00006256" w:rsidRDefault="00491F52" w:rsidP="00006256">
      <w:pPr>
        <w:pStyle w:val="Gewonetekst"/>
        <w:rPr>
          <w:lang w:val="nl-NL"/>
        </w:rPr>
      </w:pPr>
      <w:r w:rsidRPr="00CC48FD">
        <w:rPr>
          <w:lang w:val="nl-NL"/>
        </w:rPr>
        <w:t xml:space="preserve">Kijk voordat je begint nog eens goed naar de eisen van de opdracht die aan het begin van de lesbrief staan. </w:t>
      </w:r>
    </w:p>
    <w:p w14:paraId="2827BEAD" w14:textId="77777777" w:rsidR="00AC3E99" w:rsidRPr="00006256" w:rsidRDefault="00AC3E99" w:rsidP="00006256">
      <w:pPr>
        <w:pStyle w:val="Gewonetekst"/>
        <w:rPr>
          <w:lang w:val="nl-NL"/>
        </w:rPr>
      </w:pPr>
    </w:p>
    <w:p w14:paraId="00F62C4E" w14:textId="77777777" w:rsidR="00006256" w:rsidRPr="00006256" w:rsidRDefault="005A5DCF" w:rsidP="00006256">
      <w:pPr>
        <w:pStyle w:val="Normaal11"/>
        <w:numPr>
          <w:ilvl w:val="0"/>
          <w:numId w:val="13"/>
        </w:numPr>
      </w:pPr>
      <w:r w:rsidRPr="00CC48FD">
        <w:t xml:space="preserve">Teken en schrijf het storyboard op een groot vel papier. </w:t>
      </w:r>
    </w:p>
    <w:p w14:paraId="7F0E4CC7" w14:textId="77777777" w:rsidR="00006256" w:rsidRPr="00006256" w:rsidRDefault="00006256" w:rsidP="00006256">
      <w:pPr>
        <w:pStyle w:val="Kop-3"/>
        <w:spacing w:line="276" w:lineRule="auto"/>
        <w:ind w:left="720"/>
        <w:rPr>
          <w:b w:val="0"/>
          <w:color w:val="auto"/>
          <w:sz w:val="20"/>
          <w:szCs w:val="20"/>
        </w:rPr>
      </w:pPr>
    </w:p>
    <w:p w14:paraId="370B45AE" w14:textId="77777777" w:rsidR="00CC5A55" w:rsidRDefault="005A5DCF" w:rsidP="00CC5A55">
      <w:pPr>
        <w:pStyle w:val="Normaal11"/>
        <w:numPr>
          <w:ilvl w:val="0"/>
          <w:numId w:val="13"/>
        </w:numPr>
      </w:pPr>
      <w:r w:rsidRPr="00CC48FD">
        <w:t>Bedenk uit hoeveel scenes jullie toneelstukje gaat bestaan. Voor elke scene werk je onderstaand vorbeeld uit.</w:t>
      </w:r>
    </w:p>
    <w:p w14:paraId="44F44CCE" w14:textId="77777777" w:rsidR="00CC5A55" w:rsidRDefault="00CC5A55" w:rsidP="00CC5A55">
      <w:pPr>
        <w:pStyle w:val="Lijstalinea"/>
      </w:pPr>
    </w:p>
    <w:p w14:paraId="21D94590" w14:textId="467D034C" w:rsidR="00006256" w:rsidRPr="00006256" w:rsidRDefault="005A5DCF" w:rsidP="00CC5A55">
      <w:pPr>
        <w:pStyle w:val="Normaal11"/>
        <w:numPr>
          <w:ilvl w:val="0"/>
          <w:numId w:val="32"/>
        </w:numPr>
      </w:pPr>
      <w:r w:rsidRPr="00CC48FD">
        <w:t>Scene 1</w:t>
      </w:r>
    </w:p>
    <w:p w14:paraId="2C6F7C05" w14:textId="615D0FD4" w:rsidR="0010251B" w:rsidRDefault="005A5DCF" w:rsidP="00CC5A55">
      <w:pPr>
        <w:pStyle w:val="Gewonetekst"/>
        <w:ind w:left="720"/>
      </w:pPr>
      <w:r w:rsidRPr="00CC48FD">
        <w:t xml:space="preserve">Plaats situati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3E2A33DE" w14:textId="77777777" w:rsidTr="0090113F">
        <w:trPr>
          <w:trHeight w:val="425"/>
        </w:trPr>
        <w:tc>
          <w:tcPr>
            <w:tcW w:w="8931" w:type="dxa"/>
            <w:vAlign w:val="center"/>
          </w:tcPr>
          <w:p w14:paraId="058443D0" w14:textId="77777777" w:rsidR="007E4212" w:rsidRPr="00A32FAE" w:rsidRDefault="007E4212" w:rsidP="0090113F">
            <w:pPr>
              <w:pStyle w:val="Tabeltekst"/>
            </w:pPr>
          </w:p>
        </w:tc>
      </w:tr>
    </w:tbl>
    <w:p w14:paraId="08A13F76" w14:textId="77777777" w:rsidR="0010251B" w:rsidRPr="00AE0723" w:rsidRDefault="0010251B" w:rsidP="0010251B">
      <w:pPr>
        <w:pStyle w:val="Normaal11"/>
      </w:pPr>
    </w:p>
    <w:p w14:paraId="6B0BABE9" w14:textId="77777777" w:rsidR="00006256" w:rsidRPr="00006256" w:rsidRDefault="005A5DCF" w:rsidP="00006256">
      <w:pPr>
        <w:pStyle w:val="Normaal11"/>
      </w:pPr>
      <w:r w:rsidRPr="00CC48FD">
        <w:rPr>
          <w:noProof/>
          <w:lang w:eastAsia="nl-NL"/>
        </w:rPr>
        <mc:AlternateContent>
          <mc:Choice Requires="wps">
            <w:drawing>
              <wp:anchor distT="0" distB="0" distL="114300" distR="114300" simplePos="0" relativeHeight="251660288" behindDoc="0" locked="0" layoutInCell="1" allowOverlap="1" wp14:anchorId="1995A483" wp14:editId="3E9B95ED">
                <wp:simplePos x="0" y="0"/>
                <wp:positionH relativeFrom="column">
                  <wp:posOffset>97155</wp:posOffset>
                </wp:positionH>
                <wp:positionV relativeFrom="paragraph">
                  <wp:posOffset>10531</wp:posOffset>
                </wp:positionV>
                <wp:extent cx="2476500" cy="2105025"/>
                <wp:effectExtent l="0" t="0" r="19050" b="28575"/>
                <wp:wrapNone/>
                <wp:docPr id="9" name="Tekstvak 9"/>
                <wp:cNvGraphicFramePr/>
                <a:graphic xmlns:a="http://schemas.openxmlformats.org/drawingml/2006/main">
                  <a:graphicData uri="http://schemas.microsoft.com/office/word/2010/wordprocessingShape">
                    <wps:wsp>
                      <wps:cNvSpPr txBox="1"/>
                      <wps:spPr>
                        <a:xfrm>
                          <a:off x="0" y="0"/>
                          <a:ext cx="247650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AA3E2" w14:textId="77777777" w:rsidR="0090113F" w:rsidRPr="00006256" w:rsidRDefault="0090113F"/>
                          <w:p w14:paraId="378D991E" w14:textId="77777777" w:rsidR="0090113F" w:rsidRDefault="00901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95A483" id="_x0000_t202" coordsize="21600,21600" o:spt="202" path="m,l,21600r21600,l21600,xe">
                <v:stroke joinstyle="miter"/>
                <v:path gradientshapeok="t" o:connecttype="rect"/>
              </v:shapetype>
              <v:shape id="Tekstvak 9" o:spid="_x0000_s1026" type="#_x0000_t202" style="position:absolute;margin-left:7.65pt;margin-top:.85pt;width:195pt;height:16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" fillcolor="white [3201]" strokeweight=".5pt">
                <v:textbox>
                  <w:txbxContent>
                    <w:p w14:paraId="1E9AA3E2" w14:textId="77777777" w:rsidR="0090113F" w:rsidRPr="00006256" w:rsidRDefault="0090113F"/>
                    <w:p w14:paraId="378D991E" w14:textId="77777777" w:rsidR="0090113F" w:rsidRDefault="0090113F"/>
                  </w:txbxContent>
                </v:textbox>
              </v:shape>
            </w:pict>
          </mc:Fallback>
        </mc:AlternateContent>
      </w:r>
    </w:p>
    <w:p w14:paraId="39CEEBBA" w14:textId="77777777" w:rsidR="00006256" w:rsidRPr="00006256" w:rsidRDefault="00006256" w:rsidP="00006256">
      <w:pPr>
        <w:pStyle w:val="Normaal11"/>
      </w:pPr>
    </w:p>
    <w:p w14:paraId="52360F91" w14:textId="77777777" w:rsidR="00006256" w:rsidRPr="00006256" w:rsidRDefault="00006256" w:rsidP="00006256">
      <w:pPr>
        <w:pStyle w:val="Normaal11"/>
      </w:pPr>
    </w:p>
    <w:p w14:paraId="7F001513" w14:textId="77777777" w:rsidR="00006256" w:rsidRPr="00006256" w:rsidRDefault="00006256" w:rsidP="00006256">
      <w:pPr>
        <w:pStyle w:val="Normaal11"/>
      </w:pPr>
    </w:p>
    <w:p w14:paraId="41356D38" w14:textId="77777777" w:rsidR="00006256" w:rsidRPr="00006256" w:rsidRDefault="00006256" w:rsidP="00006256">
      <w:pPr>
        <w:pStyle w:val="Normaal11"/>
      </w:pPr>
    </w:p>
    <w:p w14:paraId="39ABC5CD" w14:textId="77777777" w:rsidR="00006256" w:rsidRPr="00006256" w:rsidRDefault="00006256" w:rsidP="00006256">
      <w:pPr>
        <w:pStyle w:val="Normaal11"/>
      </w:pPr>
    </w:p>
    <w:p w14:paraId="0DD015C1" w14:textId="77777777" w:rsidR="00006256" w:rsidRPr="00006256" w:rsidRDefault="00006256" w:rsidP="00006256">
      <w:pPr>
        <w:pStyle w:val="Normaal11"/>
      </w:pPr>
    </w:p>
    <w:p w14:paraId="02DF3D25" w14:textId="77777777" w:rsidR="00006256" w:rsidRPr="00006256" w:rsidRDefault="00006256" w:rsidP="00006256">
      <w:pPr>
        <w:pStyle w:val="Normaal11"/>
      </w:pPr>
    </w:p>
    <w:p w14:paraId="4939787A" w14:textId="77777777" w:rsidR="00006256" w:rsidRPr="00006256" w:rsidRDefault="00006256" w:rsidP="00006256">
      <w:pPr>
        <w:pStyle w:val="Normaal11"/>
      </w:pPr>
    </w:p>
    <w:p w14:paraId="3CCFB777" w14:textId="77777777" w:rsidR="00006256" w:rsidRPr="00006256" w:rsidRDefault="00006256" w:rsidP="00006256">
      <w:pPr>
        <w:pStyle w:val="Normaal11"/>
      </w:pPr>
    </w:p>
    <w:p w14:paraId="07BE243B" w14:textId="77777777" w:rsidR="00006256" w:rsidRPr="00006256" w:rsidRDefault="00006256" w:rsidP="00006256">
      <w:pPr>
        <w:pStyle w:val="Normaal11"/>
      </w:pPr>
    </w:p>
    <w:p w14:paraId="2480904D" w14:textId="77777777" w:rsidR="00006256" w:rsidRPr="00006256" w:rsidRDefault="00006256" w:rsidP="00006256">
      <w:pPr>
        <w:pStyle w:val="Normaal11"/>
      </w:pPr>
    </w:p>
    <w:p w14:paraId="1157AE24" w14:textId="77777777" w:rsidR="00006256" w:rsidRPr="00006256" w:rsidRDefault="00006256" w:rsidP="00006256">
      <w:pPr>
        <w:pStyle w:val="Normaal11"/>
      </w:pPr>
    </w:p>
    <w:p w14:paraId="266B978A" w14:textId="77777777" w:rsidR="0010251B" w:rsidRDefault="0010251B" w:rsidP="00006256">
      <w:pPr>
        <w:pStyle w:val="Normaal11"/>
      </w:pPr>
    </w:p>
    <w:p w14:paraId="4BF58E94" w14:textId="7990EC09" w:rsidR="0010251B" w:rsidRPr="00006256" w:rsidRDefault="005A5DCF" w:rsidP="00CC5A55">
      <w:pPr>
        <w:pStyle w:val="Normaal11"/>
        <w:numPr>
          <w:ilvl w:val="0"/>
          <w:numId w:val="32"/>
        </w:numPr>
      </w:pPr>
      <w:r w:rsidRPr="00CC48FD">
        <w:t>Wat gebe</w:t>
      </w:r>
      <w:r w:rsidR="00C744DB">
        <w:t>urt 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737613A6" w14:textId="77777777" w:rsidTr="0090113F">
        <w:trPr>
          <w:trHeight w:val="425"/>
        </w:trPr>
        <w:tc>
          <w:tcPr>
            <w:tcW w:w="8931" w:type="dxa"/>
            <w:vAlign w:val="center"/>
          </w:tcPr>
          <w:p w14:paraId="4A35226A" w14:textId="77777777" w:rsidR="007E4212" w:rsidRPr="00A32FAE" w:rsidRDefault="007E4212" w:rsidP="0090113F">
            <w:pPr>
              <w:pStyle w:val="Tabeltekst"/>
            </w:pPr>
          </w:p>
        </w:tc>
      </w:tr>
    </w:tbl>
    <w:p w14:paraId="153498D8" w14:textId="77777777" w:rsidR="007E4212" w:rsidRDefault="007E4212" w:rsidP="00C744DB">
      <w:pPr>
        <w:pStyle w:val="Normaal11"/>
      </w:pPr>
    </w:p>
    <w:p w14:paraId="1DD86140" w14:textId="77777777" w:rsidR="007E4212" w:rsidRDefault="007E4212" w:rsidP="00C744DB">
      <w:pPr>
        <w:pStyle w:val="Normaal11"/>
      </w:pPr>
    </w:p>
    <w:p w14:paraId="50598FDF" w14:textId="16F1395A" w:rsidR="0010251B" w:rsidRDefault="005A5DCF" w:rsidP="00CC5A55">
      <w:pPr>
        <w:pStyle w:val="Normaal11"/>
        <w:numPr>
          <w:ilvl w:val="0"/>
          <w:numId w:val="32"/>
        </w:numPr>
      </w:pPr>
      <w:r w:rsidRPr="00CC48FD">
        <w:lastRenderedPageBreak/>
        <w:t>Speler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5056E9E1" w14:textId="77777777" w:rsidTr="0090113F">
        <w:trPr>
          <w:trHeight w:val="425"/>
        </w:trPr>
        <w:tc>
          <w:tcPr>
            <w:tcW w:w="8931" w:type="dxa"/>
            <w:vAlign w:val="center"/>
          </w:tcPr>
          <w:p w14:paraId="1117925E" w14:textId="77777777" w:rsidR="007E4212" w:rsidRPr="00A32FAE" w:rsidRDefault="007E4212" w:rsidP="0090113F">
            <w:pPr>
              <w:pStyle w:val="Tabeltekst"/>
            </w:pPr>
          </w:p>
        </w:tc>
      </w:tr>
      <w:tr w:rsidR="007E4212" w:rsidRPr="00A32FAE" w14:paraId="784EAF06" w14:textId="77777777" w:rsidTr="0090113F">
        <w:trPr>
          <w:trHeight w:val="425"/>
        </w:trPr>
        <w:tc>
          <w:tcPr>
            <w:tcW w:w="8931" w:type="dxa"/>
            <w:vAlign w:val="center"/>
          </w:tcPr>
          <w:p w14:paraId="31572C63" w14:textId="77777777" w:rsidR="007E4212" w:rsidRPr="00A32FAE" w:rsidRDefault="007E4212" w:rsidP="0090113F">
            <w:pPr>
              <w:pStyle w:val="Tabeltekst"/>
            </w:pPr>
          </w:p>
        </w:tc>
      </w:tr>
    </w:tbl>
    <w:p w14:paraId="012F962A" w14:textId="77777777" w:rsidR="00C744DB" w:rsidRDefault="00C744DB" w:rsidP="00C744DB">
      <w:pPr>
        <w:pStyle w:val="Gewonetekst"/>
      </w:pPr>
    </w:p>
    <w:p w14:paraId="29968A9E" w14:textId="77777777" w:rsidR="00C744DB" w:rsidRDefault="005A5DCF" w:rsidP="00CC5A55">
      <w:pPr>
        <w:pStyle w:val="Gewonetekst"/>
        <w:numPr>
          <w:ilvl w:val="0"/>
          <w:numId w:val="32"/>
        </w:numPr>
      </w:pPr>
      <w:r w:rsidRPr="00CC48FD">
        <w:t xml:space="preserve">Dialoo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1AF650FE" w14:textId="77777777" w:rsidTr="0090113F">
        <w:trPr>
          <w:trHeight w:val="425"/>
        </w:trPr>
        <w:tc>
          <w:tcPr>
            <w:tcW w:w="8931" w:type="dxa"/>
            <w:vAlign w:val="center"/>
          </w:tcPr>
          <w:p w14:paraId="7D9D69F1" w14:textId="77777777" w:rsidR="007E4212" w:rsidRPr="00A32FAE" w:rsidRDefault="007E4212" w:rsidP="0090113F">
            <w:pPr>
              <w:pStyle w:val="Tabeltekst"/>
            </w:pPr>
          </w:p>
        </w:tc>
      </w:tr>
      <w:tr w:rsidR="007E4212" w:rsidRPr="00A32FAE" w14:paraId="3BBBEA82" w14:textId="77777777" w:rsidTr="0090113F">
        <w:trPr>
          <w:trHeight w:val="425"/>
        </w:trPr>
        <w:tc>
          <w:tcPr>
            <w:tcW w:w="8931" w:type="dxa"/>
            <w:vAlign w:val="center"/>
          </w:tcPr>
          <w:p w14:paraId="768DDF49" w14:textId="77777777" w:rsidR="007E4212" w:rsidRPr="00A32FAE" w:rsidRDefault="007E4212" w:rsidP="0090113F">
            <w:pPr>
              <w:pStyle w:val="Tabeltekst"/>
            </w:pPr>
          </w:p>
        </w:tc>
      </w:tr>
      <w:tr w:rsidR="007E4212" w:rsidRPr="00A32FAE" w14:paraId="4F11FD46" w14:textId="77777777" w:rsidTr="0090113F">
        <w:trPr>
          <w:trHeight w:val="425"/>
        </w:trPr>
        <w:tc>
          <w:tcPr>
            <w:tcW w:w="8931" w:type="dxa"/>
            <w:vAlign w:val="center"/>
          </w:tcPr>
          <w:p w14:paraId="77889D93" w14:textId="77777777" w:rsidR="007E4212" w:rsidRPr="00A32FAE" w:rsidRDefault="007E4212" w:rsidP="0090113F">
            <w:pPr>
              <w:pStyle w:val="Tabeltekst"/>
            </w:pPr>
          </w:p>
        </w:tc>
      </w:tr>
    </w:tbl>
    <w:p w14:paraId="1A78CE25" w14:textId="77777777" w:rsidR="00C744DB" w:rsidRDefault="00C744DB" w:rsidP="00C744DB">
      <w:pPr>
        <w:pStyle w:val="Gewonetekst"/>
      </w:pPr>
    </w:p>
    <w:p w14:paraId="7AB8FBAE" w14:textId="3F29E6EA" w:rsidR="00C744DB" w:rsidRDefault="00C744DB" w:rsidP="00CC5A55">
      <w:pPr>
        <w:pStyle w:val="Normaal11"/>
        <w:numPr>
          <w:ilvl w:val="0"/>
          <w:numId w:val="32"/>
        </w:numPr>
      </w:pPr>
      <w:r>
        <w:t>Benodigdhe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08F72DA8" w14:textId="77777777" w:rsidTr="0090113F">
        <w:trPr>
          <w:trHeight w:val="425"/>
        </w:trPr>
        <w:tc>
          <w:tcPr>
            <w:tcW w:w="8931" w:type="dxa"/>
            <w:vAlign w:val="center"/>
          </w:tcPr>
          <w:p w14:paraId="002E3D6D" w14:textId="77777777" w:rsidR="007E4212" w:rsidRPr="00A32FAE" w:rsidRDefault="007E4212" w:rsidP="0090113F">
            <w:pPr>
              <w:pStyle w:val="Tabeltekst"/>
            </w:pPr>
          </w:p>
        </w:tc>
      </w:tr>
      <w:tr w:rsidR="007E4212" w:rsidRPr="00A32FAE" w14:paraId="30D58B9F" w14:textId="77777777" w:rsidTr="0090113F">
        <w:trPr>
          <w:trHeight w:val="425"/>
        </w:trPr>
        <w:tc>
          <w:tcPr>
            <w:tcW w:w="8931" w:type="dxa"/>
            <w:vAlign w:val="center"/>
          </w:tcPr>
          <w:p w14:paraId="0D9F3C36" w14:textId="77777777" w:rsidR="007E4212" w:rsidRPr="00A32FAE" w:rsidRDefault="007E4212" w:rsidP="0090113F">
            <w:pPr>
              <w:pStyle w:val="Tabeltekst"/>
            </w:pPr>
          </w:p>
        </w:tc>
      </w:tr>
    </w:tbl>
    <w:p w14:paraId="4269F195" w14:textId="77777777" w:rsidR="00C744DB" w:rsidRDefault="00C744DB" w:rsidP="00C744DB">
      <w:pPr>
        <w:pStyle w:val="Gewonetekst"/>
      </w:pPr>
    </w:p>
    <w:p w14:paraId="3F3736DC" w14:textId="404E5C6D" w:rsidR="00006256" w:rsidRPr="00C744DB" w:rsidRDefault="00C744DB" w:rsidP="00C744DB">
      <w:pPr>
        <w:rPr>
          <w:rFonts w:eastAsia="Times New Roman" w:cs="Times New Roman"/>
        </w:rPr>
      </w:pPr>
      <w:r>
        <w:br w:type="page"/>
      </w:r>
    </w:p>
    <w:p w14:paraId="7484C715" w14:textId="77777777" w:rsidR="00006256" w:rsidRPr="00006256" w:rsidRDefault="005A5DCF" w:rsidP="00006256">
      <w:pPr>
        <w:pStyle w:val="Kop-3"/>
        <w:spacing w:line="276" w:lineRule="auto"/>
        <w:rPr>
          <w:b w:val="0"/>
          <w:sz w:val="20"/>
        </w:rPr>
      </w:pPr>
      <w:r w:rsidRPr="00CC48FD">
        <w:lastRenderedPageBreak/>
        <w:t>Storyboard bijstellen</w:t>
      </w:r>
    </w:p>
    <w:p w14:paraId="50859AC7" w14:textId="77777777" w:rsidR="00006256" w:rsidRPr="00006256" w:rsidRDefault="005A5DCF" w:rsidP="00006256">
      <w:pPr>
        <w:pStyle w:val="Normaal20"/>
        <w:spacing w:line="276" w:lineRule="auto"/>
      </w:pPr>
      <w:r w:rsidRPr="00CC48FD">
        <w:t xml:space="preserve">Met een ander groepje wisselen jullie de </w:t>
      </w:r>
      <w:r w:rsidR="00CC48FD">
        <w:t>storyboards</w:t>
      </w:r>
      <w:r w:rsidRPr="00CC48FD">
        <w:t xml:space="preserve"> uit. </w:t>
      </w:r>
    </w:p>
    <w:p w14:paraId="308FB656" w14:textId="77777777" w:rsidR="00006256" w:rsidRPr="00006256" w:rsidRDefault="00006256" w:rsidP="00006256">
      <w:pPr>
        <w:pStyle w:val="Normaal20"/>
        <w:spacing w:line="276" w:lineRule="auto"/>
      </w:pPr>
    </w:p>
    <w:p w14:paraId="468C6A41" w14:textId="77777777" w:rsidR="00006256" w:rsidRDefault="005A5DCF" w:rsidP="00006256">
      <w:pPr>
        <w:pStyle w:val="Normaal20"/>
        <w:numPr>
          <w:ilvl w:val="0"/>
          <w:numId w:val="14"/>
        </w:numPr>
        <w:spacing w:line="276" w:lineRule="auto"/>
        <w:ind w:left="426" w:hanging="426"/>
      </w:pPr>
      <w:r w:rsidRPr="00CC48FD">
        <w:t>Lees het storyboard van het andere groepje. Stel dat jij straks DIT toneelstuk moet spelen.</w:t>
      </w:r>
    </w:p>
    <w:p w14:paraId="6EEB448B" w14:textId="77777777" w:rsidR="00276DF9" w:rsidRPr="00006256" w:rsidRDefault="00276DF9" w:rsidP="00276DF9">
      <w:pPr>
        <w:pStyle w:val="Normaal20"/>
        <w:spacing w:line="276" w:lineRule="auto"/>
      </w:pPr>
    </w:p>
    <w:p w14:paraId="7063D2A3" w14:textId="77777777" w:rsidR="00006256" w:rsidRPr="00006256" w:rsidRDefault="005A5DCF" w:rsidP="00006256">
      <w:pPr>
        <w:pStyle w:val="Normaal20"/>
        <w:numPr>
          <w:ilvl w:val="0"/>
          <w:numId w:val="15"/>
        </w:numPr>
        <w:spacing w:line="276" w:lineRule="auto"/>
        <w:ind w:left="426" w:hanging="426"/>
      </w:pPr>
      <w:r w:rsidRPr="00CC48FD">
        <w:t xml:space="preserve">Is de </w:t>
      </w:r>
      <w:r w:rsidR="00B66A0B" w:rsidRPr="00CC48FD">
        <w:t>beroepssituatie Mens &amp; Dienstverlenen duidelijk?</w:t>
      </w:r>
    </w:p>
    <w:p w14:paraId="252D8B88" w14:textId="77777777" w:rsidR="00006256" w:rsidRPr="00006256" w:rsidRDefault="00B66A0B" w:rsidP="00006256">
      <w:pPr>
        <w:pStyle w:val="Normaal20"/>
        <w:numPr>
          <w:ilvl w:val="0"/>
          <w:numId w:val="15"/>
        </w:numPr>
        <w:spacing w:line="276" w:lineRule="auto"/>
        <w:ind w:left="426" w:hanging="426"/>
      </w:pPr>
      <w:r w:rsidRPr="00CC48FD">
        <w:t>Wordt de situatie 2 keer gespeeld? (</w:t>
      </w:r>
      <w:r w:rsidR="005A5DCF" w:rsidRPr="00CC48FD">
        <w:t>s</w:t>
      </w:r>
      <w:r w:rsidRPr="00CC48FD">
        <w:t>ociaal gedrag en asociaal gedrag)</w:t>
      </w:r>
    </w:p>
    <w:p w14:paraId="69184265" w14:textId="77777777" w:rsidR="00006256" w:rsidRPr="00006256" w:rsidRDefault="005A5DCF" w:rsidP="00006256">
      <w:pPr>
        <w:pStyle w:val="Normaal20"/>
        <w:numPr>
          <w:ilvl w:val="0"/>
          <w:numId w:val="15"/>
        </w:numPr>
        <w:spacing w:line="276" w:lineRule="auto"/>
        <w:ind w:left="426" w:hanging="426"/>
      </w:pPr>
      <w:r w:rsidRPr="00CC48FD">
        <w:t>Begrijp je wat de spelers moeten zeggen en doen?</w:t>
      </w:r>
    </w:p>
    <w:p w14:paraId="62B80909" w14:textId="77777777" w:rsidR="00006256" w:rsidRPr="00006256" w:rsidRDefault="00006256" w:rsidP="00006256">
      <w:pPr>
        <w:pStyle w:val="Normaal20"/>
        <w:spacing w:line="276" w:lineRule="auto"/>
        <w:ind w:left="426" w:hanging="426"/>
      </w:pPr>
    </w:p>
    <w:p w14:paraId="26AFB0A7" w14:textId="77777777" w:rsidR="00006256" w:rsidRPr="00006256" w:rsidRDefault="005A5DCF" w:rsidP="00006256">
      <w:pPr>
        <w:pStyle w:val="Normaal20"/>
        <w:numPr>
          <w:ilvl w:val="0"/>
          <w:numId w:val="14"/>
        </w:numPr>
        <w:spacing w:line="276" w:lineRule="auto"/>
        <w:ind w:left="426" w:hanging="426"/>
      </w:pPr>
      <w:r w:rsidRPr="00CC48FD">
        <w:t>Stel vragen aan de andere groep om het hele storyboard goed te begrijpen.</w:t>
      </w:r>
    </w:p>
    <w:p w14:paraId="37D9FBF4" w14:textId="04944DBF" w:rsidR="0010251B" w:rsidRPr="00006256" w:rsidRDefault="005A5DCF" w:rsidP="00CC5A55">
      <w:pPr>
        <w:pStyle w:val="Normaal20"/>
        <w:spacing w:line="276" w:lineRule="auto"/>
        <w:ind w:left="426"/>
      </w:pPr>
      <w:r w:rsidRPr="00CC48FD">
        <w:t>Geef tips voor verbetering (als je die hebt en anders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1B1F2C32" w14:textId="77777777" w:rsidTr="0090113F">
        <w:trPr>
          <w:trHeight w:val="425"/>
        </w:trPr>
        <w:tc>
          <w:tcPr>
            <w:tcW w:w="8931" w:type="dxa"/>
            <w:vAlign w:val="center"/>
          </w:tcPr>
          <w:p w14:paraId="0B5A1D35" w14:textId="77777777" w:rsidR="007E4212" w:rsidRPr="00A32FAE" w:rsidRDefault="007E4212" w:rsidP="0090113F">
            <w:pPr>
              <w:pStyle w:val="Tabeltekst"/>
            </w:pPr>
          </w:p>
        </w:tc>
      </w:tr>
      <w:tr w:rsidR="007E4212" w:rsidRPr="00A32FAE" w14:paraId="16F408F1" w14:textId="77777777" w:rsidTr="0090113F">
        <w:trPr>
          <w:trHeight w:val="425"/>
        </w:trPr>
        <w:tc>
          <w:tcPr>
            <w:tcW w:w="8931" w:type="dxa"/>
            <w:vAlign w:val="center"/>
          </w:tcPr>
          <w:p w14:paraId="15EF4342" w14:textId="77777777" w:rsidR="007E4212" w:rsidRPr="00A32FAE" w:rsidRDefault="007E4212" w:rsidP="0090113F">
            <w:pPr>
              <w:pStyle w:val="Tabeltekst"/>
            </w:pPr>
          </w:p>
        </w:tc>
      </w:tr>
      <w:tr w:rsidR="007E4212" w:rsidRPr="00A32FAE" w14:paraId="3613830C" w14:textId="77777777" w:rsidTr="0090113F">
        <w:trPr>
          <w:trHeight w:val="425"/>
        </w:trPr>
        <w:tc>
          <w:tcPr>
            <w:tcW w:w="8931" w:type="dxa"/>
            <w:vAlign w:val="center"/>
          </w:tcPr>
          <w:p w14:paraId="63AB1A0E" w14:textId="77777777" w:rsidR="007E4212" w:rsidRPr="00A32FAE" w:rsidRDefault="007E4212" w:rsidP="0090113F">
            <w:pPr>
              <w:pStyle w:val="Tabeltekst"/>
            </w:pPr>
          </w:p>
        </w:tc>
      </w:tr>
      <w:tr w:rsidR="007E4212" w:rsidRPr="00A32FAE" w14:paraId="34F70C01" w14:textId="77777777" w:rsidTr="0090113F">
        <w:trPr>
          <w:trHeight w:val="425"/>
        </w:trPr>
        <w:tc>
          <w:tcPr>
            <w:tcW w:w="8931" w:type="dxa"/>
            <w:vAlign w:val="center"/>
          </w:tcPr>
          <w:p w14:paraId="259735C8" w14:textId="77777777" w:rsidR="007E4212" w:rsidRPr="00A32FAE" w:rsidRDefault="007E4212" w:rsidP="0090113F">
            <w:pPr>
              <w:pStyle w:val="Tabeltekst"/>
            </w:pPr>
          </w:p>
        </w:tc>
      </w:tr>
    </w:tbl>
    <w:p w14:paraId="1ACEA20B" w14:textId="77777777" w:rsidR="00006256" w:rsidRPr="00006256" w:rsidRDefault="00006256" w:rsidP="00006256">
      <w:pPr>
        <w:pStyle w:val="Normaal20"/>
        <w:spacing w:line="276" w:lineRule="auto"/>
        <w:ind w:left="426" w:hanging="426"/>
        <w:rPr>
          <w:rFonts w:eastAsiaTheme="majorEastAsia"/>
        </w:rPr>
      </w:pPr>
    </w:p>
    <w:p w14:paraId="0AC3DF37" w14:textId="77777777" w:rsidR="00006256" w:rsidRPr="00006256" w:rsidRDefault="005A5DCF" w:rsidP="00006256">
      <w:pPr>
        <w:pStyle w:val="Normaal20"/>
        <w:numPr>
          <w:ilvl w:val="0"/>
          <w:numId w:val="14"/>
        </w:numPr>
        <w:spacing w:line="276" w:lineRule="auto"/>
        <w:ind w:left="426" w:hanging="426"/>
        <w:rPr>
          <w:rFonts w:eastAsiaTheme="majorEastAsia"/>
        </w:rPr>
      </w:pPr>
      <w:r w:rsidRPr="00CC48FD">
        <w:rPr>
          <w:rFonts w:eastAsiaTheme="majorEastAsia"/>
        </w:rPr>
        <w:t>Kijk nu naar jullie eigen storyboard en naar de opmerkingen van de andere groep.</w:t>
      </w:r>
    </w:p>
    <w:p w14:paraId="7F292FF2" w14:textId="77777777" w:rsidR="00006256" w:rsidRPr="00006256" w:rsidRDefault="005A5DCF" w:rsidP="00CC5A55">
      <w:pPr>
        <w:pStyle w:val="Normaal20"/>
        <w:spacing w:line="276" w:lineRule="auto"/>
        <w:ind w:left="426"/>
        <w:rPr>
          <w:rFonts w:eastAsiaTheme="majorEastAsia"/>
        </w:rPr>
      </w:pPr>
      <w:r w:rsidRPr="00CC48FD">
        <w:rPr>
          <w:rFonts w:eastAsiaTheme="majorEastAsia"/>
        </w:rPr>
        <w:t>Zijn er nog veranderingen nodig? Als jullie nog dingen willen veranderen, kan dat nu nog.</w:t>
      </w:r>
    </w:p>
    <w:p w14:paraId="6A215DB5" w14:textId="77777777" w:rsidR="00006256" w:rsidRPr="00006256" w:rsidRDefault="00006256" w:rsidP="00006256">
      <w:pPr>
        <w:pStyle w:val="Normaal20"/>
        <w:spacing w:line="276" w:lineRule="auto"/>
        <w:ind w:left="426" w:hanging="426"/>
        <w:rPr>
          <w:rFonts w:eastAsiaTheme="majorEastAsia"/>
        </w:rPr>
      </w:pPr>
    </w:p>
    <w:p w14:paraId="44EC5FAD" w14:textId="77777777" w:rsidR="00006256" w:rsidRDefault="005A5DCF" w:rsidP="00CC5A55">
      <w:pPr>
        <w:pStyle w:val="Normaal20"/>
        <w:numPr>
          <w:ilvl w:val="0"/>
          <w:numId w:val="31"/>
        </w:numPr>
        <w:spacing w:line="276" w:lineRule="auto"/>
      </w:pPr>
      <w:r w:rsidRPr="00CC48FD">
        <w:t xml:space="preserve">Dit passen we aa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221980CE" w14:textId="77777777" w:rsidTr="0090113F">
        <w:trPr>
          <w:trHeight w:val="425"/>
        </w:trPr>
        <w:tc>
          <w:tcPr>
            <w:tcW w:w="8931" w:type="dxa"/>
            <w:vAlign w:val="center"/>
          </w:tcPr>
          <w:p w14:paraId="48774186" w14:textId="77777777" w:rsidR="007E4212" w:rsidRPr="00A32FAE" w:rsidRDefault="007E4212" w:rsidP="0090113F">
            <w:pPr>
              <w:pStyle w:val="Tabeltekst"/>
            </w:pPr>
          </w:p>
        </w:tc>
      </w:tr>
      <w:tr w:rsidR="007E4212" w:rsidRPr="00A32FAE" w14:paraId="0FCA22F0" w14:textId="77777777" w:rsidTr="0090113F">
        <w:trPr>
          <w:trHeight w:val="425"/>
        </w:trPr>
        <w:tc>
          <w:tcPr>
            <w:tcW w:w="8931" w:type="dxa"/>
            <w:vAlign w:val="center"/>
          </w:tcPr>
          <w:p w14:paraId="476F317B" w14:textId="77777777" w:rsidR="007E4212" w:rsidRPr="00A32FAE" w:rsidRDefault="007E4212" w:rsidP="0090113F">
            <w:pPr>
              <w:pStyle w:val="Tabeltekst"/>
            </w:pPr>
          </w:p>
        </w:tc>
      </w:tr>
      <w:tr w:rsidR="007E4212" w:rsidRPr="00A32FAE" w14:paraId="59BE6B83" w14:textId="77777777" w:rsidTr="0090113F">
        <w:trPr>
          <w:trHeight w:val="425"/>
        </w:trPr>
        <w:tc>
          <w:tcPr>
            <w:tcW w:w="8931" w:type="dxa"/>
            <w:vAlign w:val="center"/>
          </w:tcPr>
          <w:p w14:paraId="35996B84" w14:textId="77777777" w:rsidR="007E4212" w:rsidRPr="00A32FAE" w:rsidRDefault="007E4212" w:rsidP="0090113F">
            <w:pPr>
              <w:pStyle w:val="Tabeltekst"/>
            </w:pPr>
          </w:p>
        </w:tc>
      </w:tr>
      <w:tr w:rsidR="007E4212" w:rsidRPr="00A32FAE" w14:paraId="29D51250" w14:textId="77777777" w:rsidTr="0090113F">
        <w:trPr>
          <w:trHeight w:val="425"/>
        </w:trPr>
        <w:tc>
          <w:tcPr>
            <w:tcW w:w="8931" w:type="dxa"/>
            <w:vAlign w:val="center"/>
          </w:tcPr>
          <w:p w14:paraId="792F6225" w14:textId="77777777" w:rsidR="007E4212" w:rsidRPr="00A32FAE" w:rsidRDefault="007E4212" w:rsidP="0090113F">
            <w:pPr>
              <w:pStyle w:val="Tabeltekst"/>
            </w:pPr>
          </w:p>
        </w:tc>
      </w:tr>
    </w:tbl>
    <w:p w14:paraId="62CCC33A" w14:textId="77777777" w:rsidR="00C744DB" w:rsidRDefault="00C744DB" w:rsidP="00C744DB">
      <w:pPr>
        <w:pStyle w:val="Gewonetekst"/>
      </w:pPr>
    </w:p>
    <w:p w14:paraId="548B11C3" w14:textId="77777777" w:rsidR="00006256" w:rsidRPr="00006256" w:rsidRDefault="00B66A0B" w:rsidP="00006256">
      <w:pPr>
        <w:pStyle w:val="Kop-3"/>
        <w:spacing w:line="276" w:lineRule="auto"/>
        <w:rPr>
          <w:b w:val="0"/>
          <w:sz w:val="20"/>
        </w:rPr>
      </w:pPr>
      <w:r w:rsidRPr="00CC48FD">
        <w:t>Oefen het toneelstuk</w:t>
      </w:r>
    </w:p>
    <w:p w14:paraId="74995F37" w14:textId="77777777" w:rsidR="00006256" w:rsidRPr="00006256" w:rsidRDefault="00B66A0B" w:rsidP="00006256">
      <w:pPr>
        <w:pStyle w:val="Kop-3"/>
        <w:spacing w:line="276" w:lineRule="auto"/>
        <w:rPr>
          <w:b w:val="0"/>
          <w:color w:val="auto"/>
          <w:sz w:val="20"/>
          <w:szCs w:val="20"/>
        </w:rPr>
      </w:pPr>
      <w:r w:rsidRPr="00CC48FD">
        <w:rPr>
          <w:b w:val="0"/>
          <w:color w:val="auto"/>
          <w:sz w:val="20"/>
          <w:szCs w:val="20"/>
        </w:rPr>
        <w:t>Oefen met je groep het toneelstuk. Oefen net zo lang totdat ieder van jullie de rol kent en die goed kan laten zien.</w:t>
      </w:r>
    </w:p>
    <w:p w14:paraId="3AE6B93E" w14:textId="77777777" w:rsidR="00006256" w:rsidRPr="00006256" w:rsidRDefault="00006256" w:rsidP="00006256">
      <w:pPr>
        <w:pStyle w:val="Kop-2"/>
        <w:spacing w:line="276" w:lineRule="auto"/>
        <w:rPr>
          <w:b w:val="0"/>
          <w:sz w:val="20"/>
        </w:rPr>
      </w:pPr>
    </w:p>
    <w:p w14:paraId="558DF53C" w14:textId="77777777" w:rsidR="00006256" w:rsidRPr="00006256" w:rsidRDefault="009663B7" w:rsidP="00006256">
      <w:pPr>
        <w:pStyle w:val="Kop-2"/>
        <w:spacing w:line="276" w:lineRule="auto"/>
        <w:rPr>
          <w:b w:val="0"/>
          <w:color w:val="auto"/>
          <w:sz w:val="20"/>
          <w:szCs w:val="20"/>
        </w:rPr>
      </w:pPr>
      <w:r w:rsidRPr="00CC48FD">
        <w:rPr>
          <w:b w:val="0"/>
          <w:color w:val="auto"/>
          <w:sz w:val="20"/>
          <w:szCs w:val="20"/>
        </w:rPr>
        <w:t>Duurt elk toneelstuk niet langer dan 2 minuten?</w:t>
      </w:r>
    </w:p>
    <w:p w14:paraId="4205EDEA" w14:textId="77777777" w:rsidR="00006256" w:rsidRPr="00006256" w:rsidRDefault="00006256" w:rsidP="00006256">
      <w:pPr>
        <w:pStyle w:val="Kop-2"/>
        <w:spacing w:line="276" w:lineRule="auto"/>
        <w:rPr>
          <w:b w:val="0"/>
          <w:sz w:val="20"/>
        </w:rPr>
      </w:pPr>
    </w:p>
    <w:p w14:paraId="69958D6F" w14:textId="77777777" w:rsidR="00006256" w:rsidRPr="00006256" w:rsidRDefault="00B66A0B" w:rsidP="00006256">
      <w:pPr>
        <w:spacing w:after="0" w:line="276" w:lineRule="auto"/>
        <w:rPr>
          <w:rFonts w:eastAsiaTheme="majorEastAsia" w:cstheme="majorBidi"/>
          <w:bCs/>
          <w:color w:val="006838"/>
          <w:szCs w:val="26"/>
        </w:rPr>
      </w:pPr>
      <w:r w:rsidRPr="00CC48FD">
        <w:br w:type="page"/>
      </w:r>
    </w:p>
    <w:p w14:paraId="5D6A1C3B" w14:textId="77777777" w:rsidR="00006256" w:rsidRPr="00006256" w:rsidRDefault="006F5981" w:rsidP="00006256">
      <w:pPr>
        <w:pStyle w:val="Kop-2"/>
        <w:spacing w:line="276" w:lineRule="auto"/>
        <w:rPr>
          <w:b w:val="0"/>
          <w:sz w:val="20"/>
        </w:rPr>
      </w:pPr>
      <w:r w:rsidRPr="00CC48FD">
        <w:lastRenderedPageBreak/>
        <w:t xml:space="preserve">Stap 4: </w:t>
      </w:r>
      <w:r w:rsidR="00A40314" w:rsidRPr="00CC48FD">
        <w:t>Afronden en terugkijken</w:t>
      </w:r>
    </w:p>
    <w:p w14:paraId="4AC9ED4F" w14:textId="77777777" w:rsidR="00006256" w:rsidRPr="00006256" w:rsidRDefault="00006256" w:rsidP="00006256">
      <w:pPr>
        <w:pStyle w:val="Kop-2"/>
        <w:spacing w:line="276" w:lineRule="auto"/>
        <w:rPr>
          <w:b w:val="0"/>
          <w:sz w:val="20"/>
        </w:rPr>
      </w:pPr>
    </w:p>
    <w:p w14:paraId="3AC67B70" w14:textId="7FE8EA68" w:rsidR="00006256" w:rsidRPr="00006256" w:rsidRDefault="000F6152" w:rsidP="00006256">
      <w:pPr>
        <w:pStyle w:val="Gewonetekst"/>
        <w:rPr>
          <w:rFonts w:cs="Arial"/>
          <w:lang w:val="nl-NL"/>
        </w:rPr>
      </w:pPr>
      <w:r>
        <w:rPr>
          <w:rFonts w:cs="Arial"/>
          <w:b/>
          <w:noProof/>
          <w:lang w:val="nl-NL" w:eastAsia="nl-NL"/>
        </w:rPr>
        <w:drawing>
          <wp:inline distT="0" distB="0" distL="0" distR="0" wp14:anchorId="642B74E8" wp14:editId="55711B77">
            <wp:extent cx="2590800" cy="17221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 (1) Afronden en terugkijken 1.jpg"/>
                    <pic:cNvPicPr/>
                  </pic:nvPicPr>
                  <pic:blipFill>
                    <a:blip r:embed="rId23">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DF01A3" w:rsidRPr="00CC48FD">
        <w:rPr>
          <w:rFonts w:cs="Arial"/>
          <w:b/>
          <w:lang w:val="nl-NL"/>
        </w:rPr>
        <w:t xml:space="preserve">     </w:t>
      </w:r>
      <w:r>
        <w:rPr>
          <w:rFonts w:cs="Arial"/>
          <w:noProof/>
          <w:lang w:val="nl-NL" w:eastAsia="nl-NL"/>
        </w:rPr>
        <w:drawing>
          <wp:inline distT="0" distB="0" distL="0" distR="0" wp14:anchorId="257591EB" wp14:editId="7D202C54">
            <wp:extent cx="2590800" cy="17221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 (2) Afronden en terugkijken 2.jpg"/>
                    <pic:cNvPicPr/>
                  </pic:nvPicPr>
                  <pic:blipFill>
                    <a:blip r:embed="rId24">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6B7A495B" w14:textId="77777777" w:rsidR="00006256" w:rsidRPr="00006256" w:rsidRDefault="00006256" w:rsidP="00006256">
      <w:pPr>
        <w:pStyle w:val="Normaal11"/>
      </w:pPr>
    </w:p>
    <w:p w14:paraId="09CD24DE" w14:textId="77777777" w:rsidR="00006256" w:rsidRPr="00006256" w:rsidRDefault="00895BD1" w:rsidP="00006256">
      <w:pPr>
        <w:pStyle w:val="Kop-3"/>
        <w:spacing w:line="276" w:lineRule="auto"/>
        <w:rPr>
          <w:b w:val="0"/>
          <w:sz w:val="20"/>
        </w:rPr>
      </w:pPr>
      <w:r w:rsidRPr="00CC48FD">
        <w:t>Het resultaat</w:t>
      </w:r>
    </w:p>
    <w:p w14:paraId="4E28E595" w14:textId="77777777" w:rsidR="00006256" w:rsidRPr="00006256" w:rsidRDefault="00B66A0B" w:rsidP="00006256">
      <w:pPr>
        <w:pStyle w:val="Normaal11"/>
      </w:pPr>
      <w:r w:rsidRPr="00CC48FD">
        <w:t>Voer jullie toneelstukje op en kijk naar de toneelstukjes van de andere groepjes.</w:t>
      </w:r>
    </w:p>
    <w:p w14:paraId="1AF0B4F7" w14:textId="77777777" w:rsidR="00006256" w:rsidRPr="00006256" w:rsidRDefault="00B66A0B" w:rsidP="00006256">
      <w:pPr>
        <w:pStyle w:val="Normaal11"/>
        <w:numPr>
          <w:ilvl w:val="0"/>
          <w:numId w:val="16"/>
        </w:numPr>
        <w:ind w:left="426" w:hanging="426"/>
      </w:pPr>
      <w:r w:rsidRPr="00CC48FD">
        <w:t>Vul het schema hieronder in. Welke voorbeelden van sociaal gedrag zie je? Welke voorbeelden van asociaal gedrag zie je?</w:t>
      </w:r>
    </w:p>
    <w:p w14:paraId="24566295" w14:textId="11FC6664" w:rsidR="00B66A0B" w:rsidRPr="00CC48FD" w:rsidRDefault="00B66A0B" w:rsidP="00006256">
      <w:pPr>
        <w:pStyle w:val="Normaal11"/>
        <w:ind w:left="426"/>
      </w:pPr>
    </w:p>
    <w:tbl>
      <w:tblPr>
        <w:tblStyle w:val="Tabelraster"/>
        <w:tblW w:w="9077" w:type="dxa"/>
        <w:tblInd w:w="108" w:type="dxa"/>
        <w:tblLook w:val="04A0" w:firstRow="1" w:lastRow="0" w:firstColumn="1" w:lastColumn="0" w:noHBand="0" w:noVBand="1"/>
      </w:tblPr>
      <w:tblGrid>
        <w:gridCol w:w="426"/>
        <w:gridCol w:w="2100"/>
        <w:gridCol w:w="2005"/>
        <w:gridCol w:w="2250"/>
        <w:gridCol w:w="2296"/>
      </w:tblGrid>
      <w:tr w:rsidR="00B66A0B" w:rsidRPr="00CC48FD" w14:paraId="5B985B97" w14:textId="77777777" w:rsidTr="00B66A0B">
        <w:trPr>
          <w:trHeight w:val="454"/>
        </w:trPr>
        <w:tc>
          <w:tcPr>
            <w:tcW w:w="2526" w:type="dxa"/>
            <w:gridSpan w:val="2"/>
            <w:shd w:val="clear" w:color="auto" w:fill="F2F2F2" w:themeFill="background1" w:themeFillShade="F2"/>
            <w:vAlign w:val="center"/>
          </w:tcPr>
          <w:p w14:paraId="1814BA11" w14:textId="044C5CD9" w:rsidR="00B66A0B" w:rsidRPr="00CC48FD" w:rsidRDefault="00B66A0B" w:rsidP="00006256">
            <w:pPr>
              <w:pStyle w:val="Normaal20"/>
              <w:spacing w:line="276" w:lineRule="auto"/>
              <w:rPr>
                <w:b/>
                <w:lang w:val="nl-NL"/>
              </w:rPr>
            </w:pPr>
            <w:r w:rsidRPr="00CC48FD">
              <w:rPr>
                <w:b/>
                <w:lang w:val="nl-NL"/>
              </w:rPr>
              <w:t>Toneelstukje van</w:t>
            </w:r>
          </w:p>
        </w:tc>
        <w:tc>
          <w:tcPr>
            <w:tcW w:w="2005" w:type="dxa"/>
            <w:shd w:val="clear" w:color="auto" w:fill="F2F2F2" w:themeFill="background1" w:themeFillShade="F2"/>
            <w:vAlign w:val="center"/>
          </w:tcPr>
          <w:p w14:paraId="52781E7E" w14:textId="21E5B06F" w:rsidR="00B66A0B" w:rsidRPr="00CC48FD" w:rsidRDefault="00B66A0B" w:rsidP="00006256">
            <w:pPr>
              <w:pStyle w:val="Normaal20"/>
              <w:spacing w:line="276" w:lineRule="auto"/>
              <w:rPr>
                <w:b/>
                <w:lang w:val="nl-NL"/>
              </w:rPr>
            </w:pPr>
            <w:r w:rsidRPr="00CC48FD">
              <w:rPr>
                <w:b/>
                <w:lang w:val="nl-NL"/>
              </w:rPr>
              <w:t>Beroepssituatie</w:t>
            </w:r>
          </w:p>
        </w:tc>
        <w:tc>
          <w:tcPr>
            <w:tcW w:w="2250" w:type="dxa"/>
            <w:shd w:val="clear" w:color="auto" w:fill="F2F2F2" w:themeFill="background1" w:themeFillShade="F2"/>
            <w:vAlign w:val="center"/>
          </w:tcPr>
          <w:p w14:paraId="6E32DE50" w14:textId="49A4CDCD" w:rsidR="00B66A0B" w:rsidRPr="00CC48FD" w:rsidRDefault="00B66A0B" w:rsidP="00006256">
            <w:pPr>
              <w:pStyle w:val="Normaal20"/>
              <w:spacing w:line="276" w:lineRule="auto"/>
              <w:rPr>
                <w:b/>
                <w:lang w:val="nl-NL"/>
              </w:rPr>
            </w:pPr>
            <w:r w:rsidRPr="00CC48FD">
              <w:rPr>
                <w:b/>
                <w:lang w:val="nl-NL"/>
              </w:rPr>
              <w:t>Sociaal gedrag</w:t>
            </w:r>
          </w:p>
        </w:tc>
        <w:tc>
          <w:tcPr>
            <w:tcW w:w="2296" w:type="dxa"/>
            <w:shd w:val="clear" w:color="auto" w:fill="F2F2F2" w:themeFill="background1" w:themeFillShade="F2"/>
            <w:vAlign w:val="center"/>
          </w:tcPr>
          <w:p w14:paraId="30878F7C" w14:textId="77777777" w:rsidR="00B66A0B" w:rsidRPr="00CC48FD" w:rsidRDefault="00B66A0B" w:rsidP="00006256">
            <w:pPr>
              <w:pStyle w:val="Normaal20"/>
              <w:spacing w:line="276" w:lineRule="auto"/>
              <w:rPr>
                <w:b/>
                <w:lang w:val="nl-NL"/>
              </w:rPr>
            </w:pPr>
            <w:r w:rsidRPr="00CC48FD">
              <w:rPr>
                <w:b/>
                <w:lang w:val="nl-NL"/>
              </w:rPr>
              <w:t>Asociaal gedrag</w:t>
            </w:r>
          </w:p>
        </w:tc>
      </w:tr>
      <w:tr w:rsidR="00B66A0B" w:rsidRPr="00CC48FD" w14:paraId="15A16A3F" w14:textId="77777777" w:rsidTr="00B66A0B">
        <w:trPr>
          <w:trHeight w:val="454"/>
        </w:trPr>
        <w:tc>
          <w:tcPr>
            <w:tcW w:w="426" w:type="dxa"/>
          </w:tcPr>
          <w:p w14:paraId="7EFE9DFF" w14:textId="77777777" w:rsidR="00B66A0B" w:rsidRPr="00CC48FD" w:rsidRDefault="00B66A0B" w:rsidP="00006256">
            <w:pPr>
              <w:pStyle w:val="Normaal20"/>
              <w:spacing w:line="276" w:lineRule="auto"/>
              <w:rPr>
                <w:lang w:val="nl-NL"/>
              </w:rPr>
            </w:pPr>
            <w:r w:rsidRPr="00CC48FD">
              <w:rPr>
                <w:lang w:val="nl-NL"/>
              </w:rPr>
              <w:t>1.</w:t>
            </w:r>
          </w:p>
        </w:tc>
        <w:tc>
          <w:tcPr>
            <w:tcW w:w="2100" w:type="dxa"/>
          </w:tcPr>
          <w:p w14:paraId="1F5B28C5" w14:textId="77777777" w:rsidR="00006256" w:rsidRPr="00006256" w:rsidRDefault="00006256" w:rsidP="00006256">
            <w:pPr>
              <w:pStyle w:val="Normaal20"/>
              <w:spacing w:line="276" w:lineRule="auto"/>
              <w:rPr>
                <w:lang w:val="nl-NL"/>
              </w:rPr>
            </w:pPr>
          </w:p>
          <w:p w14:paraId="0737DA86" w14:textId="77777777" w:rsidR="00006256" w:rsidRPr="00006256" w:rsidRDefault="00006256" w:rsidP="00006256">
            <w:pPr>
              <w:pStyle w:val="Normaal20"/>
              <w:spacing w:line="276" w:lineRule="auto"/>
              <w:rPr>
                <w:lang w:val="nl-NL"/>
              </w:rPr>
            </w:pPr>
          </w:p>
          <w:p w14:paraId="003AC2E7" w14:textId="77777777" w:rsidR="00B66A0B" w:rsidRPr="00CC48FD" w:rsidRDefault="00B66A0B" w:rsidP="00006256">
            <w:pPr>
              <w:pStyle w:val="Normaal20"/>
              <w:spacing w:line="276" w:lineRule="auto"/>
              <w:rPr>
                <w:lang w:val="nl-NL"/>
              </w:rPr>
            </w:pPr>
          </w:p>
        </w:tc>
        <w:tc>
          <w:tcPr>
            <w:tcW w:w="2005" w:type="dxa"/>
          </w:tcPr>
          <w:p w14:paraId="7D8962B1" w14:textId="77777777" w:rsidR="00B66A0B" w:rsidRPr="00CC48FD" w:rsidRDefault="00B66A0B" w:rsidP="00006256">
            <w:pPr>
              <w:pStyle w:val="Normaal20"/>
              <w:spacing w:line="276" w:lineRule="auto"/>
              <w:rPr>
                <w:lang w:val="nl-NL"/>
              </w:rPr>
            </w:pPr>
          </w:p>
        </w:tc>
        <w:tc>
          <w:tcPr>
            <w:tcW w:w="2250" w:type="dxa"/>
          </w:tcPr>
          <w:p w14:paraId="6953BDE8" w14:textId="6536ACA0" w:rsidR="00B66A0B" w:rsidRPr="00CC48FD" w:rsidRDefault="00B66A0B" w:rsidP="00006256">
            <w:pPr>
              <w:pStyle w:val="Normaal20"/>
              <w:spacing w:line="276" w:lineRule="auto"/>
              <w:rPr>
                <w:lang w:val="nl-NL"/>
              </w:rPr>
            </w:pPr>
          </w:p>
        </w:tc>
        <w:tc>
          <w:tcPr>
            <w:tcW w:w="2296" w:type="dxa"/>
          </w:tcPr>
          <w:p w14:paraId="4CA94AA5" w14:textId="77777777" w:rsidR="00B66A0B" w:rsidRPr="00CC48FD" w:rsidRDefault="00B66A0B" w:rsidP="00006256">
            <w:pPr>
              <w:pStyle w:val="Normaal20"/>
              <w:spacing w:line="276" w:lineRule="auto"/>
              <w:rPr>
                <w:lang w:val="nl-NL"/>
              </w:rPr>
            </w:pPr>
          </w:p>
        </w:tc>
      </w:tr>
      <w:tr w:rsidR="00B66A0B" w:rsidRPr="00CC48FD" w14:paraId="4206B03A" w14:textId="77777777" w:rsidTr="00B66A0B">
        <w:trPr>
          <w:trHeight w:val="454"/>
        </w:trPr>
        <w:tc>
          <w:tcPr>
            <w:tcW w:w="426" w:type="dxa"/>
          </w:tcPr>
          <w:p w14:paraId="6C759F3E" w14:textId="77777777" w:rsidR="00B66A0B" w:rsidRPr="00CC48FD" w:rsidRDefault="00B66A0B" w:rsidP="00006256">
            <w:pPr>
              <w:pStyle w:val="Normaal20"/>
              <w:spacing w:line="276" w:lineRule="auto"/>
              <w:rPr>
                <w:lang w:val="nl-NL"/>
              </w:rPr>
            </w:pPr>
            <w:r w:rsidRPr="00CC48FD">
              <w:rPr>
                <w:lang w:val="nl-NL"/>
              </w:rPr>
              <w:t>2.</w:t>
            </w:r>
          </w:p>
        </w:tc>
        <w:tc>
          <w:tcPr>
            <w:tcW w:w="2100" w:type="dxa"/>
          </w:tcPr>
          <w:p w14:paraId="04C6E8B3" w14:textId="77777777" w:rsidR="00006256" w:rsidRPr="00006256" w:rsidRDefault="00006256" w:rsidP="00006256">
            <w:pPr>
              <w:pStyle w:val="Normaal20"/>
              <w:spacing w:line="276" w:lineRule="auto"/>
              <w:rPr>
                <w:lang w:val="nl-NL"/>
              </w:rPr>
            </w:pPr>
          </w:p>
          <w:p w14:paraId="5DD9E056" w14:textId="77777777" w:rsidR="00006256" w:rsidRPr="00006256" w:rsidRDefault="00006256" w:rsidP="00006256">
            <w:pPr>
              <w:pStyle w:val="Normaal20"/>
              <w:spacing w:line="276" w:lineRule="auto"/>
              <w:rPr>
                <w:lang w:val="nl-NL"/>
              </w:rPr>
            </w:pPr>
          </w:p>
          <w:p w14:paraId="1FCA401A" w14:textId="77777777" w:rsidR="00B66A0B" w:rsidRPr="00CC48FD" w:rsidRDefault="00B66A0B" w:rsidP="00006256">
            <w:pPr>
              <w:pStyle w:val="Normaal20"/>
              <w:spacing w:line="276" w:lineRule="auto"/>
              <w:rPr>
                <w:lang w:val="nl-NL"/>
              </w:rPr>
            </w:pPr>
          </w:p>
        </w:tc>
        <w:tc>
          <w:tcPr>
            <w:tcW w:w="2005" w:type="dxa"/>
          </w:tcPr>
          <w:p w14:paraId="73BA1978" w14:textId="77777777" w:rsidR="00B66A0B" w:rsidRPr="00CC48FD" w:rsidRDefault="00B66A0B" w:rsidP="00006256">
            <w:pPr>
              <w:pStyle w:val="Normaal20"/>
              <w:spacing w:line="276" w:lineRule="auto"/>
              <w:rPr>
                <w:lang w:val="nl-NL"/>
              </w:rPr>
            </w:pPr>
          </w:p>
        </w:tc>
        <w:tc>
          <w:tcPr>
            <w:tcW w:w="2250" w:type="dxa"/>
          </w:tcPr>
          <w:p w14:paraId="2D09E955" w14:textId="1A9C2813" w:rsidR="00B66A0B" w:rsidRPr="00CC48FD" w:rsidRDefault="00B66A0B" w:rsidP="00006256">
            <w:pPr>
              <w:pStyle w:val="Normaal20"/>
              <w:spacing w:line="276" w:lineRule="auto"/>
              <w:rPr>
                <w:lang w:val="nl-NL"/>
              </w:rPr>
            </w:pPr>
          </w:p>
        </w:tc>
        <w:tc>
          <w:tcPr>
            <w:tcW w:w="2296" w:type="dxa"/>
          </w:tcPr>
          <w:p w14:paraId="70492B15" w14:textId="77777777" w:rsidR="00B66A0B" w:rsidRPr="00CC48FD" w:rsidRDefault="00B66A0B" w:rsidP="00006256">
            <w:pPr>
              <w:pStyle w:val="Normaal20"/>
              <w:spacing w:line="276" w:lineRule="auto"/>
              <w:rPr>
                <w:lang w:val="nl-NL"/>
              </w:rPr>
            </w:pPr>
          </w:p>
        </w:tc>
      </w:tr>
      <w:tr w:rsidR="00B66A0B" w:rsidRPr="00CC48FD" w14:paraId="40E54C06" w14:textId="77777777" w:rsidTr="00B66A0B">
        <w:trPr>
          <w:trHeight w:val="454"/>
        </w:trPr>
        <w:tc>
          <w:tcPr>
            <w:tcW w:w="426" w:type="dxa"/>
          </w:tcPr>
          <w:p w14:paraId="15A3749E" w14:textId="77777777" w:rsidR="00B66A0B" w:rsidRPr="00CC48FD" w:rsidRDefault="00B66A0B" w:rsidP="00006256">
            <w:pPr>
              <w:pStyle w:val="Normaal20"/>
              <w:spacing w:line="276" w:lineRule="auto"/>
              <w:rPr>
                <w:lang w:val="nl-NL"/>
              </w:rPr>
            </w:pPr>
            <w:r w:rsidRPr="00CC48FD">
              <w:rPr>
                <w:lang w:val="nl-NL"/>
              </w:rPr>
              <w:t>3.</w:t>
            </w:r>
          </w:p>
        </w:tc>
        <w:tc>
          <w:tcPr>
            <w:tcW w:w="2100" w:type="dxa"/>
          </w:tcPr>
          <w:p w14:paraId="0A801DC2" w14:textId="77777777" w:rsidR="00006256" w:rsidRPr="00006256" w:rsidRDefault="00006256" w:rsidP="00006256">
            <w:pPr>
              <w:pStyle w:val="Normaal20"/>
              <w:spacing w:line="276" w:lineRule="auto"/>
              <w:rPr>
                <w:lang w:val="nl-NL"/>
              </w:rPr>
            </w:pPr>
          </w:p>
          <w:p w14:paraId="70025F22" w14:textId="77777777" w:rsidR="00006256" w:rsidRPr="00006256" w:rsidRDefault="00006256" w:rsidP="00006256">
            <w:pPr>
              <w:pStyle w:val="Normaal20"/>
              <w:spacing w:line="276" w:lineRule="auto"/>
              <w:rPr>
                <w:lang w:val="nl-NL"/>
              </w:rPr>
            </w:pPr>
          </w:p>
          <w:p w14:paraId="1F65591F" w14:textId="77777777" w:rsidR="00B66A0B" w:rsidRPr="00CC48FD" w:rsidRDefault="00B66A0B" w:rsidP="00006256">
            <w:pPr>
              <w:pStyle w:val="Normaal20"/>
              <w:spacing w:line="276" w:lineRule="auto"/>
              <w:rPr>
                <w:lang w:val="nl-NL"/>
              </w:rPr>
            </w:pPr>
          </w:p>
        </w:tc>
        <w:tc>
          <w:tcPr>
            <w:tcW w:w="2005" w:type="dxa"/>
          </w:tcPr>
          <w:p w14:paraId="780D4ABF" w14:textId="77777777" w:rsidR="00B66A0B" w:rsidRPr="00CC48FD" w:rsidRDefault="00B66A0B" w:rsidP="00006256">
            <w:pPr>
              <w:pStyle w:val="Normaal20"/>
              <w:spacing w:line="276" w:lineRule="auto"/>
              <w:rPr>
                <w:lang w:val="nl-NL"/>
              </w:rPr>
            </w:pPr>
          </w:p>
        </w:tc>
        <w:tc>
          <w:tcPr>
            <w:tcW w:w="2250" w:type="dxa"/>
          </w:tcPr>
          <w:p w14:paraId="0E18BAEE" w14:textId="4570161E" w:rsidR="00B66A0B" w:rsidRPr="00CC48FD" w:rsidRDefault="00B66A0B" w:rsidP="00006256">
            <w:pPr>
              <w:pStyle w:val="Normaal20"/>
              <w:spacing w:line="276" w:lineRule="auto"/>
              <w:rPr>
                <w:lang w:val="nl-NL"/>
              </w:rPr>
            </w:pPr>
          </w:p>
        </w:tc>
        <w:tc>
          <w:tcPr>
            <w:tcW w:w="2296" w:type="dxa"/>
          </w:tcPr>
          <w:p w14:paraId="65C7E692" w14:textId="77777777" w:rsidR="00B66A0B" w:rsidRPr="00CC48FD" w:rsidRDefault="00B66A0B" w:rsidP="00006256">
            <w:pPr>
              <w:pStyle w:val="Normaal20"/>
              <w:spacing w:line="276" w:lineRule="auto"/>
              <w:rPr>
                <w:lang w:val="nl-NL"/>
              </w:rPr>
            </w:pPr>
          </w:p>
        </w:tc>
      </w:tr>
      <w:tr w:rsidR="00B66A0B" w:rsidRPr="00CC48FD" w14:paraId="3EE7960A" w14:textId="77777777" w:rsidTr="00B66A0B">
        <w:trPr>
          <w:trHeight w:val="454"/>
        </w:trPr>
        <w:tc>
          <w:tcPr>
            <w:tcW w:w="426" w:type="dxa"/>
          </w:tcPr>
          <w:p w14:paraId="37A26BFB" w14:textId="77777777" w:rsidR="00B66A0B" w:rsidRPr="00CC48FD" w:rsidRDefault="00B66A0B" w:rsidP="00006256">
            <w:pPr>
              <w:pStyle w:val="Normaal20"/>
              <w:spacing w:line="276" w:lineRule="auto"/>
              <w:rPr>
                <w:lang w:val="nl-NL"/>
              </w:rPr>
            </w:pPr>
            <w:r w:rsidRPr="00CC48FD">
              <w:rPr>
                <w:lang w:val="nl-NL"/>
              </w:rPr>
              <w:t>4.</w:t>
            </w:r>
          </w:p>
        </w:tc>
        <w:tc>
          <w:tcPr>
            <w:tcW w:w="2100" w:type="dxa"/>
          </w:tcPr>
          <w:p w14:paraId="26089C61" w14:textId="77777777" w:rsidR="00006256" w:rsidRPr="00006256" w:rsidRDefault="00006256" w:rsidP="00006256">
            <w:pPr>
              <w:pStyle w:val="Normaal20"/>
              <w:spacing w:line="276" w:lineRule="auto"/>
              <w:rPr>
                <w:lang w:val="nl-NL"/>
              </w:rPr>
            </w:pPr>
          </w:p>
          <w:p w14:paraId="336406FC" w14:textId="77777777" w:rsidR="00006256" w:rsidRPr="00006256" w:rsidRDefault="00006256" w:rsidP="00006256">
            <w:pPr>
              <w:pStyle w:val="Normaal20"/>
              <w:spacing w:line="276" w:lineRule="auto"/>
              <w:rPr>
                <w:lang w:val="nl-NL"/>
              </w:rPr>
            </w:pPr>
          </w:p>
          <w:p w14:paraId="16DAAB0A" w14:textId="77777777" w:rsidR="00B66A0B" w:rsidRPr="00CC48FD" w:rsidRDefault="00B66A0B" w:rsidP="00006256">
            <w:pPr>
              <w:pStyle w:val="Normaal20"/>
              <w:spacing w:line="276" w:lineRule="auto"/>
              <w:rPr>
                <w:lang w:val="nl-NL"/>
              </w:rPr>
            </w:pPr>
          </w:p>
        </w:tc>
        <w:tc>
          <w:tcPr>
            <w:tcW w:w="2005" w:type="dxa"/>
          </w:tcPr>
          <w:p w14:paraId="6D5801E9" w14:textId="77777777" w:rsidR="00B66A0B" w:rsidRPr="00CC48FD" w:rsidRDefault="00B66A0B" w:rsidP="00006256">
            <w:pPr>
              <w:pStyle w:val="Normaal20"/>
              <w:spacing w:line="276" w:lineRule="auto"/>
              <w:rPr>
                <w:lang w:val="nl-NL"/>
              </w:rPr>
            </w:pPr>
          </w:p>
        </w:tc>
        <w:tc>
          <w:tcPr>
            <w:tcW w:w="2250" w:type="dxa"/>
          </w:tcPr>
          <w:p w14:paraId="5DE0631E" w14:textId="30F97707" w:rsidR="00B66A0B" w:rsidRPr="00CC48FD" w:rsidRDefault="00B66A0B" w:rsidP="00006256">
            <w:pPr>
              <w:pStyle w:val="Normaal20"/>
              <w:spacing w:line="276" w:lineRule="auto"/>
              <w:rPr>
                <w:lang w:val="nl-NL"/>
              </w:rPr>
            </w:pPr>
          </w:p>
        </w:tc>
        <w:tc>
          <w:tcPr>
            <w:tcW w:w="2296" w:type="dxa"/>
          </w:tcPr>
          <w:p w14:paraId="0447507E" w14:textId="77777777" w:rsidR="00B66A0B" w:rsidRPr="00CC48FD" w:rsidRDefault="00B66A0B" w:rsidP="00006256">
            <w:pPr>
              <w:pStyle w:val="Normaal20"/>
              <w:spacing w:line="276" w:lineRule="auto"/>
              <w:rPr>
                <w:lang w:val="nl-NL"/>
              </w:rPr>
            </w:pPr>
          </w:p>
        </w:tc>
      </w:tr>
      <w:tr w:rsidR="00B66A0B" w:rsidRPr="00CC48FD" w14:paraId="59815C44" w14:textId="77777777" w:rsidTr="00B66A0B">
        <w:trPr>
          <w:trHeight w:val="454"/>
        </w:trPr>
        <w:tc>
          <w:tcPr>
            <w:tcW w:w="426" w:type="dxa"/>
          </w:tcPr>
          <w:p w14:paraId="5573D42D" w14:textId="77777777" w:rsidR="00B66A0B" w:rsidRPr="00CC48FD" w:rsidRDefault="00B66A0B" w:rsidP="00006256">
            <w:pPr>
              <w:pStyle w:val="Normaal20"/>
              <w:spacing w:line="276" w:lineRule="auto"/>
              <w:rPr>
                <w:lang w:val="nl-NL"/>
              </w:rPr>
            </w:pPr>
            <w:r w:rsidRPr="00CC48FD">
              <w:rPr>
                <w:lang w:val="nl-NL"/>
              </w:rPr>
              <w:t>5.</w:t>
            </w:r>
          </w:p>
        </w:tc>
        <w:tc>
          <w:tcPr>
            <w:tcW w:w="2100" w:type="dxa"/>
          </w:tcPr>
          <w:p w14:paraId="1F6CD1E8" w14:textId="77777777" w:rsidR="00006256" w:rsidRPr="00006256" w:rsidRDefault="00006256" w:rsidP="00006256">
            <w:pPr>
              <w:pStyle w:val="Normaal20"/>
              <w:spacing w:line="276" w:lineRule="auto"/>
              <w:rPr>
                <w:lang w:val="nl-NL"/>
              </w:rPr>
            </w:pPr>
          </w:p>
          <w:p w14:paraId="2CBD7B63" w14:textId="77777777" w:rsidR="00006256" w:rsidRPr="00006256" w:rsidRDefault="00006256" w:rsidP="00006256">
            <w:pPr>
              <w:pStyle w:val="Normaal20"/>
              <w:spacing w:line="276" w:lineRule="auto"/>
              <w:rPr>
                <w:lang w:val="nl-NL"/>
              </w:rPr>
            </w:pPr>
          </w:p>
          <w:p w14:paraId="3564300B" w14:textId="77777777" w:rsidR="00B66A0B" w:rsidRPr="00CC48FD" w:rsidRDefault="00B66A0B" w:rsidP="00006256">
            <w:pPr>
              <w:pStyle w:val="Normaal20"/>
              <w:spacing w:line="276" w:lineRule="auto"/>
              <w:rPr>
                <w:lang w:val="nl-NL"/>
              </w:rPr>
            </w:pPr>
          </w:p>
        </w:tc>
        <w:tc>
          <w:tcPr>
            <w:tcW w:w="2005" w:type="dxa"/>
          </w:tcPr>
          <w:p w14:paraId="274462E4" w14:textId="77777777" w:rsidR="00B66A0B" w:rsidRPr="00CC48FD" w:rsidRDefault="00B66A0B" w:rsidP="00006256">
            <w:pPr>
              <w:pStyle w:val="Normaal20"/>
              <w:spacing w:line="276" w:lineRule="auto"/>
              <w:rPr>
                <w:lang w:val="nl-NL"/>
              </w:rPr>
            </w:pPr>
          </w:p>
        </w:tc>
        <w:tc>
          <w:tcPr>
            <w:tcW w:w="2250" w:type="dxa"/>
          </w:tcPr>
          <w:p w14:paraId="5F93E33F" w14:textId="644E3497" w:rsidR="00B66A0B" w:rsidRPr="00CC48FD" w:rsidRDefault="00B66A0B" w:rsidP="00006256">
            <w:pPr>
              <w:pStyle w:val="Normaal20"/>
              <w:spacing w:line="276" w:lineRule="auto"/>
              <w:rPr>
                <w:lang w:val="nl-NL"/>
              </w:rPr>
            </w:pPr>
          </w:p>
        </w:tc>
        <w:tc>
          <w:tcPr>
            <w:tcW w:w="2296" w:type="dxa"/>
          </w:tcPr>
          <w:p w14:paraId="4781CC24" w14:textId="77777777" w:rsidR="00B66A0B" w:rsidRPr="00CC48FD" w:rsidRDefault="00B66A0B" w:rsidP="00006256">
            <w:pPr>
              <w:pStyle w:val="Normaal20"/>
              <w:spacing w:line="276" w:lineRule="auto"/>
              <w:rPr>
                <w:lang w:val="nl-NL"/>
              </w:rPr>
            </w:pPr>
          </w:p>
        </w:tc>
      </w:tr>
      <w:tr w:rsidR="00B66A0B" w:rsidRPr="00CC48FD" w14:paraId="7C35504C" w14:textId="77777777" w:rsidTr="00B66A0B">
        <w:trPr>
          <w:trHeight w:val="454"/>
        </w:trPr>
        <w:tc>
          <w:tcPr>
            <w:tcW w:w="426" w:type="dxa"/>
          </w:tcPr>
          <w:p w14:paraId="52BD78B7" w14:textId="77777777" w:rsidR="00B66A0B" w:rsidRPr="00CC48FD" w:rsidRDefault="00B66A0B" w:rsidP="00006256">
            <w:pPr>
              <w:pStyle w:val="Normaal20"/>
              <w:spacing w:line="276" w:lineRule="auto"/>
              <w:rPr>
                <w:lang w:val="nl-NL"/>
              </w:rPr>
            </w:pPr>
            <w:r w:rsidRPr="00CC48FD">
              <w:rPr>
                <w:lang w:val="nl-NL"/>
              </w:rPr>
              <w:t>6.</w:t>
            </w:r>
          </w:p>
        </w:tc>
        <w:tc>
          <w:tcPr>
            <w:tcW w:w="2100" w:type="dxa"/>
          </w:tcPr>
          <w:p w14:paraId="7C335117" w14:textId="77777777" w:rsidR="00006256" w:rsidRPr="00006256" w:rsidRDefault="00006256" w:rsidP="00006256">
            <w:pPr>
              <w:pStyle w:val="Normaal20"/>
              <w:spacing w:line="276" w:lineRule="auto"/>
              <w:rPr>
                <w:lang w:val="nl-NL"/>
              </w:rPr>
            </w:pPr>
          </w:p>
          <w:p w14:paraId="57BACE2C" w14:textId="77777777" w:rsidR="00006256" w:rsidRPr="00006256" w:rsidRDefault="00006256" w:rsidP="00006256">
            <w:pPr>
              <w:pStyle w:val="Normaal20"/>
              <w:spacing w:line="276" w:lineRule="auto"/>
              <w:rPr>
                <w:lang w:val="nl-NL"/>
              </w:rPr>
            </w:pPr>
          </w:p>
          <w:p w14:paraId="10B33A33" w14:textId="77777777" w:rsidR="00B66A0B" w:rsidRPr="00CC48FD" w:rsidRDefault="00B66A0B" w:rsidP="00006256">
            <w:pPr>
              <w:pStyle w:val="Normaal20"/>
              <w:spacing w:line="276" w:lineRule="auto"/>
              <w:rPr>
                <w:lang w:val="nl-NL"/>
              </w:rPr>
            </w:pPr>
          </w:p>
        </w:tc>
        <w:tc>
          <w:tcPr>
            <w:tcW w:w="2005" w:type="dxa"/>
          </w:tcPr>
          <w:p w14:paraId="64A17A82" w14:textId="77777777" w:rsidR="00B66A0B" w:rsidRPr="00CC48FD" w:rsidRDefault="00B66A0B" w:rsidP="00006256">
            <w:pPr>
              <w:pStyle w:val="Normaal20"/>
              <w:spacing w:line="276" w:lineRule="auto"/>
              <w:rPr>
                <w:lang w:val="nl-NL"/>
              </w:rPr>
            </w:pPr>
          </w:p>
        </w:tc>
        <w:tc>
          <w:tcPr>
            <w:tcW w:w="2250" w:type="dxa"/>
          </w:tcPr>
          <w:p w14:paraId="46CC68E1" w14:textId="05929D19" w:rsidR="00B66A0B" w:rsidRPr="00CC48FD" w:rsidRDefault="00B66A0B" w:rsidP="00006256">
            <w:pPr>
              <w:pStyle w:val="Normaal20"/>
              <w:spacing w:line="276" w:lineRule="auto"/>
              <w:rPr>
                <w:lang w:val="nl-NL"/>
              </w:rPr>
            </w:pPr>
          </w:p>
        </w:tc>
        <w:tc>
          <w:tcPr>
            <w:tcW w:w="2296" w:type="dxa"/>
          </w:tcPr>
          <w:p w14:paraId="2AE05BFA" w14:textId="77777777" w:rsidR="00B66A0B" w:rsidRPr="00CC48FD" w:rsidRDefault="00B66A0B" w:rsidP="00006256">
            <w:pPr>
              <w:pStyle w:val="Normaal20"/>
              <w:spacing w:line="276" w:lineRule="auto"/>
              <w:rPr>
                <w:lang w:val="nl-NL"/>
              </w:rPr>
            </w:pPr>
          </w:p>
        </w:tc>
      </w:tr>
    </w:tbl>
    <w:p w14:paraId="557E9063" w14:textId="77777777" w:rsidR="00006256" w:rsidRPr="00006256" w:rsidRDefault="00006256" w:rsidP="00006256">
      <w:pPr>
        <w:spacing w:after="0" w:line="276" w:lineRule="auto"/>
        <w:rPr>
          <w:rFonts w:eastAsia="Times New Roman" w:cs="Times New Roman"/>
        </w:rPr>
      </w:pPr>
    </w:p>
    <w:p w14:paraId="21C2B2E9" w14:textId="77777777" w:rsidR="00B66A0B" w:rsidRDefault="00B66A0B" w:rsidP="007E4212">
      <w:pPr>
        <w:pStyle w:val="Lijstalinea"/>
        <w:numPr>
          <w:ilvl w:val="0"/>
          <w:numId w:val="29"/>
        </w:numPr>
        <w:spacing w:line="276" w:lineRule="auto"/>
      </w:pPr>
      <w:r w:rsidRPr="00CC48FD">
        <w:t>Met welke situatie zou jij liever niet te maken krijgen?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37211481" w14:textId="77777777" w:rsidTr="0090113F">
        <w:trPr>
          <w:trHeight w:val="425"/>
        </w:trPr>
        <w:tc>
          <w:tcPr>
            <w:tcW w:w="8931" w:type="dxa"/>
            <w:vAlign w:val="center"/>
          </w:tcPr>
          <w:p w14:paraId="6E2C5E0D" w14:textId="77777777" w:rsidR="007E4212" w:rsidRPr="00A32FAE" w:rsidRDefault="007E4212" w:rsidP="0090113F">
            <w:pPr>
              <w:pStyle w:val="Tabeltekst"/>
            </w:pPr>
          </w:p>
        </w:tc>
      </w:tr>
      <w:tr w:rsidR="007E4212" w:rsidRPr="00A32FAE" w14:paraId="5DD0B068" w14:textId="77777777" w:rsidTr="0090113F">
        <w:trPr>
          <w:trHeight w:val="425"/>
        </w:trPr>
        <w:tc>
          <w:tcPr>
            <w:tcW w:w="8931" w:type="dxa"/>
            <w:vAlign w:val="center"/>
          </w:tcPr>
          <w:p w14:paraId="0B1C7567" w14:textId="77777777" w:rsidR="007E4212" w:rsidRPr="00A32FAE" w:rsidRDefault="007E4212" w:rsidP="0090113F">
            <w:pPr>
              <w:pStyle w:val="Tabeltekst"/>
            </w:pPr>
          </w:p>
        </w:tc>
      </w:tr>
      <w:tr w:rsidR="007E4212" w:rsidRPr="00A32FAE" w14:paraId="23D2A8F0" w14:textId="77777777" w:rsidTr="0090113F">
        <w:trPr>
          <w:trHeight w:val="425"/>
        </w:trPr>
        <w:tc>
          <w:tcPr>
            <w:tcW w:w="8931" w:type="dxa"/>
            <w:vAlign w:val="center"/>
          </w:tcPr>
          <w:p w14:paraId="386F606B" w14:textId="77777777" w:rsidR="007E4212" w:rsidRPr="00A32FAE" w:rsidRDefault="007E4212" w:rsidP="0090113F">
            <w:pPr>
              <w:pStyle w:val="Tabeltekst"/>
            </w:pPr>
          </w:p>
        </w:tc>
      </w:tr>
      <w:tr w:rsidR="007E4212" w:rsidRPr="00A32FAE" w14:paraId="353B8163" w14:textId="77777777" w:rsidTr="0090113F">
        <w:trPr>
          <w:trHeight w:val="425"/>
        </w:trPr>
        <w:tc>
          <w:tcPr>
            <w:tcW w:w="8931" w:type="dxa"/>
            <w:vAlign w:val="center"/>
          </w:tcPr>
          <w:p w14:paraId="63A7BE46" w14:textId="77777777" w:rsidR="007E4212" w:rsidRPr="00A32FAE" w:rsidRDefault="007E4212" w:rsidP="0090113F">
            <w:pPr>
              <w:pStyle w:val="Tabeltekst"/>
            </w:pPr>
          </w:p>
        </w:tc>
      </w:tr>
    </w:tbl>
    <w:p w14:paraId="602F8AC0" w14:textId="77777777" w:rsidR="0010251B" w:rsidRPr="00CC48FD" w:rsidRDefault="0010251B" w:rsidP="00006256">
      <w:pPr>
        <w:spacing w:after="0" w:line="276" w:lineRule="auto"/>
      </w:pPr>
    </w:p>
    <w:p w14:paraId="12C07E0B" w14:textId="77777777" w:rsidR="00006256" w:rsidRPr="00006256" w:rsidRDefault="00F44676" w:rsidP="00006256">
      <w:pPr>
        <w:spacing w:after="0" w:line="276" w:lineRule="auto"/>
        <w:rPr>
          <w:rFonts w:eastAsiaTheme="majorEastAsia" w:cstheme="majorBidi"/>
          <w:bCs/>
          <w:color w:val="006838"/>
          <w:szCs w:val="26"/>
        </w:rPr>
      </w:pPr>
      <w:r w:rsidRPr="00CC48FD">
        <w:br w:type="page"/>
      </w:r>
    </w:p>
    <w:p w14:paraId="699A2C48" w14:textId="77777777" w:rsidR="00006256" w:rsidRPr="00DE54E1" w:rsidRDefault="00A47C49" w:rsidP="00DE54E1">
      <w:pPr>
        <w:pStyle w:val="Kop-3"/>
      </w:pPr>
      <w:r w:rsidRPr="00CC48FD">
        <w:lastRenderedPageBreak/>
        <w:t>Kijk terug op deze lesbrief</w:t>
      </w:r>
    </w:p>
    <w:p w14:paraId="5AA1AF48" w14:textId="77777777" w:rsidR="00006256" w:rsidRPr="00006256" w:rsidRDefault="00006256" w:rsidP="00006256">
      <w:pPr>
        <w:pStyle w:val="Normaal11"/>
        <w:rPr>
          <w:bCs/>
        </w:rPr>
      </w:pPr>
    </w:p>
    <w:p w14:paraId="0C37D0CA" w14:textId="77777777" w:rsidR="00006256" w:rsidRPr="00006256" w:rsidRDefault="00895BD1" w:rsidP="00006256">
      <w:pPr>
        <w:pStyle w:val="Normaal11"/>
        <w:numPr>
          <w:ilvl w:val="0"/>
          <w:numId w:val="6"/>
        </w:numPr>
        <w:rPr>
          <w:bCs/>
        </w:rPr>
      </w:pPr>
      <w:r w:rsidRPr="00CC48FD">
        <w:rPr>
          <w:bCs/>
        </w:rPr>
        <w:t xml:space="preserve">Als het goed is, heb je bij de uitvoering gekeken naar de eisen waaraan de opdracht moet voldoen. Wat vind jij: voldoet </w:t>
      </w:r>
      <w:r w:rsidR="00F44676" w:rsidRPr="00CC48FD">
        <w:rPr>
          <w:bCs/>
        </w:rPr>
        <w:t xml:space="preserve">jouw </w:t>
      </w:r>
      <w:r w:rsidRPr="00CC48FD">
        <w:rPr>
          <w:bCs/>
        </w:rPr>
        <w:t xml:space="preserve">resultaat van de opdracht aan de eisen? Kruis aan wat jij vindt. </w:t>
      </w:r>
    </w:p>
    <w:p w14:paraId="253B2787" w14:textId="07CE30EE" w:rsidR="00A94C1A" w:rsidRPr="00CC48FD" w:rsidRDefault="00A94C1A" w:rsidP="00006256">
      <w:pPr>
        <w:pStyle w:val="Normaal11"/>
        <w:ind w:left="360"/>
        <w:rPr>
          <w:bCs/>
        </w:rPr>
      </w:pPr>
    </w:p>
    <w:tbl>
      <w:tblPr>
        <w:tblStyle w:val="Tabelraster"/>
        <w:tblW w:w="9145" w:type="dxa"/>
        <w:tblInd w:w="108" w:type="dxa"/>
        <w:tblLook w:val="04A0" w:firstRow="1" w:lastRow="0" w:firstColumn="1" w:lastColumn="0" w:noHBand="0" w:noVBand="1"/>
      </w:tblPr>
      <w:tblGrid>
        <w:gridCol w:w="3891"/>
        <w:gridCol w:w="1779"/>
        <w:gridCol w:w="3475"/>
      </w:tblGrid>
      <w:tr w:rsidR="00F44676" w:rsidRPr="00CC48FD" w14:paraId="21DEEB9E" w14:textId="77777777" w:rsidTr="0010251B">
        <w:trPr>
          <w:trHeight w:val="454"/>
        </w:trPr>
        <w:tc>
          <w:tcPr>
            <w:tcW w:w="3891" w:type="dxa"/>
            <w:shd w:val="clear" w:color="auto" w:fill="F2F2F2" w:themeFill="background1" w:themeFillShade="F2"/>
            <w:vAlign w:val="center"/>
          </w:tcPr>
          <w:p w14:paraId="22B98F83" w14:textId="77777777" w:rsidR="00F44676" w:rsidRPr="00DE54E1" w:rsidRDefault="00F44676" w:rsidP="00DE54E1">
            <w:pPr>
              <w:pStyle w:val="Tabelkop0"/>
            </w:pPr>
            <w:r w:rsidRPr="00CC48FD">
              <w:t>Eis</w:t>
            </w:r>
          </w:p>
        </w:tc>
        <w:tc>
          <w:tcPr>
            <w:tcW w:w="1779" w:type="dxa"/>
            <w:shd w:val="clear" w:color="auto" w:fill="F2F2F2" w:themeFill="background1" w:themeFillShade="F2"/>
            <w:vAlign w:val="center"/>
          </w:tcPr>
          <w:p w14:paraId="43C36B6F" w14:textId="77777777" w:rsidR="00F44676" w:rsidRPr="00CC48FD" w:rsidRDefault="00F44676" w:rsidP="00006256">
            <w:pPr>
              <w:pStyle w:val="Normaal11"/>
              <w:rPr>
                <w:b/>
                <w:lang w:val="nl-NL"/>
              </w:rPr>
            </w:pPr>
            <w:r w:rsidRPr="00CC48FD">
              <w:rPr>
                <w:b/>
                <w:lang w:val="nl-NL"/>
              </w:rPr>
              <w:t>Voldoet?</w:t>
            </w:r>
          </w:p>
        </w:tc>
        <w:tc>
          <w:tcPr>
            <w:tcW w:w="3475" w:type="dxa"/>
            <w:shd w:val="clear" w:color="auto" w:fill="F2F2F2" w:themeFill="background1" w:themeFillShade="F2"/>
            <w:vAlign w:val="center"/>
          </w:tcPr>
          <w:p w14:paraId="3AFD48CE" w14:textId="77777777" w:rsidR="00F44676" w:rsidRPr="00CC48FD" w:rsidRDefault="00F44676" w:rsidP="00006256">
            <w:pPr>
              <w:pStyle w:val="Normaal11"/>
              <w:rPr>
                <w:b/>
                <w:lang w:val="nl-NL"/>
              </w:rPr>
            </w:pPr>
            <w:r w:rsidRPr="00CC48FD">
              <w:rPr>
                <w:b/>
                <w:lang w:val="nl-NL"/>
              </w:rPr>
              <w:t>Omdat?</w:t>
            </w:r>
          </w:p>
        </w:tc>
      </w:tr>
      <w:tr w:rsidR="00F44676" w:rsidRPr="00CC48FD" w14:paraId="5F8A38AB" w14:textId="77777777" w:rsidTr="0010251B">
        <w:trPr>
          <w:trHeight w:val="482"/>
        </w:trPr>
        <w:tc>
          <w:tcPr>
            <w:tcW w:w="3891" w:type="dxa"/>
          </w:tcPr>
          <w:p w14:paraId="0001CBA4" w14:textId="7074FEF1" w:rsidR="00F44676" w:rsidRPr="00DE54E1" w:rsidRDefault="009A2AB6" w:rsidP="00DE54E1">
            <w:pPr>
              <w:pStyle w:val="Tabeltekst"/>
            </w:pPr>
            <w:r w:rsidRPr="0010251B">
              <w:t>De inhoud van het toneelstukje staat op een storyboard.</w:t>
            </w:r>
          </w:p>
        </w:tc>
        <w:tc>
          <w:tcPr>
            <w:tcW w:w="1779" w:type="dxa"/>
          </w:tcPr>
          <w:p w14:paraId="5FEE11BE" w14:textId="04A680CD" w:rsidR="00F44676" w:rsidRPr="0010251B" w:rsidRDefault="00F44676" w:rsidP="0010251B">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0010251B" w:rsidRPr="0010251B">
              <w:t xml:space="preserve"> </w:t>
            </w:r>
            <w:r w:rsidR="00C744DB" w:rsidRPr="0010251B">
              <w:t>J</w:t>
            </w:r>
            <w:r w:rsidRPr="0010251B">
              <w:t>a</w:t>
            </w:r>
            <w:r w:rsidR="0010251B" w:rsidRPr="0010251B">
              <w:t xml:space="preserve"> </w:t>
            </w:r>
            <w:r w:rsidRPr="0010251B">
              <w:t xml:space="preserve">/ </w:t>
            </w: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Pr="0010251B">
              <w:t xml:space="preserve"> </w:t>
            </w:r>
            <w:r w:rsidR="00C744DB" w:rsidRPr="0010251B">
              <w:t>N</w:t>
            </w:r>
            <w:r w:rsidRPr="0010251B">
              <w:t xml:space="preserve">ee </w:t>
            </w:r>
          </w:p>
        </w:tc>
        <w:tc>
          <w:tcPr>
            <w:tcW w:w="3475" w:type="dxa"/>
          </w:tcPr>
          <w:p w14:paraId="16FE12FA" w14:textId="77777777" w:rsidR="00F44676" w:rsidRDefault="00F44676" w:rsidP="0010251B">
            <w:pPr>
              <w:pStyle w:val="Tabeltekst"/>
            </w:pPr>
          </w:p>
          <w:p w14:paraId="2C2AACA8" w14:textId="77777777" w:rsidR="0010251B" w:rsidRDefault="0010251B" w:rsidP="0010251B">
            <w:pPr>
              <w:pStyle w:val="Tabeltekst"/>
            </w:pPr>
          </w:p>
          <w:p w14:paraId="4B2B8496" w14:textId="77777777" w:rsidR="0010251B" w:rsidRPr="0010251B" w:rsidRDefault="0010251B" w:rsidP="0010251B">
            <w:pPr>
              <w:pStyle w:val="Tabeltekst"/>
            </w:pPr>
          </w:p>
        </w:tc>
      </w:tr>
      <w:tr w:rsidR="0010251B" w:rsidRPr="00CC48FD" w14:paraId="367B42D0" w14:textId="77777777" w:rsidTr="0010251B">
        <w:trPr>
          <w:trHeight w:val="482"/>
        </w:trPr>
        <w:tc>
          <w:tcPr>
            <w:tcW w:w="3891" w:type="dxa"/>
          </w:tcPr>
          <w:p w14:paraId="101B989D" w14:textId="49F777E0" w:rsidR="0010251B" w:rsidRPr="0010251B" w:rsidRDefault="0010251B" w:rsidP="0010251B">
            <w:pPr>
              <w:pStyle w:val="Tabeltekst"/>
            </w:pPr>
            <w:r w:rsidRPr="0010251B">
              <w:t>Er is een beroepssituatie van Mens &amp; Dienstverlenen.</w:t>
            </w:r>
          </w:p>
        </w:tc>
        <w:tc>
          <w:tcPr>
            <w:tcW w:w="1779" w:type="dxa"/>
          </w:tcPr>
          <w:p w14:paraId="0DBA7AAE" w14:textId="187C501E" w:rsidR="0010251B" w:rsidRPr="0010251B" w:rsidRDefault="0010251B" w:rsidP="00BE7667">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00BE7667">
              <w:t xml:space="preserve"> Ja</w:t>
            </w:r>
            <w:r w:rsidRPr="0010251B">
              <w:t xml:space="preserve"> / </w:t>
            </w: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Pr="0010251B">
              <w:t xml:space="preserve"> Nee </w:t>
            </w:r>
          </w:p>
        </w:tc>
        <w:tc>
          <w:tcPr>
            <w:tcW w:w="3475" w:type="dxa"/>
          </w:tcPr>
          <w:p w14:paraId="7C2E6678" w14:textId="77777777" w:rsidR="0010251B" w:rsidRDefault="0010251B" w:rsidP="0010251B">
            <w:pPr>
              <w:pStyle w:val="Tabeltekst"/>
            </w:pPr>
          </w:p>
          <w:p w14:paraId="1B1E07B3" w14:textId="77777777" w:rsidR="0010251B" w:rsidRDefault="0010251B" w:rsidP="0010251B">
            <w:pPr>
              <w:pStyle w:val="Tabeltekst"/>
            </w:pPr>
          </w:p>
          <w:p w14:paraId="46012F2A" w14:textId="77777777" w:rsidR="0010251B" w:rsidRPr="0010251B" w:rsidRDefault="0010251B" w:rsidP="0010251B">
            <w:pPr>
              <w:pStyle w:val="Tabeltekst"/>
            </w:pPr>
          </w:p>
        </w:tc>
      </w:tr>
      <w:tr w:rsidR="0010251B" w:rsidRPr="00CC48FD" w14:paraId="0723BAFA" w14:textId="77777777" w:rsidTr="0010251B">
        <w:trPr>
          <w:trHeight w:val="482"/>
        </w:trPr>
        <w:tc>
          <w:tcPr>
            <w:tcW w:w="3891" w:type="dxa"/>
          </w:tcPr>
          <w:p w14:paraId="54ACF194" w14:textId="7D39A051" w:rsidR="0010251B" w:rsidRPr="0010251B" w:rsidRDefault="0010251B" w:rsidP="0010251B">
            <w:pPr>
              <w:pStyle w:val="Tabeltekst"/>
            </w:pPr>
            <w:r w:rsidRPr="0010251B">
              <w:t>De situatie wordt 2 keer gespeeld, sociaal en asociaal.</w:t>
            </w:r>
          </w:p>
        </w:tc>
        <w:tc>
          <w:tcPr>
            <w:tcW w:w="1779" w:type="dxa"/>
          </w:tcPr>
          <w:p w14:paraId="09BCA578" w14:textId="0F9C3C77" w:rsidR="0010251B" w:rsidRPr="0010251B" w:rsidRDefault="0010251B" w:rsidP="0010251B">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00BE7667">
              <w:t xml:space="preserve"> </w:t>
            </w:r>
            <w:r w:rsidRPr="0010251B">
              <w:t>J</w:t>
            </w:r>
            <w:r w:rsidR="00BE7667">
              <w:t xml:space="preserve">a / </w:t>
            </w: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Pr="0010251B">
              <w:t xml:space="preserve"> Nee </w:t>
            </w:r>
          </w:p>
        </w:tc>
        <w:tc>
          <w:tcPr>
            <w:tcW w:w="3475" w:type="dxa"/>
          </w:tcPr>
          <w:p w14:paraId="6A1A2C7A" w14:textId="77777777" w:rsidR="0010251B" w:rsidRDefault="0010251B" w:rsidP="0010251B">
            <w:pPr>
              <w:pStyle w:val="Tabeltekst"/>
            </w:pPr>
          </w:p>
          <w:p w14:paraId="092924FB" w14:textId="77777777" w:rsidR="0010251B" w:rsidRDefault="0010251B" w:rsidP="0010251B">
            <w:pPr>
              <w:pStyle w:val="Tabeltekst"/>
            </w:pPr>
          </w:p>
          <w:p w14:paraId="252492E2" w14:textId="77777777" w:rsidR="0010251B" w:rsidRPr="0010251B" w:rsidRDefault="0010251B" w:rsidP="0010251B">
            <w:pPr>
              <w:pStyle w:val="Tabeltekst"/>
            </w:pPr>
          </w:p>
        </w:tc>
      </w:tr>
      <w:tr w:rsidR="0010251B" w:rsidRPr="00CC48FD" w14:paraId="3DBF69A3" w14:textId="77777777" w:rsidTr="0010251B">
        <w:trPr>
          <w:trHeight w:val="482"/>
        </w:trPr>
        <w:tc>
          <w:tcPr>
            <w:tcW w:w="3891" w:type="dxa"/>
          </w:tcPr>
          <w:p w14:paraId="00C8B841" w14:textId="01A2B49C" w:rsidR="0010251B" w:rsidRPr="0010251B" w:rsidRDefault="0010251B" w:rsidP="0010251B">
            <w:pPr>
              <w:pStyle w:val="Tabeltekst"/>
            </w:pPr>
            <w:r w:rsidRPr="0010251B">
              <w:t>Het toneelstukje is grappig en verrassend.</w:t>
            </w:r>
          </w:p>
        </w:tc>
        <w:tc>
          <w:tcPr>
            <w:tcW w:w="1779" w:type="dxa"/>
          </w:tcPr>
          <w:p w14:paraId="2F514844" w14:textId="75BE011A" w:rsidR="0010251B" w:rsidRPr="0010251B" w:rsidRDefault="0010251B" w:rsidP="0010251B">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00BE7667">
              <w:t xml:space="preserve"> Ja / </w:t>
            </w: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Pr="0010251B">
              <w:t xml:space="preserve"> Nee </w:t>
            </w:r>
          </w:p>
        </w:tc>
        <w:tc>
          <w:tcPr>
            <w:tcW w:w="3475" w:type="dxa"/>
          </w:tcPr>
          <w:p w14:paraId="0A7C70CD" w14:textId="77777777" w:rsidR="0010251B" w:rsidRDefault="0010251B" w:rsidP="0010251B">
            <w:pPr>
              <w:pStyle w:val="Tabeltekst"/>
            </w:pPr>
          </w:p>
          <w:p w14:paraId="6300241D" w14:textId="77777777" w:rsidR="0010251B" w:rsidRDefault="0010251B" w:rsidP="0010251B">
            <w:pPr>
              <w:pStyle w:val="Tabeltekst"/>
            </w:pPr>
          </w:p>
          <w:p w14:paraId="5C4E2A73" w14:textId="77777777" w:rsidR="0010251B" w:rsidRPr="0010251B" w:rsidRDefault="0010251B" w:rsidP="0010251B">
            <w:pPr>
              <w:pStyle w:val="Tabeltekst"/>
            </w:pPr>
          </w:p>
        </w:tc>
      </w:tr>
      <w:tr w:rsidR="0010251B" w:rsidRPr="00CC48FD" w14:paraId="73130630" w14:textId="77777777" w:rsidTr="0010251B">
        <w:trPr>
          <w:trHeight w:val="482"/>
        </w:trPr>
        <w:tc>
          <w:tcPr>
            <w:tcW w:w="3891" w:type="dxa"/>
          </w:tcPr>
          <w:p w14:paraId="559EE78F" w14:textId="3BE155C0" w:rsidR="0010251B" w:rsidRPr="0010251B" w:rsidRDefault="0010251B" w:rsidP="0010251B">
            <w:pPr>
              <w:pStyle w:val="Tabeltekst"/>
            </w:pPr>
            <w:r w:rsidRPr="0010251B">
              <w:t>Elk toneelstukje duurt niet langer dan 2 minuten.</w:t>
            </w:r>
          </w:p>
        </w:tc>
        <w:tc>
          <w:tcPr>
            <w:tcW w:w="1779" w:type="dxa"/>
          </w:tcPr>
          <w:p w14:paraId="4C262B72" w14:textId="65BABCD8" w:rsidR="0010251B" w:rsidRPr="0010251B" w:rsidRDefault="0010251B" w:rsidP="0010251B">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00BE7667">
              <w:t xml:space="preserve"> Ja / </w:t>
            </w:r>
            <w:r w:rsidRPr="0010251B">
              <w:fldChar w:fldCharType="begin">
                <w:ffData>
                  <w:name w:val="Check1"/>
                  <w:enabled/>
                  <w:calcOnExit w:val="0"/>
                  <w:checkBox>
                    <w:sizeAuto/>
                    <w:default w:val="0"/>
                  </w:checkBox>
                </w:ffData>
              </w:fldChar>
            </w:r>
            <w:r w:rsidRPr="0010251B">
              <w:instrText xml:space="preserve"> FORMCHECKBOX </w:instrText>
            </w:r>
            <w:r w:rsidR="0090113F">
              <w:fldChar w:fldCharType="separate"/>
            </w:r>
            <w:r w:rsidRPr="0010251B">
              <w:fldChar w:fldCharType="end"/>
            </w:r>
            <w:r w:rsidRPr="0010251B">
              <w:t xml:space="preserve"> Nee </w:t>
            </w:r>
          </w:p>
        </w:tc>
        <w:tc>
          <w:tcPr>
            <w:tcW w:w="3475" w:type="dxa"/>
          </w:tcPr>
          <w:p w14:paraId="17765CDB" w14:textId="77777777" w:rsidR="0010251B" w:rsidRDefault="0010251B" w:rsidP="0010251B">
            <w:pPr>
              <w:pStyle w:val="Tabeltekst"/>
            </w:pPr>
          </w:p>
          <w:p w14:paraId="32D4FBC0" w14:textId="77777777" w:rsidR="0010251B" w:rsidRDefault="0010251B" w:rsidP="0010251B">
            <w:pPr>
              <w:pStyle w:val="Tabeltekst"/>
            </w:pPr>
          </w:p>
          <w:p w14:paraId="6F5D8DBA" w14:textId="77777777" w:rsidR="0010251B" w:rsidRPr="0010251B" w:rsidRDefault="0010251B" w:rsidP="0010251B">
            <w:pPr>
              <w:pStyle w:val="Tabeltekst"/>
            </w:pPr>
          </w:p>
        </w:tc>
      </w:tr>
    </w:tbl>
    <w:p w14:paraId="55332628" w14:textId="77777777" w:rsidR="00006256" w:rsidRPr="00006256" w:rsidRDefault="00006256" w:rsidP="00006256">
      <w:pPr>
        <w:pStyle w:val="Normaal11"/>
        <w:rPr>
          <w:bCs/>
        </w:rPr>
      </w:pPr>
    </w:p>
    <w:p w14:paraId="3F9EF7A8" w14:textId="77777777" w:rsidR="00006256" w:rsidRPr="00006256" w:rsidRDefault="00895BD1" w:rsidP="00006256">
      <w:pPr>
        <w:pStyle w:val="Normaal11"/>
        <w:numPr>
          <w:ilvl w:val="0"/>
          <w:numId w:val="6"/>
        </w:numPr>
        <w:rPr>
          <w:bCs/>
        </w:rPr>
      </w:pPr>
      <w:r w:rsidRPr="00CC48FD">
        <w:rPr>
          <w:bCs/>
        </w:rPr>
        <w:t>Waar was je goed in bij het</w:t>
      </w:r>
      <w:r w:rsidR="00972529" w:rsidRPr="00CC48FD">
        <w:rPr>
          <w:bCs/>
        </w:rPr>
        <w:t xml:space="preserve"> </w:t>
      </w:r>
      <w:r w:rsidR="004B24FE" w:rsidRPr="00CC48FD">
        <w:rPr>
          <w:bCs/>
        </w:rPr>
        <w:t>maken</w:t>
      </w:r>
      <w:r w:rsidR="00972529" w:rsidRPr="00CC48FD">
        <w:rPr>
          <w:bCs/>
        </w:rPr>
        <w:t xml:space="preserve"> en opvoeren van een toneelstuk</w:t>
      </w:r>
      <w:r w:rsidRPr="00CC48FD">
        <w:rPr>
          <w:b/>
          <w:bCs/>
        </w:rPr>
        <w:t>?</w:t>
      </w:r>
    </w:p>
    <w:p w14:paraId="508FCAA3" w14:textId="77777777" w:rsidR="00006256" w:rsidRPr="00006256" w:rsidRDefault="00006256" w:rsidP="00006256">
      <w:pPr>
        <w:pStyle w:val="Normaal11"/>
        <w:ind w:left="360"/>
        <w:rPr>
          <w:bCs/>
        </w:rPr>
      </w:pPr>
    </w:p>
    <w:p w14:paraId="73036AA9" w14:textId="3312E669" w:rsidR="00A543B7" w:rsidRDefault="00895BD1" w:rsidP="007E4212">
      <w:pPr>
        <w:pStyle w:val="Normaal11"/>
        <w:numPr>
          <w:ilvl w:val="0"/>
          <w:numId w:val="29"/>
        </w:numPr>
        <w:rPr>
          <w:bCs/>
        </w:rPr>
      </w:pPr>
      <w:r w:rsidRPr="00CC48FD">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1AED8F9E" w14:textId="77777777" w:rsidTr="0090113F">
        <w:trPr>
          <w:trHeight w:val="425"/>
        </w:trPr>
        <w:tc>
          <w:tcPr>
            <w:tcW w:w="8931" w:type="dxa"/>
            <w:vAlign w:val="center"/>
          </w:tcPr>
          <w:p w14:paraId="1176F04E" w14:textId="77777777" w:rsidR="007E4212" w:rsidRPr="00A32FAE" w:rsidRDefault="007E4212" w:rsidP="0090113F">
            <w:pPr>
              <w:pStyle w:val="Tabeltekst"/>
            </w:pPr>
          </w:p>
        </w:tc>
      </w:tr>
      <w:tr w:rsidR="007E4212" w:rsidRPr="00A32FAE" w14:paraId="19470150" w14:textId="77777777" w:rsidTr="0090113F">
        <w:trPr>
          <w:trHeight w:val="425"/>
        </w:trPr>
        <w:tc>
          <w:tcPr>
            <w:tcW w:w="8931" w:type="dxa"/>
            <w:vAlign w:val="center"/>
          </w:tcPr>
          <w:p w14:paraId="26AB6B7A" w14:textId="77777777" w:rsidR="007E4212" w:rsidRPr="00A32FAE" w:rsidRDefault="007E4212" w:rsidP="0090113F">
            <w:pPr>
              <w:pStyle w:val="Tabeltekst"/>
            </w:pPr>
          </w:p>
        </w:tc>
      </w:tr>
      <w:tr w:rsidR="007E4212" w:rsidRPr="00A32FAE" w14:paraId="34DBE9CF" w14:textId="77777777" w:rsidTr="0090113F">
        <w:trPr>
          <w:trHeight w:val="425"/>
        </w:trPr>
        <w:tc>
          <w:tcPr>
            <w:tcW w:w="8931" w:type="dxa"/>
            <w:vAlign w:val="center"/>
          </w:tcPr>
          <w:p w14:paraId="21938ED9" w14:textId="77777777" w:rsidR="007E4212" w:rsidRPr="00A32FAE" w:rsidRDefault="007E4212" w:rsidP="0090113F">
            <w:pPr>
              <w:pStyle w:val="Tabeltekst"/>
            </w:pPr>
          </w:p>
        </w:tc>
      </w:tr>
    </w:tbl>
    <w:p w14:paraId="375DAA8E" w14:textId="77777777" w:rsidR="00006256" w:rsidRPr="00006256" w:rsidRDefault="00006256" w:rsidP="00006256">
      <w:pPr>
        <w:pStyle w:val="Normaal11"/>
        <w:rPr>
          <w:bCs/>
        </w:rPr>
      </w:pPr>
    </w:p>
    <w:p w14:paraId="556F8AA3" w14:textId="2E007587" w:rsidR="00895BD1" w:rsidRDefault="00895BD1" w:rsidP="007E4212">
      <w:pPr>
        <w:pStyle w:val="Normaal11"/>
        <w:numPr>
          <w:ilvl w:val="0"/>
          <w:numId w:val="29"/>
        </w:numPr>
        <w:rPr>
          <w:bCs/>
        </w:rPr>
      </w:pPr>
      <w:r w:rsidRPr="00CC48FD">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59FE9BE9" w14:textId="77777777" w:rsidTr="0090113F">
        <w:trPr>
          <w:trHeight w:val="425"/>
        </w:trPr>
        <w:tc>
          <w:tcPr>
            <w:tcW w:w="8931" w:type="dxa"/>
            <w:vAlign w:val="center"/>
          </w:tcPr>
          <w:p w14:paraId="6E9B61AA" w14:textId="77777777" w:rsidR="007E4212" w:rsidRPr="00A32FAE" w:rsidRDefault="007E4212" w:rsidP="0090113F">
            <w:pPr>
              <w:pStyle w:val="Tabeltekst"/>
            </w:pPr>
          </w:p>
        </w:tc>
      </w:tr>
      <w:tr w:rsidR="007E4212" w:rsidRPr="00A32FAE" w14:paraId="5D9417EB" w14:textId="77777777" w:rsidTr="0090113F">
        <w:trPr>
          <w:trHeight w:val="425"/>
        </w:trPr>
        <w:tc>
          <w:tcPr>
            <w:tcW w:w="8931" w:type="dxa"/>
            <w:vAlign w:val="center"/>
          </w:tcPr>
          <w:p w14:paraId="17B032A8" w14:textId="77777777" w:rsidR="007E4212" w:rsidRPr="00A32FAE" w:rsidRDefault="007E4212" w:rsidP="0090113F">
            <w:pPr>
              <w:pStyle w:val="Tabeltekst"/>
            </w:pPr>
          </w:p>
        </w:tc>
      </w:tr>
      <w:tr w:rsidR="007E4212" w:rsidRPr="00A32FAE" w14:paraId="170CD160" w14:textId="77777777" w:rsidTr="0090113F">
        <w:trPr>
          <w:trHeight w:val="425"/>
        </w:trPr>
        <w:tc>
          <w:tcPr>
            <w:tcW w:w="8931" w:type="dxa"/>
            <w:vAlign w:val="center"/>
          </w:tcPr>
          <w:p w14:paraId="156677C1" w14:textId="77777777" w:rsidR="007E4212" w:rsidRPr="00A32FAE" w:rsidRDefault="007E4212" w:rsidP="0090113F">
            <w:pPr>
              <w:pStyle w:val="Tabeltekst"/>
            </w:pPr>
          </w:p>
        </w:tc>
      </w:tr>
    </w:tbl>
    <w:p w14:paraId="1F64CD2C" w14:textId="77777777" w:rsidR="00006256" w:rsidRPr="00006256" w:rsidRDefault="00006256" w:rsidP="00006256">
      <w:pPr>
        <w:pStyle w:val="Normaal11"/>
        <w:rPr>
          <w:bCs/>
        </w:rPr>
      </w:pPr>
    </w:p>
    <w:p w14:paraId="2A28E16E" w14:textId="33CBA175" w:rsidR="00895BD1" w:rsidRDefault="00895BD1" w:rsidP="00006256">
      <w:pPr>
        <w:pStyle w:val="Normaal11"/>
        <w:numPr>
          <w:ilvl w:val="0"/>
          <w:numId w:val="6"/>
        </w:numPr>
        <w:rPr>
          <w:bCs/>
        </w:rPr>
      </w:pPr>
      <w:r w:rsidRPr="00CC48FD">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7A21C7E1" w14:textId="77777777" w:rsidTr="0090113F">
        <w:trPr>
          <w:trHeight w:val="425"/>
        </w:trPr>
        <w:tc>
          <w:tcPr>
            <w:tcW w:w="8931" w:type="dxa"/>
            <w:vAlign w:val="center"/>
          </w:tcPr>
          <w:p w14:paraId="61C9146F" w14:textId="77777777" w:rsidR="007E4212" w:rsidRPr="00A32FAE" w:rsidRDefault="007E4212" w:rsidP="0090113F">
            <w:pPr>
              <w:pStyle w:val="Tabeltekst"/>
            </w:pPr>
          </w:p>
        </w:tc>
      </w:tr>
      <w:tr w:rsidR="007E4212" w:rsidRPr="00A32FAE" w14:paraId="34DE0AAA" w14:textId="77777777" w:rsidTr="0090113F">
        <w:trPr>
          <w:trHeight w:val="425"/>
        </w:trPr>
        <w:tc>
          <w:tcPr>
            <w:tcW w:w="8931" w:type="dxa"/>
            <w:vAlign w:val="center"/>
          </w:tcPr>
          <w:p w14:paraId="7CFDEF9B" w14:textId="77777777" w:rsidR="007E4212" w:rsidRPr="00A32FAE" w:rsidRDefault="007E4212" w:rsidP="0090113F">
            <w:pPr>
              <w:pStyle w:val="Tabeltekst"/>
            </w:pPr>
          </w:p>
        </w:tc>
      </w:tr>
      <w:tr w:rsidR="007E4212" w:rsidRPr="00A32FAE" w14:paraId="0D7307C2" w14:textId="77777777" w:rsidTr="0090113F">
        <w:trPr>
          <w:trHeight w:val="425"/>
        </w:trPr>
        <w:tc>
          <w:tcPr>
            <w:tcW w:w="8931" w:type="dxa"/>
            <w:vAlign w:val="center"/>
          </w:tcPr>
          <w:p w14:paraId="454BF140" w14:textId="77777777" w:rsidR="007E4212" w:rsidRPr="00A32FAE" w:rsidRDefault="007E4212" w:rsidP="0090113F">
            <w:pPr>
              <w:pStyle w:val="Tabeltekst"/>
            </w:pPr>
          </w:p>
        </w:tc>
      </w:tr>
    </w:tbl>
    <w:p w14:paraId="10FD5959" w14:textId="77777777" w:rsidR="007E4212" w:rsidRDefault="007E4212" w:rsidP="007E4212">
      <w:pPr>
        <w:pStyle w:val="Normaal11"/>
        <w:rPr>
          <w:bCs/>
        </w:rPr>
      </w:pPr>
    </w:p>
    <w:p w14:paraId="4AF4A6EB" w14:textId="77777777" w:rsidR="007E4212" w:rsidRDefault="007E4212" w:rsidP="007E4212">
      <w:pPr>
        <w:pStyle w:val="Normaal11"/>
        <w:rPr>
          <w:bCs/>
        </w:rPr>
      </w:pPr>
    </w:p>
    <w:p w14:paraId="26B47265" w14:textId="77777777" w:rsidR="007E4212" w:rsidRDefault="007E4212" w:rsidP="007E4212">
      <w:pPr>
        <w:pStyle w:val="Normaal11"/>
        <w:rPr>
          <w:bCs/>
        </w:rPr>
      </w:pPr>
    </w:p>
    <w:p w14:paraId="73954B2E" w14:textId="77777777" w:rsidR="007E4212" w:rsidRDefault="007E4212" w:rsidP="007E4212">
      <w:pPr>
        <w:pStyle w:val="Normaal11"/>
        <w:rPr>
          <w:bCs/>
        </w:rPr>
      </w:pPr>
    </w:p>
    <w:p w14:paraId="5C650B7E" w14:textId="69A67A2B" w:rsidR="00A94C1A" w:rsidRDefault="00895BD1" w:rsidP="007E4212">
      <w:pPr>
        <w:pStyle w:val="Normaal11"/>
        <w:numPr>
          <w:ilvl w:val="0"/>
          <w:numId w:val="30"/>
        </w:numPr>
        <w:rPr>
          <w:bCs/>
        </w:rPr>
      </w:pPr>
      <w:r w:rsidRPr="00CC48FD">
        <w:rPr>
          <w:bCs/>
        </w:rPr>
        <w:lastRenderedPageBreak/>
        <w:t>Waarom vond je dat?</w:t>
      </w:r>
    </w:p>
    <w:p w14:paraId="7EA003CF" w14:textId="77777777" w:rsidR="0010251B" w:rsidRPr="00CC48FD" w:rsidRDefault="0010251B" w:rsidP="0010251B">
      <w:pPr>
        <w:pStyle w:val="Normaal11"/>
        <w:rPr>
          <w:bCs/>
        </w:rPr>
      </w:pPr>
    </w:p>
    <w:p w14:paraId="0E31E531" w14:textId="77777777" w:rsidR="0088423D" w:rsidRPr="00AE0723" w:rsidRDefault="0088423D" w:rsidP="0088423D">
      <w:pPr>
        <w:pStyle w:val="Invullijnen0"/>
      </w:pPr>
      <w:r w:rsidRPr="00AE0723">
        <w:t>___________________________________________________________________</w:t>
      </w:r>
    </w:p>
    <w:p w14:paraId="2B32547B" w14:textId="77777777" w:rsidR="0088423D" w:rsidRPr="00AE0723" w:rsidRDefault="0088423D" w:rsidP="0088423D">
      <w:pPr>
        <w:pStyle w:val="Invullijnen0"/>
      </w:pPr>
      <w:r w:rsidRPr="00AE0723">
        <w:t>___________________________________________________________________</w:t>
      </w:r>
    </w:p>
    <w:p w14:paraId="53BA267A" w14:textId="77777777" w:rsidR="0010251B" w:rsidRPr="00AE0723" w:rsidRDefault="0010251B" w:rsidP="0010251B">
      <w:pPr>
        <w:pStyle w:val="Invullijnen0"/>
      </w:pPr>
      <w:r w:rsidRPr="00AE0723">
        <w:t>___________________________________________________________________</w:t>
      </w:r>
    </w:p>
    <w:p w14:paraId="0020C883" w14:textId="77777777" w:rsidR="00006256" w:rsidRPr="00006256" w:rsidRDefault="00006256" w:rsidP="00006256">
      <w:pPr>
        <w:pStyle w:val="Normaal11"/>
        <w:rPr>
          <w:bCs/>
        </w:rPr>
      </w:pPr>
    </w:p>
    <w:p w14:paraId="4F3708E1" w14:textId="0C1F0B79" w:rsidR="003D1810" w:rsidRDefault="00895BD1" w:rsidP="00006256">
      <w:pPr>
        <w:pStyle w:val="Normaal11"/>
        <w:numPr>
          <w:ilvl w:val="0"/>
          <w:numId w:val="6"/>
        </w:numPr>
        <w:rPr>
          <w:bCs/>
        </w:rPr>
      </w:pPr>
      <w:r w:rsidRPr="00CC48FD">
        <w:rPr>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E4212" w:rsidRPr="00A32FAE" w14:paraId="4FE77BA3" w14:textId="77777777" w:rsidTr="0090113F">
        <w:trPr>
          <w:trHeight w:val="425"/>
        </w:trPr>
        <w:tc>
          <w:tcPr>
            <w:tcW w:w="8931" w:type="dxa"/>
            <w:vAlign w:val="center"/>
          </w:tcPr>
          <w:p w14:paraId="41721048" w14:textId="77777777" w:rsidR="007E4212" w:rsidRPr="00A32FAE" w:rsidRDefault="007E4212" w:rsidP="0090113F">
            <w:pPr>
              <w:pStyle w:val="Tabeltekst"/>
            </w:pPr>
          </w:p>
        </w:tc>
      </w:tr>
      <w:tr w:rsidR="007E4212" w:rsidRPr="00A32FAE" w14:paraId="698113EF" w14:textId="77777777" w:rsidTr="0090113F">
        <w:trPr>
          <w:trHeight w:val="425"/>
        </w:trPr>
        <w:tc>
          <w:tcPr>
            <w:tcW w:w="8931" w:type="dxa"/>
            <w:vAlign w:val="center"/>
          </w:tcPr>
          <w:p w14:paraId="7E7F021D" w14:textId="77777777" w:rsidR="007E4212" w:rsidRPr="00A32FAE" w:rsidRDefault="007E4212" w:rsidP="0090113F">
            <w:pPr>
              <w:pStyle w:val="Tabeltekst"/>
            </w:pPr>
          </w:p>
        </w:tc>
      </w:tr>
      <w:tr w:rsidR="007E4212" w:rsidRPr="00A32FAE" w14:paraId="076E4A65" w14:textId="77777777" w:rsidTr="0090113F">
        <w:trPr>
          <w:trHeight w:val="425"/>
        </w:trPr>
        <w:tc>
          <w:tcPr>
            <w:tcW w:w="8931" w:type="dxa"/>
            <w:vAlign w:val="center"/>
          </w:tcPr>
          <w:p w14:paraId="17E6AC57" w14:textId="77777777" w:rsidR="007E4212" w:rsidRPr="00A32FAE" w:rsidRDefault="007E4212" w:rsidP="0090113F">
            <w:pPr>
              <w:pStyle w:val="Tabeltekst"/>
            </w:pPr>
          </w:p>
        </w:tc>
      </w:tr>
    </w:tbl>
    <w:p w14:paraId="04B8F919" w14:textId="77777777" w:rsidR="00006256" w:rsidRPr="00006256" w:rsidRDefault="00006256" w:rsidP="00006256">
      <w:pPr>
        <w:pStyle w:val="Normaal11"/>
        <w:rPr>
          <w:bCs/>
        </w:rPr>
      </w:pPr>
    </w:p>
    <w:p w14:paraId="4738EDB4" w14:textId="77777777" w:rsidR="00006256" w:rsidRPr="00006256" w:rsidRDefault="00006256" w:rsidP="00006256">
      <w:pPr>
        <w:pStyle w:val="Normaal11"/>
        <w:rPr>
          <w:bCs/>
        </w:rPr>
      </w:pPr>
    </w:p>
    <w:p w14:paraId="6E03EE63" w14:textId="77777777" w:rsidR="00006256" w:rsidRPr="00006256" w:rsidRDefault="00006256" w:rsidP="00006256">
      <w:pPr>
        <w:pStyle w:val="Normaal11"/>
        <w:rPr>
          <w:bCs/>
        </w:rPr>
      </w:pPr>
    </w:p>
    <w:sectPr w:rsidR="00006256" w:rsidRPr="00006256" w:rsidSect="001458D3">
      <w:headerReference w:type="default" r:id="rId25"/>
      <w:footerReference w:type="default" r:id="rId26"/>
      <w:headerReference w:type="first" r:id="rId27"/>
      <w:footerReference w:type="first" r:id="rId28"/>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902A" w14:textId="77777777" w:rsidR="0090113F" w:rsidRDefault="0090113F" w:rsidP="00F36AAF">
      <w:pPr>
        <w:spacing w:after="0"/>
      </w:pPr>
      <w:r>
        <w:separator/>
      </w:r>
    </w:p>
  </w:endnote>
  <w:endnote w:type="continuationSeparator" w:id="0">
    <w:p w14:paraId="55CA2154" w14:textId="77777777" w:rsidR="0090113F" w:rsidRDefault="0090113F"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FD92" w14:textId="77777777" w:rsidR="0090113F" w:rsidRPr="00006256" w:rsidRDefault="0090113F"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04DE1" w14:textId="746FEFCD" w:rsidR="0090113F" w:rsidRPr="00006256" w:rsidRDefault="0090113F"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C86D65">
                            <w:rPr>
                              <w:rStyle w:val="Paginanummer"/>
                              <w:noProof/>
                            </w:rPr>
                            <w:t>19</w:t>
                          </w:r>
                          <w:r>
                            <w:rPr>
                              <w:rStyle w:val="Paginanummer"/>
                            </w:rPr>
                            <w:fldChar w:fldCharType="end"/>
                          </w:r>
                        </w:p>
                        <w:p w14:paraId="3638827C" w14:textId="77777777" w:rsidR="0090113F" w:rsidRPr="00006256" w:rsidRDefault="0090113F"/>
                        <w:p w14:paraId="6033F374" w14:textId="799EA080" w:rsidR="0090113F" w:rsidRDefault="0090113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8"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55804DE1" w14:textId="746FEFCD" w:rsidR="0090113F" w:rsidRPr="00006256" w:rsidRDefault="0090113F"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C86D65">
                      <w:rPr>
                        <w:rStyle w:val="Paginanummer"/>
                        <w:noProof/>
                      </w:rPr>
                      <w:t>19</w:t>
                    </w:r>
                    <w:r>
                      <w:rPr>
                        <w:rStyle w:val="Paginanummer"/>
                      </w:rPr>
                      <w:fldChar w:fldCharType="end"/>
                    </w:r>
                  </w:p>
                  <w:p w14:paraId="3638827C" w14:textId="77777777" w:rsidR="0090113F" w:rsidRPr="00006256" w:rsidRDefault="0090113F"/>
                  <w:p w14:paraId="6033F374" w14:textId="799EA080" w:rsidR="0090113F" w:rsidRDefault="0090113F"/>
                </w:txbxContent>
              </v:textbox>
            </v:shape>
          </w:pict>
        </mc:Fallback>
      </mc:AlternateContent>
    </w:r>
  </w:p>
  <w:p w14:paraId="336BA94B" w14:textId="1043C23E" w:rsidR="0090113F" w:rsidRPr="009E785E" w:rsidRDefault="0090113F" w:rsidP="009E785E">
    <w:pPr>
      <w:pStyle w:val="Voettekst"/>
      <w:tabs>
        <w:tab w:val="clear" w:pos="4153"/>
        <w:tab w:val="clear" w:pos="8306"/>
        <w:tab w:val="center" w:pos="448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D624" w14:textId="77777777" w:rsidR="0090113F" w:rsidRPr="00006256" w:rsidRDefault="0090113F" w:rsidP="00DC1A74">
    <w:pPr>
      <w:pStyle w:val="Voettekst"/>
      <w:tabs>
        <w:tab w:val="left" w:pos="1080"/>
      </w:tabs>
      <w:ind w:right="360"/>
      <w:jc w:val="center"/>
      <w:rPr>
        <w:color w:val="A6A6A6" w:themeColor="background1" w:themeShade="A6"/>
        <w:szCs w:val="14"/>
      </w:rPr>
    </w:pPr>
  </w:p>
  <w:p w14:paraId="097C1E2F" w14:textId="7674E511" w:rsidR="0090113F" w:rsidRPr="00006256" w:rsidRDefault="0090113F" w:rsidP="00DC1A74">
    <w:pPr>
      <w:pStyle w:val="Voettekst"/>
      <w:tabs>
        <w:tab w:val="left" w:pos="1080"/>
      </w:tabs>
      <w:ind w:right="360"/>
      <w:jc w:val="center"/>
      <w:rPr>
        <w:color w:val="A6A6A6" w:themeColor="background1" w:themeShade="A6"/>
        <w:szCs w:val="14"/>
      </w:rPr>
    </w:pPr>
    <w:r>
      <w:rPr>
        <w:color w:val="A6A6A6" w:themeColor="background1" w:themeShade="A6"/>
        <w:sz w:val="14"/>
        <w:szCs w:val="14"/>
      </w:rPr>
      <w:t xml:space="preserve">                </w:t>
    </w:r>
    <w:r>
      <w:rPr>
        <w:color w:val="A6A6A6" w:themeColor="background1" w:themeShade="A6"/>
        <w:sz w:val="16"/>
        <w:szCs w:val="14"/>
      </w:rPr>
      <w:t>Copyright © Landelijke Vereniging van Vakcolleges 2019. Alle rechten voorbehouden</w:t>
    </w:r>
    <w:r w:rsidRPr="005E3CD9">
      <w:rPr>
        <w:rFonts w:eastAsia="Cambria"/>
        <w:color w:val="A6A6A6"/>
        <w:sz w:val="14"/>
        <w:szCs w:val="14"/>
      </w:rPr>
      <w:t>.</w:t>
    </w:r>
    <w:r>
      <w:rPr>
        <w:noProof/>
        <w:lang w:eastAsia="nl-NL"/>
      </w:rPr>
      <w:drawing>
        <wp:anchor distT="0" distB="0" distL="114300" distR="114300" simplePos="0" relativeHeight="251682816" behindDoc="1" locked="0" layoutInCell="1" allowOverlap="1" wp14:anchorId="738897D1" wp14:editId="340BD203">
          <wp:simplePos x="0" y="0"/>
          <wp:positionH relativeFrom="page">
            <wp:posOffset>694084</wp:posOffset>
          </wp:positionH>
          <wp:positionV relativeFrom="paragraph">
            <wp:posOffset>57150</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D1EBC" w14:textId="4EF6D80D" w:rsidR="0090113F" w:rsidRPr="00FB7FD5" w:rsidRDefault="0090113F" w:rsidP="00DC1A74">
    <w:pPr>
      <w:pStyle w:val="Voettekst"/>
      <w:tabs>
        <w:tab w:val="left" w:pos="1080"/>
      </w:tabs>
      <w:ind w:right="360"/>
      <w:jc w:val="center"/>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33440" w14:textId="77777777" w:rsidR="0090113F" w:rsidRDefault="0090113F" w:rsidP="00F36AAF">
      <w:pPr>
        <w:spacing w:after="0"/>
      </w:pPr>
      <w:r>
        <w:separator/>
      </w:r>
    </w:p>
  </w:footnote>
  <w:footnote w:type="continuationSeparator" w:id="0">
    <w:p w14:paraId="09CC9A39" w14:textId="77777777" w:rsidR="0090113F" w:rsidRDefault="0090113F"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2D21" w14:textId="0D0A9C1C" w:rsidR="0090113F" w:rsidRPr="00006256" w:rsidRDefault="0090113F" w:rsidP="00A17938">
    <w:pPr>
      <w:pStyle w:val="Kop-3"/>
      <w:jc w:val="right"/>
      <w:rPr>
        <w:b w:val="0"/>
        <w:sz w:val="20"/>
      </w:rPr>
    </w:pPr>
    <w:r>
      <w:rPr>
        <w:noProof/>
        <w:lang w:eastAsia="nl-NL"/>
      </w:rPr>
      <mc:AlternateContent>
        <mc:Choice Requires="wps">
          <w:drawing>
            <wp:anchor distT="0" distB="0" distL="114300" distR="114300" simplePos="0" relativeHeight="251684864" behindDoc="0" locked="0" layoutInCell="1" allowOverlap="1" wp14:anchorId="1DF64144" wp14:editId="2C2DCC67">
              <wp:simplePos x="0" y="0"/>
              <wp:positionH relativeFrom="column">
                <wp:posOffset>0</wp:posOffset>
              </wp:positionH>
              <wp:positionV relativeFrom="page">
                <wp:posOffset>450215</wp:posOffset>
              </wp:positionV>
              <wp:extent cx="745200" cy="5400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00" cy="540000"/>
                      </a:xfrm>
                      <a:prstGeom prst="rect">
                        <a:avLst/>
                      </a:prstGeom>
                      <a:noFill/>
                      <a:ln w="9525">
                        <a:noFill/>
                        <a:miter lim="800000"/>
                        <a:headEnd/>
                        <a:tailEnd/>
                      </a:ln>
                    </wps:spPr>
                    <wps:txbx>
                      <w:txbxContent>
                        <w:p w14:paraId="55CF6877" w14:textId="77777777" w:rsidR="0090113F" w:rsidRDefault="0090113F" w:rsidP="00A17938">
                          <w:pPr>
                            <w:pStyle w:val="Kop-3"/>
                            <w:jc w:val="both"/>
                          </w:pPr>
                        </w:p>
                        <w:p w14:paraId="10E7884E" w14:textId="77777777" w:rsidR="0090113F" w:rsidRDefault="0090113F" w:rsidP="00A17938">
                          <w:pPr>
                            <w:pStyle w:val="Kop-3"/>
                          </w:pPr>
                        </w:p>
                        <w:p w14:paraId="1D64E178" w14:textId="1E3E5F92" w:rsidR="0090113F" w:rsidRDefault="0090113F" w:rsidP="00A17938">
                          <w:pPr>
                            <w:pStyle w:val="Kop-3"/>
                          </w:pPr>
                          <w:r>
                            <w:rPr>
                              <w:color w:val="6D6E71"/>
                            </w:rPr>
                            <w:t>Bewust sociaal</w:t>
                          </w:r>
                        </w:p>
                        <w:p w14:paraId="422A76DC" w14:textId="77777777" w:rsidR="0090113F" w:rsidRPr="008D5B1E" w:rsidRDefault="0090113F" w:rsidP="00A17938">
                          <w:pPr>
                            <w:pStyle w:val="Kop-3"/>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64144" id="_x0000_t202" coordsize="21600,21600" o:spt="202" path="m,l,21600r21600,l21600,xe">
              <v:stroke joinstyle="miter"/>
              <v:path gradientshapeok="t" o:connecttype="rect"/>
            </v:shapetype>
            <v:shape id="Tekstvak 2" o:spid="_x0000_s1027" type="#_x0000_t202" style="position:absolute;left:0;text-align:left;margin-left:0;margin-top:35.45pt;width:58.7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" filled="f" stroked="f">
              <v:textbox inset="0,0,0,0">
                <w:txbxContent>
                  <w:p w14:paraId="55CF6877" w14:textId="77777777" w:rsidR="0090113F" w:rsidRDefault="0090113F" w:rsidP="00A17938">
                    <w:pPr>
                      <w:pStyle w:val="Kop-3"/>
                      <w:jc w:val="both"/>
                    </w:pPr>
                  </w:p>
                  <w:p w14:paraId="10E7884E" w14:textId="77777777" w:rsidR="0090113F" w:rsidRDefault="0090113F" w:rsidP="00A17938">
                    <w:pPr>
                      <w:pStyle w:val="Kop-3"/>
                    </w:pPr>
                  </w:p>
                  <w:p w14:paraId="1D64E178" w14:textId="1E3E5F92" w:rsidR="0090113F" w:rsidRDefault="0090113F" w:rsidP="00A17938">
                    <w:pPr>
                      <w:pStyle w:val="Kop-3"/>
                    </w:pPr>
                    <w:r>
                      <w:rPr>
                        <w:color w:val="6D6E71"/>
                      </w:rPr>
                      <w:t>Bewust sociaal</w:t>
                    </w:r>
                  </w:p>
                  <w:p w14:paraId="422A76DC" w14:textId="77777777" w:rsidR="0090113F" w:rsidRPr="008D5B1E" w:rsidRDefault="0090113F" w:rsidP="00A17938">
                    <w:pPr>
                      <w:pStyle w:val="Kop-3"/>
                    </w:pPr>
                  </w:p>
                </w:txbxContent>
              </v:textbox>
              <w10:wrap anchory="page"/>
            </v:shape>
          </w:pict>
        </mc:Fallback>
      </mc:AlternateContent>
    </w:r>
    <w:r>
      <w:rPr>
        <w:noProof/>
        <w:lang w:eastAsia="nl-NL"/>
      </w:rPr>
      <w:drawing>
        <wp:inline distT="0" distB="0" distL="0" distR="0" wp14:anchorId="6B13A640" wp14:editId="6BDDDB6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7CAC" w14:textId="77777777" w:rsidR="0090113F" w:rsidRPr="00E45781" w:rsidRDefault="0090113F" w:rsidP="00257E56">
    <w:pPr>
      <w:pStyle w:val="Kop-3"/>
      <w:jc w:val="right"/>
    </w:pPr>
    <w:r>
      <w:tab/>
    </w:r>
    <w:r>
      <w:tab/>
    </w:r>
    <w:r>
      <w:tab/>
    </w:r>
    <w:r>
      <w:tab/>
    </w:r>
    <w:r>
      <w:rPr>
        <w:noProof/>
        <w:lang w:eastAsia="nl-NL"/>
      </w:rPr>
      <w:drawing>
        <wp:inline distT="0" distB="0" distL="0" distR="0" wp14:anchorId="3DECB10B" wp14:editId="3C50D5AD">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6E09CAC" w14:textId="5A86BC1F" w:rsidR="0090113F" w:rsidRPr="00A7767D" w:rsidRDefault="0090113F" w:rsidP="00A77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75"/>
    <w:multiLevelType w:val="hybridMultilevel"/>
    <w:tmpl w:val="CDA6E9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B5119"/>
    <w:multiLevelType w:val="hybridMultilevel"/>
    <w:tmpl w:val="90FECAF2"/>
    <w:lvl w:ilvl="0" w:tplc="AA5873F2">
      <w:start w:val="1"/>
      <w:numFmt w:val="lowerLetter"/>
      <w:lvlText w:val="%1."/>
      <w:lvlJc w:val="left"/>
      <w:pPr>
        <w:ind w:left="720" w:hanging="360"/>
      </w:pPr>
      <w:rPr>
        <w:rFonts w:eastAsiaTheme="minorHAnsi" w:cstheme="minorBidi"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60D16"/>
    <w:multiLevelType w:val="hybridMultilevel"/>
    <w:tmpl w:val="4BD6D33A"/>
    <w:lvl w:ilvl="0" w:tplc="AA5873F2">
      <w:start w:val="1"/>
      <w:numFmt w:val="lowerLetter"/>
      <w:lvlText w:val="%1."/>
      <w:lvlJc w:val="left"/>
      <w:pPr>
        <w:ind w:left="720" w:hanging="360"/>
      </w:pPr>
      <w:rPr>
        <w:rFonts w:eastAsia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A1766C"/>
    <w:multiLevelType w:val="hybridMultilevel"/>
    <w:tmpl w:val="9C3EA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2D5797"/>
    <w:multiLevelType w:val="hybridMultilevel"/>
    <w:tmpl w:val="D5D4E22A"/>
    <w:lvl w:ilvl="0" w:tplc="AA5873F2">
      <w:start w:val="1"/>
      <w:numFmt w:val="lowerLetter"/>
      <w:lvlText w:val="%1."/>
      <w:lvlJc w:val="left"/>
      <w:pPr>
        <w:ind w:left="720" w:hanging="360"/>
      </w:pPr>
      <w:rPr>
        <w:rFonts w:eastAsiaTheme="minorHAnsi" w:cstheme="minorBidi"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222BD"/>
    <w:multiLevelType w:val="hybridMultilevel"/>
    <w:tmpl w:val="34AC203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23A8A"/>
    <w:multiLevelType w:val="hybridMultilevel"/>
    <w:tmpl w:val="04184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1D5D84"/>
    <w:multiLevelType w:val="hybridMultilevel"/>
    <w:tmpl w:val="C2C237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553B14"/>
    <w:multiLevelType w:val="hybridMultilevel"/>
    <w:tmpl w:val="597A2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7D4E17"/>
    <w:multiLevelType w:val="hybridMultilevel"/>
    <w:tmpl w:val="436E2A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E53472"/>
    <w:multiLevelType w:val="hybridMultilevel"/>
    <w:tmpl w:val="117892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0861D0"/>
    <w:multiLevelType w:val="hybridMultilevel"/>
    <w:tmpl w:val="791A5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31016B"/>
    <w:multiLevelType w:val="hybridMultilevel"/>
    <w:tmpl w:val="3BF47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3013C6"/>
    <w:multiLevelType w:val="hybridMultilevel"/>
    <w:tmpl w:val="910E5360"/>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6DE055B"/>
    <w:multiLevelType w:val="hybridMultilevel"/>
    <w:tmpl w:val="2F0AD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2251F3"/>
    <w:multiLevelType w:val="hybridMultilevel"/>
    <w:tmpl w:val="BF7471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563443"/>
    <w:multiLevelType w:val="hybridMultilevel"/>
    <w:tmpl w:val="B0AE8E94"/>
    <w:lvl w:ilvl="0" w:tplc="04130001">
      <w:start w:val="1"/>
      <w:numFmt w:val="bullet"/>
      <w:lvlText w:val=""/>
      <w:lvlJc w:val="left"/>
      <w:pPr>
        <w:ind w:left="1179" w:hanging="360"/>
      </w:pPr>
      <w:rPr>
        <w:rFonts w:ascii="Symbol" w:hAnsi="Symbol" w:hint="default"/>
      </w:rPr>
    </w:lvl>
    <w:lvl w:ilvl="1" w:tplc="04130003" w:tentative="1">
      <w:start w:val="1"/>
      <w:numFmt w:val="bullet"/>
      <w:lvlText w:val="o"/>
      <w:lvlJc w:val="left"/>
      <w:pPr>
        <w:ind w:left="1899" w:hanging="360"/>
      </w:pPr>
      <w:rPr>
        <w:rFonts w:ascii="Courier New" w:hAnsi="Courier New" w:cs="Courier New" w:hint="default"/>
      </w:rPr>
    </w:lvl>
    <w:lvl w:ilvl="2" w:tplc="04130005" w:tentative="1">
      <w:start w:val="1"/>
      <w:numFmt w:val="bullet"/>
      <w:lvlText w:val=""/>
      <w:lvlJc w:val="left"/>
      <w:pPr>
        <w:ind w:left="2619" w:hanging="360"/>
      </w:pPr>
      <w:rPr>
        <w:rFonts w:ascii="Wingdings" w:hAnsi="Wingdings" w:hint="default"/>
      </w:rPr>
    </w:lvl>
    <w:lvl w:ilvl="3" w:tplc="04130001" w:tentative="1">
      <w:start w:val="1"/>
      <w:numFmt w:val="bullet"/>
      <w:lvlText w:val=""/>
      <w:lvlJc w:val="left"/>
      <w:pPr>
        <w:ind w:left="3339" w:hanging="360"/>
      </w:pPr>
      <w:rPr>
        <w:rFonts w:ascii="Symbol" w:hAnsi="Symbol" w:hint="default"/>
      </w:rPr>
    </w:lvl>
    <w:lvl w:ilvl="4" w:tplc="04130003" w:tentative="1">
      <w:start w:val="1"/>
      <w:numFmt w:val="bullet"/>
      <w:lvlText w:val="o"/>
      <w:lvlJc w:val="left"/>
      <w:pPr>
        <w:ind w:left="4059" w:hanging="360"/>
      </w:pPr>
      <w:rPr>
        <w:rFonts w:ascii="Courier New" w:hAnsi="Courier New" w:cs="Courier New" w:hint="default"/>
      </w:rPr>
    </w:lvl>
    <w:lvl w:ilvl="5" w:tplc="04130005" w:tentative="1">
      <w:start w:val="1"/>
      <w:numFmt w:val="bullet"/>
      <w:lvlText w:val=""/>
      <w:lvlJc w:val="left"/>
      <w:pPr>
        <w:ind w:left="4779" w:hanging="360"/>
      </w:pPr>
      <w:rPr>
        <w:rFonts w:ascii="Wingdings" w:hAnsi="Wingdings" w:hint="default"/>
      </w:rPr>
    </w:lvl>
    <w:lvl w:ilvl="6" w:tplc="04130001" w:tentative="1">
      <w:start w:val="1"/>
      <w:numFmt w:val="bullet"/>
      <w:lvlText w:val=""/>
      <w:lvlJc w:val="left"/>
      <w:pPr>
        <w:ind w:left="5499" w:hanging="360"/>
      </w:pPr>
      <w:rPr>
        <w:rFonts w:ascii="Symbol" w:hAnsi="Symbol" w:hint="default"/>
      </w:rPr>
    </w:lvl>
    <w:lvl w:ilvl="7" w:tplc="04130003" w:tentative="1">
      <w:start w:val="1"/>
      <w:numFmt w:val="bullet"/>
      <w:lvlText w:val="o"/>
      <w:lvlJc w:val="left"/>
      <w:pPr>
        <w:ind w:left="6219" w:hanging="360"/>
      </w:pPr>
      <w:rPr>
        <w:rFonts w:ascii="Courier New" w:hAnsi="Courier New" w:cs="Courier New" w:hint="default"/>
      </w:rPr>
    </w:lvl>
    <w:lvl w:ilvl="8" w:tplc="04130005" w:tentative="1">
      <w:start w:val="1"/>
      <w:numFmt w:val="bullet"/>
      <w:lvlText w:val=""/>
      <w:lvlJc w:val="left"/>
      <w:pPr>
        <w:ind w:left="6939" w:hanging="360"/>
      </w:pPr>
      <w:rPr>
        <w:rFonts w:ascii="Wingdings" w:hAnsi="Wingdings" w:hint="default"/>
      </w:rPr>
    </w:lvl>
  </w:abstractNum>
  <w:abstractNum w:abstractNumId="19" w15:restartNumberingAfterBreak="0">
    <w:nsid w:val="4F9B3508"/>
    <w:multiLevelType w:val="hybridMultilevel"/>
    <w:tmpl w:val="F950FFAA"/>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115929"/>
    <w:multiLevelType w:val="hybridMultilevel"/>
    <w:tmpl w:val="1D722490"/>
    <w:lvl w:ilvl="0" w:tplc="04130001">
      <w:start w:val="1"/>
      <w:numFmt w:val="bullet"/>
      <w:lvlText w:val=""/>
      <w:lvlJc w:val="left"/>
      <w:pPr>
        <w:ind w:left="1179" w:hanging="360"/>
      </w:pPr>
      <w:rPr>
        <w:rFonts w:ascii="Symbol" w:hAnsi="Symbol" w:hint="default"/>
      </w:rPr>
    </w:lvl>
    <w:lvl w:ilvl="1" w:tplc="04130003" w:tentative="1">
      <w:start w:val="1"/>
      <w:numFmt w:val="bullet"/>
      <w:lvlText w:val="o"/>
      <w:lvlJc w:val="left"/>
      <w:pPr>
        <w:ind w:left="1899" w:hanging="360"/>
      </w:pPr>
      <w:rPr>
        <w:rFonts w:ascii="Courier New" w:hAnsi="Courier New" w:cs="Courier New" w:hint="default"/>
      </w:rPr>
    </w:lvl>
    <w:lvl w:ilvl="2" w:tplc="04130005" w:tentative="1">
      <w:start w:val="1"/>
      <w:numFmt w:val="bullet"/>
      <w:lvlText w:val=""/>
      <w:lvlJc w:val="left"/>
      <w:pPr>
        <w:ind w:left="2619" w:hanging="360"/>
      </w:pPr>
      <w:rPr>
        <w:rFonts w:ascii="Wingdings" w:hAnsi="Wingdings" w:hint="default"/>
      </w:rPr>
    </w:lvl>
    <w:lvl w:ilvl="3" w:tplc="04130001" w:tentative="1">
      <w:start w:val="1"/>
      <w:numFmt w:val="bullet"/>
      <w:lvlText w:val=""/>
      <w:lvlJc w:val="left"/>
      <w:pPr>
        <w:ind w:left="3339" w:hanging="360"/>
      </w:pPr>
      <w:rPr>
        <w:rFonts w:ascii="Symbol" w:hAnsi="Symbol" w:hint="default"/>
      </w:rPr>
    </w:lvl>
    <w:lvl w:ilvl="4" w:tplc="04130003" w:tentative="1">
      <w:start w:val="1"/>
      <w:numFmt w:val="bullet"/>
      <w:lvlText w:val="o"/>
      <w:lvlJc w:val="left"/>
      <w:pPr>
        <w:ind w:left="4059" w:hanging="360"/>
      </w:pPr>
      <w:rPr>
        <w:rFonts w:ascii="Courier New" w:hAnsi="Courier New" w:cs="Courier New" w:hint="default"/>
      </w:rPr>
    </w:lvl>
    <w:lvl w:ilvl="5" w:tplc="04130005" w:tentative="1">
      <w:start w:val="1"/>
      <w:numFmt w:val="bullet"/>
      <w:lvlText w:val=""/>
      <w:lvlJc w:val="left"/>
      <w:pPr>
        <w:ind w:left="4779" w:hanging="360"/>
      </w:pPr>
      <w:rPr>
        <w:rFonts w:ascii="Wingdings" w:hAnsi="Wingdings" w:hint="default"/>
      </w:rPr>
    </w:lvl>
    <w:lvl w:ilvl="6" w:tplc="04130001" w:tentative="1">
      <w:start w:val="1"/>
      <w:numFmt w:val="bullet"/>
      <w:lvlText w:val=""/>
      <w:lvlJc w:val="left"/>
      <w:pPr>
        <w:ind w:left="5499" w:hanging="360"/>
      </w:pPr>
      <w:rPr>
        <w:rFonts w:ascii="Symbol" w:hAnsi="Symbol" w:hint="default"/>
      </w:rPr>
    </w:lvl>
    <w:lvl w:ilvl="7" w:tplc="04130003" w:tentative="1">
      <w:start w:val="1"/>
      <w:numFmt w:val="bullet"/>
      <w:lvlText w:val="o"/>
      <w:lvlJc w:val="left"/>
      <w:pPr>
        <w:ind w:left="6219" w:hanging="360"/>
      </w:pPr>
      <w:rPr>
        <w:rFonts w:ascii="Courier New" w:hAnsi="Courier New" w:cs="Courier New" w:hint="default"/>
      </w:rPr>
    </w:lvl>
    <w:lvl w:ilvl="8" w:tplc="04130005" w:tentative="1">
      <w:start w:val="1"/>
      <w:numFmt w:val="bullet"/>
      <w:lvlText w:val=""/>
      <w:lvlJc w:val="left"/>
      <w:pPr>
        <w:ind w:left="6939" w:hanging="360"/>
      </w:pPr>
      <w:rPr>
        <w:rFonts w:ascii="Wingdings" w:hAnsi="Wingdings" w:hint="default"/>
      </w:rPr>
    </w:lvl>
  </w:abstractNum>
  <w:abstractNum w:abstractNumId="21" w15:restartNumberingAfterBreak="0">
    <w:nsid w:val="539C619F"/>
    <w:multiLevelType w:val="hybridMultilevel"/>
    <w:tmpl w:val="DE54F7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F6F59"/>
    <w:multiLevelType w:val="hybridMultilevel"/>
    <w:tmpl w:val="FC9EE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BE57AE"/>
    <w:multiLevelType w:val="hybridMultilevel"/>
    <w:tmpl w:val="988A6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7529BA"/>
    <w:multiLevelType w:val="hybridMultilevel"/>
    <w:tmpl w:val="F08EFD9C"/>
    <w:lvl w:ilvl="0" w:tplc="AA5873F2">
      <w:start w:val="1"/>
      <w:numFmt w:val="lowerLetter"/>
      <w:lvlText w:val="%1."/>
      <w:lvlJc w:val="left"/>
      <w:pPr>
        <w:ind w:left="720" w:hanging="360"/>
      </w:pPr>
      <w:rPr>
        <w:rFonts w:eastAsia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F7032E"/>
    <w:multiLevelType w:val="hybridMultilevel"/>
    <w:tmpl w:val="429E3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2F47BD"/>
    <w:multiLevelType w:val="hybridMultilevel"/>
    <w:tmpl w:val="B81CB3E4"/>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28" w15:restartNumberingAfterBreak="0">
    <w:nsid w:val="6D907973"/>
    <w:multiLevelType w:val="hybridMultilevel"/>
    <w:tmpl w:val="F64C4E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36977"/>
    <w:multiLevelType w:val="hybridMultilevel"/>
    <w:tmpl w:val="DBBA29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34D23D2"/>
    <w:multiLevelType w:val="hybridMultilevel"/>
    <w:tmpl w:val="C352B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F02149"/>
    <w:multiLevelType w:val="hybridMultilevel"/>
    <w:tmpl w:val="6E622A4A"/>
    <w:lvl w:ilvl="0" w:tplc="04130001">
      <w:start w:val="1"/>
      <w:numFmt w:val="bullet"/>
      <w:lvlText w:val=""/>
      <w:lvlJc w:val="left"/>
      <w:pPr>
        <w:ind w:left="1572" w:hanging="360"/>
      </w:pPr>
      <w:rPr>
        <w:rFonts w:ascii="Symbol" w:hAnsi="Symbol" w:hint="default"/>
      </w:rPr>
    </w:lvl>
    <w:lvl w:ilvl="1" w:tplc="04130003" w:tentative="1">
      <w:start w:val="1"/>
      <w:numFmt w:val="bullet"/>
      <w:lvlText w:val="o"/>
      <w:lvlJc w:val="left"/>
      <w:pPr>
        <w:ind w:left="2292" w:hanging="360"/>
      </w:pPr>
      <w:rPr>
        <w:rFonts w:ascii="Courier New" w:hAnsi="Courier New" w:cs="Courier New" w:hint="default"/>
      </w:rPr>
    </w:lvl>
    <w:lvl w:ilvl="2" w:tplc="04130005" w:tentative="1">
      <w:start w:val="1"/>
      <w:numFmt w:val="bullet"/>
      <w:lvlText w:val=""/>
      <w:lvlJc w:val="left"/>
      <w:pPr>
        <w:ind w:left="3012" w:hanging="360"/>
      </w:pPr>
      <w:rPr>
        <w:rFonts w:ascii="Wingdings" w:hAnsi="Wingdings" w:hint="default"/>
      </w:rPr>
    </w:lvl>
    <w:lvl w:ilvl="3" w:tplc="04130001" w:tentative="1">
      <w:start w:val="1"/>
      <w:numFmt w:val="bullet"/>
      <w:lvlText w:val=""/>
      <w:lvlJc w:val="left"/>
      <w:pPr>
        <w:ind w:left="3732" w:hanging="360"/>
      </w:pPr>
      <w:rPr>
        <w:rFonts w:ascii="Symbol" w:hAnsi="Symbol" w:hint="default"/>
      </w:rPr>
    </w:lvl>
    <w:lvl w:ilvl="4" w:tplc="04130003" w:tentative="1">
      <w:start w:val="1"/>
      <w:numFmt w:val="bullet"/>
      <w:lvlText w:val="o"/>
      <w:lvlJc w:val="left"/>
      <w:pPr>
        <w:ind w:left="4452" w:hanging="360"/>
      </w:pPr>
      <w:rPr>
        <w:rFonts w:ascii="Courier New" w:hAnsi="Courier New" w:cs="Courier New" w:hint="default"/>
      </w:rPr>
    </w:lvl>
    <w:lvl w:ilvl="5" w:tplc="04130005" w:tentative="1">
      <w:start w:val="1"/>
      <w:numFmt w:val="bullet"/>
      <w:lvlText w:val=""/>
      <w:lvlJc w:val="left"/>
      <w:pPr>
        <w:ind w:left="5172" w:hanging="360"/>
      </w:pPr>
      <w:rPr>
        <w:rFonts w:ascii="Wingdings" w:hAnsi="Wingdings" w:hint="default"/>
      </w:rPr>
    </w:lvl>
    <w:lvl w:ilvl="6" w:tplc="04130001" w:tentative="1">
      <w:start w:val="1"/>
      <w:numFmt w:val="bullet"/>
      <w:lvlText w:val=""/>
      <w:lvlJc w:val="left"/>
      <w:pPr>
        <w:ind w:left="5892" w:hanging="360"/>
      </w:pPr>
      <w:rPr>
        <w:rFonts w:ascii="Symbol" w:hAnsi="Symbol" w:hint="default"/>
      </w:rPr>
    </w:lvl>
    <w:lvl w:ilvl="7" w:tplc="04130003" w:tentative="1">
      <w:start w:val="1"/>
      <w:numFmt w:val="bullet"/>
      <w:lvlText w:val="o"/>
      <w:lvlJc w:val="left"/>
      <w:pPr>
        <w:ind w:left="6612" w:hanging="360"/>
      </w:pPr>
      <w:rPr>
        <w:rFonts w:ascii="Courier New" w:hAnsi="Courier New" w:cs="Courier New" w:hint="default"/>
      </w:rPr>
    </w:lvl>
    <w:lvl w:ilvl="8" w:tplc="04130005" w:tentative="1">
      <w:start w:val="1"/>
      <w:numFmt w:val="bullet"/>
      <w:lvlText w:val=""/>
      <w:lvlJc w:val="left"/>
      <w:pPr>
        <w:ind w:left="7332" w:hanging="360"/>
      </w:pPr>
      <w:rPr>
        <w:rFonts w:ascii="Wingdings" w:hAnsi="Wingdings" w:hint="default"/>
      </w:rPr>
    </w:lvl>
  </w:abstractNum>
  <w:abstractNum w:abstractNumId="32" w15:restartNumberingAfterBreak="0">
    <w:nsid w:val="7ACB0A92"/>
    <w:multiLevelType w:val="hybridMultilevel"/>
    <w:tmpl w:val="84985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CF17F7"/>
    <w:multiLevelType w:val="hybridMultilevel"/>
    <w:tmpl w:val="D5B2BE2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2"/>
  </w:num>
  <w:num w:numId="4">
    <w:abstractNumId w:val="34"/>
  </w:num>
  <w:num w:numId="5">
    <w:abstractNumId w:val="29"/>
  </w:num>
  <w:num w:numId="6">
    <w:abstractNumId w:val="8"/>
  </w:num>
  <w:num w:numId="7">
    <w:abstractNumId w:val="4"/>
  </w:num>
  <w:num w:numId="8">
    <w:abstractNumId w:val="21"/>
  </w:num>
  <w:num w:numId="9">
    <w:abstractNumId w:val="20"/>
  </w:num>
  <w:num w:numId="10">
    <w:abstractNumId w:val="17"/>
  </w:num>
  <w:num w:numId="11">
    <w:abstractNumId w:val="25"/>
  </w:num>
  <w:num w:numId="12">
    <w:abstractNumId w:val="32"/>
  </w:num>
  <w:num w:numId="13">
    <w:abstractNumId w:val="12"/>
  </w:num>
  <w:num w:numId="14">
    <w:abstractNumId w:val="2"/>
  </w:num>
  <w:num w:numId="15">
    <w:abstractNumId w:val="31"/>
  </w:num>
  <w:num w:numId="16">
    <w:abstractNumId w:val="11"/>
  </w:num>
  <w:num w:numId="17">
    <w:abstractNumId w:val="23"/>
  </w:num>
  <w:num w:numId="18">
    <w:abstractNumId w:val="24"/>
  </w:num>
  <w:num w:numId="19">
    <w:abstractNumId w:val="27"/>
  </w:num>
  <w:num w:numId="20">
    <w:abstractNumId w:val="18"/>
  </w:num>
  <w:num w:numId="21">
    <w:abstractNumId w:val="1"/>
  </w:num>
  <w:num w:numId="22">
    <w:abstractNumId w:val="26"/>
  </w:num>
  <w:num w:numId="23">
    <w:abstractNumId w:val="19"/>
  </w:num>
  <w:num w:numId="24">
    <w:abstractNumId w:val="33"/>
  </w:num>
  <w:num w:numId="25">
    <w:abstractNumId w:val="0"/>
  </w:num>
  <w:num w:numId="26">
    <w:abstractNumId w:val="6"/>
  </w:num>
  <w:num w:numId="27">
    <w:abstractNumId w:val="14"/>
  </w:num>
  <w:num w:numId="28">
    <w:abstractNumId w:val="9"/>
  </w:num>
  <w:num w:numId="29">
    <w:abstractNumId w:val="16"/>
  </w:num>
  <w:num w:numId="30">
    <w:abstractNumId w:val="3"/>
  </w:num>
  <w:num w:numId="31">
    <w:abstractNumId w:val="13"/>
  </w:num>
  <w:num w:numId="32">
    <w:abstractNumId w:val="5"/>
  </w:num>
  <w:num w:numId="33">
    <w:abstractNumId w:val="10"/>
  </w:num>
  <w:num w:numId="34">
    <w:abstractNumId w:val="15"/>
  </w:num>
  <w:num w:numId="3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CA1"/>
    <w:rsid w:val="00005A10"/>
    <w:rsid w:val="0000606A"/>
    <w:rsid w:val="00006256"/>
    <w:rsid w:val="000069A1"/>
    <w:rsid w:val="0000718E"/>
    <w:rsid w:val="00010111"/>
    <w:rsid w:val="00015874"/>
    <w:rsid w:val="000159E9"/>
    <w:rsid w:val="00016434"/>
    <w:rsid w:val="000167C9"/>
    <w:rsid w:val="00016F93"/>
    <w:rsid w:val="00020748"/>
    <w:rsid w:val="000207A1"/>
    <w:rsid w:val="00023379"/>
    <w:rsid w:val="00023405"/>
    <w:rsid w:val="0002518F"/>
    <w:rsid w:val="00025D72"/>
    <w:rsid w:val="00027D4B"/>
    <w:rsid w:val="00030A4A"/>
    <w:rsid w:val="00031092"/>
    <w:rsid w:val="000345FF"/>
    <w:rsid w:val="00034FC1"/>
    <w:rsid w:val="00036CB5"/>
    <w:rsid w:val="000409EB"/>
    <w:rsid w:val="00040FDD"/>
    <w:rsid w:val="00041CC7"/>
    <w:rsid w:val="00041FAD"/>
    <w:rsid w:val="00042B02"/>
    <w:rsid w:val="000439A7"/>
    <w:rsid w:val="00045B33"/>
    <w:rsid w:val="00046207"/>
    <w:rsid w:val="000471C4"/>
    <w:rsid w:val="00047580"/>
    <w:rsid w:val="00050D94"/>
    <w:rsid w:val="00051996"/>
    <w:rsid w:val="00051B33"/>
    <w:rsid w:val="00052735"/>
    <w:rsid w:val="00054096"/>
    <w:rsid w:val="00056F8F"/>
    <w:rsid w:val="00061604"/>
    <w:rsid w:val="00061D20"/>
    <w:rsid w:val="000626CB"/>
    <w:rsid w:val="00063213"/>
    <w:rsid w:val="00063C8D"/>
    <w:rsid w:val="00065466"/>
    <w:rsid w:val="00066D5E"/>
    <w:rsid w:val="0006756F"/>
    <w:rsid w:val="000675BA"/>
    <w:rsid w:val="00070A55"/>
    <w:rsid w:val="00071D0F"/>
    <w:rsid w:val="0007342F"/>
    <w:rsid w:val="00073C78"/>
    <w:rsid w:val="0007679C"/>
    <w:rsid w:val="00077E53"/>
    <w:rsid w:val="00082FF6"/>
    <w:rsid w:val="00085017"/>
    <w:rsid w:val="00085140"/>
    <w:rsid w:val="00094170"/>
    <w:rsid w:val="000962F7"/>
    <w:rsid w:val="000A0A4F"/>
    <w:rsid w:val="000A0F52"/>
    <w:rsid w:val="000A4589"/>
    <w:rsid w:val="000A55E8"/>
    <w:rsid w:val="000A6018"/>
    <w:rsid w:val="000A617D"/>
    <w:rsid w:val="000A6A70"/>
    <w:rsid w:val="000A6E17"/>
    <w:rsid w:val="000B17C6"/>
    <w:rsid w:val="000B2313"/>
    <w:rsid w:val="000B2746"/>
    <w:rsid w:val="000B3DFB"/>
    <w:rsid w:val="000B58A9"/>
    <w:rsid w:val="000B663F"/>
    <w:rsid w:val="000C2FE5"/>
    <w:rsid w:val="000C46C3"/>
    <w:rsid w:val="000C4B7D"/>
    <w:rsid w:val="000C51E0"/>
    <w:rsid w:val="000C602E"/>
    <w:rsid w:val="000C73E4"/>
    <w:rsid w:val="000D158C"/>
    <w:rsid w:val="000D33C3"/>
    <w:rsid w:val="000D425F"/>
    <w:rsid w:val="000D465A"/>
    <w:rsid w:val="000D536D"/>
    <w:rsid w:val="000D74BD"/>
    <w:rsid w:val="000D7740"/>
    <w:rsid w:val="000D7E12"/>
    <w:rsid w:val="000E17C6"/>
    <w:rsid w:val="000E302C"/>
    <w:rsid w:val="000E39D7"/>
    <w:rsid w:val="000E6470"/>
    <w:rsid w:val="000E6CE5"/>
    <w:rsid w:val="000E7CF0"/>
    <w:rsid w:val="000F04E0"/>
    <w:rsid w:val="000F0602"/>
    <w:rsid w:val="000F0C4A"/>
    <w:rsid w:val="000F34DD"/>
    <w:rsid w:val="000F3D81"/>
    <w:rsid w:val="000F4F2A"/>
    <w:rsid w:val="000F5901"/>
    <w:rsid w:val="000F5C9E"/>
    <w:rsid w:val="000F6152"/>
    <w:rsid w:val="001016D8"/>
    <w:rsid w:val="00101C71"/>
    <w:rsid w:val="001022B7"/>
    <w:rsid w:val="0010251B"/>
    <w:rsid w:val="00103052"/>
    <w:rsid w:val="001068D4"/>
    <w:rsid w:val="00113105"/>
    <w:rsid w:val="001132E5"/>
    <w:rsid w:val="00114D7D"/>
    <w:rsid w:val="001150D8"/>
    <w:rsid w:val="001164D9"/>
    <w:rsid w:val="001204F5"/>
    <w:rsid w:val="00120EC8"/>
    <w:rsid w:val="00122834"/>
    <w:rsid w:val="0013065A"/>
    <w:rsid w:val="00131AB3"/>
    <w:rsid w:val="001324B5"/>
    <w:rsid w:val="0013774B"/>
    <w:rsid w:val="00140D4D"/>
    <w:rsid w:val="00143F81"/>
    <w:rsid w:val="00144BBF"/>
    <w:rsid w:val="00145684"/>
    <w:rsid w:val="001458D3"/>
    <w:rsid w:val="00152C59"/>
    <w:rsid w:val="00153B5E"/>
    <w:rsid w:val="00154DB6"/>
    <w:rsid w:val="00154E1B"/>
    <w:rsid w:val="001553CE"/>
    <w:rsid w:val="0015713C"/>
    <w:rsid w:val="00157939"/>
    <w:rsid w:val="00161B45"/>
    <w:rsid w:val="0016584B"/>
    <w:rsid w:val="00170247"/>
    <w:rsid w:val="001714BA"/>
    <w:rsid w:val="001718EA"/>
    <w:rsid w:val="00171D14"/>
    <w:rsid w:val="00173160"/>
    <w:rsid w:val="001732C3"/>
    <w:rsid w:val="0017449C"/>
    <w:rsid w:val="00174EAA"/>
    <w:rsid w:val="001774B8"/>
    <w:rsid w:val="00177C1D"/>
    <w:rsid w:val="00177E4D"/>
    <w:rsid w:val="00180B42"/>
    <w:rsid w:val="00181B55"/>
    <w:rsid w:val="001821E3"/>
    <w:rsid w:val="0018337F"/>
    <w:rsid w:val="0018441B"/>
    <w:rsid w:val="001844E4"/>
    <w:rsid w:val="001845A5"/>
    <w:rsid w:val="001845B1"/>
    <w:rsid w:val="0018593D"/>
    <w:rsid w:val="00191658"/>
    <w:rsid w:val="00194ABC"/>
    <w:rsid w:val="001A0675"/>
    <w:rsid w:val="001A0ABF"/>
    <w:rsid w:val="001A358A"/>
    <w:rsid w:val="001A4823"/>
    <w:rsid w:val="001A6F37"/>
    <w:rsid w:val="001B2C40"/>
    <w:rsid w:val="001B3339"/>
    <w:rsid w:val="001B37EB"/>
    <w:rsid w:val="001B4517"/>
    <w:rsid w:val="001B7166"/>
    <w:rsid w:val="001C05F8"/>
    <w:rsid w:val="001C09E9"/>
    <w:rsid w:val="001C37E6"/>
    <w:rsid w:val="001C65E5"/>
    <w:rsid w:val="001C6B9D"/>
    <w:rsid w:val="001D19D6"/>
    <w:rsid w:val="001D5CEC"/>
    <w:rsid w:val="001E283C"/>
    <w:rsid w:val="001E4A8D"/>
    <w:rsid w:val="001E5F41"/>
    <w:rsid w:val="001F096B"/>
    <w:rsid w:val="001F0A7C"/>
    <w:rsid w:val="001F4D1A"/>
    <w:rsid w:val="001F7E3B"/>
    <w:rsid w:val="00200917"/>
    <w:rsid w:val="00200EE9"/>
    <w:rsid w:val="0020122A"/>
    <w:rsid w:val="00201721"/>
    <w:rsid w:val="0020685F"/>
    <w:rsid w:val="0021002F"/>
    <w:rsid w:val="002107A7"/>
    <w:rsid w:val="00211571"/>
    <w:rsid w:val="00212A2A"/>
    <w:rsid w:val="002149F8"/>
    <w:rsid w:val="002156D7"/>
    <w:rsid w:val="00215D83"/>
    <w:rsid w:val="00216E09"/>
    <w:rsid w:val="00216F41"/>
    <w:rsid w:val="00222CC5"/>
    <w:rsid w:val="00223195"/>
    <w:rsid w:val="00223326"/>
    <w:rsid w:val="00224098"/>
    <w:rsid w:val="00224728"/>
    <w:rsid w:val="0022771F"/>
    <w:rsid w:val="002305A1"/>
    <w:rsid w:val="00231A4E"/>
    <w:rsid w:val="00231F3D"/>
    <w:rsid w:val="00232E2D"/>
    <w:rsid w:val="00236784"/>
    <w:rsid w:val="002374AA"/>
    <w:rsid w:val="002378B0"/>
    <w:rsid w:val="002409E0"/>
    <w:rsid w:val="002410FA"/>
    <w:rsid w:val="002422FD"/>
    <w:rsid w:val="002429A7"/>
    <w:rsid w:val="0024467A"/>
    <w:rsid w:val="002448A9"/>
    <w:rsid w:val="0025070C"/>
    <w:rsid w:val="00255CB6"/>
    <w:rsid w:val="00256418"/>
    <w:rsid w:val="00257E56"/>
    <w:rsid w:val="00262BDF"/>
    <w:rsid w:val="0026385A"/>
    <w:rsid w:val="00264CDD"/>
    <w:rsid w:val="00266C9B"/>
    <w:rsid w:val="00266CE6"/>
    <w:rsid w:val="002676B1"/>
    <w:rsid w:val="00276DF9"/>
    <w:rsid w:val="002830A8"/>
    <w:rsid w:val="00284709"/>
    <w:rsid w:val="002857DE"/>
    <w:rsid w:val="00287066"/>
    <w:rsid w:val="00287732"/>
    <w:rsid w:val="00290CA4"/>
    <w:rsid w:val="00294148"/>
    <w:rsid w:val="002959D0"/>
    <w:rsid w:val="00296191"/>
    <w:rsid w:val="00297FC6"/>
    <w:rsid w:val="002A0B0F"/>
    <w:rsid w:val="002A0FF7"/>
    <w:rsid w:val="002A16BD"/>
    <w:rsid w:val="002A32B0"/>
    <w:rsid w:val="002A4164"/>
    <w:rsid w:val="002A48D0"/>
    <w:rsid w:val="002A51D6"/>
    <w:rsid w:val="002A58CD"/>
    <w:rsid w:val="002B4719"/>
    <w:rsid w:val="002B47CA"/>
    <w:rsid w:val="002B52D2"/>
    <w:rsid w:val="002B5978"/>
    <w:rsid w:val="002B689F"/>
    <w:rsid w:val="002C01C4"/>
    <w:rsid w:val="002C2307"/>
    <w:rsid w:val="002C295A"/>
    <w:rsid w:val="002C2975"/>
    <w:rsid w:val="002C344F"/>
    <w:rsid w:val="002C35C3"/>
    <w:rsid w:val="002C64E2"/>
    <w:rsid w:val="002C6CFF"/>
    <w:rsid w:val="002C6F3F"/>
    <w:rsid w:val="002D1390"/>
    <w:rsid w:val="002D1ECC"/>
    <w:rsid w:val="002D305A"/>
    <w:rsid w:val="002D3C54"/>
    <w:rsid w:val="002D4D01"/>
    <w:rsid w:val="002D5F9A"/>
    <w:rsid w:val="002D7750"/>
    <w:rsid w:val="002E0485"/>
    <w:rsid w:val="002E274F"/>
    <w:rsid w:val="002E3889"/>
    <w:rsid w:val="002E4089"/>
    <w:rsid w:val="002E7730"/>
    <w:rsid w:val="002E7A07"/>
    <w:rsid w:val="002F04C8"/>
    <w:rsid w:val="002F3641"/>
    <w:rsid w:val="002F3DB6"/>
    <w:rsid w:val="002F437B"/>
    <w:rsid w:val="002F48A9"/>
    <w:rsid w:val="002F4E61"/>
    <w:rsid w:val="002F4E79"/>
    <w:rsid w:val="002F5792"/>
    <w:rsid w:val="002F5FF7"/>
    <w:rsid w:val="002F61D2"/>
    <w:rsid w:val="003026E4"/>
    <w:rsid w:val="00302D11"/>
    <w:rsid w:val="00302EFE"/>
    <w:rsid w:val="003038EC"/>
    <w:rsid w:val="003039CC"/>
    <w:rsid w:val="00303A0E"/>
    <w:rsid w:val="0030447C"/>
    <w:rsid w:val="00304C4C"/>
    <w:rsid w:val="00310ED9"/>
    <w:rsid w:val="003123F2"/>
    <w:rsid w:val="00313A12"/>
    <w:rsid w:val="00314F58"/>
    <w:rsid w:val="00315B6C"/>
    <w:rsid w:val="003168D6"/>
    <w:rsid w:val="003252E1"/>
    <w:rsid w:val="0032583E"/>
    <w:rsid w:val="00330473"/>
    <w:rsid w:val="00330D33"/>
    <w:rsid w:val="00331FE4"/>
    <w:rsid w:val="00333BEE"/>
    <w:rsid w:val="00335461"/>
    <w:rsid w:val="003366E3"/>
    <w:rsid w:val="00336FE9"/>
    <w:rsid w:val="00337915"/>
    <w:rsid w:val="00342AC9"/>
    <w:rsid w:val="00344741"/>
    <w:rsid w:val="00345159"/>
    <w:rsid w:val="00351203"/>
    <w:rsid w:val="003530EB"/>
    <w:rsid w:val="00353781"/>
    <w:rsid w:val="00355801"/>
    <w:rsid w:val="003573C9"/>
    <w:rsid w:val="003616BD"/>
    <w:rsid w:val="00361C95"/>
    <w:rsid w:val="003621EE"/>
    <w:rsid w:val="00362302"/>
    <w:rsid w:val="00365FF2"/>
    <w:rsid w:val="00367926"/>
    <w:rsid w:val="00371AAD"/>
    <w:rsid w:val="00375ACB"/>
    <w:rsid w:val="00377448"/>
    <w:rsid w:val="003814C1"/>
    <w:rsid w:val="0038161B"/>
    <w:rsid w:val="00382239"/>
    <w:rsid w:val="00382937"/>
    <w:rsid w:val="00385275"/>
    <w:rsid w:val="00385619"/>
    <w:rsid w:val="00385D5C"/>
    <w:rsid w:val="003950FD"/>
    <w:rsid w:val="003A00B3"/>
    <w:rsid w:val="003A0E7B"/>
    <w:rsid w:val="003A2E81"/>
    <w:rsid w:val="003A3438"/>
    <w:rsid w:val="003A3D74"/>
    <w:rsid w:val="003A4556"/>
    <w:rsid w:val="003A581E"/>
    <w:rsid w:val="003A70CF"/>
    <w:rsid w:val="003A7917"/>
    <w:rsid w:val="003B04EC"/>
    <w:rsid w:val="003B2D04"/>
    <w:rsid w:val="003C0BFA"/>
    <w:rsid w:val="003C41EE"/>
    <w:rsid w:val="003C4AB5"/>
    <w:rsid w:val="003D1810"/>
    <w:rsid w:val="003D6023"/>
    <w:rsid w:val="003E2AD0"/>
    <w:rsid w:val="003E2B3B"/>
    <w:rsid w:val="003E2DDD"/>
    <w:rsid w:val="003E3780"/>
    <w:rsid w:val="003E384C"/>
    <w:rsid w:val="003E3982"/>
    <w:rsid w:val="003E3F75"/>
    <w:rsid w:val="003E4951"/>
    <w:rsid w:val="003E56E6"/>
    <w:rsid w:val="003E652C"/>
    <w:rsid w:val="003F1603"/>
    <w:rsid w:val="003F2637"/>
    <w:rsid w:val="003F3DE6"/>
    <w:rsid w:val="003F5EE3"/>
    <w:rsid w:val="003F6CF2"/>
    <w:rsid w:val="00404DD2"/>
    <w:rsid w:val="00405106"/>
    <w:rsid w:val="00405AB1"/>
    <w:rsid w:val="004126ED"/>
    <w:rsid w:val="00413326"/>
    <w:rsid w:val="00416630"/>
    <w:rsid w:val="0041677D"/>
    <w:rsid w:val="00422646"/>
    <w:rsid w:val="00424634"/>
    <w:rsid w:val="004259A3"/>
    <w:rsid w:val="0043051F"/>
    <w:rsid w:val="00431363"/>
    <w:rsid w:val="004327F7"/>
    <w:rsid w:val="0043347D"/>
    <w:rsid w:val="00433651"/>
    <w:rsid w:val="004345EE"/>
    <w:rsid w:val="004402B3"/>
    <w:rsid w:val="0044036C"/>
    <w:rsid w:val="0044231B"/>
    <w:rsid w:val="004441A5"/>
    <w:rsid w:val="00444FD2"/>
    <w:rsid w:val="00445F54"/>
    <w:rsid w:val="0044626B"/>
    <w:rsid w:val="00455CBB"/>
    <w:rsid w:val="00457330"/>
    <w:rsid w:val="004574DB"/>
    <w:rsid w:val="00461AD7"/>
    <w:rsid w:val="00462699"/>
    <w:rsid w:val="0046417C"/>
    <w:rsid w:val="00465417"/>
    <w:rsid w:val="00465B57"/>
    <w:rsid w:val="00467BBF"/>
    <w:rsid w:val="00467DA9"/>
    <w:rsid w:val="00471A21"/>
    <w:rsid w:val="00471BFD"/>
    <w:rsid w:val="00471EBA"/>
    <w:rsid w:val="00474170"/>
    <w:rsid w:val="0047535C"/>
    <w:rsid w:val="00475A9F"/>
    <w:rsid w:val="00475DB3"/>
    <w:rsid w:val="00477639"/>
    <w:rsid w:val="004842C1"/>
    <w:rsid w:val="004843BA"/>
    <w:rsid w:val="00485D8A"/>
    <w:rsid w:val="0048663A"/>
    <w:rsid w:val="00486996"/>
    <w:rsid w:val="00486B52"/>
    <w:rsid w:val="00490219"/>
    <w:rsid w:val="00491F52"/>
    <w:rsid w:val="00493DD2"/>
    <w:rsid w:val="00493EA4"/>
    <w:rsid w:val="004947E4"/>
    <w:rsid w:val="0049593B"/>
    <w:rsid w:val="00495AE7"/>
    <w:rsid w:val="00495E78"/>
    <w:rsid w:val="004975B3"/>
    <w:rsid w:val="00497B10"/>
    <w:rsid w:val="004A14BA"/>
    <w:rsid w:val="004A1BC0"/>
    <w:rsid w:val="004A217E"/>
    <w:rsid w:val="004A3566"/>
    <w:rsid w:val="004A3A3F"/>
    <w:rsid w:val="004A4FB7"/>
    <w:rsid w:val="004A6E7E"/>
    <w:rsid w:val="004A7C57"/>
    <w:rsid w:val="004B17ED"/>
    <w:rsid w:val="004B24FE"/>
    <w:rsid w:val="004B4E78"/>
    <w:rsid w:val="004B7C1E"/>
    <w:rsid w:val="004B7F63"/>
    <w:rsid w:val="004C1A0D"/>
    <w:rsid w:val="004C3E64"/>
    <w:rsid w:val="004C427F"/>
    <w:rsid w:val="004C54DE"/>
    <w:rsid w:val="004D3287"/>
    <w:rsid w:val="004D48AE"/>
    <w:rsid w:val="004E11F5"/>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5D3D"/>
    <w:rsid w:val="00506384"/>
    <w:rsid w:val="005117B6"/>
    <w:rsid w:val="00511CC8"/>
    <w:rsid w:val="00513958"/>
    <w:rsid w:val="00513D6A"/>
    <w:rsid w:val="00513FBF"/>
    <w:rsid w:val="00514BD9"/>
    <w:rsid w:val="00515E9E"/>
    <w:rsid w:val="00523E3F"/>
    <w:rsid w:val="00524A94"/>
    <w:rsid w:val="00525816"/>
    <w:rsid w:val="0052588B"/>
    <w:rsid w:val="00527F65"/>
    <w:rsid w:val="0053131D"/>
    <w:rsid w:val="00531CC0"/>
    <w:rsid w:val="005325D5"/>
    <w:rsid w:val="0053491D"/>
    <w:rsid w:val="005367CA"/>
    <w:rsid w:val="0054002C"/>
    <w:rsid w:val="0054078E"/>
    <w:rsid w:val="00542778"/>
    <w:rsid w:val="005432A1"/>
    <w:rsid w:val="00543A7C"/>
    <w:rsid w:val="00543E10"/>
    <w:rsid w:val="005444AA"/>
    <w:rsid w:val="00544B92"/>
    <w:rsid w:val="00545EE7"/>
    <w:rsid w:val="00551CBB"/>
    <w:rsid w:val="0055226F"/>
    <w:rsid w:val="005549B6"/>
    <w:rsid w:val="0055591B"/>
    <w:rsid w:val="0055647D"/>
    <w:rsid w:val="005602F8"/>
    <w:rsid w:val="0056063A"/>
    <w:rsid w:val="00560BA1"/>
    <w:rsid w:val="00562EBB"/>
    <w:rsid w:val="0056539F"/>
    <w:rsid w:val="00565457"/>
    <w:rsid w:val="005661CA"/>
    <w:rsid w:val="00567CE8"/>
    <w:rsid w:val="0057113F"/>
    <w:rsid w:val="0057198B"/>
    <w:rsid w:val="00571F37"/>
    <w:rsid w:val="005727E3"/>
    <w:rsid w:val="005728FD"/>
    <w:rsid w:val="00573B00"/>
    <w:rsid w:val="00574C0D"/>
    <w:rsid w:val="0057523A"/>
    <w:rsid w:val="00577AA7"/>
    <w:rsid w:val="0058053D"/>
    <w:rsid w:val="0058208F"/>
    <w:rsid w:val="00584D14"/>
    <w:rsid w:val="00587757"/>
    <w:rsid w:val="005935A9"/>
    <w:rsid w:val="005957B5"/>
    <w:rsid w:val="0059708E"/>
    <w:rsid w:val="005A13D0"/>
    <w:rsid w:val="005A18BF"/>
    <w:rsid w:val="005A2D6B"/>
    <w:rsid w:val="005A5DCF"/>
    <w:rsid w:val="005B0168"/>
    <w:rsid w:val="005B18FC"/>
    <w:rsid w:val="005B1E75"/>
    <w:rsid w:val="005B24BB"/>
    <w:rsid w:val="005B2562"/>
    <w:rsid w:val="005B2D84"/>
    <w:rsid w:val="005B2DAD"/>
    <w:rsid w:val="005B34B3"/>
    <w:rsid w:val="005B613C"/>
    <w:rsid w:val="005B776E"/>
    <w:rsid w:val="005B7C23"/>
    <w:rsid w:val="005C07E4"/>
    <w:rsid w:val="005C0921"/>
    <w:rsid w:val="005C0B76"/>
    <w:rsid w:val="005C11E2"/>
    <w:rsid w:val="005C38A2"/>
    <w:rsid w:val="005C5C5E"/>
    <w:rsid w:val="005C62FA"/>
    <w:rsid w:val="005D1B9E"/>
    <w:rsid w:val="005D42DF"/>
    <w:rsid w:val="005D4FC5"/>
    <w:rsid w:val="005D7654"/>
    <w:rsid w:val="005E16E0"/>
    <w:rsid w:val="005E31C1"/>
    <w:rsid w:val="005E5C4B"/>
    <w:rsid w:val="005E64DF"/>
    <w:rsid w:val="005E690B"/>
    <w:rsid w:val="005E6F61"/>
    <w:rsid w:val="005E7632"/>
    <w:rsid w:val="005F14FA"/>
    <w:rsid w:val="005F1F96"/>
    <w:rsid w:val="005F2F17"/>
    <w:rsid w:val="005F3389"/>
    <w:rsid w:val="005F3A42"/>
    <w:rsid w:val="005F5C0E"/>
    <w:rsid w:val="005F6E43"/>
    <w:rsid w:val="005F7102"/>
    <w:rsid w:val="00604045"/>
    <w:rsid w:val="0060532C"/>
    <w:rsid w:val="00605506"/>
    <w:rsid w:val="00610E7F"/>
    <w:rsid w:val="0061170B"/>
    <w:rsid w:val="006127B6"/>
    <w:rsid w:val="0061594D"/>
    <w:rsid w:val="00615D3F"/>
    <w:rsid w:val="00621DD1"/>
    <w:rsid w:val="006250B9"/>
    <w:rsid w:val="006255F1"/>
    <w:rsid w:val="00630731"/>
    <w:rsid w:val="00630D9C"/>
    <w:rsid w:val="006323AF"/>
    <w:rsid w:val="0063472E"/>
    <w:rsid w:val="00636FAD"/>
    <w:rsid w:val="00640211"/>
    <w:rsid w:val="0064207D"/>
    <w:rsid w:val="00642D6B"/>
    <w:rsid w:val="00642D76"/>
    <w:rsid w:val="0064338E"/>
    <w:rsid w:val="006436E5"/>
    <w:rsid w:val="006444C5"/>
    <w:rsid w:val="00645B98"/>
    <w:rsid w:val="00647DB0"/>
    <w:rsid w:val="0065152D"/>
    <w:rsid w:val="00651695"/>
    <w:rsid w:val="006523A8"/>
    <w:rsid w:val="00652890"/>
    <w:rsid w:val="00652926"/>
    <w:rsid w:val="00653BE0"/>
    <w:rsid w:val="0065440A"/>
    <w:rsid w:val="00655107"/>
    <w:rsid w:val="00655B1F"/>
    <w:rsid w:val="00662614"/>
    <w:rsid w:val="00666371"/>
    <w:rsid w:val="006706F0"/>
    <w:rsid w:val="00671083"/>
    <w:rsid w:val="0067303C"/>
    <w:rsid w:val="00673A63"/>
    <w:rsid w:val="0067461B"/>
    <w:rsid w:val="00674927"/>
    <w:rsid w:val="00674ED0"/>
    <w:rsid w:val="0068368C"/>
    <w:rsid w:val="00684849"/>
    <w:rsid w:val="00684CF5"/>
    <w:rsid w:val="00685740"/>
    <w:rsid w:val="00686F0F"/>
    <w:rsid w:val="00692B5E"/>
    <w:rsid w:val="0069392B"/>
    <w:rsid w:val="0069468D"/>
    <w:rsid w:val="006948A5"/>
    <w:rsid w:val="006949B1"/>
    <w:rsid w:val="00694C07"/>
    <w:rsid w:val="00695275"/>
    <w:rsid w:val="00696AA4"/>
    <w:rsid w:val="00697B30"/>
    <w:rsid w:val="006A0138"/>
    <w:rsid w:val="006A2481"/>
    <w:rsid w:val="006A2FBF"/>
    <w:rsid w:val="006A46A0"/>
    <w:rsid w:val="006A4E89"/>
    <w:rsid w:val="006A77A3"/>
    <w:rsid w:val="006B0E23"/>
    <w:rsid w:val="006B2D33"/>
    <w:rsid w:val="006B3295"/>
    <w:rsid w:val="006B33EA"/>
    <w:rsid w:val="006B3A6A"/>
    <w:rsid w:val="006B3B5E"/>
    <w:rsid w:val="006B63C4"/>
    <w:rsid w:val="006C0131"/>
    <w:rsid w:val="006C0817"/>
    <w:rsid w:val="006C232F"/>
    <w:rsid w:val="006C4B84"/>
    <w:rsid w:val="006C5C67"/>
    <w:rsid w:val="006C6368"/>
    <w:rsid w:val="006D1EAF"/>
    <w:rsid w:val="006D4761"/>
    <w:rsid w:val="006D536B"/>
    <w:rsid w:val="006D5A10"/>
    <w:rsid w:val="006D7DE7"/>
    <w:rsid w:val="006E0A64"/>
    <w:rsid w:val="006E234C"/>
    <w:rsid w:val="006E3891"/>
    <w:rsid w:val="006E6D4C"/>
    <w:rsid w:val="006E77BF"/>
    <w:rsid w:val="006F0514"/>
    <w:rsid w:val="006F250E"/>
    <w:rsid w:val="006F38F7"/>
    <w:rsid w:val="006F51F3"/>
    <w:rsid w:val="006F5981"/>
    <w:rsid w:val="006F695A"/>
    <w:rsid w:val="006F734F"/>
    <w:rsid w:val="006F7380"/>
    <w:rsid w:val="006F767B"/>
    <w:rsid w:val="00700FF2"/>
    <w:rsid w:val="007010AE"/>
    <w:rsid w:val="00702186"/>
    <w:rsid w:val="00702283"/>
    <w:rsid w:val="00702E8C"/>
    <w:rsid w:val="00702F7B"/>
    <w:rsid w:val="00706EC4"/>
    <w:rsid w:val="0071107B"/>
    <w:rsid w:val="00712A7E"/>
    <w:rsid w:val="00712E27"/>
    <w:rsid w:val="00713216"/>
    <w:rsid w:val="007136E4"/>
    <w:rsid w:val="00713BC8"/>
    <w:rsid w:val="007143BF"/>
    <w:rsid w:val="007163C9"/>
    <w:rsid w:val="007239B1"/>
    <w:rsid w:val="00724313"/>
    <w:rsid w:val="007267BA"/>
    <w:rsid w:val="00726CBF"/>
    <w:rsid w:val="0072730E"/>
    <w:rsid w:val="00732372"/>
    <w:rsid w:val="00734644"/>
    <w:rsid w:val="00734F03"/>
    <w:rsid w:val="007359AE"/>
    <w:rsid w:val="00735B56"/>
    <w:rsid w:val="00735CD1"/>
    <w:rsid w:val="007364BA"/>
    <w:rsid w:val="00736644"/>
    <w:rsid w:val="007408B8"/>
    <w:rsid w:val="00745E7A"/>
    <w:rsid w:val="00750394"/>
    <w:rsid w:val="007503F3"/>
    <w:rsid w:val="00750B14"/>
    <w:rsid w:val="007517A6"/>
    <w:rsid w:val="00755B5D"/>
    <w:rsid w:val="007567E4"/>
    <w:rsid w:val="00757063"/>
    <w:rsid w:val="007626C8"/>
    <w:rsid w:val="00764729"/>
    <w:rsid w:val="007712E1"/>
    <w:rsid w:val="00771798"/>
    <w:rsid w:val="007721BC"/>
    <w:rsid w:val="00773264"/>
    <w:rsid w:val="00775EDA"/>
    <w:rsid w:val="00776A7E"/>
    <w:rsid w:val="00776BC8"/>
    <w:rsid w:val="00780AD2"/>
    <w:rsid w:val="00780BFA"/>
    <w:rsid w:val="00781870"/>
    <w:rsid w:val="007823D0"/>
    <w:rsid w:val="00782F4A"/>
    <w:rsid w:val="00783587"/>
    <w:rsid w:val="00784005"/>
    <w:rsid w:val="00784AD7"/>
    <w:rsid w:val="00784F47"/>
    <w:rsid w:val="00785665"/>
    <w:rsid w:val="00792743"/>
    <w:rsid w:val="00793619"/>
    <w:rsid w:val="00793F20"/>
    <w:rsid w:val="0079554C"/>
    <w:rsid w:val="007955D5"/>
    <w:rsid w:val="00796D83"/>
    <w:rsid w:val="00797349"/>
    <w:rsid w:val="00797D51"/>
    <w:rsid w:val="007A01DA"/>
    <w:rsid w:val="007A0D24"/>
    <w:rsid w:val="007A3A72"/>
    <w:rsid w:val="007A3A7B"/>
    <w:rsid w:val="007A74F7"/>
    <w:rsid w:val="007A7B2C"/>
    <w:rsid w:val="007B0EB6"/>
    <w:rsid w:val="007B2646"/>
    <w:rsid w:val="007B3969"/>
    <w:rsid w:val="007B63B5"/>
    <w:rsid w:val="007B6A00"/>
    <w:rsid w:val="007B6B92"/>
    <w:rsid w:val="007B7159"/>
    <w:rsid w:val="007B7619"/>
    <w:rsid w:val="007C1CB1"/>
    <w:rsid w:val="007C31C2"/>
    <w:rsid w:val="007C336D"/>
    <w:rsid w:val="007C4406"/>
    <w:rsid w:val="007C5423"/>
    <w:rsid w:val="007C5903"/>
    <w:rsid w:val="007C728A"/>
    <w:rsid w:val="007D07BA"/>
    <w:rsid w:val="007D37E2"/>
    <w:rsid w:val="007E4212"/>
    <w:rsid w:val="007E5161"/>
    <w:rsid w:val="007E7B07"/>
    <w:rsid w:val="007F1870"/>
    <w:rsid w:val="007F2C73"/>
    <w:rsid w:val="007F779B"/>
    <w:rsid w:val="008020C5"/>
    <w:rsid w:val="00804CC6"/>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41112"/>
    <w:rsid w:val="00844DA0"/>
    <w:rsid w:val="00845605"/>
    <w:rsid w:val="00847091"/>
    <w:rsid w:val="00847AE7"/>
    <w:rsid w:val="00850311"/>
    <w:rsid w:val="00851AAB"/>
    <w:rsid w:val="00853A65"/>
    <w:rsid w:val="00854E8F"/>
    <w:rsid w:val="0085510B"/>
    <w:rsid w:val="00855B38"/>
    <w:rsid w:val="00856895"/>
    <w:rsid w:val="008573AF"/>
    <w:rsid w:val="008577A6"/>
    <w:rsid w:val="00860548"/>
    <w:rsid w:val="00863A84"/>
    <w:rsid w:val="00864BB8"/>
    <w:rsid w:val="00864F77"/>
    <w:rsid w:val="00865DD9"/>
    <w:rsid w:val="008664BD"/>
    <w:rsid w:val="008671CE"/>
    <w:rsid w:val="0086724D"/>
    <w:rsid w:val="00867E4D"/>
    <w:rsid w:val="008707D1"/>
    <w:rsid w:val="008716CC"/>
    <w:rsid w:val="00872DD1"/>
    <w:rsid w:val="00876D93"/>
    <w:rsid w:val="0088065B"/>
    <w:rsid w:val="0088423D"/>
    <w:rsid w:val="0088553F"/>
    <w:rsid w:val="008859C9"/>
    <w:rsid w:val="008868D5"/>
    <w:rsid w:val="00886CB8"/>
    <w:rsid w:val="008922D1"/>
    <w:rsid w:val="00893135"/>
    <w:rsid w:val="008949FA"/>
    <w:rsid w:val="0089571E"/>
    <w:rsid w:val="00895BD1"/>
    <w:rsid w:val="008A2EC3"/>
    <w:rsid w:val="008A5083"/>
    <w:rsid w:val="008A6F08"/>
    <w:rsid w:val="008A7246"/>
    <w:rsid w:val="008A7A6C"/>
    <w:rsid w:val="008A7D91"/>
    <w:rsid w:val="008B1963"/>
    <w:rsid w:val="008B1B7A"/>
    <w:rsid w:val="008B2A76"/>
    <w:rsid w:val="008B4A78"/>
    <w:rsid w:val="008B79EB"/>
    <w:rsid w:val="008C0D3E"/>
    <w:rsid w:val="008C1C69"/>
    <w:rsid w:val="008C236B"/>
    <w:rsid w:val="008C2802"/>
    <w:rsid w:val="008C3A0C"/>
    <w:rsid w:val="008C5088"/>
    <w:rsid w:val="008C6669"/>
    <w:rsid w:val="008D2347"/>
    <w:rsid w:val="008D5E3F"/>
    <w:rsid w:val="008D6778"/>
    <w:rsid w:val="008E0032"/>
    <w:rsid w:val="008E25F9"/>
    <w:rsid w:val="008E2A50"/>
    <w:rsid w:val="008E60E3"/>
    <w:rsid w:val="008F0A25"/>
    <w:rsid w:val="008F2AC7"/>
    <w:rsid w:val="008F2CDF"/>
    <w:rsid w:val="008F42DD"/>
    <w:rsid w:val="008F4922"/>
    <w:rsid w:val="008F5473"/>
    <w:rsid w:val="0090113F"/>
    <w:rsid w:val="0090322C"/>
    <w:rsid w:val="00904089"/>
    <w:rsid w:val="0090439C"/>
    <w:rsid w:val="00904F41"/>
    <w:rsid w:val="009050D6"/>
    <w:rsid w:val="0090787A"/>
    <w:rsid w:val="009106E1"/>
    <w:rsid w:val="00910F94"/>
    <w:rsid w:val="00913D55"/>
    <w:rsid w:val="0091526E"/>
    <w:rsid w:val="00915844"/>
    <w:rsid w:val="0091721F"/>
    <w:rsid w:val="009172BC"/>
    <w:rsid w:val="00917D30"/>
    <w:rsid w:val="009212C1"/>
    <w:rsid w:val="00921A4D"/>
    <w:rsid w:val="009233DB"/>
    <w:rsid w:val="00923A2D"/>
    <w:rsid w:val="00923B1F"/>
    <w:rsid w:val="0092563D"/>
    <w:rsid w:val="009259D8"/>
    <w:rsid w:val="00927C1B"/>
    <w:rsid w:val="009351C7"/>
    <w:rsid w:val="009367D9"/>
    <w:rsid w:val="00940E00"/>
    <w:rsid w:val="0094276C"/>
    <w:rsid w:val="00944F5D"/>
    <w:rsid w:val="0095024A"/>
    <w:rsid w:val="0095116B"/>
    <w:rsid w:val="0095120B"/>
    <w:rsid w:val="009549C8"/>
    <w:rsid w:val="00960992"/>
    <w:rsid w:val="00961A67"/>
    <w:rsid w:val="009630A1"/>
    <w:rsid w:val="009648C4"/>
    <w:rsid w:val="009663B7"/>
    <w:rsid w:val="00971858"/>
    <w:rsid w:val="00972529"/>
    <w:rsid w:val="0097782E"/>
    <w:rsid w:val="00977E2A"/>
    <w:rsid w:val="00980A93"/>
    <w:rsid w:val="00981BF9"/>
    <w:rsid w:val="009825C3"/>
    <w:rsid w:val="00982F3C"/>
    <w:rsid w:val="00983BD9"/>
    <w:rsid w:val="00985CE1"/>
    <w:rsid w:val="00985EBE"/>
    <w:rsid w:val="0098654A"/>
    <w:rsid w:val="00992608"/>
    <w:rsid w:val="00995360"/>
    <w:rsid w:val="009A0C6C"/>
    <w:rsid w:val="009A0DD8"/>
    <w:rsid w:val="009A2AB6"/>
    <w:rsid w:val="009A37E1"/>
    <w:rsid w:val="009A439D"/>
    <w:rsid w:val="009A6319"/>
    <w:rsid w:val="009A766E"/>
    <w:rsid w:val="009A7670"/>
    <w:rsid w:val="009B080E"/>
    <w:rsid w:val="009B50A8"/>
    <w:rsid w:val="009B58AE"/>
    <w:rsid w:val="009B5C1F"/>
    <w:rsid w:val="009C10E6"/>
    <w:rsid w:val="009C2E09"/>
    <w:rsid w:val="009C59F7"/>
    <w:rsid w:val="009C5CCC"/>
    <w:rsid w:val="009D267E"/>
    <w:rsid w:val="009D2820"/>
    <w:rsid w:val="009D3AD6"/>
    <w:rsid w:val="009D64ED"/>
    <w:rsid w:val="009D7030"/>
    <w:rsid w:val="009D775D"/>
    <w:rsid w:val="009E2A7E"/>
    <w:rsid w:val="009E345E"/>
    <w:rsid w:val="009E4030"/>
    <w:rsid w:val="009E4248"/>
    <w:rsid w:val="009E4552"/>
    <w:rsid w:val="009E5150"/>
    <w:rsid w:val="009E6DC1"/>
    <w:rsid w:val="009E785E"/>
    <w:rsid w:val="009F133C"/>
    <w:rsid w:val="009F2177"/>
    <w:rsid w:val="009F60F6"/>
    <w:rsid w:val="009F7399"/>
    <w:rsid w:val="00A004C6"/>
    <w:rsid w:val="00A00B8D"/>
    <w:rsid w:val="00A00F3E"/>
    <w:rsid w:val="00A017EE"/>
    <w:rsid w:val="00A022AA"/>
    <w:rsid w:val="00A02ED2"/>
    <w:rsid w:val="00A038C3"/>
    <w:rsid w:val="00A11793"/>
    <w:rsid w:val="00A17938"/>
    <w:rsid w:val="00A200BF"/>
    <w:rsid w:val="00A212E8"/>
    <w:rsid w:val="00A23ED8"/>
    <w:rsid w:val="00A25221"/>
    <w:rsid w:val="00A2740F"/>
    <w:rsid w:val="00A27740"/>
    <w:rsid w:val="00A30525"/>
    <w:rsid w:val="00A32FAE"/>
    <w:rsid w:val="00A352E1"/>
    <w:rsid w:val="00A37231"/>
    <w:rsid w:val="00A372B2"/>
    <w:rsid w:val="00A37331"/>
    <w:rsid w:val="00A40314"/>
    <w:rsid w:val="00A41034"/>
    <w:rsid w:val="00A4177B"/>
    <w:rsid w:val="00A47238"/>
    <w:rsid w:val="00A4751C"/>
    <w:rsid w:val="00A47C49"/>
    <w:rsid w:val="00A50330"/>
    <w:rsid w:val="00A504ED"/>
    <w:rsid w:val="00A52507"/>
    <w:rsid w:val="00A543B7"/>
    <w:rsid w:val="00A546FB"/>
    <w:rsid w:val="00A577A0"/>
    <w:rsid w:val="00A57930"/>
    <w:rsid w:val="00A613B0"/>
    <w:rsid w:val="00A61524"/>
    <w:rsid w:val="00A62246"/>
    <w:rsid w:val="00A63998"/>
    <w:rsid w:val="00A647EF"/>
    <w:rsid w:val="00A64B10"/>
    <w:rsid w:val="00A65026"/>
    <w:rsid w:val="00A652AF"/>
    <w:rsid w:val="00A66B45"/>
    <w:rsid w:val="00A67495"/>
    <w:rsid w:val="00A67D67"/>
    <w:rsid w:val="00A725FD"/>
    <w:rsid w:val="00A73406"/>
    <w:rsid w:val="00A740AC"/>
    <w:rsid w:val="00A74C70"/>
    <w:rsid w:val="00A753C0"/>
    <w:rsid w:val="00A76B6A"/>
    <w:rsid w:val="00A7767D"/>
    <w:rsid w:val="00A77C5E"/>
    <w:rsid w:val="00A8088E"/>
    <w:rsid w:val="00A80CD9"/>
    <w:rsid w:val="00A846D3"/>
    <w:rsid w:val="00A85AC2"/>
    <w:rsid w:val="00A92BFE"/>
    <w:rsid w:val="00A934C1"/>
    <w:rsid w:val="00A93D86"/>
    <w:rsid w:val="00A94C1A"/>
    <w:rsid w:val="00A9588F"/>
    <w:rsid w:val="00AA0205"/>
    <w:rsid w:val="00AA0CBE"/>
    <w:rsid w:val="00AA2E16"/>
    <w:rsid w:val="00AA3966"/>
    <w:rsid w:val="00AA3B74"/>
    <w:rsid w:val="00AA4007"/>
    <w:rsid w:val="00AA47D8"/>
    <w:rsid w:val="00AA6648"/>
    <w:rsid w:val="00AB020C"/>
    <w:rsid w:val="00AB02D9"/>
    <w:rsid w:val="00AB36B8"/>
    <w:rsid w:val="00AB3E7A"/>
    <w:rsid w:val="00AB4AF6"/>
    <w:rsid w:val="00AB64B3"/>
    <w:rsid w:val="00AB6605"/>
    <w:rsid w:val="00AB7595"/>
    <w:rsid w:val="00AB7C6F"/>
    <w:rsid w:val="00AC2301"/>
    <w:rsid w:val="00AC3719"/>
    <w:rsid w:val="00AC3E99"/>
    <w:rsid w:val="00AC6299"/>
    <w:rsid w:val="00AC736E"/>
    <w:rsid w:val="00AC7415"/>
    <w:rsid w:val="00AC7615"/>
    <w:rsid w:val="00AC7A95"/>
    <w:rsid w:val="00AC7B9B"/>
    <w:rsid w:val="00AD217A"/>
    <w:rsid w:val="00AD3214"/>
    <w:rsid w:val="00AD3C71"/>
    <w:rsid w:val="00AD52DF"/>
    <w:rsid w:val="00AD6816"/>
    <w:rsid w:val="00AD699C"/>
    <w:rsid w:val="00AE114B"/>
    <w:rsid w:val="00AE3887"/>
    <w:rsid w:val="00AE44D1"/>
    <w:rsid w:val="00AE574F"/>
    <w:rsid w:val="00AE5AC1"/>
    <w:rsid w:val="00AE5FE8"/>
    <w:rsid w:val="00AF22BD"/>
    <w:rsid w:val="00AF2A55"/>
    <w:rsid w:val="00AF31F7"/>
    <w:rsid w:val="00AF3F76"/>
    <w:rsid w:val="00AF4173"/>
    <w:rsid w:val="00AF4DB3"/>
    <w:rsid w:val="00AF5261"/>
    <w:rsid w:val="00AF65BF"/>
    <w:rsid w:val="00AF757E"/>
    <w:rsid w:val="00B004DD"/>
    <w:rsid w:val="00B01E58"/>
    <w:rsid w:val="00B02BF7"/>
    <w:rsid w:val="00B02D7B"/>
    <w:rsid w:val="00B05501"/>
    <w:rsid w:val="00B10D2F"/>
    <w:rsid w:val="00B11155"/>
    <w:rsid w:val="00B15DF6"/>
    <w:rsid w:val="00B15FA0"/>
    <w:rsid w:val="00B1641A"/>
    <w:rsid w:val="00B20FE7"/>
    <w:rsid w:val="00B21F2E"/>
    <w:rsid w:val="00B22A45"/>
    <w:rsid w:val="00B240D9"/>
    <w:rsid w:val="00B250E4"/>
    <w:rsid w:val="00B2578B"/>
    <w:rsid w:val="00B25B1A"/>
    <w:rsid w:val="00B26E64"/>
    <w:rsid w:val="00B26F76"/>
    <w:rsid w:val="00B30F70"/>
    <w:rsid w:val="00B31F03"/>
    <w:rsid w:val="00B326A5"/>
    <w:rsid w:val="00B32DC0"/>
    <w:rsid w:val="00B33052"/>
    <w:rsid w:val="00B334CF"/>
    <w:rsid w:val="00B35448"/>
    <w:rsid w:val="00B425CB"/>
    <w:rsid w:val="00B42622"/>
    <w:rsid w:val="00B427F9"/>
    <w:rsid w:val="00B43529"/>
    <w:rsid w:val="00B457D1"/>
    <w:rsid w:val="00B45EE0"/>
    <w:rsid w:val="00B46650"/>
    <w:rsid w:val="00B479B4"/>
    <w:rsid w:val="00B5220F"/>
    <w:rsid w:val="00B53910"/>
    <w:rsid w:val="00B54360"/>
    <w:rsid w:val="00B55C6B"/>
    <w:rsid w:val="00B56D2E"/>
    <w:rsid w:val="00B56EFB"/>
    <w:rsid w:val="00B64666"/>
    <w:rsid w:val="00B6602E"/>
    <w:rsid w:val="00B66A0B"/>
    <w:rsid w:val="00B70C55"/>
    <w:rsid w:val="00B71EF6"/>
    <w:rsid w:val="00B752BC"/>
    <w:rsid w:val="00B75E5C"/>
    <w:rsid w:val="00B828C2"/>
    <w:rsid w:val="00B83C5D"/>
    <w:rsid w:val="00B83C65"/>
    <w:rsid w:val="00B86AD4"/>
    <w:rsid w:val="00B90FEC"/>
    <w:rsid w:val="00B9389C"/>
    <w:rsid w:val="00B93E8B"/>
    <w:rsid w:val="00B95E99"/>
    <w:rsid w:val="00B9696D"/>
    <w:rsid w:val="00B96D64"/>
    <w:rsid w:val="00B96E58"/>
    <w:rsid w:val="00BA18C9"/>
    <w:rsid w:val="00BA5458"/>
    <w:rsid w:val="00BA6AFE"/>
    <w:rsid w:val="00BA6E7B"/>
    <w:rsid w:val="00BA7DB7"/>
    <w:rsid w:val="00BB0608"/>
    <w:rsid w:val="00BB0623"/>
    <w:rsid w:val="00BB064E"/>
    <w:rsid w:val="00BB2289"/>
    <w:rsid w:val="00BB31B4"/>
    <w:rsid w:val="00BB4156"/>
    <w:rsid w:val="00BB5C35"/>
    <w:rsid w:val="00BB6F75"/>
    <w:rsid w:val="00BC007F"/>
    <w:rsid w:val="00BC4DDC"/>
    <w:rsid w:val="00BC7752"/>
    <w:rsid w:val="00BD05CB"/>
    <w:rsid w:val="00BD0B51"/>
    <w:rsid w:val="00BD0BC0"/>
    <w:rsid w:val="00BD1A9B"/>
    <w:rsid w:val="00BD417B"/>
    <w:rsid w:val="00BD6305"/>
    <w:rsid w:val="00BE132A"/>
    <w:rsid w:val="00BE139A"/>
    <w:rsid w:val="00BE16D8"/>
    <w:rsid w:val="00BE1A6E"/>
    <w:rsid w:val="00BE359B"/>
    <w:rsid w:val="00BE5805"/>
    <w:rsid w:val="00BE7667"/>
    <w:rsid w:val="00BF1BC6"/>
    <w:rsid w:val="00BF29A8"/>
    <w:rsid w:val="00BF3330"/>
    <w:rsid w:val="00BF3EE1"/>
    <w:rsid w:val="00BF5494"/>
    <w:rsid w:val="00BF5BC4"/>
    <w:rsid w:val="00C0462C"/>
    <w:rsid w:val="00C055D4"/>
    <w:rsid w:val="00C06AC5"/>
    <w:rsid w:val="00C06DF0"/>
    <w:rsid w:val="00C07922"/>
    <w:rsid w:val="00C0794D"/>
    <w:rsid w:val="00C115E6"/>
    <w:rsid w:val="00C11E91"/>
    <w:rsid w:val="00C120C4"/>
    <w:rsid w:val="00C15277"/>
    <w:rsid w:val="00C16098"/>
    <w:rsid w:val="00C17344"/>
    <w:rsid w:val="00C23F53"/>
    <w:rsid w:val="00C26E39"/>
    <w:rsid w:val="00C27273"/>
    <w:rsid w:val="00C31778"/>
    <w:rsid w:val="00C31CC9"/>
    <w:rsid w:val="00C37AD1"/>
    <w:rsid w:val="00C4000E"/>
    <w:rsid w:val="00C40268"/>
    <w:rsid w:val="00C41812"/>
    <w:rsid w:val="00C4204D"/>
    <w:rsid w:val="00C42CE9"/>
    <w:rsid w:val="00C445F1"/>
    <w:rsid w:val="00C45062"/>
    <w:rsid w:val="00C45AC5"/>
    <w:rsid w:val="00C4657F"/>
    <w:rsid w:val="00C46830"/>
    <w:rsid w:val="00C51EA9"/>
    <w:rsid w:val="00C6101B"/>
    <w:rsid w:val="00C633A8"/>
    <w:rsid w:val="00C63B31"/>
    <w:rsid w:val="00C67181"/>
    <w:rsid w:val="00C744DB"/>
    <w:rsid w:val="00C74B31"/>
    <w:rsid w:val="00C76FD8"/>
    <w:rsid w:val="00C81239"/>
    <w:rsid w:val="00C814FB"/>
    <w:rsid w:val="00C81D80"/>
    <w:rsid w:val="00C86577"/>
    <w:rsid w:val="00C86D65"/>
    <w:rsid w:val="00C86F2C"/>
    <w:rsid w:val="00C87242"/>
    <w:rsid w:val="00C9124A"/>
    <w:rsid w:val="00C969D6"/>
    <w:rsid w:val="00C96B42"/>
    <w:rsid w:val="00C97E58"/>
    <w:rsid w:val="00CA0405"/>
    <w:rsid w:val="00CA1756"/>
    <w:rsid w:val="00CA1A7D"/>
    <w:rsid w:val="00CA293A"/>
    <w:rsid w:val="00CA2CB0"/>
    <w:rsid w:val="00CA4D07"/>
    <w:rsid w:val="00CA506A"/>
    <w:rsid w:val="00CA5DA9"/>
    <w:rsid w:val="00CA6A52"/>
    <w:rsid w:val="00CA76D3"/>
    <w:rsid w:val="00CB13E1"/>
    <w:rsid w:val="00CB3323"/>
    <w:rsid w:val="00CB4332"/>
    <w:rsid w:val="00CB46BB"/>
    <w:rsid w:val="00CB5552"/>
    <w:rsid w:val="00CB6639"/>
    <w:rsid w:val="00CB67BE"/>
    <w:rsid w:val="00CB6ED3"/>
    <w:rsid w:val="00CB7240"/>
    <w:rsid w:val="00CB7873"/>
    <w:rsid w:val="00CB7F78"/>
    <w:rsid w:val="00CC18BC"/>
    <w:rsid w:val="00CC48FD"/>
    <w:rsid w:val="00CC4A0D"/>
    <w:rsid w:val="00CC4F32"/>
    <w:rsid w:val="00CC5A55"/>
    <w:rsid w:val="00CD2077"/>
    <w:rsid w:val="00CD30FF"/>
    <w:rsid w:val="00CD387B"/>
    <w:rsid w:val="00CD4D8C"/>
    <w:rsid w:val="00CD5DA7"/>
    <w:rsid w:val="00CD7AC8"/>
    <w:rsid w:val="00CE05D0"/>
    <w:rsid w:val="00CE103A"/>
    <w:rsid w:val="00CE11CD"/>
    <w:rsid w:val="00CE1CE2"/>
    <w:rsid w:val="00CE47B1"/>
    <w:rsid w:val="00CE7334"/>
    <w:rsid w:val="00CE7838"/>
    <w:rsid w:val="00CF1696"/>
    <w:rsid w:val="00CF2A2C"/>
    <w:rsid w:val="00CF31E2"/>
    <w:rsid w:val="00CF3919"/>
    <w:rsid w:val="00CF5328"/>
    <w:rsid w:val="00CF5AB0"/>
    <w:rsid w:val="00CF7F81"/>
    <w:rsid w:val="00D00032"/>
    <w:rsid w:val="00D00DEB"/>
    <w:rsid w:val="00D07EEF"/>
    <w:rsid w:val="00D115CD"/>
    <w:rsid w:val="00D13DDF"/>
    <w:rsid w:val="00D141DD"/>
    <w:rsid w:val="00D1731F"/>
    <w:rsid w:val="00D22B0C"/>
    <w:rsid w:val="00D258A9"/>
    <w:rsid w:val="00D25C72"/>
    <w:rsid w:val="00D25FF4"/>
    <w:rsid w:val="00D30B85"/>
    <w:rsid w:val="00D31F21"/>
    <w:rsid w:val="00D3500D"/>
    <w:rsid w:val="00D3646E"/>
    <w:rsid w:val="00D409AC"/>
    <w:rsid w:val="00D41734"/>
    <w:rsid w:val="00D43B37"/>
    <w:rsid w:val="00D455CA"/>
    <w:rsid w:val="00D45E49"/>
    <w:rsid w:val="00D50CB1"/>
    <w:rsid w:val="00D52D16"/>
    <w:rsid w:val="00D53098"/>
    <w:rsid w:val="00D5326E"/>
    <w:rsid w:val="00D53F62"/>
    <w:rsid w:val="00D54A5C"/>
    <w:rsid w:val="00D57710"/>
    <w:rsid w:val="00D60238"/>
    <w:rsid w:val="00D6211B"/>
    <w:rsid w:val="00D63047"/>
    <w:rsid w:val="00D637F1"/>
    <w:rsid w:val="00D646A3"/>
    <w:rsid w:val="00D6572D"/>
    <w:rsid w:val="00D658AC"/>
    <w:rsid w:val="00D724E4"/>
    <w:rsid w:val="00D72ACF"/>
    <w:rsid w:val="00D73551"/>
    <w:rsid w:val="00D73901"/>
    <w:rsid w:val="00D73B54"/>
    <w:rsid w:val="00D74A43"/>
    <w:rsid w:val="00D761BA"/>
    <w:rsid w:val="00D771BC"/>
    <w:rsid w:val="00D849EC"/>
    <w:rsid w:val="00D8554D"/>
    <w:rsid w:val="00D86C71"/>
    <w:rsid w:val="00D915D6"/>
    <w:rsid w:val="00D93168"/>
    <w:rsid w:val="00D93AB8"/>
    <w:rsid w:val="00D94898"/>
    <w:rsid w:val="00D95806"/>
    <w:rsid w:val="00D9731B"/>
    <w:rsid w:val="00D976E0"/>
    <w:rsid w:val="00DA357D"/>
    <w:rsid w:val="00DA6BC2"/>
    <w:rsid w:val="00DB2908"/>
    <w:rsid w:val="00DB467D"/>
    <w:rsid w:val="00DB4897"/>
    <w:rsid w:val="00DB5D7A"/>
    <w:rsid w:val="00DB6CDB"/>
    <w:rsid w:val="00DB7316"/>
    <w:rsid w:val="00DC1A74"/>
    <w:rsid w:val="00DC2279"/>
    <w:rsid w:val="00DC30D9"/>
    <w:rsid w:val="00DC4977"/>
    <w:rsid w:val="00DC4D3A"/>
    <w:rsid w:val="00DC6338"/>
    <w:rsid w:val="00DD05C0"/>
    <w:rsid w:val="00DD4640"/>
    <w:rsid w:val="00DE041F"/>
    <w:rsid w:val="00DE1762"/>
    <w:rsid w:val="00DE2D3F"/>
    <w:rsid w:val="00DE54E1"/>
    <w:rsid w:val="00DE7D61"/>
    <w:rsid w:val="00DF01A3"/>
    <w:rsid w:val="00DF0C4E"/>
    <w:rsid w:val="00DF199C"/>
    <w:rsid w:val="00DF3E1F"/>
    <w:rsid w:val="00DF5E3E"/>
    <w:rsid w:val="00DF6FC5"/>
    <w:rsid w:val="00DF7757"/>
    <w:rsid w:val="00E0146A"/>
    <w:rsid w:val="00E0345D"/>
    <w:rsid w:val="00E11642"/>
    <w:rsid w:val="00E11AF7"/>
    <w:rsid w:val="00E14D25"/>
    <w:rsid w:val="00E156F3"/>
    <w:rsid w:val="00E16FAA"/>
    <w:rsid w:val="00E17121"/>
    <w:rsid w:val="00E17389"/>
    <w:rsid w:val="00E21BE3"/>
    <w:rsid w:val="00E24CD1"/>
    <w:rsid w:val="00E2504E"/>
    <w:rsid w:val="00E251D3"/>
    <w:rsid w:val="00E25D69"/>
    <w:rsid w:val="00E307B0"/>
    <w:rsid w:val="00E31833"/>
    <w:rsid w:val="00E3404D"/>
    <w:rsid w:val="00E3605D"/>
    <w:rsid w:val="00E373C1"/>
    <w:rsid w:val="00E4352A"/>
    <w:rsid w:val="00E44536"/>
    <w:rsid w:val="00E45E5D"/>
    <w:rsid w:val="00E45EB5"/>
    <w:rsid w:val="00E470B6"/>
    <w:rsid w:val="00E5071C"/>
    <w:rsid w:val="00E51848"/>
    <w:rsid w:val="00E51F1A"/>
    <w:rsid w:val="00E55A8E"/>
    <w:rsid w:val="00E573DA"/>
    <w:rsid w:val="00E602E7"/>
    <w:rsid w:val="00E619FF"/>
    <w:rsid w:val="00E6223E"/>
    <w:rsid w:val="00E649F8"/>
    <w:rsid w:val="00E658DA"/>
    <w:rsid w:val="00E65BF0"/>
    <w:rsid w:val="00E67D10"/>
    <w:rsid w:val="00E7200C"/>
    <w:rsid w:val="00E725A8"/>
    <w:rsid w:val="00E74277"/>
    <w:rsid w:val="00E742EC"/>
    <w:rsid w:val="00E74747"/>
    <w:rsid w:val="00E75306"/>
    <w:rsid w:val="00E8007C"/>
    <w:rsid w:val="00E84302"/>
    <w:rsid w:val="00E855DB"/>
    <w:rsid w:val="00E905D7"/>
    <w:rsid w:val="00E92613"/>
    <w:rsid w:val="00E92B69"/>
    <w:rsid w:val="00E92C64"/>
    <w:rsid w:val="00E92D6D"/>
    <w:rsid w:val="00E96A95"/>
    <w:rsid w:val="00EA1427"/>
    <w:rsid w:val="00EA2E99"/>
    <w:rsid w:val="00EA349E"/>
    <w:rsid w:val="00EA4F91"/>
    <w:rsid w:val="00EA5404"/>
    <w:rsid w:val="00EB2D58"/>
    <w:rsid w:val="00EB5DB7"/>
    <w:rsid w:val="00EB7555"/>
    <w:rsid w:val="00EC0A4B"/>
    <w:rsid w:val="00EC2D9D"/>
    <w:rsid w:val="00EC2E34"/>
    <w:rsid w:val="00EC2F95"/>
    <w:rsid w:val="00EC450B"/>
    <w:rsid w:val="00EC470D"/>
    <w:rsid w:val="00EC4C7B"/>
    <w:rsid w:val="00EC5BBA"/>
    <w:rsid w:val="00EC6B5B"/>
    <w:rsid w:val="00EC6CF9"/>
    <w:rsid w:val="00EC7514"/>
    <w:rsid w:val="00ED1FBD"/>
    <w:rsid w:val="00ED2B40"/>
    <w:rsid w:val="00ED3356"/>
    <w:rsid w:val="00ED3E6A"/>
    <w:rsid w:val="00ED411B"/>
    <w:rsid w:val="00ED6489"/>
    <w:rsid w:val="00ED68C3"/>
    <w:rsid w:val="00EE35F3"/>
    <w:rsid w:val="00EE3962"/>
    <w:rsid w:val="00EE3991"/>
    <w:rsid w:val="00EE4F86"/>
    <w:rsid w:val="00EE50AC"/>
    <w:rsid w:val="00EE5121"/>
    <w:rsid w:val="00EE75D3"/>
    <w:rsid w:val="00EE7651"/>
    <w:rsid w:val="00EF1B78"/>
    <w:rsid w:val="00EF38CE"/>
    <w:rsid w:val="00EF7BDD"/>
    <w:rsid w:val="00F014DD"/>
    <w:rsid w:val="00F03434"/>
    <w:rsid w:val="00F03AD9"/>
    <w:rsid w:val="00F049F7"/>
    <w:rsid w:val="00F050CA"/>
    <w:rsid w:val="00F053E1"/>
    <w:rsid w:val="00F10F16"/>
    <w:rsid w:val="00F10F6A"/>
    <w:rsid w:val="00F11EB4"/>
    <w:rsid w:val="00F1399E"/>
    <w:rsid w:val="00F14D04"/>
    <w:rsid w:val="00F176C4"/>
    <w:rsid w:val="00F22E94"/>
    <w:rsid w:val="00F23311"/>
    <w:rsid w:val="00F2376C"/>
    <w:rsid w:val="00F272E3"/>
    <w:rsid w:val="00F339F1"/>
    <w:rsid w:val="00F36AAF"/>
    <w:rsid w:val="00F40B29"/>
    <w:rsid w:val="00F40C86"/>
    <w:rsid w:val="00F43802"/>
    <w:rsid w:val="00F44676"/>
    <w:rsid w:val="00F4468E"/>
    <w:rsid w:val="00F44EDF"/>
    <w:rsid w:val="00F45E30"/>
    <w:rsid w:val="00F460AB"/>
    <w:rsid w:val="00F51C15"/>
    <w:rsid w:val="00F540CA"/>
    <w:rsid w:val="00F5424E"/>
    <w:rsid w:val="00F54653"/>
    <w:rsid w:val="00F62C79"/>
    <w:rsid w:val="00F63F54"/>
    <w:rsid w:val="00F64704"/>
    <w:rsid w:val="00F65733"/>
    <w:rsid w:val="00F66596"/>
    <w:rsid w:val="00F66618"/>
    <w:rsid w:val="00F7159E"/>
    <w:rsid w:val="00F75D83"/>
    <w:rsid w:val="00F76152"/>
    <w:rsid w:val="00F76591"/>
    <w:rsid w:val="00F80146"/>
    <w:rsid w:val="00F8108E"/>
    <w:rsid w:val="00F827D6"/>
    <w:rsid w:val="00F859EC"/>
    <w:rsid w:val="00F874EE"/>
    <w:rsid w:val="00F876DA"/>
    <w:rsid w:val="00F909C1"/>
    <w:rsid w:val="00F93B21"/>
    <w:rsid w:val="00F9433B"/>
    <w:rsid w:val="00F95F61"/>
    <w:rsid w:val="00F96359"/>
    <w:rsid w:val="00F97FAE"/>
    <w:rsid w:val="00FA085A"/>
    <w:rsid w:val="00FA48B3"/>
    <w:rsid w:val="00FA4B52"/>
    <w:rsid w:val="00FA5BCB"/>
    <w:rsid w:val="00FA7FA5"/>
    <w:rsid w:val="00FB00DF"/>
    <w:rsid w:val="00FB10C1"/>
    <w:rsid w:val="00FB227F"/>
    <w:rsid w:val="00FB42FB"/>
    <w:rsid w:val="00FB4D54"/>
    <w:rsid w:val="00FB6922"/>
    <w:rsid w:val="00FC124C"/>
    <w:rsid w:val="00FC2CBB"/>
    <w:rsid w:val="00FC6F6F"/>
    <w:rsid w:val="00FC7411"/>
    <w:rsid w:val="00FC7D59"/>
    <w:rsid w:val="00FD098C"/>
    <w:rsid w:val="00FD3C23"/>
    <w:rsid w:val="00FD46D5"/>
    <w:rsid w:val="00FD4901"/>
    <w:rsid w:val="00FD7581"/>
    <w:rsid w:val="00FE0670"/>
    <w:rsid w:val="00FE0AAB"/>
    <w:rsid w:val="00FE3B77"/>
    <w:rsid w:val="00FE4FBE"/>
    <w:rsid w:val="00FE5574"/>
    <w:rsid w:val="00FE6788"/>
    <w:rsid w:val="00FE6BE7"/>
    <w:rsid w:val="00FE71F9"/>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AB1E83"/>
  <w15:docId w15:val="{69AA086A-4FC0-4832-9EE6-03A2BB95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table" w:customStyle="1" w:styleId="Tabelraster1">
    <w:name w:val="Tabelraster1"/>
    <w:basedOn w:val="Standaardtabel"/>
    <w:next w:val="Tabelraster"/>
    <w:uiPriority w:val="59"/>
    <w:rsid w:val="00E45EB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bing.com/videos/search?q=sire+associaal+gedrag&amp;FORM=HDRSC3"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9.jp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E75CA2BA-244B-4247-B290-B57BCB1A7771}" type="presOf" srcId="{D3F87764-07F5-46CB-9A56-259B8CFEDE1D}" destId="{8E5DC9F0-5669-46C2-9C28-5B0EE354C11A}" srcOrd="0" destOrd="0" presId="urn:microsoft.com/office/officeart/2005/8/layout/radial1"/>
    <dgm:cxn modelId="{F9297F60-564B-4F64-B176-754228492BC4}" type="presOf" srcId="{6FB9DE9D-B7C7-4925-AC53-339F4CFFF494}" destId="{C0AFCE7E-AC4D-42E3-A382-D5B7CFF65AA2}" srcOrd="0" destOrd="0" presId="urn:microsoft.com/office/officeart/2005/8/layout/radial1"/>
    <dgm:cxn modelId="{53633BB3-9DFA-4837-8D71-12B5D3D3D22D}" type="presOf" srcId="{68226111-07AF-4848-BC37-2ED399CB5406}" destId="{78534A6C-3F6C-43EF-A3DC-199F6C3305F2}" srcOrd="0" destOrd="0" presId="urn:microsoft.com/office/officeart/2005/8/layout/radial1"/>
    <dgm:cxn modelId="{E35EB0D2-00A6-49D6-957E-7A340B384CEF}" type="presOf" srcId="{06BC2E8F-0D74-4481-B5FA-10661CA9A709}" destId="{CE1D296B-3A4F-406E-8B70-B86DC1D574D7}"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B9A2AB7E-6A8B-48C3-A908-DAE08BDFB9E4}" type="presOf" srcId="{B251CC7B-E256-467D-8579-7533EE744DBD}" destId="{6AF32902-ABE1-4E29-9B33-2D565E2225FB}" srcOrd="1" destOrd="0" presId="urn:microsoft.com/office/officeart/2005/8/layout/radial1"/>
    <dgm:cxn modelId="{1B4AF3B5-DBDC-4A08-9CE3-F1848E216E9D}" type="presOf" srcId="{E51A6F5B-0A58-40FB-B224-2F4118FE1B83}" destId="{DDB8E87F-017E-4D30-AFC5-E23C1868719E}" srcOrd="1" destOrd="0" presId="urn:microsoft.com/office/officeart/2005/8/layout/radial1"/>
    <dgm:cxn modelId="{9F6E13C7-6EA0-4EF7-82B1-4900494B044E}" type="presOf" srcId="{1BA58169-D96E-4156-9940-D78D3BFEB900}" destId="{C27CD362-15C3-48F4-B64D-04A65917AD8B}" srcOrd="0" destOrd="0" presId="urn:microsoft.com/office/officeart/2005/8/layout/radial1"/>
    <dgm:cxn modelId="{81E21002-3CA5-47AD-A273-6C8A7DAFC102}" type="presOf" srcId="{2E5F7B3D-06F7-4D7C-A778-64C022DAEAAE}" destId="{5339CD23-CBE7-4E9E-9AD0-A588FED201E0}"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5BB8F51B-BEE0-4694-BBEF-54754846670D}" type="presOf" srcId="{A7DBCEDC-0BEC-FF42-A563-FE19896EB99F}" destId="{F9A221C7-ABAE-804F-8CCF-903EBAEAFA94}" srcOrd="0" destOrd="0" presId="urn:microsoft.com/office/officeart/2005/8/layout/radial1"/>
    <dgm:cxn modelId="{5BE2E00A-8818-4F0D-9461-62E1E9895A61}" type="presOf" srcId="{0E199E32-D905-0345-9DF0-85862B754D36}" destId="{6FACB11A-2838-1C40-ABC7-A20AB0F871DD}"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F451964D-4458-4019-A503-8E11457CE915}" type="presOf" srcId="{E51A6F5B-0A58-40FB-B224-2F4118FE1B83}" destId="{04127763-242F-451B-854D-55083A4F8C7E}" srcOrd="0" destOrd="0" presId="urn:microsoft.com/office/officeart/2005/8/layout/radial1"/>
    <dgm:cxn modelId="{614F4CF2-1A2E-4FDC-8511-32B5BA0E9337}" type="presOf" srcId="{0E199E32-D905-0345-9DF0-85862B754D36}" destId="{4348DF3A-20C4-9143-BAE7-0180238C760B}" srcOrd="0" destOrd="0" presId="urn:microsoft.com/office/officeart/2005/8/layout/radial1"/>
    <dgm:cxn modelId="{022D84C9-ED50-4C3E-B943-2E3FBCEC304E}" type="presOf" srcId="{B28FEC18-D3D0-45A1-AD6A-9C01141C2557}" destId="{04E88753-70F4-43CA-9AD3-975D31A1F7DC}"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38F39B9D-87DE-4548-993C-089593853379}" srcId="{01429A33-A8A7-4848-94CC-1ED94CDFE5DC}" destId="{68B89D0A-6AE0-4733-88BE-10FFD8CC1276}" srcOrd="3" destOrd="0" parTransId="{8B8E3FEF-A731-4D73-97F3-75CD48893A88}" sibTransId="{8FE39503-E589-47E0-9F1F-669F3A3BDB83}"/>
    <dgm:cxn modelId="{4AFC2503-4FE0-9A4C-89BD-346F5547230D}" srcId="{01429A33-A8A7-4848-94CC-1ED94CDFE5DC}" destId="{A7DBCEDC-0BEC-FF42-A563-FE19896EB99F}" srcOrd="2" destOrd="0" parTransId="{0E199E32-D905-0345-9DF0-85862B754D36}" sibTransId="{79406346-67B1-7748-8978-9BCC317A7AE2}"/>
    <dgm:cxn modelId="{453F4742-9705-482E-8C3A-9358B36325B3}" type="presOf" srcId="{5F7899F0-060D-4B75-AB8A-8CC8BB2AE855}" destId="{6FD29372-040C-45F7-A0DE-D203B08EC23A}" srcOrd="0" destOrd="0" presId="urn:microsoft.com/office/officeart/2005/8/layout/radial1"/>
    <dgm:cxn modelId="{40FE52A4-B543-4976-BCD4-BFBC00FEC6D2}" type="presOf" srcId="{1BA58169-D96E-4156-9940-D78D3BFEB900}" destId="{A9D81AEB-F3C0-4977-95F6-5381F61E077F}" srcOrd="1" destOrd="0" presId="urn:microsoft.com/office/officeart/2005/8/layout/radial1"/>
    <dgm:cxn modelId="{268CE351-BC65-4FA0-A185-2577AEBACD14}" type="presOf" srcId="{B251CC7B-E256-467D-8579-7533EE744DBD}" destId="{B8765B4B-4BD9-4439-9E49-58DEF02466CA}" srcOrd="0" destOrd="0" presId="urn:microsoft.com/office/officeart/2005/8/layout/radial1"/>
    <dgm:cxn modelId="{39C93A45-29E6-41F9-BA07-3C816D55EECE}" type="presOf" srcId="{01429A33-A8A7-4848-94CC-1ED94CDFE5DC}" destId="{AE5AA84A-3047-4C1C-9F1B-B7B215CFB012}" srcOrd="0" destOrd="0" presId="urn:microsoft.com/office/officeart/2005/8/layout/radial1"/>
    <dgm:cxn modelId="{3D888512-A036-4890-9F16-2C3E4EEFE5EC}" type="presOf" srcId="{06BC2E8F-0D74-4481-B5FA-10661CA9A709}" destId="{3C531D1A-C100-4D0E-86E1-AF761184BF5C}" srcOrd="0" destOrd="0" presId="urn:microsoft.com/office/officeart/2005/8/layout/radial1"/>
    <dgm:cxn modelId="{A23E4E18-F54D-48EC-83E3-FA50321674C8}" type="presOf" srcId="{8B8E3FEF-A731-4D73-97F3-75CD48893A88}" destId="{57566A84-8456-4211-8FF1-ADF3484B33AD}" srcOrd="1" destOrd="0" presId="urn:microsoft.com/office/officeart/2005/8/layout/radial1"/>
    <dgm:cxn modelId="{CE28EB15-85EC-4BEE-8BC0-AAD0F43843CB}" type="presOf" srcId="{AAF3A842-CA99-42A0-9719-9DD4174146D4}" destId="{A6BFD8BC-CC19-4728-8D8C-04C211EB62A1}"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7A683E3F-4511-4759-B16D-7DD41959A27B}" srcId="{01429A33-A8A7-4848-94CC-1ED94CDFE5DC}" destId="{D3F87764-07F5-46CB-9A56-259B8CFEDE1D}" srcOrd="8" destOrd="0" parTransId="{B251CC7B-E256-467D-8579-7533EE744DBD}" sibTransId="{57817CBD-C59B-4114-BC24-6360234B2D68}"/>
    <dgm:cxn modelId="{58464312-456F-457E-B73B-2998B69EDDA9}" type="presOf" srcId="{8B8E3FEF-A731-4D73-97F3-75CD48893A88}" destId="{0B5D3A43-F8B0-4D5E-8A1E-60163020A880}" srcOrd="0" destOrd="0" presId="urn:microsoft.com/office/officeart/2005/8/layout/radial1"/>
    <dgm:cxn modelId="{EB3C96D8-B04F-4EAE-8449-823B04E35A83}" type="presOf" srcId="{86ED294C-95DF-4CDD-9D7B-84E0A1A7DAC4}" destId="{6F845A46-1FC1-4019-AB00-74E9E96764C7}" srcOrd="0" destOrd="0" presId="urn:microsoft.com/office/officeart/2005/8/layout/radial1"/>
    <dgm:cxn modelId="{2218B7ED-5903-4590-AC17-CB5F404ACC8E}" type="presOf" srcId="{439521A1-5E9A-403B-B08B-89A87845B1BD}" destId="{B1222325-0DBA-403E-9BA9-52B78B62A3E4}" srcOrd="0" destOrd="0" presId="urn:microsoft.com/office/officeart/2005/8/layout/radial1"/>
    <dgm:cxn modelId="{7604B5E9-5AA2-4630-8A89-95DF27FD61F7}" type="presOf" srcId="{5CFB96FC-F0D2-4EFD-95CC-9B6008A8C2E3}" destId="{61D8163E-03E1-4230-BB0D-B342A76593D1}" srcOrd="0" destOrd="0" presId="urn:microsoft.com/office/officeart/2005/8/layout/radial1"/>
    <dgm:cxn modelId="{7BABC409-346D-4B6C-BD19-DCA109DB80B5}" type="presOf" srcId="{68B89D0A-6AE0-4733-88BE-10FFD8CC1276}" destId="{8B14606F-F777-496F-8293-133978A7E992}" srcOrd="0" destOrd="0" presId="urn:microsoft.com/office/officeart/2005/8/layout/radial1"/>
    <dgm:cxn modelId="{DC83C735-66F3-4AF0-BB37-075718DA7B34}" type="presOf" srcId="{86ED294C-95DF-4CDD-9D7B-84E0A1A7DAC4}" destId="{FCBC76E4-D30E-4A1E-8537-37BAA5C42F3E}" srcOrd="1"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32D2CEFA-C615-47D5-830C-0222E230B2A2}" type="presOf" srcId="{439521A1-5E9A-403B-B08B-89A87845B1BD}" destId="{D13775C1-893F-48CA-8CED-8C4176946474}" srcOrd="1"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EDCFDB5F-29AE-4611-BCBC-413CDC197855}" type="presOf" srcId="{5CFB96FC-F0D2-4EFD-95CC-9B6008A8C2E3}" destId="{749F2E88-2850-4977-870E-C4B505441AE0}" srcOrd="1" destOrd="0" presId="urn:microsoft.com/office/officeart/2005/8/layout/radial1"/>
    <dgm:cxn modelId="{5BDCB1E2-B205-443F-9AD3-4AC578630E8F}" type="presOf" srcId="{60E07F04-EA8F-4AAF-8C41-8CCBF716A2AE}" destId="{2B497EEF-F759-45BB-8ED4-468BFE892730}" srcOrd="0" destOrd="0" presId="urn:microsoft.com/office/officeart/2005/8/layout/radial1"/>
    <dgm:cxn modelId="{1EE47FF7-B5BB-44BC-89BF-B7BD2651D525}" type="presParOf" srcId="{04E88753-70F4-43CA-9AD3-975D31A1F7DC}" destId="{AE5AA84A-3047-4C1C-9F1B-B7B215CFB012}" srcOrd="0" destOrd="0" presId="urn:microsoft.com/office/officeart/2005/8/layout/radial1"/>
    <dgm:cxn modelId="{AEF5097B-04A4-4022-A806-A3860DC656DD}" type="presParOf" srcId="{04E88753-70F4-43CA-9AD3-975D31A1F7DC}" destId="{B1222325-0DBA-403E-9BA9-52B78B62A3E4}" srcOrd="1" destOrd="0" presId="urn:microsoft.com/office/officeart/2005/8/layout/radial1"/>
    <dgm:cxn modelId="{09FC3B89-7EED-41C5-B545-E4069E825C5A}" type="presParOf" srcId="{B1222325-0DBA-403E-9BA9-52B78B62A3E4}" destId="{D13775C1-893F-48CA-8CED-8C4176946474}" srcOrd="0" destOrd="0" presId="urn:microsoft.com/office/officeart/2005/8/layout/radial1"/>
    <dgm:cxn modelId="{F7BDF6E4-16BD-42A9-831D-6D2D7511191D}" type="presParOf" srcId="{04E88753-70F4-43CA-9AD3-975D31A1F7DC}" destId="{78534A6C-3F6C-43EF-A3DC-199F6C3305F2}" srcOrd="2" destOrd="0" presId="urn:microsoft.com/office/officeart/2005/8/layout/radial1"/>
    <dgm:cxn modelId="{F3832464-501B-4C1E-89DE-F48BB2BBA316}" type="presParOf" srcId="{04E88753-70F4-43CA-9AD3-975D31A1F7DC}" destId="{3C531D1A-C100-4D0E-86E1-AF761184BF5C}" srcOrd="3" destOrd="0" presId="urn:microsoft.com/office/officeart/2005/8/layout/radial1"/>
    <dgm:cxn modelId="{07386204-4DA5-4E1A-8706-A314777D9159}" type="presParOf" srcId="{3C531D1A-C100-4D0E-86E1-AF761184BF5C}" destId="{CE1D296B-3A4F-406E-8B70-B86DC1D574D7}" srcOrd="0" destOrd="0" presId="urn:microsoft.com/office/officeart/2005/8/layout/radial1"/>
    <dgm:cxn modelId="{ABE202F4-F80B-4088-B062-E0FECAA63046}" type="presParOf" srcId="{04E88753-70F4-43CA-9AD3-975D31A1F7DC}" destId="{5339CD23-CBE7-4E9E-9AD0-A588FED201E0}" srcOrd="4" destOrd="0" presId="urn:microsoft.com/office/officeart/2005/8/layout/radial1"/>
    <dgm:cxn modelId="{3E0824B6-9980-4D4C-A0DB-0394FF4CE25D}" type="presParOf" srcId="{04E88753-70F4-43CA-9AD3-975D31A1F7DC}" destId="{4348DF3A-20C4-9143-BAE7-0180238C760B}" srcOrd="5" destOrd="0" presId="urn:microsoft.com/office/officeart/2005/8/layout/radial1"/>
    <dgm:cxn modelId="{3D002F68-6C05-4411-9610-3832C03B3421}" type="presParOf" srcId="{4348DF3A-20C4-9143-BAE7-0180238C760B}" destId="{6FACB11A-2838-1C40-ABC7-A20AB0F871DD}" srcOrd="0" destOrd="0" presId="urn:microsoft.com/office/officeart/2005/8/layout/radial1"/>
    <dgm:cxn modelId="{11E3AB2E-0472-48E8-9203-E609840CDCA1}" type="presParOf" srcId="{04E88753-70F4-43CA-9AD3-975D31A1F7DC}" destId="{F9A221C7-ABAE-804F-8CCF-903EBAEAFA94}" srcOrd="6" destOrd="0" presId="urn:microsoft.com/office/officeart/2005/8/layout/radial1"/>
    <dgm:cxn modelId="{A6E072F8-F72E-4E60-99CB-C9BED89B36BF}" type="presParOf" srcId="{04E88753-70F4-43CA-9AD3-975D31A1F7DC}" destId="{0B5D3A43-F8B0-4D5E-8A1E-60163020A880}" srcOrd="7" destOrd="0" presId="urn:microsoft.com/office/officeart/2005/8/layout/radial1"/>
    <dgm:cxn modelId="{D7586E39-2862-4191-93ED-C600F839CEC3}" type="presParOf" srcId="{0B5D3A43-F8B0-4D5E-8A1E-60163020A880}" destId="{57566A84-8456-4211-8FF1-ADF3484B33AD}" srcOrd="0" destOrd="0" presId="urn:microsoft.com/office/officeart/2005/8/layout/radial1"/>
    <dgm:cxn modelId="{E56BE571-AB6E-4F98-AAEC-A89F0C4C5DE2}" type="presParOf" srcId="{04E88753-70F4-43CA-9AD3-975D31A1F7DC}" destId="{8B14606F-F777-496F-8293-133978A7E992}" srcOrd="8" destOrd="0" presId="urn:microsoft.com/office/officeart/2005/8/layout/radial1"/>
    <dgm:cxn modelId="{5B71BB30-6494-430D-ADAF-D46361A65929}" type="presParOf" srcId="{04E88753-70F4-43CA-9AD3-975D31A1F7DC}" destId="{6F845A46-1FC1-4019-AB00-74E9E96764C7}" srcOrd="9" destOrd="0" presId="urn:microsoft.com/office/officeart/2005/8/layout/radial1"/>
    <dgm:cxn modelId="{6E21AC1B-1EB7-4B55-844B-1C37B7B3CFA8}" type="presParOf" srcId="{6F845A46-1FC1-4019-AB00-74E9E96764C7}" destId="{FCBC76E4-D30E-4A1E-8537-37BAA5C42F3E}" srcOrd="0" destOrd="0" presId="urn:microsoft.com/office/officeart/2005/8/layout/radial1"/>
    <dgm:cxn modelId="{8A72838C-C21F-42B6-A651-840F00DABADA}" type="presParOf" srcId="{04E88753-70F4-43CA-9AD3-975D31A1F7DC}" destId="{2B497EEF-F759-45BB-8ED4-468BFE892730}" srcOrd="10" destOrd="0" presId="urn:microsoft.com/office/officeart/2005/8/layout/radial1"/>
    <dgm:cxn modelId="{1768CDD9-8306-4465-996C-D0F2A8AA2737}" type="presParOf" srcId="{04E88753-70F4-43CA-9AD3-975D31A1F7DC}" destId="{C27CD362-15C3-48F4-B64D-04A65917AD8B}" srcOrd="11" destOrd="0" presId="urn:microsoft.com/office/officeart/2005/8/layout/radial1"/>
    <dgm:cxn modelId="{E5D83074-E806-4AA3-A17D-B7810A2502B7}" type="presParOf" srcId="{C27CD362-15C3-48F4-B64D-04A65917AD8B}" destId="{A9D81AEB-F3C0-4977-95F6-5381F61E077F}" srcOrd="0" destOrd="0" presId="urn:microsoft.com/office/officeart/2005/8/layout/radial1"/>
    <dgm:cxn modelId="{AFADE6ED-1E70-4BE0-841D-1921B593833A}" type="presParOf" srcId="{04E88753-70F4-43CA-9AD3-975D31A1F7DC}" destId="{A6BFD8BC-CC19-4728-8D8C-04C211EB62A1}" srcOrd="12" destOrd="0" presId="urn:microsoft.com/office/officeart/2005/8/layout/radial1"/>
    <dgm:cxn modelId="{F4CC5365-542C-417A-8416-3FA635F178CF}" type="presParOf" srcId="{04E88753-70F4-43CA-9AD3-975D31A1F7DC}" destId="{04127763-242F-451B-854D-55083A4F8C7E}" srcOrd="13" destOrd="0" presId="urn:microsoft.com/office/officeart/2005/8/layout/radial1"/>
    <dgm:cxn modelId="{B8D72D83-0EB1-4CC2-8928-FB3B02923763}" type="presParOf" srcId="{04127763-242F-451B-854D-55083A4F8C7E}" destId="{DDB8E87F-017E-4D30-AFC5-E23C1868719E}" srcOrd="0" destOrd="0" presId="urn:microsoft.com/office/officeart/2005/8/layout/radial1"/>
    <dgm:cxn modelId="{7680E0F8-C796-4B81-BBBA-4AADEC15C303}" type="presParOf" srcId="{04E88753-70F4-43CA-9AD3-975D31A1F7DC}" destId="{C0AFCE7E-AC4D-42E3-A382-D5B7CFF65AA2}" srcOrd="14" destOrd="0" presId="urn:microsoft.com/office/officeart/2005/8/layout/radial1"/>
    <dgm:cxn modelId="{65CFAC81-D5C3-467A-93BF-96865940722A}" type="presParOf" srcId="{04E88753-70F4-43CA-9AD3-975D31A1F7DC}" destId="{61D8163E-03E1-4230-BB0D-B342A76593D1}" srcOrd="15" destOrd="0" presId="urn:microsoft.com/office/officeart/2005/8/layout/radial1"/>
    <dgm:cxn modelId="{FB885D32-4AEE-4EDF-9D63-8DF60DEF15ED}" type="presParOf" srcId="{61D8163E-03E1-4230-BB0D-B342A76593D1}" destId="{749F2E88-2850-4977-870E-C4B505441AE0}" srcOrd="0" destOrd="0" presId="urn:microsoft.com/office/officeart/2005/8/layout/radial1"/>
    <dgm:cxn modelId="{419C132F-522F-4F58-87DA-BD203EE5CFC3}" type="presParOf" srcId="{04E88753-70F4-43CA-9AD3-975D31A1F7DC}" destId="{6FD29372-040C-45F7-A0DE-D203B08EC23A}" srcOrd="16" destOrd="0" presId="urn:microsoft.com/office/officeart/2005/8/layout/radial1"/>
    <dgm:cxn modelId="{BF34FD5B-BC25-44C3-BDCA-24374E2954C4}" type="presParOf" srcId="{04E88753-70F4-43CA-9AD3-975D31A1F7DC}" destId="{B8765B4B-4BD9-4439-9E49-58DEF02466CA}" srcOrd="17" destOrd="0" presId="urn:microsoft.com/office/officeart/2005/8/layout/radial1"/>
    <dgm:cxn modelId="{F3AC40F2-BAFB-4124-A41C-BE2E61E32084}" type="presParOf" srcId="{B8765B4B-4BD9-4439-9E49-58DEF02466CA}" destId="{6AF32902-ABE1-4E29-9B33-2D565E2225FB}" srcOrd="0" destOrd="0" presId="urn:microsoft.com/office/officeart/2005/8/layout/radial1"/>
    <dgm:cxn modelId="{72455931-7E63-4D97-A941-D78CE4ABA8D8}"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4F94-2D20-4F5B-A396-CBACD30E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13</Words>
  <Characters>1052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ita van Valkengoed-van de Brug</cp:lastModifiedBy>
  <cp:revision>2</cp:revision>
  <cp:lastPrinted>2015-09-01T15:46:00Z</cp:lastPrinted>
  <dcterms:created xsi:type="dcterms:W3CDTF">2019-11-28T13:20:00Z</dcterms:created>
  <dcterms:modified xsi:type="dcterms:W3CDTF">2019-11-28T13:20:00Z</dcterms:modified>
</cp:coreProperties>
</file>